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AD" w:rsidRPr="00DB42AD" w:rsidRDefault="00DB42AD" w:rsidP="00DB42AD">
      <w:r w:rsidRPr="00DB42AD">
        <w:t>Отдел капитального строительства</w:t>
      </w:r>
    </w:p>
    <w:p w:rsidR="00DB42AD" w:rsidRPr="00DB42AD" w:rsidRDefault="00DB42AD" w:rsidP="00DB42AD">
      <w:r w:rsidRPr="00DB42AD">
        <w:t>и архитектуры</w:t>
      </w:r>
    </w:p>
    <w:p w:rsidR="00DB42AD" w:rsidRPr="00DB42AD" w:rsidRDefault="00DB42AD" w:rsidP="00DB42AD"/>
    <w:p w:rsidR="00DB42AD" w:rsidRPr="00DB42AD" w:rsidRDefault="00DB42AD" w:rsidP="00DB42AD">
      <w:r w:rsidRPr="00DB42AD">
        <w:t>ФОНД  № Р-96</w:t>
      </w:r>
    </w:p>
    <w:p w:rsidR="00DB42AD" w:rsidRPr="00DB42AD" w:rsidRDefault="00DB42AD" w:rsidP="00DB42AD">
      <w:r w:rsidRPr="00DB42AD">
        <w:t xml:space="preserve">ОПИСЬ № </w:t>
      </w:r>
      <w:r w:rsidR="00D71CC9">
        <w:t>3</w:t>
      </w:r>
    </w:p>
    <w:p w:rsidR="00DB42AD" w:rsidRPr="00DB42AD" w:rsidRDefault="00DB42AD" w:rsidP="00DB42AD">
      <w:r w:rsidRPr="00DB42AD">
        <w:t xml:space="preserve">Дел постоянного хранения </w:t>
      </w:r>
      <w:r w:rsidR="00936D26">
        <w:t>проектная документация</w:t>
      </w:r>
    </w:p>
    <w:p w:rsidR="00DB42AD" w:rsidRDefault="00DB42AD" w:rsidP="00DB42AD">
      <w:pPr>
        <w:rPr>
          <w:b/>
        </w:rPr>
      </w:pPr>
      <w:r w:rsidRPr="00DB42AD">
        <w:t xml:space="preserve">за </w:t>
      </w:r>
      <w:r w:rsidRPr="00DB42AD">
        <w:rPr>
          <w:b/>
        </w:rPr>
        <w:t>196</w:t>
      </w:r>
      <w:r w:rsidR="005071AF">
        <w:rPr>
          <w:b/>
        </w:rPr>
        <w:t>6</w:t>
      </w:r>
      <w:r w:rsidR="000B117B">
        <w:rPr>
          <w:b/>
        </w:rPr>
        <w:t>-2013</w:t>
      </w:r>
      <w:r w:rsidRPr="00DB42AD">
        <w:rPr>
          <w:b/>
        </w:rPr>
        <w:t xml:space="preserve">  годы</w:t>
      </w:r>
    </w:p>
    <w:p w:rsidR="00EC6DB6" w:rsidRDefault="00EC6DB6" w:rsidP="00DB42AD">
      <w:pPr>
        <w:rPr>
          <w:b/>
        </w:rPr>
      </w:pPr>
    </w:p>
    <w:tbl>
      <w:tblPr>
        <w:tblpPr w:leftFromText="180" w:rightFromText="180" w:vertAnchor="text" w:horzAnchor="margin" w:tblpY="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8"/>
        <w:gridCol w:w="960"/>
        <w:gridCol w:w="7654"/>
        <w:gridCol w:w="2410"/>
        <w:gridCol w:w="1417"/>
        <w:gridCol w:w="993"/>
        <w:gridCol w:w="850"/>
      </w:tblGrid>
      <w:tr w:rsidR="0004797D" w:rsidRPr="00B05CB0" w:rsidTr="00302850">
        <w:trPr>
          <w:trHeight w:val="8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 xml:space="preserve">№ </w:t>
            </w:r>
            <w:proofErr w:type="gramStart"/>
            <w:r w:rsidRPr="00087205">
              <w:rPr>
                <w:sz w:val="22"/>
                <w:szCs w:val="22"/>
              </w:rPr>
              <w:t>п</w:t>
            </w:r>
            <w:proofErr w:type="gramEnd"/>
            <w:r w:rsidRPr="00087205">
              <w:rPr>
                <w:sz w:val="22"/>
                <w:szCs w:val="22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№ по</w:t>
            </w:r>
          </w:p>
          <w:p w:rsidR="0004797D" w:rsidRPr="00087205" w:rsidRDefault="0004797D" w:rsidP="00EC6DB6">
            <w:pPr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старой опис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Заголовок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Автор (организация разработч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 xml:space="preserve">Крайние </w:t>
            </w:r>
          </w:p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д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Кол-во   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Примечание</w:t>
            </w:r>
          </w:p>
        </w:tc>
      </w:tr>
      <w:tr w:rsidR="0004797D" w:rsidRPr="00B05CB0" w:rsidTr="00302850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7</w:t>
            </w:r>
          </w:p>
        </w:tc>
      </w:tr>
      <w:tr w:rsidR="0004797D" w:rsidRPr="00B05CB0" w:rsidTr="0004797D">
        <w:trPr>
          <w:trHeight w:val="301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66 год-</w:t>
            </w:r>
          </w:p>
        </w:tc>
      </w:tr>
      <w:tr w:rsidR="0004797D" w:rsidRPr="00B05CB0" w:rsidTr="00302850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на строительство 12-квартирного жилого дома по улице Октябр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C185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0.196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10.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на строительство здания дома учителя в д. Ег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C185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10.196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10.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67 год-</w:t>
            </w:r>
          </w:p>
        </w:tc>
      </w:tr>
      <w:tr w:rsidR="0004797D" w:rsidRPr="00B05CB0" w:rsidTr="00302850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на строительство 16-квартирного жилого дома Воскресенского Рай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8150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05C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</w:t>
            </w:r>
            <w:r w:rsidRPr="00B05CB0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1.04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</w:t>
            </w:r>
            <w:r>
              <w:rPr>
                <w:sz w:val="22"/>
                <w:szCs w:val="22"/>
              </w:rPr>
              <w:t>д строительство</w:t>
            </w:r>
            <w:r w:rsidRPr="00B05CB0">
              <w:rPr>
                <w:sz w:val="22"/>
                <w:szCs w:val="22"/>
              </w:rPr>
              <w:t xml:space="preserve"> райисполк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8150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05CB0">
              <w:rPr>
                <w:sz w:val="22"/>
                <w:szCs w:val="22"/>
              </w:rPr>
              <w:t>.01.196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05CB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B05CB0">
              <w:rPr>
                <w:sz w:val="22"/>
                <w:szCs w:val="22"/>
              </w:rPr>
              <w:t>.19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омбината бытов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8150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1.196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3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85953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85953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здания Райкома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КПСС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8150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1.196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6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516BB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центральной котельной 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8150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7.196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2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7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68 год-</w:t>
            </w:r>
          </w:p>
        </w:tc>
      </w:tr>
      <w:tr w:rsidR="0004797D" w:rsidRPr="00B05CB0" w:rsidTr="0030285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общежития на 60 мест 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1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7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расширение основного корпуса районной больницы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4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типовой столовой в р. п. Воскресенское на территории Сельхоз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2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2-ти квартирного жилого дома  в р. п. Воскресенское для  Сельхоз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0.196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ти квартирного жилого дома  районной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2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4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2-ти квартирного жилого дома  </w:t>
            </w:r>
            <w:proofErr w:type="gramStart"/>
            <w:r w:rsidRPr="00B05CB0">
              <w:rPr>
                <w:sz w:val="22"/>
                <w:szCs w:val="22"/>
              </w:rPr>
              <w:t>р</w:t>
            </w:r>
            <w:proofErr w:type="gramEnd"/>
            <w:r w:rsidRPr="00B05CB0">
              <w:rPr>
                <w:sz w:val="22"/>
                <w:szCs w:val="22"/>
              </w:rPr>
              <w:t>/о  "Сельхозтехн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0.196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на составление детальной планировки центральной части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1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2-ти квартирного жилого дома  работникам райкома КПС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4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5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2-ти квартирного жилого дома  работникам МС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4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3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здания Капустихинского сельского Совет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1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2-ти квартирного жилого дома работникам 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3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4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здания проку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F4A9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10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0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-1969</w:t>
            </w:r>
            <w:r w:rsidRPr="00B05CB0">
              <w:rPr>
                <w:b/>
                <w:sz w:val="22"/>
                <w:szCs w:val="22"/>
              </w:rPr>
              <w:t xml:space="preserve">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микрорайон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очистных сооружений и станции перекачки канализационных стоко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1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5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Докукинского сельского Совета в д. Доку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2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85953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истроя прачечной к районной бане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2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истроя к районной библиотеке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.01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12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школьного интерната по улице Панфилов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Староустинского сельского Совета в д. Старое Уст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2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3.196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85953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микрорайона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0285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блока подсобных помещений для хлебоприемного пункта 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 xml:space="preserve">в р. п. Воскресенское по улице Некрас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6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6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индивидуального жилого квартал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6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административных и культурно-бытовых зданий Воскресенскому РСУ в д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8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10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гражданского кладбищ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мастерской по переработке древесины межколхозному лесхозу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1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арка в честь 50-летия Советской власти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здания Лесхоза по ул. </w:t>
            </w:r>
            <w:proofErr w:type="gramStart"/>
            <w:r w:rsidRPr="00B05CB0">
              <w:rPr>
                <w:sz w:val="22"/>
                <w:szCs w:val="22"/>
              </w:rPr>
              <w:t>Пристанская</w:t>
            </w:r>
            <w:proofErr w:type="gramEnd"/>
            <w:r w:rsidRPr="00B05CB0">
              <w:rPr>
                <w:sz w:val="22"/>
                <w:szCs w:val="22"/>
              </w:rPr>
              <w:t xml:space="preserve">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4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4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индивидуального жилого квартал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6-ти квартирного жилого дома для работников ММС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750C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7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9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70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 индивидуальное строительство в р. п. Воскресенское (район Маслоза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индивидуальное строительство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магазина на 4 </w:t>
            </w:r>
            <w:proofErr w:type="gramStart"/>
            <w:r w:rsidRPr="00B05CB0">
              <w:rPr>
                <w:sz w:val="22"/>
                <w:szCs w:val="22"/>
              </w:rPr>
              <w:t>р</w:t>
            </w:r>
            <w:proofErr w:type="gramEnd"/>
            <w:r w:rsidRPr="00B05CB0">
              <w:rPr>
                <w:sz w:val="22"/>
                <w:szCs w:val="22"/>
              </w:rPr>
              <w:t>/м в д. Русе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2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ирпичного завода близ д. Изъ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кирпичного завода </w:t>
            </w:r>
            <w:proofErr w:type="gramStart"/>
            <w:r w:rsidRPr="00B05CB0">
              <w:rPr>
                <w:sz w:val="22"/>
                <w:szCs w:val="22"/>
              </w:rPr>
              <w:t>близ</w:t>
            </w:r>
            <w:proofErr w:type="gramEnd"/>
            <w:r w:rsidRPr="00B05CB0">
              <w:rPr>
                <w:sz w:val="22"/>
                <w:szCs w:val="22"/>
              </w:rPr>
              <w:t xml:space="preserve"> с. Старо-Уст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2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столовой на 50 </w:t>
            </w:r>
            <w:proofErr w:type="gramStart"/>
            <w:r w:rsidRPr="00B05CB0">
              <w:rPr>
                <w:sz w:val="22"/>
                <w:szCs w:val="22"/>
              </w:rPr>
              <w:t>п</w:t>
            </w:r>
            <w:proofErr w:type="gramEnd"/>
            <w:r w:rsidRPr="00B05CB0">
              <w:rPr>
                <w:sz w:val="22"/>
                <w:szCs w:val="22"/>
              </w:rPr>
              <w:t>/м в с. Нести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2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ассажирской автостанции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4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истроя к средней школе на 536 мест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4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6-квартирного жилого дома УКСа в р. п. Воскресенское по ул. </w:t>
            </w:r>
            <w:proofErr w:type="gramStart"/>
            <w:r w:rsidRPr="00B05CB0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6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9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</w:t>
            </w:r>
            <w:r w:rsidRPr="00B05CB0">
              <w:rPr>
                <w:sz w:val="22"/>
                <w:szCs w:val="22"/>
              </w:rPr>
              <w:lastRenderedPageBreak/>
              <w:t xml:space="preserve">коммунальной бани на 26 мест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6C06D2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24.01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07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магазина на 4 </w:t>
            </w:r>
            <w:proofErr w:type="gramStart"/>
            <w:r w:rsidRPr="00B05CB0">
              <w:rPr>
                <w:sz w:val="22"/>
                <w:szCs w:val="22"/>
              </w:rPr>
              <w:t>р</w:t>
            </w:r>
            <w:proofErr w:type="gramEnd"/>
            <w:r w:rsidRPr="00B05CB0">
              <w:rPr>
                <w:sz w:val="22"/>
                <w:szCs w:val="22"/>
              </w:rPr>
              <w:t>/м в д. Погат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2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овощехранилища и консервного цеха на территории Б-Отарского сушза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69</w:t>
            </w:r>
          </w:p>
          <w:p w:rsidR="0004797D" w:rsidRPr="00B05CB0" w:rsidRDefault="0004797D" w:rsidP="00285953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1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цеха по переработке дикорастущих и цеха безалкогольных напитков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6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истроя к районному узлу связи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C06D2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4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5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71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здания школы на 192 учащихся в селе Глух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2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оизводственной базы Воскресенской межколхозной строительной организации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9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1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здания канторы Краснобаковскому СМУ управления бытового обслуживания населения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0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11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склада для хранения картофеля заготконторе Воскресенского райпотреб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3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4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</w:t>
            </w:r>
            <w:r>
              <w:rPr>
                <w:sz w:val="22"/>
                <w:szCs w:val="22"/>
              </w:rPr>
              <w:t>д строительство склада для хран</w:t>
            </w:r>
            <w:r w:rsidRPr="00B05CB0">
              <w:rPr>
                <w:sz w:val="22"/>
                <w:szCs w:val="22"/>
              </w:rPr>
              <w:t>ения картофеля заготконторе Воскресенского райпотреб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3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4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одноэтажного кирпичного здания гаража на 8 автомашин Воскресенскому леспромхозу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2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лощадки Воскресенскому отделению "Вторчерм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2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85953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гаража на 25 автомашин откормочному совхозу "Воскресенский</w:t>
            </w:r>
            <w:proofErr w:type="gramStart"/>
            <w:r>
              <w:rPr>
                <w:sz w:val="22"/>
                <w:szCs w:val="22"/>
              </w:rPr>
              <w:t>"</w:t>
            </w:r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12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летней базы Горьковского Конструкторск</w:t>
            </w:r>
            <w:proofErr w:type="gramStart"/>
            <w:r w:rsidRPr="00B05CB0">
              <w:rPr>
                <w:sz w:val="22"/>
                <w:szCs w:val="22"/>
              </w:rPr>
              <w:t>о-</w:t>
            </w:r>
            <w:proofErr w:type="gramEnd"/>
            <w:r w:rsidRPr="00B05CB0">
              <w:rPr>
                <w:sz w:val="22"/>
                <w:szCs w:val="22"/>
              </w:rPr>
              <w:t xml:space="preserve"> технологического бюро измерительных приборов на озере Марьяр Красноярского лесничества Воскресенского лесхо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9.197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отельной для Владимирской сельской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9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10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</w:t>
            </w:r>
            <w:r w:rsidR="00302850">
              <w:rPr>
                <w:sz w:val="22"/>
                <w:szCs w:val="22"/>
              </w:rPr>
              <w:t xml:space="preserve"> котельной для Владимирской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9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10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</w:t>
            </w:r>
            <w:r w:rsidRPr="00B05CB0">
              <w:rPr>
                <w:sz w:val="22"/>
                <w:szCs w:val="22"/>
              </w:rPr>
              <w:lastRenderedPageBreak/>
              <w:t xml:space="preserve">магазина на 4 </w:t>
            </w:r>
            <w:proofErr w:type="gramStart"/>
            <w:r w:rsidRPr="00B05CB0">
              <w:rPr>
                <w:sz w:val="22"/>
                <w:szCs w:val="22"/>
              </w:rPr>
              <w:t>р</w:t>
            </w:r>
            <w:proofErr w:type="gramEnd"/>
            <w:r w:rsidRPr="00B05CB0">
              <w:rPr>
                <w:sz w:val="22"/>
                <w:szCs w:val="22"/>
              </w:rPr>
              <w:t>/м в с. Благовещ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9B05DC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26.08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4.10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6-квартирного жилого дома МСО в р. п. Воскресенское по ул. </w:t>
            </w:r>
            <w:proofErr w:type="gramStart"/>
            <w:r w:rsidRPr="00B05CB0">
              <w:rPr>
                <w:sz w:val="22"/>
                <w:szCs w:val="22"/>
              </w:rPr>
              <w:t>Октябрьская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5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гаража на 8 автомашин лесхозу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5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5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жилого квартала в р. п. Воскресенское в районе Маслоза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жилого квартала в р. п. Воскресенское в районе Маслоза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B05D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72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автодороги 4 категории Воздвиженское – Красные Б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6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1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столовой в д. Его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2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автодороги 4 категории Воскресенское-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7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1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двух восьми квартирных жилых дом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1.02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кормоцех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1.02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2 квартирного жилого дома ПМК в р. п. Воскресенское по улице </w:t>
            </w:r>
            <w:proofErr w:type="gramStart"/>
            <w:r w:rsidRPr="00B05CB0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 </w:t>
            </w:r>
            <w:r w:rsidR="00721149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07.07.197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здания сельского Совет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лаговещ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2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здания сельского Совета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 Благовещ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2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4-х и 2-х квартирных жилых домов в д. Ел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9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9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детского комбинат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721149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797D" w:rsidRPr="00B05CB0">
              <w:rPr>
                <w:sz w:val="22"/>
                <w:szCs w:val="22"/>
              </w:rPr>
              <w:t xml:space="preserve"> 07.01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1.0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столовой Воскресенскому лесхо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.01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столовой Воскресенскому лесхо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.01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8 квартирного жилого дома Воскресенскому СМУ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61B1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4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4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73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истроя к районному универмагу в р. п. Воскресенское по улице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6-ти квартирного жилого дом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0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деткомбината на 50 мест в д. Асташ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10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6-ти квартирного жилого дом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0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деткомбината на 50 мест в д. Ел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10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11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жилого массива в районе д. Сухоб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2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ристроя детской библиотеки к районной библиотеке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7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7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1078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5CB0">
              <w:rPr>
                <w:sz w:val="22"/>
                <w:szCs w:val="22"/>
                <w:lang w:eastAsia="en-US"/>
              </w:rPr>
              <w:t>Дело на снос домовладения № 20 по ул. Пушкина, принадлежащего на праве личной собственности гр. Россову Ивану Викторовичу в р. п. Воскресенское  под строительство пристроя к универма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5CB0">
              <w:rPr>
                <w:sz w:val="22"/>
                <w:szCs w:val="22"/>
                <w:lang w:eastAsia="en-US"/>
              </w:rPr>
              <w:t>14.02.1973</w:t>
            </w:r>
          </w:p>
          <w:p w:rsidR="0004797D" w:rsidRPr="00B05CB0" w:rsidRDefault="0004797D" w:rsidP="00EC6D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5CB0">
              <w:rPr>
                <w:sz w:val="22"/>
                <w:szCs w:val="22"/>
                <w:lang w:eastAsia="en-US"/>
              </w:rPr>
              <w:t xml:space="preserve"> 23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расширение производственной базы Воскресенкому СМУ южнее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8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магазина на 4 </w:t>
            </w:r>
            <w:proofErr w:type="gramStart"/>
            <w:r w:rsidRPr="00B05CB0">
              <w:rPr>
                <w:sz w:val="22"/>
                <w:szCs w:val="22"/>
              </w:rPr>
              <w:t>р</w:t>
            </w:r>
            <w:proofErr w:type="gramEnd"/>
            <w:r w:rsidRPr="00B05CB0">
              <w:rPr>
                <w:sz w:val="22"/>
                <w:szCs w:val="22"/>
              </w:rPr>
              <w:t>/м в с. Владим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6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7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расширение производственной базы Воскресенскоку СМУ южнее </w:t>
            </w:r>
            <w:proofErr w:type="gramStart"/>
            <w:r w:rsidRPr="00B05CB0">
              <w:rPr>
                <w:sz w:val="22"/>
                <w:szCs w:val="22"/>
              </w:rPr>
              <w:t>п</w:t>
            </w:r>
            <w:proofErr w:type="gramEnd"/>
            <w:r w:rsidRPr="00B05CB0">
              <w:rPr>
                <w:sz w:val="22"/>
                <w:szCs w:val="22"/>
              </w:rPr>
              <w:t xml:space="preserve">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8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цеха по переработке древесины Воскресенскому лесхозу южнее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1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8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6-ти квартирного жилого дом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0.1973</w:t>
            </w:r>
          </w:p>
          <w:p w:rsidR="0004797D" w:rsidRPr="00B05CB0" w:rsidRDefault="0004797D" w:rsidP="00107838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автостанции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6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</w:t>
            </w:r>
            <w:r>
              <w:rPr>
                <w:sz w:val="22"/>
                <w:szCs w:val="22"/>
              </w:rPr>
              <w:t xml:space="preserve">льство магазина на 4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м в д. Большое </w:t>
            </w:r>
            <w:r w:rsidRPr="00B05CB0">
              <w:rPr>
                <w:sz w:val="22"/>
                <w:szCs w:val="22"/>
              </w:rPr>
              <w:t>Иев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6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здания сельского Совет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1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здания мастерской СПТУ № 3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1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 квартирного жилого дома ХСМУ по улице Панфилов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9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олхозного клуба в д. Рас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10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11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 –квартирного жилого дома Воскресенскому мехлесхозу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21CE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.10.1972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8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-1974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здания поселкового Совета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6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6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школы на 192 учащихся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1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</w:t>
            </w:r>
            <w:proofErr w:type="gramStart"/>
            <w:r w:rsidRPr="00B05CB0">
              <w:rPr>
                <w:sz w:val="22"/>
                <w:szCs w:val="22"/>
              </w:rPr>
              <w:t>детсада-яслей</w:t>
            </w:r>
            <w:proofErr w:type="gramEnd"/>
            <w:r w:rsidRPr="00B05CB0">
              <w:rPr>
                <w:sz w:val="22"/>
                <w:szCs w:val="22"/>
              </w:rPr>
              <w:t xml:space="preserve"> на 50 мест в д. Нахра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4-квартирного жилого дома для медработник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1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школьного интерната на 50 мест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Нести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07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8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двух четырех квартирных жилых домов в д. Нахра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5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16- квартирного жилого дома по улице Ленина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6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4-квартирного жилого дома РК КПСС по улице Спартаковская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1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деткомбината на 140 мест по улице </w:t>
            </w:r>
            <w:proofErr w:type="gramStart"/>
            <w:r w:rsidRPr="00B05CB0">
              <w:rPr>
                <w:sz w:val="22"/>
                <w:szCs w:val="22"/>
              </w:rPr>
              <w:t>Февральская</w:t>
            </w:r>
            <w:proofErr w:type="gramEnd"/>
            <w:r w:rsidRPr="00B05CB0">
              <w:rPr>
                <w:sz w:val="22"/>
                <w:szCs w:val="22"/>
              </w:rPr>
              <w:t xml:space="preserve"> в р.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1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11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 квартирного жилого дома Воскресенской межколхозной строительной организации в р. п. Воскресенское микрорайон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11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11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отельной Б-Отарскому сушзав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5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5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спортивного комплекса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4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магазина-столовой в д. Нахра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5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107838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молочного комплекса на 1200 гол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ладим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5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гаража на 9 автомашин Воскресенскому районному отделу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4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овощехранилища и холодильника Воскресенскому леспромхозу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</w:t>
            </w:r>
            <w:proofErr w:type="gramStart"/>
            <w:r w:rsidRPr="00B05CB0">
              <w:rPr>
                <w:sz w:val="22"/>
                <w:szCs w:val="22"/>
              </w:rPr>
              <w:t>детсада-яслей</w:t>
            </w:r>
            <w:proofErr w:type="gramEnd"/>
            <w:r w:rsidRPr="00B05CB0">
              <w:rPr>
                <w:sz w:val="22"/>
                <w:szCs w:val="22"/>
              </w:rPr>
              <w:t xml:space="preserve"> на 50 мест в д. Нахра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семенохранилища откормочному совхозу "Воскресенский"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3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5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квартальной котельной по улице </w:t>
            </w:r>
            <w:proofErr w:type="gramStart"/>
            <w:r w:rsidRPr="00B05CB0">
              <w:rPr>
                <w:sz w:val="22"/>
                <w:szCs w:val="22"/>
              </w:rPr>
              <w:t>Красноармейская</w:t>
            </w:r>
            <w:proofErr w:type="gramEnd"/>
            <w:r w:rsidRPr="00B05CB0">
              <w:rPr>
                <w:sz w:val="22"/>
                <w:szCs w:val="22"/>
              </w:rPr>
              <w:t xml:space="preserve">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8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107838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общежития на 150 мест СПТУ № 3 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12.1973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1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отельной Воскресенскому СМУ треста "Мелиоводстрой"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3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4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котельной Воскресенскому СМУ "Мелиоводстрой"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445413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3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4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75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двух жилых дом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ладим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2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07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квартирного жилого дома МСО в р. п. Воскресенское в 1 микро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10.1975</w:t>
            </w:r>
          </w:p>
          <w:p w:rsidR="0004797D" w:rsidRPr="00B05CB0" w:rsidRDefault="0004797D" w:rsidP="00107838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12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квартирного жилого дома УКСа облисполкома в р. п. Воскресенское в 1 микро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1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котельной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ладим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2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1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магазина на 4 рабочих мест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оздвиж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2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2 квартирного жилого дома ПДУ в р. п. Воскресенское по улице Коммунис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3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 квартирного жилого дома Воскресенскому мехлесхозу в 1 микрорайоне (передан ПМК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0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квартирного жилого дома МСО в 1 микро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0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1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здания Аптеки в р. п. Воскресенское по улице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.06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7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мастерской на 25 тракторов в д. Нахра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6.02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16- квартирного жилого дома Воскресенскому СМУ объединения "Горькиймелиорация" в 1 микро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5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Хлебозавода Воскресенскому леспромхозу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12.197</w:t>
            </w:r>
            <w:r w:rsidR="00302850">
              <w:rPr>
                <w:sz w:val="22"/>
                <w:szCs w:val="22"/>
              </w:rPr>
              <w:t>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семеочистительного комплекса производительностью на 2000 тонн в сезон в </w:t>
            </w:r>
            <w:r w:rsidRPr="00B05CB0">
              <w:rPr>
                <w:sz w:val="22"/>
                <w:szCs w:val="22"/>
              </w:rPr>
              <w:lastRenderedPageBreak/>
              <w:t>д. Поп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2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6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жилого микрорайона индивидуальной застройки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1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жилого микрорайона индивидуальной застройки в п. Калини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1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гаража на 5 автомашин Воскресенскому Газовому участку в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4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07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Технический паспорт на отвод земельного участка под строительство 4-квартирного жилого дом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ладим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3E9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7.1975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11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                              -1976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подстанции "Звягино" 110/10 кв. и отпайки от ВЛ-110 кв. Воскресенское - Юрь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3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4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Технический паспорт на отвод земельного участка под строительство Дома культуры на 300 мест, детсада-яслей</w:t>
            </w:r>
            <w:r>
              <w:rPr>
                <w:sz w:val="22"/>
                <w:szCs w:val="22"/>
              </w:rPr>
              <w:t xml:space="preserve"> на 50 мест и котельной в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Старое </w:t>
            </w:r>
            <w:r w:rsidRPr="00B05CB0">
              <w:rPr>
                <w:sz w:val="22"/>
                <w:szCs w:val="22"/>
              </w:rPr>
              <w:t>Уст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12.1974</w:t>
            </w:r>
          </w:p>
          <w:p w:rsidR="0004797D" w:rsidRPr="00B05CB0" w:rsidRDefault="0004797D" w:rsidP="00107838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4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Воскресенское - Нахратов</w:t>
            </w:r>
            <w:proofErr w:type="gramStart"/>
            <w:r w:rsidRPr="00B05CB0">
              <w:rPr>
                <w:sz w:val="22"/>
                <w:szCs w:val="22"/>
              </w:rPr>
              <w:t>о-</w:t>
            </w:r>
            <w:proofErr w:type="gramEnd"/>
            <w:r w:rsidRPr="00B05CB0">
              <w:rPr>
                <w:sz w:val="22"/>
                <w:szCs w:val="22"/>
              </w:rPr>
              <w:t xml:space="preserve"> Елдеж колхоза "Ильич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Глухово-Б-Отары, Воздвиженское - М-Содомово колхоза "Власть Совет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E3CA8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автодороги Попиха-Благовещенское-Прудовка, Рогово - Карасиха-Стрелиха - Левиха колхоза "40 лет Октябр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реконструкцию фермы КРС на 400 голов с привязкой двух коровников по 200 голов в д. Русениха колхоза "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0.1976</w:t>
            </w:r>
          </w:p>
          <w:p w:rsidR="0004797D" w:rsidRPr="00B05CB0" w:rsidRDefault="0004797D" w:rsidP="00107838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336 голов, входящего в комплекс ферм</w:t>
            </w:r>
            <w:r>
              <w:rPr>
                <w:sz w:val="22"/>
                <w:szCs w:val="22"/>
              </w:rPr>
              <w:t>ы</w:t>
            </w:r>
            <w:r w:rsidRPr="00B05CB0">
              <w:rPr>
                <w:sz w:val="22"/>
                <w:szCs w:val="22"/>
              </w:rPr>
              <w:t xml:space="preserve"> КРС на 400 голов в колхозе "40 лет Октябр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6.1976</w:t>
            </w:r>
          </w:p>
          <w:p w:rsidR="0004797D" w:rsidRPr="00B05CB0" w:rsidRDefault="0004797D" w:rsidP="00107838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административного здания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Владими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228 голов в д. Клюкино колхоза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228 голов в д. Клюкино колхоза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микрорайона индивидуальной застройки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228 голов в д. Клюкино колхоза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E3CA8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фермы КРС на 400 голов с привязкой телятника на 336 голов в колхозе имени Буденног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1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фермы КРС на 400 голов с привязкой телятника на 336 голов в колхозе "Докуки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1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107838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семеочистительного комплекса производительностью 2000 тонн в сезон в д. Асташиха Воскресенского района </w:t>
            </w:r>
            <w:r>
              <w:rPr>
                <w:sz w:val="22"/>
                <w:szCs w:val="22"/>
              </w:rPr>
              <w:t>Горьков</w:t>
            </w:r>
            <w:r w:rsidRPr="00B05CB0">
              <w:rPr>
                <w:sz w:val="22"/>
                <w:szCs w:val="22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8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зерносклада на 500 тонн в д. Бараново колхоза "Путь к новой жизни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Владимирско</w:t>
            </w:r>
            <w:proofErr w:type="gramStart"/>
            <w:r w:rsidRPr="00B05CB0">
              <w:rPr>
                <w:sz w:val="22"/>
                <w:szCs w:val="22"/>
              </w:rPr>
              <w:t>е-</w:t>
            </w:r>
            <w:proofErr w:type="gramEnd"/>
            <w:r w:rsidRPr="00B05CB0">
              <w:rPr>
                <w:sz w:val="22"/>
                <w:szCs w:val="22"/>
              </w:rPr>
              <w:t xml:space="preserve"> Шадрино-Лобачи, Шадрино-Топан-Быдрей колхоза "Владимир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здания милиции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08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Задворка - Нестиар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7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интерната на 80 мест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 Воздвижен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0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механической мастерской Воскресенскому СУ треста "Мелиоводстрой" в п. К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03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микрорайона индивидуальной застройки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3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3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4-квартирного жилого дома в/</w:t>
            </w:r>
            <w:proofErr w:type="gramStart"/>
            <w:r w:rsidRPr="00B05CB0">
              <w:rPr>
                <w:sz w:val="22"/>
                <w:szCs w:val="22"/>
              </w:rPr>
              <w:t>ч</w:t>
            </w:r>
            <w:proofErr w:type="gramEnd"/>
            <w:r w:rsidRPr="00B05CB0">
              <w:rPr>
                <w:sz w:val="22"/>
                <w:szCs w:val="22"/>
              </w:rPr>
              <w:t xml:space="preserve"> 68117 в д. Черныш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336 голов, входящего в комплекс фермы КРС на 400 голов в колхозе "40 лет Октябр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вух 16-квартирных и 4-квартирного жилых домов Воскресенской дорожно-передвижной механизированной колонны в первом микрорайоне р. п.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</w:t>
            </w:r>
            <w:proofErr w:type="gramStart"/>
            <w:r w:rsidRPr="00B05CB0">
              <w:rPr>
                <w:sz w:val="22"/>
                <w:szCs w:val="22"/>
              </w:rPr>
              <w:t>детсада-яслей</w:t>
            </w:r>
            <w:proofErr w:type="gramEnd"/>
            <w:r w:rsidRPr="00B05CB0">
              <w:rPr>
                <w:sz w:val="22"/>
                <w:szCs w:val="22"/>
              </w:rPr>
              <w:t xml:space="preserve"> на 140 мест в п. К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автогаража на 25 автомашин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B05CB0">
              <w:rPr>
                <w:sz w:val="22"/>
                <w:szCs w:val="22"/>
              </w:rPr>
              <w:t>Владимирское</w:t>
            </w:r>
            <w:proofErr w:type="gramEnd"/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Глухово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Липовка колхоза "Родина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5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B05CB0">
              <w:rPr>
                <w:sz w:val="22"/>
                <w:szCs w:val="22"/>
              </w:rPr>
              <w:t>Строительный паспорт на проектирование животноводческого комплекса по выращиванию 1320 голов нетелей в год в колхозе "Родина" с. Попово Воскресе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1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27-квартирного жилого дома </w:t>
            </w:r>
            <w:r w:rsidRPr="00B05CB0">
              <w:rPr>
                <w:sz w:val="22"/>
                <w:szCs w:val="22"/>
              </w:rPr>
              <w:lastRenderedPageBreak/>
              <w:t>Воскресенскому ПДУ № 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961791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8.03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2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16-квартирного и 4-квартирного жилых домов Воскресенскому объединению "Сельхозтехника" в р.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7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7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18-квартирного жилого дома Воскресенского межколхозного лесхоза в р.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7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4-квартирного жилого дома Воскресенского хлебоприемного пункта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2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3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ресторана кафе на 80 мест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1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03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16-квартирного жилого дома Воскресенскому СМУ треста "Горьковграждан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5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Пузеево-Шурговаш колхоза "Путь к новой жизни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артофелехранилища на 1000 тонн в колхозе "Ильич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6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1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Задворка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Нестиар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4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4-квартирного жилого дома Воскресенского райбыткомбинат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6179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7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8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Pr="00B05CB0">
              <w:rPr>
                <w:b/>
                <w:sz w:val="22"/>
                <w:szCs w:val="22"/>
              </w:rPr>
              <w:t>-1977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B05CB0">
              <w:rPr>
                <w:sz w:val="22"/>
                <w:szCs w:val="22"/>
              </w:rPr>
              <w:t>Строительный паспорт на проектирование магазина в с. Владимирское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0.197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16-квартирного жилого дома Воскресенского СУ объединения "Горькиймелиорация"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1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</w:t>
            </w:r>
            <w:proofErr w:type="gramStart"/>
            <w:r w:rsidRPr="00B05CB0">
              <w:rPr>
                <w:sz w:val="22"/>
                <w:szCs w:val="22"/>
              </w:rPr>
              <w:t>реконструкции Воздвиженского Дома культуры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1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</w:t>
            </w:r>
            <w:proofErr w:type="gramStart"/>
            <w:r w:rsidRPr="00B05CB0">
              <w:rPr>
                <w:sz w:val="22"/>
                <w:szCs w:val="22"/>
              </w:rPr>
              <w:t>реконструкции здания Воздвиженского Дома культуры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1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сфальтного завода Воскресенской ДМПК в д. Черныш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производственной базы Воскресенской ДП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вух 16-квартирных жилых домов совхоза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производственной базы Воскресенского райтопсбыта в п. Калиних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4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9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магазина в с. Нестиар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4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асфальтного завода Воскресенского дорожного участка № 1961 в р.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4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5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Дома культуры на 300 мест и торгового центра в д. Нахратово колхоза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филиала Воскресенской нефтебазы между д. Трифакино и д. Галиб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5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16-квартирного жилого дома УКСа Облисполкома в р.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7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детского комбината на 90 мест 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в с. </w:t>
            </w:r>
            <w:proofErr w:type="gramStart"/>
            <w:r w:rsidRPr="00B05CB0">
              <w:rPr>
                <w:sz w:val="22"/>
                <w:szCs w:val="22"/>
              </w:rPr>
              <w:t>Владимирское</w:t>
            </w:r>
            <w:proofErr w:type="gramEnd"/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артофелехранилища на 500 тонн в д</w:t>
            </w:r>
            <w:r>
              <w:rPr>
                <w:sz w:val="22"/>
                <w:szCs w:val="22"/>
              </w:rPr>
              <w:t>. Шадрино колхоза "Владимирский"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телятника на 228 гол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Нестиары </w:t>
            </w:r>
            <w:proofErr w:type="gramStart"/>
            <w:r w:rsidRPr="00B05CB0">
              <w:rPr>
                <w:sz w:val="22"/>
                <w:szCs w:val="22"/>
              </w:rPr>
              <w:t>колхоза</w:t>
            </w:r>
            <w:proofErr w:type="gramEnd"/>
            <w:r w:rsidRPr="00B05CB0">
              <w:rPr>
                <w:sz w:val="22"/>
                <w:szCs w:val="22"/>
              </w:rPr>
              <w:t xml:space="preserve">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</w:t>
            </w:r>
            <w:r>
              <w:rPr>
                <w:sz w:val="22"/>
                <w:szCs w:val="22"/>
              </w:rPr>
              <w:t xml:space="preserve">елятника на 228 голов в д. Малая </w:t>
            </w:r>
            <w:r w:rsidRPr="00B05CB0">
              <w:rPr>
                <w:sz w:val="22"/>
                <w:szCs w:val="22"/>
              </w:rPr>
              <w:t xml:space="preserve">Юронга колхоза имени Буденног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1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гаража-мастерской на 25 тракторов в д. 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фермы КРС на 400 голов в д. Шадрино колхоза "Владимир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228 голов в д. 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4-х квартирного жилого дома в с. Нестиар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7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12-квартирного жилого дома Ветлужского райуправления ВОРПа в ОРП имени Михее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усилительного пункта радиостанции в р. п. В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7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7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дминистративного здания в д. Асташиха колхоза</w:t>
            </w:r>
            <w:r w:rsidR="00C61EB0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7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усилительного пункта радиостанции в д. Ладыгин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7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12-квартирного жилого дома в д. 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7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пристроя к существующему зданию школы районного межколхозно-совхозного и государственного архива в р. п. Воскресенское по ул. Лени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.03.1977 28.04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B05CB0">
              <w:rPr>
                <w:sz w:val="22"/>
                <w:szCs w:val="22"/>
              </w:rPr>
              <w:t xml:space="preserve">Строительный паспорт на проектирование библиотеки на 25000 томов 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в с. </w:t>
            </w:r>
            <w:r w:rsidRPr="00B05CB0">
              <w:rPr>
                <w:sz w:val="22"/>
                <w:szCs w:val="22"/>
              </w:rPr>
              <w:lastRenderedPageBreak/>
              <w:t>Владимирское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6211DA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4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9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здания пристроя к промтоварному магазину в р. п. Воскресенское 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8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здания конторы Воскресенского межколхозного лесхоз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1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8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урбазы института "Оргснаб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7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8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22 квартирного жилого дома Воскресенскому райобъединению "Сельхозтехник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9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9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пристроя столовой, 3-классов Владимирской средней школ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пристроя к зданию Воскресенского РВК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0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16-квартирного жилого дома Воскресенского СУ объединения "Горькиймелиорация" в </w:t>
            </w:r>
            <w:r w:rsidRPr="00B05CB0">
              <w:rPr>
                <w:sz w:val="22"/>
                <w:szCs w:val="22"/>
                <w:lang w:val="en-US"/>
              </w:rPr>
              <w:t>I</w:t>
            </w:r>
            <w:r w:rsidRPr="00B05CB0">
              <w:rPr>
                <w:sz w:val="22"/>
                <w:szCs w:val="22"/>
              </w:rPr>
              <w:t xml:space="preserve"> микрорайоне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0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3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</w:t>
            </w:r>
            <w:proofErr w:type="gramStart"/>
            <w:r w:rsidRPr="00B05CB0">
              <w:rPr>
                <w:sz w:val="22"/>
                <w:szCs w:val="22"/>
              </w:rPr>
              <w:t>детсада-яслей</w:t>
            </w:r>
            <w:proofErr w:type="gramEnd"/>
            <w:r w:rsidRPr="00B05CB0">
              <w:rPr>
                <w:sz w:val="22"/>
                <w:szCs w:val="22"/>
              </w:rPr>
              <w:t xml:space="preserve"> на 140 мест Воскресенского СУ объединения "Горькиймелиорация"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9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школы на 392 учащихся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 Воздвижен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11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гаража на 7 машин Воскресенской средней школы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211D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6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6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0285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</w:t>
            </w:r>
            <w:r w:rsidRPr="00B05CB0">
              <w:rPr>
                <w:b/>
                <w:sz w:val="22"/>
                <w:szCs w:val="22"/>
              </w:rPr>
              <w:t xml:space="preserve">    -1978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гаража на 25 машин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  </w:t>
            </w:r>
            <w:proofErr w:type="gramStart"/>
            <w:r w:rsidRPr="00B05CB0">
              <w:rPr>
                <w:sz w:val="22"/>
                <w:szCs w:val="22"/>
              </w:rPr>
              <w:t>совхоза</w:t>
            </w:r>
            <w:proofErr w:type="gramEnd"/>
            <w:r w:rsidRPr="00B05CB0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1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с привязкой здания молодняка на 228 гол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  </w:t>
            </w:r>
            <w:proofErr w:type="gramStart"/>
            <w:r w:rsidRPr="00B05CB0">
              <w:rPr>
                <w:sz w:val="22"/>
                <w:szCs w:val="22"/>
              </w:rPr>
              <w:t>совхоза</w:t>
            </w:r>
            <w:proofErr w:type="gramEnd"/>
            <w:r w:rsidRPr="00B05CB0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12.1977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профилактория в р. п. Воскресенское 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1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27-квартирного жилого дома Воскресенской МПМК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3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4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етсада на 50 мест в д. Б-Поле колхоза имени Буденног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2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4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здания Санэпидстанции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4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4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свинарника-откормочника на 100 голов Воскресенского леспромхоза в п. Калин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4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4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здания ДК на 200 мест и отдельно стоящего здания котельной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 xml:space="preserve">. Воздвиж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3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107838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16 квартирного жилого дома райбыткомбината в р. п. 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7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лесопильного цеха с нижним складом на 6 тыс. куб. м. пиломатериала в год Воскресенского межколхозного лесхоза в 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8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телятника на 228 голов с молочным блоком в д. Погатиха колхоза имени 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4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отельной в д. Асташиха колхоза "40 лет Октябр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8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столярного цеха на 2 тыс. куб. м. изделий в год с сушильной камерой Воскресенского межколхозного лесхоза в р. п. Воскресенское  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8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2-квартирного жилого дома в д. 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8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столярного цеха на 2 тыс. куб. м. изделий в год с сушильными камерами Воскресенского межхозяйственного лесхоз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8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отельной с котлами Е-1/9 Воскре</w:t>
            </w:r>
            <w:r>
              <w:rPr>
                <w:sz w:val="22"/>
                <w:szCs w:val="22"/>
              </w:rPr>
              <w:t>сенского межкол</w:t>
            </w:r>
            <w:r w:rsidRPr="00B05CB0">
              <w:rPr>
                <w:sz w:val="22"/>
                <w:szCs w:val="22"/>
              </w:rPr>
              <w:t xml:space="preserve">хозного лесхоза в р. п. 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8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здания Госбанк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10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пожарного депо на 4 выезда в р. п. Воскресенское 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4.1978</w:t>
            </w:r>
          </w:p>
          <w:p w:rsidR="0004797D" w:rsidRPr="00B05CB0" w:rsidRDefault="0004797D" w:rsidP="00107838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.05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1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пожарного депо на 2 выезда в д. Погатиха колхоза имени 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A2E8A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4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4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Pr="00B05CB0">
              <w:rPr>
                <w:b/>
                <w:sz w:val="22"/>
                <w:szCs w:val="22"/>
              </w:rPr>
              <w:t>-1979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станции линейно-монтажного участка районного объединения "Сельхозтехника" по техническому обслуживанию оборудования животноводческих фер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2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1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общежития на 100 мест Воскресенского ХСУ объединения "Горькиймелиорация"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.01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машинного двора на центральной усадьбе колхоза "Мир" в д. Капуст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1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машинного двора в д. Б-Отары колхоза "Власть Советов" 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1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втодороги по центральной усадьбе совхоза "Воскрес</w:t>
            </w:r>
            <w:r w:rsidR="00C61EB0">
              <w:rPr>
                <w:sz w:val="22"/>
                <w:szCs w:val="22"/>
              </w:rPr>
              <w:t xml:space="preserve">енский" 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1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3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реконструкции здания аптеки под жилой дом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4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16-квартирного жилого дома Райпо в р. п. 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0.03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4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административного здания колхоза "Мир"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1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4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канализационного коллектора № 2 для канализования маслодельного завода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4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4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0285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магазина Воскресенского ОРС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4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6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отельной Ветлужского райуправления ВОРПа в ОРП имени Михее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2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6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реконструкции здания аптеки под жилой дом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4.1978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03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общежития на 100 мест в д. 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7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16-квартирного жилого дома колхоза "Мир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7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2.08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свинарника на 50 голов с законченным производственным циклом в д. Никаново колхоза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8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спорткорпуса с залом (ареной) 24х12м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06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производственной базы спецотделения "Сельхозтехника"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8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спорткорпуса с залом (ареной) 24х12м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1.07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10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жилого дома участкового инспектора по ул. </w:t>
            </w:r>
            <w:proofErr w:type="gramStart"/>
            <w:r w:rsidRPr="00B05CB0">
              <w:rPr>
                <w:sz w:val="22"/>
                <w:szCs w:val="22"/>
              </w:rPr>
              <w:t>Красноармейская</w:t>
            </w:r>
            <w:proofErr w:type="gramEnd"/>
            <w:r w:rsidRPr="00B05CB0">
              <w:rPr>
                <w:sz w:val="22"/>
                <w:szCs w:val="22"/>
              </w:rPr>
              <w:t xml:space="preserve">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6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10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3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базы отдыха ГКБ завода "Электромаш" в д. Галиб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75E4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79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3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Pr="00B05CB0">
              <w:rPr>
                <w:b/>
                <w:sz w:val="22"/>
                <w:szCs w:val="22"/>
              </w:rPr>
              <w:t>- 1980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16 квартирного жилого дома спецотделения "Сельхозтехника"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подстанции в д. Завод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гаража на 7 машин Воскресенского комбината коммунальных предприятий в р. п. 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4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гаража на 25 машин в д. Большие Поляны отделения колхоза "Власть Советов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4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 гаража на 25 машин в д. Большое Поле колхоза имени Буденног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4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етсада на 90 мест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3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4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филиала завода "Электромаш"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4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общежития на 100 мест СПТУ № 3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 Воздвиженское 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5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05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бани на 5 мест с прачечной СПТУ № 3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 Воздвиженское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5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.05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зерносклада на 500 тонн Воздвиженского СПТУ № 3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 xml:space="preserve">. Воздвиж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5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склада на 1000 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кв. м. Райпо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5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зерносклада на 1000 тонн в д. Погатиха колхоза имени 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4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картофелехранилища на 1000 тонн в д. Богданово колхоза "Доку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ЗС-10-2Б в д. Докукино колхоза "Докуки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навеса для хранения техники в д. 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зерносклада на 1000 тонн в д. Бесходарное колхоза "Доку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 22.04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коровника на 200 голов в д. Большое Пол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7.1980</w:t>
            </w:r>
          </w:p>
          <w:p w:rsidR="0004797D" w:rsidRPr="00B05CB0" w:rsidRDefault="0004797D" w:rsidP="00C61EB0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картофелехранилища на 1000 тонн в д. Раскаты колхоза имени 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7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зерносклада на 500 тонн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Нестиары </w:t>
            </w:r>
            <w:proofErr w:type="gramStart"/>
            <w:r w:rsidRPr="00B05CB0">
              <w:rPr>
                <w:sz w:val="22"/>
                <w:szCs w:val="22"/>
              </w:rPr>
              <w:t>колхоза</w:t>
            </w:r>
            <w:proofErr w:type="gramEnd"/>
            <w:r w:rsidRPr="00B05CB0">
              <w:rPr>
                <w:sz w:val="22"/>
                <w:szCs w:val="22"/>
              </w:rPr>
              <w:t xml:space="preserve">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07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коровника на 200 голов в д. Песочное колхоза имени 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цеха деревообработки в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Старое Устье колхоза имени Кали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7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телятника на 228 голов в д. Драничное колхоза имени 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8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0285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толовой на 25 мест в д. Никаново колхоза имени Кирова 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8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навеса для хранения техники в д. Никаново колхоза имени 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8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картофелехранилища на 1000 тонн в д. Изъянка колхоза имени Буденного 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8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свинарника на 50  с/</w:t>
            </w:r>
            <w:proofErr w:type="gramStart"/>
            <w:r w:rsidRPr="00B05CB0">
              <w:rPr>
                <w:sz w:val="22"/>
                <w:szCs w:val="22"/>
              </w:rPr>
              <w:t>м</w:t>
            </w:r>
            <w:proofErr w:type="gramEnd"/>
            <w:r w:rsidRPr="00B05CB0">
              <w:rPr>
                <w:sz w:val="22"/>
                <w:szCs w:val="22"/>
              </w:rPr>
              <w:t>/650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отк. в д. Игнатьево колхоза имени 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8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магазина Райпо в д. Асташиха колхоза "40 лет Октябр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арболитовых 2- квартирных жилых домов в д. Погатиха колхоза имени Ленина 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1.04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винарника на 50 с/</w:t>
            </w:r>
            <w:proofErr w:type="gramStart"/>
            <w:r w:rsidRPr="00B05CB0">
              <w:rPr>
                <w:sz w:val="22"/>
                <w:szCs w:val="22"/>
              </w:rPr>
              <w:t>м</w:t>
            </w:r>
            <w:proofErr w:type="gramEnd"/>
            <w:r w:rsidRPr="00B05CB0">
              <w:rPr>
                <w:sz w:val="22"/>
                <w:szCs w:val="22"/>
              </w:rPr>
              <w:t xml:space="preserve"> и 650 отк. в д. Большие Отары колхоза "Власть Советов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61EB0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магазина Райпо в д. Попово колхоза "Роди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7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коровника на 200 голов в д. Попиха колхоза "40 лет Октябр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 телятника на 80 голов СПТУ № 3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>. Воздвижен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5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оровника на 200 голов колхоза "Власть Советов" на центральной усадьбе  Большие Отар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6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0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винарника</w:t>
            </w:r>
            <w:r w:rsidRPr="00B05CB0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1</w:t>
            </w:r>
            <w:r w:rsidRPr="00B05CB0">
              <w:rPr>
                <w:sz w:val="22"/>
                <w:szCs w:val="22"/>
              </w:rPr>
              <w:t xml:space="preserve">00 голов </w:t>
            </w:r>
            <w:r>
              <w:rPr>
                <w:sz w:val="22"/>
                <w:szCs w:val="22"/>
              </w:rPr>
              <w:t>Воскресенского леспромхоза в</w:t>
            </w:r>
            <w:r w:rsidRPr="00B05C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. Дунаевы Поляны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17847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  <w:r w:rsidRPr="00B05CB0">
              <w:rPr>
                <w:sz w:val="22"/>
                <w:szCs w:val="22"/>
              </w:rPr>
              <w:t>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F0798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Pr="006F0798">
              <w:rPr>
                <w:b/>
                <w:sz w:val="22"/>
                <w:szCs w:val="22"/>
              </w:rPr>
              <w:t>-1981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дороги от 13 км трассы Воскресенское-Докукино до д. Звягино (Валявиха) совхоза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двух жилых  2-квартирных дом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 </w:t>
            </w:r>
            <w:proofErr w:type="gramStart"/>
            <w:r w:rsidRPr="00B05CB0">
              <w:rPr>
                <w:sz w:val="22"/>
                <w:szCs w:val="22"/>
              </w:rPr>
              <w:t>совхоза</w:t>
            </w:r>
            <w:proofErr w:type="gramEnd"/>
            <w:r w:rsidRPr="00B05CB0">
              <w:rPr>
                <w:sz w:val="22"/>
                <w:szCs w:val="22"/>
              </w:rPr>
              <w:t xml:space="preserve">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магазина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Богородское </w:t>
            </w:r>
            <w:proofErr w:type="gramStart"/>
            <w:r w:rsidRPr="00B05CB0">
              <w:rPr>
                <w:sz w:val="22"/>
                <w:szCs w:val="22"/>
              </w:rPr>
              <w:t>совхоза</w:t>
            </w:r>
            <w:proofErr w:type="gramEnd"/>
            <w:r w:rsidRPr="00B05CB0">
              <w:rPr>
                <w:sz w:val="22"/>
                <w:szCs w:val="22"/>
              </w:rPr>
              <w:t xml:space="preserve">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2-х квартирного арболитового дома в д. Шадрино колхоза "Владимир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2-квартирного жилого дома Воздвиженского СПТУ № 3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5.1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18-квартирного жилого дома УКСа Облисполкома по ул. </w:t>
            </w:r>
            <w:proofErr w:type="gramStart"/>
            <w:r w:rsidRPr="00B05CB0">
              <w:rPr>
                <w:sz w:val="22"/>
                <w:szCs w:val="22"/>
              </w:rPr>
              <w:t>Спартаковская</w:t>
            </w:r>
            <w:proofErr w:type="gramEnd"/>
            <w:r w:rsidRPr="00B05CB0">
              <w:rPr>
                <w:sz w:val="22"/>
                <w:szCs w:val="22"/>
              </w:rPr>
              <w:t xml:space="preserve">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1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proofErr w:type="gramStart"/>
            <w:r w:rsidRPr="00B05CB0">
              <w:rPr>
                <w:sz w:val="22"/>
                <w:szCs w:val="22"/>
              </w:rPr>
              <w:t xml:space="preserve">Строительный паспорт на проектирование льноворохосушилки карусельного типа в с. Владимирское колхоза "Владимирский"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магазина Райпо в д. Докукино колхоза "Докукинский"</w:t>
            </w:r>
            <w:r w:rsidR="002E0A01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0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3.19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универсального пункта по приему сельскохозяйственных продуктов от населения и грибоварочного пункта в р. п. 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пристроя к зданию конторы мехлесхоза в р. п. Воскресенско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винарника на 40 голов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овчарни на 835 овцематок в д. Бесходарное колхоза "Докукинский"</w:t>
            </w:r>
            <w:r w:rsidR="00AD0E4F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1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кладов вторсырья и склада для приема первичной обработки и кратковременного хранения кожсырья, пушнины и шерсти в  р. п. 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81 12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пристроя к зданию школы в д. Задворк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4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етского сада на 140 мест мехлесхоз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8.12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4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proofErr w:type="gramStart"/>
            <w:r w:rsidRPr="00B05CB0">
              <w:rPr>
                <w:sz w:val="22"/>
                <w:szCs w:val="22"/>
              </w:rPr>
              <w:t xml:space="preserve">Строительный паспорт на проектирование  2-квартирного жилого дома в с. Владимирское колхоза "Владимирский"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2.11.1980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9.04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05CB0">
              <w:rPr>
                <w:sz w:val="22"/>
                <w:szCs w:val="22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кормоцеха производительностью 5 т/см в д. 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винарника на 50 свиноматок и 650 откормочников в д. 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КЗС-10-2Б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 </w:t>
            </w:r>
            <w:proofErr w:type="gramStart"/>
            <w:r w:rsidRPr="00B05CB0">
              <w:rPr>
                <w:sz w:val="22"/>
                <w:szCs w:val="22"/>
              </w:rPr>
              <w:t>с</w:t>
            </w:r>
            <w:proofErr w:type="gramEnd"/>
            <w:r w:rsidRPr="00B05CB0">
              <w:rPr>
                <w:sz w:val="22"/>
                <w:szCs w:val="22"/>
              </w:rPr>
              <w:t xml:space="preserve">. Большие Отары колхоза "Власть Советов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3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водопровода в д. Люнда колхоза "Росси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зерносклада на 1000 тонн в д. Нахратово колхоза "Ильич" 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4-квартирных жилых домов (5 </w:t>
            </w:r>
            <w:proofErr w:type="gramStart"/>
            <w:r w:rsidRPr="00B05CB0">
              <w:rPr>
                <w:sz w:val="22"/>
                <w:szCs w:val="22"/>
              </w:rPr>
              <w:t>шт</w:t>
            </w:r>
            <w:proofErr w:type="gramEnd"/>
            <w:r w:rsidRPr="00B05CB0">
              <w:rPr>
                <w:sz w:val="22"/>
                <w:szCs w:val="22"/>
              </w:rPr>
              <w:t>) в с. Большие Отары колхоза "Власть Советов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3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 4-квартирных жилых домов (5 </w:t>
            </w:r>
            <w:proofErr w:type="gramStart"/>
            <w:r w:rsidRPr="00B05CB0">
              <w:rPr>
                <w:sz w:val="22"/>
                <w:szCs w:val="22"/>
              </w:rPr>
              <w:t>шт</w:t>
            </w:r>
            <w:proofErr w:type="gramEnd"/>
            <w:r w:rsidRPr="00B05CB0">
              <w:rPr>
                <w:sz w:val="22"/>
                <w:szCs w:val="22"/>
              </w:rPr>
              <w:t>) в с  Большие Отары колхоза "Власть Советов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04.03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школы 392 мест в д. 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бани на 20 мест в д. 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полигона для производства </w:t>
            </w:r>
            <w:proofErr w:type="gramStart"/>
            <w:r w:rsidRPr="00B05CB0">
              <w:rPr>
                <w:sz w:val="22"/>
                <w:szCs w:val="22"/>
              </w:rPr>
              <w:t>ж/б</w:t>
            </w:r>
            <w:proofErr w:type="gramEnd"/>
            <w:r w:rsidRPr="00B05CB0">
              <w:rPr>
                <w:sz w:val="22"/>
                <w:szCs w:val="22"/>
              </w:rPr>
              <w:t xml:space="preserve"> изделий на 1 тыс. куб. м. в год в д. Асташиха колхоза "40 лет октябр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8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8.05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водопровода в д. Красное колхоза имени 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микрорайона для колхоза "Мир" в р.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2-квартирного жилого дома в д. 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</w:t>
            </w:r>
            <w:proofErr w:type="gramStart"/>
            <w:r w:rsidRPr="00B05CB0">
              <w:rPr>
                <w:sz w:val="22"/>
                <w:szCs w:val="22"/>
              </w:rPr>
              <w:t>детсада-яслей</w:t>
            </w:r>
            <w:proofErr w:type="gramEnd"/>
            <w:r w:rsidRPr="00B05CB0">
              <w:rPr>
                <w:sz w:val="22"/>
                <w:szCs w:val="22"/>
              </w:rPr>
              <w:t xml:space="preserve"> на 50 мест в д. Погатиха колхоза имени 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 отвод земельного участка под строительство магазина Райпо в д. Нахратово колхоза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7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котельной в с. Богород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3.07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 отвод земельного участка под строительство пристроя к мастерской для теплой стоянки автомобилей на 30 автомашин в д. Попово колхоза "Родина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</w:t>
            </w:r>
            <w:r w:rsidR="002E0A01">
              <w:rPr>
                <w:sz w:val="22"/>
                <w:szCs w:val="22"/>
              </w:rPr>
              <w:t xml:space="preserve">ного участка под строительство </w:t>
            </w:r>
            <w:r w:rsidRPr="00B05CB0">
              <w:rPr>
                <w:sz w:val="22"/>
                <w:szCs w:val="22"/>
              </w:rPr>
              <w:t>2-ква</w:t>
            </w:r>
            <w:r w:rsidR="002E0A01">
              <w:rPr>
                <w:sz w:val="22"/>
                <w:szCs w:val="22"/>
              </w:rPr>
              <w:t>-</w:t>
            </w:r>
            <w:r w:rsidRPr="00B05CB0">
              <w:rPr>
                <w:sz w:val="22"/>
                <w:szCs w:val="22"/>
              </w:rPr>
              <w:t xml:space="preserve">ртирного жилого дома в д. Попово колхоза "Родина" Воскресенского </w:t>
            </w:r>
            <w:r w:rsidR="002E0A01">
              <w:rPr>
                <w:sz w:val="22"/>
                <w:szCs w:val="22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мастерской на 30 усл. </w:t>
            </w:r>
            <w:r>
              <w:rPr>
                <w:sz w:val="22"/>
                <w:szCs w:val="22"/>
              </w:rPr>
              <w:t>р</w:t>
            </w:r>
            <w:r w:rsidRPr="00B05CB0">
              <w:rPr>
                <w:sz w:val="22"/>
                <w:szCs w:val="22"/>
              </w:rPr>
              <w:t xml:space="preserve">емонтов </w:t>
            </w:r>
            <w:proofErr w:type="gramStart"/>
            <w:r w:rsidRPr="00B05CB0">
              <w:rPr>
                <w:sz w:val="22"/>
                <w:szCs w:val="22"/>
              </w:rPr>
              <w:t>в</w:t>
            </w:r>
            <w:proofErr w:type="gramEnd"/>
            <w:r w:rsidRPr="00B05CB0">
              <w:rPr>
                <w:sz w:val="22"/>
                <w:szCs w:val="22"/>
              </w:rPr>
              <w:t xml:space="preserve"> с. Глухово </w:t>
            </w:r>
            <w:proofErr w:type="gramStart"/>
            <w:r w:rsidRPr="00B05CB0">
              <w:rPr>
                <w:sz w:val="22"/>
                <w:szCs w:val="22"/>
              </w:rPr>
              <w:t>колхоза</w:t>
            </w:r>
            <w:proofErr w:type="gramEnd"/>
            <w:r w:rsidRPr="00B05CB0">
              <w:rPr>
                <w:sz w:val="22"/>
                <w:szCs w:val="22"/>
              </w:rPr>
              <w:t xml:space="preserve"> "Родина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2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свинарника облегченного типа на 100 голов доращивания в д. Глухово колхоза "Роди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льноворохосушилки производительностью 1 тонна в час в д. Большое Иевлево колхоза имени Большако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клада для хранения обменного фонда газовых баллонов в количестве 600 штук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.08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детсада – яслей на 50 мест в д. Большое Иевлево колхоза имени Большак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коровника на 200 голов в д. Большое Иевлево колхоза имени Большак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7.08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квартальной котельной межколхозной передвижной механизированной колонны в р. п. 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.09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9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есяти двухэтажных 4-квартирных жилых домов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9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проектирование артскважины межколхозной передвижной механизированной колонны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.08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.09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проектирование десяти двухэтажных 4-квартирных жилых домов в р. п. 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.04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свинарника-маточника на 50 свиноматок и 650 откормочников в д. Семеново колхоза имени 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телятника на 228 голов в д. Антипино колхоза "Ильич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2- квартирного жилого дома в д. Большое Поле колхоза имени Буденног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1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Строительный паспорт на отвод земельного участка под строительство дороги с твердым покрытием Бараново - Пигале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9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Строительный паспорт на отвод земельного участка под строительство  телятника на 336 голов в д. Кузнец колхоза имени Буденног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B73E0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5.06.1981</w:t>
            </w:r>
          </w:p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-</w:t>
            </w:r>
            <w:r w:rsidRPr="00AC2B4B">
              <w:rPr>
                <w:b/>
                <w:sz w:val="22"/>
                <w:szCs w:val="22"/>
              </w:rPr>
              <w:t>1982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B05CB0">
              <w:rPr>
                <w:sz w:val="22"/>
                <w:szCs w:val="22"/>
              </w:rPr>
              <w:t>2 этажно</w:t>
            </w:r>
            <w:r>
              <w:rPr>
                <w:sz w:val="22"/>
                <w:szCs w:val="22"/>
              </w:rPr>
              <w:t>го</w:t>
            </w:r>
            <w:r w:rsidRPr="00B05CB0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B05CB0">
              <w:rPr>
                <w:sz w:val="22"/>
                <w:szCs w:val="22"/>
              </w:rPr>
              <w:t xml:space="preserve"> магазина (1 этаж </w:t>
            </w:r>
            <w:r>
              <w:rPr>
                <w:sz w:val="22"/>
                <w:szCs w:val="22"/>
              </w:rPr>
              <w:t>"Мебель", 2 этаж "Детский мир) Р</w:t>
            </w:r>
            <w:r w:rsidRPr="00B05CB0">
              <w:rPr>
                <w:sz w:val="22"/>
                <w:szCs w:val="22"/>
              </w:rPr>
              <w:t>айпо в р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о</w:t>
            </w:r>
            <w:r w:rsidRPr="00B05CB0">
              <w:rPr>
                <w:sz w:val="22"/>
                <w:szCs w:val="22"/>
              </w:rPr>
              <w:t>твод земельного участка под строительство пункта-магазина по закупке вторичного сырья и продаже стимулирующих товаров в р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1981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B05CB0">
              <w:rPr>
                <w:sz w:val="22"/>
                <w:szCs w:val="22"/>
              </w:rPr>
              <w:t>оликлиник</w:t>
            </w:r>
            <w:r>
              <w:rPr>
                <w:sz w:val="22"/>
                <w:szCs w:val="22"/>
              </w:rPr>
              <w:t>и</w:t>
            </w:r>
            <w:r w:rsidRPr="00B05CB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18 квартирн</w:t>
            </w:r>
            <w:r>
              <w:rPr>
                <w:sz w:val="22"/>
                <w:szCs w:val="22"/>
              </w:rPr>
              <w:t>ого</w:t>
            </w:r>
            <w:r w:rsidRPr="00B05CB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B05CB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 филиала завода "Электромаш"</w:t>
            </w:r>
            <w:r w:rsidRPr="00B05CB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18 квартирн</w:t>
            </w:r>
            <w:r>
              <w:rPr>
                <w:sz w:val="22"/>
                <w:szCs w:val="22"/>
              </w:rPr>
              <w:t>ого</w:t>
            </w:r>
            <w:r w:rsidRPr="00B05CB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B05CB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 xml:space="preserve"> УКС облисполкома по ул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Щу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4 квартирн</w:t>
            </w:r>
            <w:r>
              <w:rPr>
                <w:sz w:val="22"/>
                <w:szCs w:val="22"/>
              </w:rPr>
              <w:t>ого жилого</w:t>
            </w:r>
            <w:r w:rsidRPr="00B05CB0">
              <w:rPr>
                <w:sz w:val="22"/>
                <w:szCs w:val="22"/>
              </w:rPr>
              <w:t xml:space="preserve"> дом</w:t>
            </w:r>
            <w:r w:rsidR="00302850"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 xml:space="preserve"> колхоза "</w:t>
            </w:r>
            <w:r w:rsidR="00302850" w:rsidRPr="00B05CB0">
              <w:rPr>
                <w:sz w:val="22"/>
                <w:szCs w:val="22"/>
              </w:rPr>
              <w:t>Владимирский</w:t>
            </w:r>
            <w:r w:rsidRPr="00B05CB0">
              <w:rPr>
                <w:sz w:val="22"/>
                <w:szCs w:val="22"/>
              </w:rPr>
              <w:t>"</w:t>
            </w:r>
            <w:r w:rsidR="00302850">
              <w:rPr>
                <w:sz w:val="22"/>
                <w:szCs w:val="22"/>
              </w:rPr>
              <w:t xml:space="preserve">  </w:t>
            </w:r>
            <w:r w:rsidRPr="00B05CB0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Владимирское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B05CB0">
              <w:rPr>
                <w:sz w:val="22"/>
                <w:szCs w:val="22"/>
              </w:rPr>
              <w:t xml:space="preserve"> с твердым покрытием Нахратово -</w:t>
            </w:r>
            <w:r w:rsidR="00302850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 xml:space="preserve">Елдеж колхоза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1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</w:t>
            </w:r>
            <w:r w:rsidRPr="00B05CB0">
              <w:rPr>
                <w:sz w:val="22"/>
                <w:szCs w:val="22"/>
              </w:rPr>
              <w:t xml:space="preserve">198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4 квартирн</w:t>
            </w:r>
            <w:r>
              <w:rPr>
                <w:sz w:val="22"/>
                <w:szCs w:val="22"/>
              </w:rPr>
              <w:t>ого жилого</w:t>
            </w:r>
            <w:r w:rsidRPr="00B05CB0">
              <w:rPr>
                <w:sz w:val="22"/>
                <w:szCs w:val="22"/>
              </w:rPr>
              <w:t xml:space="preserve"> дом</w:t>
            </w:r>
            <w:r w:rsidR="00302850"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 xml:space="preserve"> колхоза "40 лет Октября" в д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Асташ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</w:t>
            </w:r>
            <w:r w:rsidRPr="00B05CB0">
              <w:rPr>
                <w:sz w:val="22"/>
                <w:szCs w:val="22"/>
              </w:rPr>
              <w:t xml:space="preserve">198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B05CB0">
              <w:rPr>
                <w:sz w:val="22"/>
                <w:szCs w:val="22"/>
              </w:rPr>
              <w:t xml:space="preserve"> Шадрино – Топан - Быдрей колхоза "Владимир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1982</w:t>
            </w:r>
            <w:r w:rsidRPr="00B05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B05CB0">
              <w:rPr>
                <w:sz w:val="22"/>
                <w:szCs w:val="22"/>
              </w:rPr>
              <w:t xml:space="preserve"> Лю</w:t>
            </w:r>
            <w:r>
              <w:rPr>
                <w:sz w:val="22"/>
                <w:szCs w:val="22"/>
              </w:rPr>
              <w:t>нда</w:t>
            </w:r>
            <w:r w:rsidR="003028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3028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иновка</w:t>
            </w:r>
            <w:r w:rsidR="00302850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-</w:t>
            </w:r>
            <w:r w:rsidR="00302850"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Егорово колхоза "Росси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</w:t>
            </w:r>
            <w:r w:rsidRPr="00B05CB0">
              <w:rPr>
                <w:sz w:val="22"/>
                <w:szCs w:val="22"/>
              </w:rPr>
              <w:t>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82</w:t>
            </w:r>
            <w:r w:rsidRPr="00B05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B05CB0">
              <w:rPr>
                <w:sz w:val="22"/>
                <w:szCs w:val="22"/>
              </w:rPr>
              <w:t>одопровод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Лобачи колхоза "Владимир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  <w:r w:rsidRPr="00B05CB0">
              <w:rPr>
                <w:sz w:val="22"/>
                <w:szCs w:val="22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B05CB0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 xml:space="preserve"> минеральных удобрений на 1000 тонн в д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ое </w:t>
            </w:r>
            <w:r w:rsidRPr="00B05CB0">
              <w:rPr>
                <w:sz w:val="22"/>
                <w:szCs w:val="22"/>
              </w:rPr>
              <w:t>Поле колхоза  им</w:t>
            </w:r>
            <w:r>
              <w:rPr>
                <w:sz w:val="22"/>
                <w:szCs w:val="22"/>
              </w:rPr>
              <w:t xml:space="preserve">ени </w:t>
            </w:r>
            <w:r w:rsidRPr="00B05CB0">
              <w:rPr>
                <w:sz w:val="22"/>
                <w:szCs w:val="22"/>
              </w:rPr>
              <w:t>Буденног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81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</w:t>
            </w:r>
            <w:r w:rsidRPr="00B05CB0">
              <w:rPr>
                <w:sz w:val="22"/>
                <w:szCs w:val="22"/>
              </w:rPr>
              <w:t xml:space="preserve">198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автогаража на 5 автомашин ОРСа в р. п. Воскресенское</w:t>
            </w:r>
            <w:r w:rsidRPr="00B05CB0">
              <w:rPr>
                <w:sz w:val="22"/>
                <w:szCs w:val="22"/>
              </w:rPr>
              <w:t xml:space="preserve">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</w:t>
            </w:r>
            <w:r w:rsidRPr="00B05CB0">
              <w:rPr>
                <w:sz w:val="22"/>
                <w:szCs w:val="22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B05CB0">
              <w:rPr>
                <w:sz w:val="22"/>
                <w:szCs w:val="22"/>
              </w:rPr>
              <w:t>оргов</w:t>
            </w:r>
            <w:r>
              <w:rPr>
                <w:sz w:val="22"/>
                <w:szCs w:val="22"/>
              </w:rPr>
              <w:t>ого</w:t>
            </w:r>
            <w:r w:rsidRPr="00B05CB0">
              <w:rPr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а</w:t>
            </w:r>
            <w:r w:rsidRPr="00B05CB0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ие </w:t>
            </w:r>
            <w:r w:rsidRPr="00B05CB0">
              <w:rPr>
                <w:sz w:val="22"/>
                <w:szCs w:val="22"/>
              </w:rPr>
              <w:t xml:space="preserve">Отары колхоза </w:t>
            </w:r>
            <w:r>
              <w:rPr>
                <w:sz w:val="22"/>
                <w:szCs w:val="22"/>
              </w:rPr>
              <w:t>"</w:t>
            </w:r>
            <w:r w:rsidRPr="00B05CB0">
              <w:rPr>
                <w:sz w:val="22"/>
                <w:szCs w:val="22"/>
              </w:rPr>
              <w:t>Власть Советов</w:t>
            </w:r>
            <w:r>
              <w:rPr>
                <w:sz w:val="22"/>
                <w:szCs w:val="22"/>
              </w:rPr>
              <w:t>"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</w:t>
            </w:r>
            <w:r w:rsidRPr="00B05CB0">
              <w:rPr>
                <w:sz w:val="22"/>
                <w:szCs w:val="22"/>
              </w:rPr>
              <w:t>1982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82</w:t>
            </w:r>
            <w:r w:rsidRPr="00B05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о</w:t>
            </w:r>
            <w:r w:rsidRPr="00B05CB0">
              <w:rPr>
                <w:sz w:val="22"/>
                <w:szCs w:val="22"/>
              </w:rPr>
              <w:t>твод земельного участка под строительство телятника на 336 голов в д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лое </w:t>
            </w:r>
            <w:r w:rsidRPr="00B05CB0">
              <w:rPr>
                <w:sz w:val="22"/>
                <w:szCs w:val="22"/>
              </w:rPr>
              <w:t>Иевлево колхоза им.</w:t>
            </w:r>
            <w:r>
              <w:rPr>
                <w:sz w:val="22"/>
                <w:szCs w:val="22"/>
              </w:rPr>
              <w:t xml:space="preserve"> </w:t>
            </w:r>
            <w:r w:rsidRPr="00B05CB0">
              <w:rPr>
                <w:sz w:val="22"/>
                <w:szCs w:val="22"/>
              </w:rPr>
              <w:t>Большак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A39E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1981</w:t>
            </w:r>
          </w:p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</w:t>
            </w:r>
            <w:r w:rsidRPr="00B05CB0">
              <w:rPr>
                <w:sz w:val="22"/>
                <w:szCs w:val="22"/>
              </w:rPr>
              <w:t xml:space="preserve">198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 w:rsidRPr="00B05C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-</w:t>
            </w:r>
            <w:r w:rsidRPr="00AC2B4B">
              <w:rPr>
                <w:b/>
                <w:sz w:val="22"/>
                <w:szCs w:val="22"/>
              </w:rPr>
              <w:t>198</w:t>
            </w:r>
            <w:r>
              <w:rPr>
                <w:b/>
                <w:sz w:val="22"/>
                <w:szCs w:val="22"/>
              </w:rPr>
              <w:t>3</w:t>
            </w:r>
            <w:r w:rsidRPr="00AC2B4B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строя к зданию РК КПСС</w:t>
            </w:r>
            <w:r w:rsidRPr="00AC2B4B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3</w:t>
            </w:r>
            <w:r w:rsidRPr="00AC2B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673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еконструкци</w:t>
            </w:r>
            <w:r w:rsidR="006735B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артофеле</w:t>
            </w:r>
            <w:r w:rsidR="002E0A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приемного</w:t>
            </w:r>
            <w:proofErr w:type="gramEnd"/>
            <w:r>
              <w:rPr>
                <w:sz w:val="22"/>
                <w:szCs w:val="22"/>
              </w:rPr>
              <w:t xml:space="preserve"> пункта заготконторы Воскресенского Райпо в  р. п. Воскресенское</w:t>
            </w:r>
            <w:r w:rsidRPr="00B05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6B784C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0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конструкцию пищеблока и спальных корпусов Горьковского Дома ученых в д. Галибиха </w:t>
            </w:r>
            <w:r w:rsidRPr="00B05CB0">
              <w:rPr>
                <w:sz w:val="22"/>
                <w:szCs w:val="22"/>
              </w:rPr>
              <w:t>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зированного магазина по торговле строительными материалами в р. п. Воскресенское</w:t>
            </w:r>
            <w:r w:rsidRPr="00B05C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4-х квартирного жилого дома в п. Калиниха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птек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Воздвиженское </w:t>
            </w:r>
            <w:r w:rsidRPr="00B05CB0">
              <w:rPr>
                <w:sz w:val="22"/>
                <w:szCs w:val="22"/>
              </w:rPr>
              <w:t>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 жилых домов в п. Затон имени Михеева </w:t>
            </w:r>
            <w:r w:rsidRPr="00B05CB0">
              <w:rPr>
                <w:sz w:val="22"/>
                <w:szCs w:val="22"/>
              </w:rPr>
              <w:t>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центральной котельной в д. Большие Отары колхоза "Власть советов"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476E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паспорт на проектирование двух 4-квартитиных жилых домов в с. Владимирское колхоза "Владимирский"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тральной котельной в д. Большое Иевлево колхоза имени Большакова </w:t>
            </w:r>
            <w:r w:rsidRPr="00B05CB0">
              <w:rPr>
                <w:sz w:val="22"/>
                <w:szCs w:val="22"/>
              </w:rPr>
              <w:t xml:space="preserve">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982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летно-посадочной полосы с твердым покрытием для АХР в д. Чернышиха колхоза "Мир" </w:t>
            </w:r>
            <w:r w:rsidRPr="00B05CB0">
              <w:rPr>
                <w:sz w:val="22"/>
                <w:szCs w:val="22"/>
              </w:rPr>
              <w:t>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очистных сооружений с сетями канализации в д. Большое Иевлево колхоза им. Большакова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1982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дороги с твердым покрытием Шурговаш-Каменка колхоза "Путь к новой жизни" 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картофелехранилища на 600 тонн с полной механизацией в д. Бараново колхоза "Путь к новой жизни"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центральной котельной в д. Бараново колхоза "Путь к новой жизни" </w:t>
            </w:r>
            <w:r w:rsidRPr="00B05CB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двухквартирны</w:t>
            </w:r>
            <w:r w:rsidR="006735B7">
              <w:rPr>
                <w:sz w:val="22"/>
                <w:szCs w:val="22"/>
              </w:rPr>
              <w:t>х жилых домов (3 шт.) и одноква</w:t>
            </w:r>
            <w:r>
              <w:rPr>
                <w:sz w:val="22"/>
                <w:szCs w:val="22"/>
              </w:rPr>
              <w:t xml:space="preserve">ртирных </w:t>
            </w:r>
            <w:r w:rsidR="00673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ых домов (5 шт.) в д. Бараново колхоза "Путь к новой жизни"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673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торгового центра в д. Большое Иевлево колхоза им</w:t>
            </w:r>
            <w:r w:rsidR="006735B7">
              <w:rPr>
                <w:sz w:val="22"/>
                <w:szCs w:val="22"/>
              </w:rPr>
              <w:t xml:space="preserve">ени </w:t>
            </w:r>
            <w:r>
              <w:rPr>
                <w:sz w:val="22"/>
                <w:szCs w:val="22"/>
              </w:rPr>
              <w:t xml:space="preserve">Большакова  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четырех 2- квартирных жилых домов в д. Большие Поляны колхоза "Власть Советов" </w:t>
            </w:r>
            <w:r w:rsidRPr="00B05CB0">
              <w:rPr>
                <w:sz w:val="22"/>
                <w:szCs w:val="22"/>
              </w:rPr>
              <w:t xml:space="preserve"> Воскресенского </w:t>
            </w:r>
            <w:r w:rsidRPr="00B05CB0">
              <w:rPr>
                <w:sz w:val="22"/>
                <w:szCs w:val="22"/>
              </w:rPr>
              <w:lastRenderedPageBreak/>
              <w:t>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коровника на 200 голов с молочным блоком в д. Пигалево колхоза "Путь к новой жизни" 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коровника на 200 голов в д. Капустиха колхоза "Мир" 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паспорт на проектирование дома специалистов в д. Б. Иевлево колхоза имени Большакова 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паспорт на проектирование аптеки в с. Владимирское</w:t>
            </w:r>
            <w:r w:rsidRPr="00B05CB0">
              <w:rPr>
                <w:sz w:val="22"/>
                <w:szCs w:val="22"/>
              </w:rPr>
              <w:t xml:space="preserve">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B784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1983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AC2B4B">
              <w:rPr>
                <w:b/>
                <w:sz w:val="22"/>
                <w:szCs w:val="22"/>
              </w:rPr>
              <w:t>198</w:t>
            </w:r>
            <w:r>
              <w:rPr>
                <w:b/>
                <w:sz w:val="22"/>
                <w:szCs w:val="22"/>
              </w:rPr>
              <w:t>4</w:t>
            </w:r>
            <w:r w:rsidRPr="00AC2B4B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 производственной базы межхозяйственного предприятия "Воскресенское" производственно-эксплуатационного по энергетике и электрификации сельского хозяйства в р. п. 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4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жития</w:t>
            </w:r>
            <w:r w:rsidRPr="00AC2B4B">
              <w:rPr>
                <w:sz w:val="22"/>
                <w:szCs w:val="22"/>
              </w:rPr>
              <w:t xml:space="preserve"> на 50 мест Воскресенской ПМК -7 в р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а</w:t>
            </w:r>
            <w:r w:rsidRPr="00AC2B4B">
              <w:rPr>
                <w:sz w:val="22"/>
                <w:szCs w:val="22"/>
              </w:rPr>
              <w:t>рмей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ская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84</w:t>
            </w:r>
          </w:p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  <w:r w:rsidRPr="00AC2B4B">
              <w:rPr>
                <w:sz w:val="22"/>
                <w:szCs w:val="22"/>
              </w:rPr>
              <w:t xml:space="preserve">1984 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C2B4B">
              <w:rPr>
                <w:sz w:val="22"/>
                <w:szCs w:val="22"/>
              </w:rPr>
              <w:t>танци</w:t>
            </w:r>
            <w:r>
              <w:rPr>
                <w:sz w:val="22"/>
                <w:szCs w:val="22"/>
              </w:rPr>
              <w:t>и</w:t>
            </w:r>
            <w:r w:rsidRPr="00AC2B4B">
              <w:rPr>
                <w:sz w:val="22"/>
                <w:szCs w:val="22"/>
              </w:rPr>
              <w:t xml:space="preserve"> по ремонту энергонасыщенных тракторов в р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Воскресенское (Сельхозтех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84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1984</w:t>
            </w:r>
            <w:r w:rsidRPr="00AC2B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27(22) квартирн</w:t>
            </w:r>
            <w:r>
              <w:rPr>
                <w:sz w:val="22"/>
                <w:szCs w:val="22"/>
              </w:rPr>
              <w:t>ого</w:t>
            </w:r>
            <w:r w:rsidRPr="00AC2B4B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AC2B4B">
              <w:rPr>
                <w:sz w:val="22"/>
                <w:szCs w:val="22"/>
              </w:rPr>
              <w:t xml:space="preserve"> дом Воскресенского районного объединения "Сельхозтехника" в р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84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</w:t>
            </w:r>
            <w:r w:rsidRPr="00AC2B4B">
              <w:rPr>
                <w:sz w:val="22"/>
                <w:szCs w:val="22"/>
              </w:rPr>
              <w:t xml:space="preserve">198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476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рование</w:t>
            </w:r>
            <w:r w:rsidRPr="00B05C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C2B4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х</w:t>
            </w:r>
            <w:r w:rsidRPr="00AC2B4B">
              <w:rPr>
                <w:sz w:val="22"/>
                <w:szCs w:val="22"/>
              </w:rPr>
              <w:t xml:space="preserve"> 4 квартирных жилых дом</w:t>
            </w:r>
            <w:r>
              <w:rPr>
                <w:sz w:val="22"/>
                <w:szCs w:val="22"/>
              </w:rPr>
              <w:t>ов</w:t>
            </w:r>
            <w:r w:rsidRPr="00AC2B4B">
              <w:rPr>
                <w:sz w:val="22"/>
                <w:szCs w:val="22"/>
              </w:rPr>
              <w:t xml:space="preserve"> ОКСа управления сельского хозяйства в р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C2B4B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1984</w:t>
            </w:r>
          </w:p>
          <w:p w:rsidR="0004797D" w:rsidRPr="00AC2B4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84</w:t>
            </w:r>
            <w:r w:rsidRPr="00AC2B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jc w:val="center"/>
              <w:rPr>
                <w:sz w:val="22"/>
                <w:szCs w:val="22"/>
              </w:rPr>
            </w:pPr>
            <w:r w:rsidRPr="00AC2B4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C2B4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A0845" w:rsidRDefault="0004797D" w:rsidP="00476ED9">
            <w:pPr>
              <w:rPr>
                <w:sz w:val="22"/>
                <w:szCs w:val="22"/>
              </w:rPr>
            </w:pPr>
            <w:r w:rsidRPr="004A0845">
              <w:rPr>
                <w:sz w:val="22"/>
                <w:szCs w:val="22"/>
              </w:rPr>
              <w:t>Строительный паспорт на проектирование 4-х квартирн</w:t>
            </w:r>
            <w:r>
              <w:rPr>
                <w:sz w:val="22"/>
                <w:szCs w:val="22"/>
              </w:rPr>
              <w:t>ого</w:t>
            </w:r>
            <w:r w:rsidRPr="004A0845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4A0845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4A0845">
              <w:rPr>
                <w:sz w:val="22"/>
                <w:szCs w:val="22"/>
              </w:rPr>
              <w:t xml:space="preserve"> УКСа Облисполкома </w:t>
            </w:r>
            <w:proofErr w:type="gramStart"/>
            <w:r w:rsidRPr="004A0845">
              <w:rPr>
                <w:sz w:val="22"/>
                <w:szCs w:val="22"/>
              </w:rPr>
              <w:t>в</w:t>
            </w:r>
            <w:proofErr w:type="gramEnd"/>
            <w:r w:rsidRPr="004A0845">
              <w:rPr>
                <w:sz w:val="22"/>
                <w:szCs w:val="22"/>
              </w:rPr>
              <w:t xml:space="preserve"> </w:t>
            </w:r>
            <w:proofErr w:type="gramStart"/>
            <w:r w:rsidRPr="004A0845">
              <w:rPr>
                <w:sz w:val="22"/>
                <w:szCs w:val="22"/>
              </w:rPr>
              <w:t>с</w:t>
            </w:r>
            <w:proofErr w:type="gramEnd"/>
            <w:r w:rsidRPr="004A08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A0845">
              <w:rPr>
                <w:sz w:val="22"/>
                <w:szCs w:val="22"/>
              </w:rPr>
              <w:t xml:space="preserve">Воздвиж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4.1984 </w:t>
            </w:r>
          </w:p>
          <w:p w:rsidR="0004797D" w:rsidRPr="004A0845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A0845" w:rsidRDefault="0004797D" w:rsidP="00EC6DB6">
            <w:pPr>
              <w:jc w:val="center"/>
              <w:rPr>
                <w:sz w:val="22"/>
                <w:szCs w:val="22"/>
              </w:rPr>
            </w:pPr>
            <w:r w:rsidRPr="004A0845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A0845" w:rsidRDefault="0004797D" w:rsidP="00476ED9">
            <w:pPr>
              <w:rPr>
                <w:sz w:val="22"/>
                <w:szCs w:val="22"/>
              </w:rPr>
            </w:pPr>
            <w:r w:rsidRPr="004A0845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4A0845">
              <w:rPr>
                <w:sz w:val="22"/>
                <w:szCs w:val="22"/>
              </w:rPr>
              <w:t>елятник</w:t>
            </w:r>
            <w:r>
              <w:rPr>
                <w:sz w:val="22"/>
                <w:szCs w:val="22"/>
              </w:rPr>
              <w:t>а</w:t>
            </w:r>
            <w:r w:rsidRPr="004A0845">
              <w:rPr>
                <w:sz w:val="22"/>
                <w:szCs w:val="22"/>
              </w:rPr>
              <w:t>-откормочник</w:t>
            </w:r>
            <w:r>
              <w:rPr>
                <w:sz w:val="22"/>
                <w:szCs w:val="22"/>
              </w:rPr>
              <w:t>а</w:t>
            </w:r>
            <w:r w:rsidRPr="004A0845">
              <w:rPr>
                <w:sz w:val="22"/>
                <w:szCs w:val="22"/>
              </w:rPr>
              <w:t xml:space="preserve"> на 336 голов д.</w:t>
            </w:r>
            <w:r>
              <w:rPr>
                <w:sz w:val="22"/>
                <w:szCs w:val="22"/>
              </w:rPr>
              <w:t xml:space="preserve"> </w:t>
            </w:r>
            <w:r w:rsidRPr="004A0845">
              <w:rPr>
                <w:sz w:val="22"/>
                <w:szCs w:val="22"/>
              </w:rPr>
              <w:t xml:space="preserve">Топан колхоза "Владимир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4</w:t>
            </w:r>
          </w:p>
          <w:p w:rsidR="0004797D" w:rsidRPr="004A0845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</w:t>
            </w:r>
            <w:r w:rsidRPr="004A0845">
              <w:rPr>
                <w:sz w:val="22"/>
                <w:szCs w:val="22"/>
              </w:rPr>
              <w:t xml:space="preserve">198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A0845" w:rsidRDefault="0004797D" w:rsidP="00EC6DB6">
            <w:pPr>
              <w:jc w:val="center"/>
              <w:rPr>
                <w:sz w:val="22"/>
                <w:szCs w:val="22"/>
              </w:rPr>
            </w:pPr>
            <w:r w:rsidRPr="004A084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87205" w:rsidRDefault="0004797D" w:rsidP="00476ED9">
            <w:pPr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Строительный паспорт на проектирование бан</w:t>
            </w:r>
            <w:r>
              <w:rPr>
                <w:sz w:val="22"/>
                <w:szCs w:val="22"/>
              </w:rPr>
              <w:t>и</w:t>
            </w:r>
            <w:r w:rsidRPr="00087205">
              <w:rPr>
                <w:sz w:val="22"/>
                <w:szCs w:val="22"/>
              </w:rPr>
              <w:t xml:space="preserve"> на 20 мест с прачечной на 100 кг белья </w:t>
            </w:r>
            <w:proofErr w:type="gramStart"/>
            <w:r w:rsidRPr="00087205">
              <w:rPr>
                <w:sz w:val="22"/>
                <w:szCs w:val="22"/>
              </w:rPr>
              <w:t>в</w:t>
            </w:r>
            <w:proofErr w:type="gramEnd"/>
            <w:r w:rsidRPr="00087205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087205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087205">
              <w:rPr>
                <w:sz w:val="22"/>
                <w:szCs w:val="22"/>
              </w:rPr>
              <w:t>совхоза</w:t>
            </w:r>
            <w:proofErr w:type="gramEnd"/>
            <w:r w:rsidRPr="00087205">
              <w:rPr>
                <w:sz w:val="22"/>
                <w:szCs w:val="22"/>
              </w:rPr>
              <w:t xml:space="preserve"> 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1984</w:t>
            </w:r>
          </w:p>
          <w:p w:rsidR="0004797D" w:rsidRPr="00087205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87205" w:rsidRDefault="0004797D" w:rsidP="00EC6DB6">
            <w:pPr>
              <w:jc w:val="center"/>
              <w:rPr>
                <w:sz w:val="22"/>
                <w:szCs w:val="22"/>
              </w:rPr>
            </w:pPr>
            <w:r w:rsidRPr="00087205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12CB2" w:rsidRDefault="0004797D" w:rsidP="00476ED9">
            <w:pPr>
              <w:rPr>
                <w:sz w:val="22"/>
                <w:szCs w:val="22"/>
              </w:rPr>
            </w:pPr>
            <w:r w:rsidRPr="00C12CB2">
              <w:rPr>
                <w:sz w:val="22"/>
                <w:szCs w:val="22"/>
              </w:rPr>
              <w:t xml:space="preserve">Строительный паспорт на проектирование двух восьми квартирных  жилых дома </w:t>
            </w:r>
            <w:proofErr w:type="gramStart"/>
            <w:r w:rsidRPr="00C12CB2">
              <w:rPr>
                <w:sz w:val="22"/>
                <w:szCs w:val="22"/>
              </w:rPr>
              <w:t>в</w:t>
            </w:r>
            <w:proofErr w:type="gramEnd"/>
            <w:r w:rsidRPr="00C12CB2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C12CB2">
              <w:rPr>
                <w:sz w:val="22"/>
                <w:szCs w:val="22"/>
              </w:rPr>
              <w:t xml:space="preserve">Богородское, </w:t>
            </w:r>
            <w:proofErr w:type="gramStart"/>
            <w:r w:rsidRPr="00C12CB2">
              <w:rPr>
                <w:sz w:val="22"/>
                <w:szCs w:val="22"/>
              </w:rPr>
              <w:t>совхоза</w:t>
            </w:r>
            <w:proofErr w:type="gramEnd"/>
            <w:r w:rsidRPr="00C12CB2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84</w:t>
            </w:r>
          </w:p>
          <w:p w:rsidR="0004797D" w:rsidRPr="00C12C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12CB2" w:rsidRDefault="0004797D" w:rsidP="00EC6DB6">
            <w:pPr>
              <w:jc w:val="center"/>
              <w:rPr>
                <w:sz w:val="22"/>
                <w:szCs w:val="22"/>
              </w:rPr>
            </w:pPr>
            <w:r w:rsidRPr="00C12CB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>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0E5942">
              <w:rPr>
                <w:sz w:val="22"/>
                <w:szCs w:val="22"/>
              </w:rPr>
              <w:t>чистны</w:t>
            </w:r>
            <w:r>
              <w:rPr>
                <w:sz w:val="22"/>
                <w:szCs w:val="22"/>
              </w:rPr>
              <w:t>х</w:t>
            </w:r>
            <w:r w:rsidRPr="000E5942">
              <w:rPr>
                <w:sz w:val="22"/>
                <w:szCs w:val="22"/>
              </w:rPr>
              <w:t xml:space="preserve"> сооружени</w:t>
            </w:r>
            <w:r>
              <w:rPr>
                <w:sz w:val="22"/>
                <w:szCs w:val="22"/>
              </w:rPr>
              <w:t>й</w:t>
            </w:r>
            <w:r w:rsidRPr="000E5942">
              <w:rPr>
                <w:sz w:val="22"/>
                <w:szCs w:val="22"/>
              </w:rPr>
              <w:t xml:space="preserve"> с сетями канализации </w:t>
            </w:r>
            <w:proofErr w:type="gramStart"/>
            <w:r w:rsidRPr="000E5942">
              <w:rPr>
                <w:sz w:val="22"/>
                <w:szCs w:val="22"/>
              </w:rPr>
              <w:t>в</w:t>
            </w:r>
            <w:proofErr w:type="gramEnd"/>
            <w:r w:rsidRPr="000E5942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0E5942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0E5942">
              <w:rPr>
                <w:sz w:val="22"/>
                <w:szCs w:val="22"/>
              </w:rPr>
              <w:t>совхоза</w:t>
            </w:r>
            <w:proofErr w:type="gramEnd"/>
            <w:r w:rsidRPr="000E5942">
              <w:rPr>
                <w:sz w:val="22"/>
                <w:szCs w:val="22"/>
              </w:rPr>
              <w:t xml:space="preserve">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983</w:t>
            </w:r>
          </w:p>
          <w:p w:rsidR="0004797D" w:rsidRPr="000E59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476ED9">
            <w:pPr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ц</w:t>
            </w:r>
            <w:r w:rsidRPr="000E5942">
              <w:rPr>
                <w:sz w:val="22"/>
                <w:szCs w:val="22"/>
              </w:rPr>
              <w:t>ентральн</w:t>
            </w:r>
            <w:r>
              <w:rPr>
                <w:sz w:val="22"/>
                <w:szCs w:val="22"/>
              </w:rPr>
              <w:t>ой</w:t>
            </w:r>
            <w:r w:rsidRPr="000E5942">
              <w:rPr>
                <w:sz w:val="22"/>
                <w:szCs w:val="22"/>
              </w:rPr>
              <w:t xml:space="preserve"> котельн</w:t>
            </w:r>
            <w:r>
              <w:rPr>
                <w:sz w:val="22"/>
                <w:szCs w:val="22"/>
              </w:rPr>
              <w:t>ой</w:t>
            </w:r>
            <w:r w:rsidRPr="000E5942">
              <w:rPr>
                <w:sz w:val="22"/>
                <w:szCs w:val="22"/>
              </w:rPr>
              <w:t xml:space="preserve"> с тепловыми сетями </w:t>
            </w:r>
            <w:proofErr w:type="gramStart"/>
            <w:r w:rsidRPr="000E5942">
              <w:rPr>
                <w:sz w:val="22"/>
                <w:szCs w:val="22"/>
              </w:rPr>
              <w:t>в</w:t>
            </w:r>
            <w:proofErr w:type="gramEnd"/>
            <w:r w:rsidRPr="000E5942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="006735B7">
              <w:rPr>
                <w:sz w:val="22"/>
                <w:szCs w:val="22"/>
              </w:rPr>
              <w:t xml:space="preserve">Глухово </w:t>
            </w:r>
            <w:proofErr w:type="gramStart"/>
            <w:r w:rsidRPr="000E5942">
              <w:rPr>
                <w:sz w:val="22"/>
                <w:szCs w:val="22"/>
              </w:rPr>
              <w:t>колхоз</w:t>
            </w:r>
            <w:r w:rsidR="006735B7">
              <w:rPr>
                <w:sz w:val="22"/>
                <w:szCs w:val="22"/>
              </w:rPr>
              <w:t>а</w:t>
            </w:r>
            <w:proofErr w:type="gramEnd"/>
            <w:r w:rsidRPr="000E5942">
              <w:rPr>
                <w:sz w:val="22"/>
                <w:szCs w:val="22"/>
              </w:rPr>
              <w:t xml:space="preserve"> "Роди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1984</w:t>
            </w:r>
          </w:p>
          <w:p w:rsidR="0004797D" w:rsidRPr="000E59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476ED9">
            <w:pPr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 xml:space="preserve">телятника на 500 голо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E5942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Богородское</w:t>
            </w:r>
            <w:r w:rsidR="00B1431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хо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E594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Воскресенский</w:t>
            </w:r>
            <w:r w:rsidRPr="000E5942">
              <w:rPr>
                <w:sz w:val="22"/>
                <w:szCs w:val="22"/>
              </w:rPr>
              <w:t xml:space="preserve">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BE363C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.1984</w:t>
            </w:r>
          </w:p>
          <w:p w:rsidR="0004797D" w:rsidRPr="000E59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0E5942">
              <w:rPr>
                <w:sz w:val="22"/>
                <w:szCs w:val="22"/>
              </w:rPr>
              <w:t>орог</w:t>
            </w:r>
            <w:r>
              <w:rPr>
                <w:sz w:val="22"/>
                <w:szCs w:val="22"/>
              </w:rPr>
              <w:t>и</w:t>
            </w:r>
            <w:r w:rsidR="00B1431C">
              <w:rPr>
                <w:sz w:val="22"/>
                <w:szCs w:val="22"/>
              </w:rPr>
              <w:t xml:space="preserve"> с твердым покрытием Егорово - Дубовка – Люнда - </w:t>
            </w:r>
            <w:r w:rsidRPr="000E5942">
              <w:rPr>
                <w:sz w:val="22"/>
                <w:szCs w:val="22"/>
              </w:rPr>
              <w:t>Оси</w:t>
            </w:r>
            <w:r w:rsidR="00B1431C">
              <w:rPr>
                <w:sz w:val="22"/>
                <w:szCs w:val="22"/>
              </w:rPr>
              <w:t xml:space="preserve">новка  - </w:t>
            </w:r>
            <w:r>
              <w:rPr>
                <w:sz w:val="22"/>
                <w:szCs w:val="22"/>
              </w:rPr>
              <w:t>Автулиха -</w:t>
            </w:r>
            <w:r w:rsidR="00B14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од колхоза "Россия"</w:t>
            </w:r>
            <w:r w:rsidRPr="000E5942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84</w:t>
            </w:r>
          </w:p>
          <w:p w:rsidR="0004797D" w:rsidRPr="000E59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E5942" w:rsidRDefault="0004797D" w:rsidP="00EC6DB6">
            <w:pPr>
              <w:jc w:val="center"/>
              <w:rPr>
                <w:sz w:val="22"/>
                <w:szCs w:val="22"/>
              </w:rPr>
            </w:pPr>
            <w:r w:rsidRPr="000E594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EC6DB6">
            <w:pPr>
              <w:jc w:val="center"/>
              <w:rPr>
                <w:sz w:val="22"/>
                <w:szCs w:val="22"/>
              </w:rPr>
            </w:pPr>
            <w:r w:rsidRPr="004948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EC6DB6">
            <w:pPr>
              <w:jc w:val="center"/>
              <w:rPr>
                <w:sz w:val="22"/>
                <w:szCs w:val="22"/>
              </w:rPr>
            </w:pPr>
            <w:r w:rsidRPr="004948CC">
              <w:rPr>
                <w:sz w:val="22"/>
                <w:szCs w:val="22"/>
              </w:rPr>
              <w:t>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476ED9">
            <w:pPr>
              <w:rPr>
                <w:sz w:val="22"/>
                <w:szCs w:val="22"/>
              </w:rPr>
            </w:pPr>
            <w:r w:rsidRPr="004948CC">
              <w:rPr>
                <w:sz w:val="22"/>
                <w:szCs w:val="22"/>
              </w:rPr>
              <w:t xml:space="preserve">Строительный паспорт на проектирование дороги с твердым покрытием Капустиха - Чухломка колхоза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84</w:t>
            </w:r>
          </w:p>
          <w:p w:rsidR="0004797D" w:rsidRPr="004948CC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EC6DB6">
            <w:pPr>
              <w:jc w:val="center"/>
              <w:rPr>
                <w:sz w:val="22"/>
                <w:szCs w:val="22"/>
              </w:rPr>
            </w:pPr>
            <w:r w:rsidRPr="004948C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476ED9">
            <w:pPr>
              <w:rPr>
                <w:sz w:val="22"/>
                <w:szCs w:val="22"/>
              </w:rPr>
            </w:pPr>
            <w:r w:rsidRPr="004948C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4948CC">
              <w:rPr>
                <w:sz w:val="22"/>
                <w:szCs w:val="22"/>
              </w:rPr>
              <w:t>орог</w:t>
            </w:r>
            <w:r>
              <w:rPr>
                <w:sz w:val="22"/>
                <w:szCs w:val="22"/>
              </w:rPr>
              <w:t>и</w:t>
            </w:r>
            <w:r w:rsidRPr="004948CC">
              <w:rPr>
                <w:sz w:val="22"/>
                <w:szCs w:val="22"/>
              </w:rPr>
              <w:t xml:space="preserve"> с твердым покрытием Чернышиха - Площаниха колхоза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84</w:t>
            </w:r>
          </w:p>
          <w:p w:rsidR="0004797D" w:rsidRPr="004948CC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948CC" w:rsidRDefault="0004797D" w:rsidP="00EC6DB6">
            <w:pPr>
              <w:jc w:val="center"/>
              <w:rPr>
                <w:sz w:val="22"/>
                <w:szCs w:val="22"/>
              </w:rPr>
            </w:pPr>
            <w:r w:rsidRPr="004948C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F82D4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476ED9">
            <w:pPr>
              <w:rPr>
                <w:sz w:val="22"/>
                <w:szCs w:val="22"/>
              </w:rPr>
            </w:pPr>
            <w:r w:rsidRPr="00F82D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F82D4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х</w:t>
            </w:r>
            <w:r w:rsidRPr="00F82D42">
              <w:rPr>
                <w:sz w:val="22"/>
                <w:szCs w:val="22"/>
              </w:rPr>
              <w:t xml:space="preserve"> 2-х квартирных жилых дома Воскресенского мехлесхоза в п.</w:t>
            </w:r>
            <w:r>
              <w:rPr>
                <w:sz w:val="22"/>
                <w:szCs w:val="22"/>
              </w:rPr>
              <w:t xml:space="preserve"> </w:t>
            </w:r>
            <w:r w:rsidRPr="00F82D42">
              <w:rPr>
                <w:sz w:val="22"/>
                <w:szCs w:val="22"/>
              </w:rPr>
              <w:t xml:space="preserve">Калин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1984</w:t>
            </w:r>
          </w:p>
          <w:p w:rsidR="0004797D" w:rsidRPr="00F82D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jc w:val="center"/>
              <w:rPr>
                <w:sz w:val="22"/>
                <w:szCs w:val="22"/>
              </w:rPr>
            </w:pPr>
            <w:r w:rsidRPr="00F82D4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F82D4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rPr>
                <w:sz w:val="22"/>
                <w:szCs w:val="22"/>
              </w:rPr>
            </w:pPr>
            <w:r w:rsidRPr="00F82D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F82D42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F82D42">
              <w:rPr>
                <w:sz w:val="22"/>
                <w:szCs w:val="22"/>
              </w:rPr>
              <w:t xml:space="preserve"> минеральных удобрений на 2000 тонн в д.</w:t>
            </w:r>
            <w:r>
              <w:rPr>
                <w:sz w:val="22"/>
                <w:szCs w:val="22"/>
              </w:rPr>
              <w:t xml:space="preserve"> </w:t>
            </w:r>
            <w:r w:rsidRPr="00F82D42">
              <w:rPr>
                <w:sz w:val="22"/>
                <w:szCs w:val="22"/>
              </w:rPr>
              <w:t>Игнатьев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84</w:t>
            </w:r>
          </w:p>
          <w:p w:rsidR="0004797D" w:rsidRPr="00F82D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jc w:val="center"/>
              <w:rPr>
                <w:sz w:val="22"/>
                <w:szCs w:val="22"/>
              </w:rPr>
            </w:pPr>
            <w:r w:rsidRPr="00F82D4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F82D4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rPr>
                <w:sz w:val="22"/>
                <w:szCs w:val="22"/>
              </w:rPr>
            </w:pPr>
            <w:r w:rsidRPr="00F82D4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F82D42">
              <w:rPr>
                <w:sz w:val="22"/>
                <w:szCs w:val="22"/>
              </w:rPr>
              <w:t>оргов</w:t>
            </w:r>
            <w:r>
              <w:rPr>
                <w:sz w:val="22"/>
                <w:szCs w:val="22"/>
              </w:rPr>
              <w:t>ого</w:t>
            </w:r>
            <w:r w:rsidRPr="00F82D42">
              <w:rPr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а</w:t>
            </w:r>
            <w:r w:rsidRPr="00F82D42">
              <w:rPr>
                <w:sz w:val="22"/>
                <w:szCs w:val="22"/>
              </w:rPr>
              <w:t xml:space="preserve"> в с</w:t>
            </w:r>
            <w:proofErr w:type="gramStart"/>
            <w:r w:rsidRPr="00F82D42">
              <w:rPr>
                <w:sz w:val="22"/>
                <w:szCs w:val="22"/>
              </w:rPr>
              <w:t>.Б</w:t>
            </w:r>
            <w:proofErr w:type="gramEnd"/>
            <w:r w:rsidRPr="00F82D42">
              <w:rPr>
                <w:sz w:val="22"/>
                <w:szCs w:val="22"/>
              </w:rPr>
              <w:t>огородское совхоза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982</w:t>
            </w:r>
          </w:p>
          <w:p w:rsidR="0004797D" w:rsidRPr="00F82D4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jc w:val="center"/>
              <w:rPr>
                <w:sz w:val="22"/>
                <w:szCs w:val="22"/>
              </w:rPr>
            </w:pPr>
            <w:r w:rsidRPr="00F82D4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2D4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3A4B28">
              <w:rPr>
                <w:sz w:val="22"/>
                <w:szCs w:val="22"/>
              </w:rPr>
              <w:t>чистны</w:t>
            </w:r>
            <w:r>
              <w:rPr>
                <w:sz w:val="22"/>
                <w:szCs w:val="22"/>
              </w:rPr>
              <w:t>х</w:t>
            </w:r>
            <w:r w:rsidRPr="003A4B28">
              <w:rPr>
                <w:sz w:val="22"/>
                <w:szCs w:val="22"/>
              </w:rPr>
              <w:t xml:space="preserve"> сооружени</w:t>
            </w:r>
            <w:r>
              <w:rPr>
                <w:sz w:val="22"/>
                <w:szCs w:val="22"/>
              </w:rPr>
              <w:t>й</w:t>
            </w:r>
            <w:r w:rsidRPr="003A4B28">
              <w:rPr>
                <w:sz w:val="22"/>
                <w:szCs w:val="22"/>
              </w:rPr>
              <w:t xml:space="preserve"> с сетями канализации </w:t>
            </w:r>
            <w:proofErr w:type="gramStart"/>
            <w:r w:rsidRPr="003A4B28">
              <w:rPr>
                <w:sz w:val="22"/>
                <w:szCs w:val="22"/>
              </w:rPr>
              <w:t>в</w:t>
            </w:r>
            <w:proofErr w:type="gramEnd"/>
            <w:r w:rsidRPr="003A4B28">
              <w:rPr>
                <w:sz w:val="22"/>
                <w:szCs w:val="22"/>
              </w:rPr>
              <w:t xml:space="preserve"> </w:t>
            </w:r>
            <w:proofErr w:type="gramStart"/>
            <w:r w:rsidRPr="003A4B28">
              <w:rPr>
                <w:sz w:val="22"/>
                <w:szCs w:val="22"/>
              </w:rPr>
              <w:t>с</w:t>
            </w:r>
            <w:proofErr w:type="gramEnd"/>
            <w:r w:rsidRPr="003A4B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A4B2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ие </w:t>
            </w:r>
            <w:r w:rsidRPr="003A4B28">
              <w:rPr>
                <w:sz w:val="22"/>
                <w:szCs w:val="22"/>
              </w:rPr>
              <w:t>Отары колхоза "Власть Советов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1983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3A4B28">
              <w:rPr>
                <w:sz w:val="22"/>
                <w:szCs w:val="22"/>
              </w:rPr>
              <w:t>оровник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 xml:space="preserve"> на 200 гол</w:t>
            </w:r>
            <w:r>
              <w:rPr>
                <w:sz w:val="22"/>
                <w:szCs w:val="22"/>
              </w:rPr>
              <w:t>ов</w:t>
            </w:r>
            <w:r w:rsidRPr="003A4B28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Погатиха колхоза имени </w:t>
            </w:r>
            <w:r w:rsidRPr="003A4B28">
              <w:rPr>
                <w:sz w:val="22"/>
                <w:szCs w:val="22"/>
              </w:rPr>
              <w:t>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476ED9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н</w:t>
            </w:r>
            <w:r w:rsidRPr="003A4B28">
              <w:rPr>
                <w:sz w:val="22"/>
                <w:szCs w:val="22"/>
              </w:rPr>
              <w:t>авес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 xml:space="preserve"> для хранения сельхозтехники в д.</w:t>
            </w:r>
            <w:r>
              <w:rPr>
                <w:sz w:val="22"/>
                <w:szCs w:val="22"/>
              </w:rPr>
              <w:t xml:space="preserve"> </w:t>
            </w:r>
            <w:r w:rsidRPr="003A4B28">
              <w:rPr>
                <w:sz w:val="22"/>
                <w:szCs w:val="22"/>
              </w:rPr>
              <w:t>Погатиха колхоза им</w:t>
            </w:r>
            <w:r>
              <w:rPr>
                <w:sz w:val="22"/>
                <w:szCs w:val="22"/>
              </w:rPr>
              <w:t xml:space="preserve">ени </w:t>
            </w:r>
            <w:r w:rsidRPr="003A4B28">
              <w:rPr>
                <w:sz w:val="22"/>
                <w:szCs w:val="22"/>
              </w:rPr>
              <w:t xml:space="preserve">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476ED9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3A4B28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3A4B2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3A4B28">
              <w:rPr>
                <w:sz w:val="22"/>
                <w:szCs w:val="22"/>
              </w:rPr>
              <w:t>Шишкино колхоза им</w:t>
            </w:r>
            <w:r>
              <w:rPr>
                <w:sz w:val="22"/>
                <w:szCs w:val="22"/>
              </w:rPr>
              <w:t xml:space="preserve">ени </w:t>
            </w:r>
            <w:r w:rsidRPr="003A4B28">
              <w:rPr>
                <w:sz w:val="22"/>
                <w:szCs w:val="22"/>
              </w:rPr>
              <w:t xml:space="preserve">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476ED9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 xml:space="preserve"> Строительный паспорт на проектирование</w:t>
            </w:r>
            <w:proofErr w:type="gramStart"/>
            <w:r w:rsidRPr="003A4B28">
              <w:rPr>
                <w:sz w:val="22"/>
                <w:szCs w:val="22"/>
              </w:rPr>
              <w:t xml:space="preserve"> А</w:t>
            </w:r>
            <w:proofErr w:type="gramEnd"/>
            <w:r w:rsidRPr="003A4B28">
              <w:rPr>
                <w:sz w:val="22"/>
                <w:szCs w:val="22"/>
              </w:rPr>
              <w:t>/тракторн</w:t>
            </w:r>
            <w:r>
              <w:rPr>
                <w:sz w:val="22"/>
                <w:szCs w:val="22"/>
              </w:rPr>
              <w:t>ого</w:t>
            </w:r>
            <w:r w:rsidRPr="003A4B28">
              <w:rPr>
                <w:sz w:val="22"/>
                <w:szCs w:val="22"/>
              </w:rPr>
              <w:t xml:space="preserve"> гараж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 xml:space="preserve">  на 50 мест в д.</w:t>
            </w:r>
            <w:r>
              <w:rPr>
                <w:sz w:val="22"/>
                <w:szCs w:val="22"/>
              </w:rPr>
              <w:t xml:space="preserve"> </w:t>
            </w:r>
            <w:r w:rsidRPr="003A4B28">
              <w:rPr>
                <w:sz w:val="22"/>
                <w:szCs w:val="22"/>
              </w:rPr>
              <w:t xml:space="preserve">Шадрино колхоза "Владимир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476ED9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3A4B28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 xml:space="preserve"> минеральных удобрений на 1000 тонн в д.</w:t>
            </w:r>
            <w:r>
              <w:rPr>
                <w:sz w:val="22"/>
                <w:szCs w:val="22"/>
              </w:rPr>
              <w:t xml:space="preserve"> </w:t>
            </w:r>
            <w:r w:rsidRPr="003A4B28">
              <w:rPr>
                <w:sz w:val="22"/>
                <w:szCs w:val="22"/>
              </w:rPr>
              <w:t xml:space="preserve">Пичуж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6735B7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Строительный паспорт на проектирование</w:t>
            </w:r>
            <w:r w:rsidR="006735B7">
              <w:rPr>
                <w:sz w:val="22"/>
                <w:szCs w:val="22"/>
              </w:rPr>
              <w:t xml:space="preserve"> картофелехрани</w:t>
            </w:r>
            <w:r>
              <w:rPr>
                <w:sz w:val="22"/>
                <w:szCs w:val="22"/>
              </w:rPr>
              <w:t>лища с механизированной по</w:t>
            </w:r>
            <w:r w:rsidR="006735B7">
              <w:rPr>
                <w:sz w:val="22"/>
                <w:szCs w:val="22"/>
              </w:rPr>
              <w:t xml:space="preserve">грузкой и выгрузкой </w:t>
            </w:r>
            <w:proofErr w:type="gramStart"/>
            <w:r w:rsidR="006735B7">
              <w:rPr>
                <w:sz w:val="22"/>
                <w:szCs w:val="22"/>
              </w:rPr>
              <w:t>в</w:t>
            </w:r>
            <w:proofErr w:type="gramEnd"/>
            <w:r w:rsidR="006735B7">
              <w:rPr>
                <w:sz w:val="22"/>
                <w:szCs w:val="22"/>
              </w:rPr>
              <w:t xml:space="preserve"> с. Староу</w:t>
            </w:r>
            <w:r>
              <w:rPr>
                <w:sz w:val="22"/>
                <w:szCs w:val="22"/>
              </w:rPr>
              <w:t xml:space="preserve">стье </w:t>
            </w:r>
            <w:proofErr w:type="gramStart"/>
            <w:r>
              <w:rPr>
                <w:sz w:val="22"/>
                <w:szCs w:val="22"/>
              </w:rPr>
              <w:t>колхоза</w:t>
            </w:r>
            <w:proofErr w:type="gramEnd"/>
            <w:r>
              <w:rPr>
                <w:sz w:val="22"/>
                <w:szCs w:val="22"/>
              </w:rPr>
              <w:t xml:space="preserve"> имени Кали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476ED9">
            <w:pPr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3A4B28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 дом в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ароустье колхоза имени </w:t>
            </w:r>
            <w:r w:rsidRPr="003A4B28">
              <w:rPr>
                <w:sz w:val="22"/>
                <w:szCs w:val="22"/>
              </w:rPr>
              <w:t xml:space="preserve">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476ED9">
            <w:pPr>
              <w:rPr>
                <w:sz w:val="22"/>
                <w:szCs w:val="22"/>
              </w:rPr>
            </w:pPr>
            <w:proofErr w:type="gramStart"/>
            <w:r w:rsidRPr="003A4B2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>нгар</w:t>
            </w:r>
            <w:r>
              <w:rPr>
                <w:sz w:val="22"/>
                <w:szCs w:val="22"/>
              </w:rPr>
              <w:t>а</w:t>
            </w:r>
            <w:r w:rsidRPr="003A4B28">
              <w:rPr>
                <w:sz w:val="22"/>
                <w:szCs w:val="22"/>
              </w:rPr>
              <w:t xml:space="preserve"> для хранения с/х техники в с.</w:t>
            </w:r>
            <w:r>
              <w:rPr>
                <w:sz w:val="22"/>
                <w:szCs w:val="22"/>
              </w:rPr>
              <w:t xml:space="preserve"> </w:t>
            </w:r>
            <w:r w:rsidRPr="003A4B28">
              <w:rPr>
                <w:sz w:val="22"/>
                <w:szCs w:val="22"/>
              </w:rPr>
              <w:t xml:space="preserve">Владимирское колхоза "Владимирский"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4</w:t>
            </w:r>
          </w:p>
          <w:p w:rsidR="0004797D" w:rsidRPr="003A4B2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jc w:val="center"/>
              <w:rPr>
                <w:sz w:val="22"/>
                <w:szCs w:val="22"/>
              </w:rPr>
            </w:pPr>
            <w:r w:rsidRPr="003A4B2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A4B2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A417F" w:rsidRDefault="0004797D" w:rsidP="00476ED9">
            <w:pPr>
              <w:rPr>
                <w:sz w:val="22"/>
                <w:szCs w:val="22"/>
              </w:rPr>
            </w:pPr>
            <w:r w:rsidRPr="00EA417F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EA417F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EA417F">
              <w:rPr>
                <w:sz w:val="22"/>
                <w:szCs w:val="22"/>
              </w:rPr>
              <w:t xml:space="preserve"> для большегрузных машин в д.</w:t>
            </w:r>
            <w:r>
              <w:rPr>
                <w:sz w:val="22"/>
                <w:szCs w:val="22"/>
              </w:rPr>
              <w:t xml:space="preserve"> </w:t>
            </w:r>
            <w:r w:rsidRPr="00EA417F">
              <w:rPr>
                <w:sz w:val="22"/>
                <w:szCs w:val="22"/>
              </w:rPr>
              <w:t xml:space="preserve">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1984</w:t>
            </w:r>
          </w:p>
          <w:p w:rsidR="0004797D" w:rsidRPr="00EA417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A417F" w:rsidRDefault="0004797D" w:rsidP="00EC6DB6">
            <w:pPr>
              <w:jc w:val="center"/>
              <w:rPr>
                <w:sz w:val="22"/>
                <w:szCs w:val="22"/>
              </w:rPr>
            </w:pPr>
            <w:r w:rsidRPr="00EA417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A5008" w:rsidRDefault="0004797D" w:rsidP="00476ED9">
            <w:pPr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9A5008">
              <w:rPr>
                <w:sz w:val="22"/>
                <w:szCs w:val="22"/>
              </w:rPr>
              <w:t>орожно-заправочн</w:t>
            </w:r>
            <w:r>
              <w:rPr>
                <w:sz w:val="22"/>
                <w:szCs w:val="22"/>
              </w:rPr>
              <w:t>ого</w:t>
            </w:r>
            <w:r w:rsidRPr="009A5008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9A5008">
              <w:rPr>
                <w:sz w:val="22"/>
                <w:szCs w:val="22"/>
              </w:rPr>
              <w:t xml:space="preserve"> для автомобилей и тракторов в В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84</w:t>
            </w:r>
          </w:p>
          <w:p w:rsidR="0004797D" w:rsidRPr="009A500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A5008" w:rsidRDefault="0004797D" w:rsidP="00EC6DB6">
            <w:pPr>
              <w:jc w:val="center"/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A5008" w:rsidRDefault="0004797D" w:rsidP="00476ED9">
            <w:pPr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х</w:t>
            </w:r>
            <w:r w:rsidRPr="009A5008">
              <w:rPr>
                <w:sz w:val="22"/>
                <w:szCs w:val="22"/>
              </w:rPr>
              <w:t>озяйственн</w:t>
            </w:r>
            <w:r>
              <w:rPr>
                <w:sz w:val="22"/>
                <w:szCs w:val="22"/>
              </w:rPr>
              <w:t>ого</w:t>
            </w:r>
            <w:r w:rsidRPr="009A5008">
              <w:rPr>
                <w:sz w:val="22"/>
                <w:szCs w:val="22"/>
              </w:rPr>
              <w:t xml:space="preserve"> сара</w:t>
            </w:r>
            <w:r>
              <w:rPr>
                <w:sz w:val="22"/>
                <w:szCs w:val="22"/>
              </w:rPr>
              <w:t>я</w:t>
            </w:r>
            <w:r w:rsidRPr="009A5008">
              <w:rPr>
                <w:sz w:val="22"/>
                <w:szCs w:val="22"/>
              </w:rPr>
              <w:t xml:space="preserve"> для детского</w:t>
            </w:r>
            <w:r>
              <w:rPr>
                <w:sz w:val="22"/>
                <w:szCs w:val="22"/>
              </w:rPr>
              <w:t xml:space="preserve"> </w:t>
            </w:r>
            <w:r w:rsidRPr="009A5008">
              <w:rPr>
                <w:sz w:val="22"/>
                <w:szCs w:val="22"/>
              </w:rPr>
              <w:lastRenderedPageBreak/>
              <w:t xml:space="preserve">сада на 90 мест со </w:t>
            </w:r>
            <w:proofErr w:type="gramStart"/>
            <w:r w:rsidRPr="009A5008">
              <w:rPr>
                <w:sz w:val="22"/>
                <w:szCs w:val="22"/>
              </w:rPr>
              <w:t>встроенным</w:t>
            </w:r>
            <w:proofErr w:type="gramEnd"/>
            <w:r w:rsidRPr="009A5008">
              <w:rPr>
                <w:sz w:val="22"/>
                <w:szCs w:val="22"/>
              </w:rPr>
              <w:t xml:space="preserve"> ПРУ в р.</w:t>
            </w:r>
            <w:r>
              <w:rPr>
                <w:sz w:val="22"/>
                <w:szCs w:val="22"/>
              </w:rPr>
              <w:t xml:space="preserve"> </w:t>
            </w:r>
            <w:r w:rsidRPr="009A500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A5008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BE363C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2.1983</w:t>
            </w:r>
          </w:p>
          <w:p w:rsidR="0004797D" w:rsidRPr="009A500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A5008" w:rsidRDefault="0004797D" w:rsidP="00EC6DB6">
            <w:pPr>
              <w:jc w:val="center"/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A5008" w:rsidRDefault="0004797D" w:rsidP="00EC6DB6">
            <w:pPr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ц</w:t>
            </w:r>
            <w:r w:rsidRPr="009A5008">
              <w:rPr>
                <w:sz w:val="22"/>
                <w:szCs w:val="22"/>
              </w:rPr>
              <w:t>ентральн</w:t>
            </w:r>
            <w:r>
              <w:rPr>
                <w:sz w:val="22"/>
                <w:szCs w:val="22"/>
              </w:rPr>
              <w:t>ой</w:t>
            </w:r>
            <w:r w:rsidRPr="009A5008">
              <w:rPr>
                <w:sz w:val="22"/>
                <w:szCs w:val="22"/>
              </w:rPr>
              <w:t xml:space="preserve"> котельн</w:t>
            </w:r>
            <w:r>
              <w:rPr>
                <w:sz w:val="22"/>
                <w:szCs w:val="22"/>
              </w:rPr>
              <w:t>ой</w:t>
            </w:r>
            <w:r w:rsidRPr="009A5008">
              <w:rPr>
                <w:sz w:val="22"/>
                <w:szCs w:val="22"/>
              </w:rPr>
              <w:t xml:space="preserve"> </w:t>
            </w:r>
            <w:proofErr w:type="gramStart"/>
            <w:r w:rsidRPr="009A5008">
              <w:rPr>
                <w:sz w:val="22"/>
                <w:szCs w:val="22"/>
              </w:rPr>
              <w:t>в</w:t>
            </w:r>
            <w:proofErr w:type="gramEnd"/>
            <w:r w:rsidRPr="009A500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Нестиары </w:t>
            </w:r>
            <w:proofErr w:type="gramStart"/>
            <w:r>
              <w:rPr>
                <w:sz w:val="22"/>
                <w:szCs w:val="22"/>
              </w:rPr>
              <w:t>колхоза</w:t>
            </w:r>
            <w:proofErr w:type="gramEnd"/>
            <w:r>
              <w:rPr>
                <w:sz w:val="22"/>
                <w:szCs w:val="22"/>
              </w:rPr>
              <w:t xml:space="preserve"> имени </w:t>
            </w:r>
            <w:r w:rsidRPr="009A5008">
              <w:rPr>
                <w:sz w:val="22"/>
                <w:szCs w:val="22"/>
              </w:rPr>
              <w:t>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E363C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1983</w:t>
            </w:r>
          </w:p>
          <w:p w:rsidR="0004797D" w:rsidRPr="009A500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A5008" w:rsidRDefault="0004797D" w:rsidP="00EC6DB6">
            <w:pPr>
              <w:jc w:val="center"/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A0006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r w:rsidRPr="00EA0006">
              <w:rPr>
                <w:b/>
                <w:sz w:val="22"/>
                <w:szCs w:val="22"/>
              </w:rPr>
              <w:t>-1985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3AFA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24B58" w:rsidRDefault="0004797D" w:rsidP="00EC6DB6">
            <w:pPr>
              <w:jc w:val="center"/>
              <w:rPr>
                <w:sz w:val="22"/>
                <w:szCs w:val="22"/>
              </w:rPr>
            </w:pPr>
            <w:r w:rsidRPr="00424B58">
              <w:rPr>
                <w:sz w:val="22"/>
                <w:szCs w:val="22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3AFA" w:rsidRDefault="0004797D" w:rsidP="00443994">
            <w:pPr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>Строительный паспорт на проектирование</w:t>
            </w:r>
            <w:r w:rsidRPr="00933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933AFA">
              <w:rPr>
                <w:sz w:val="22"/>
                <w:szCs w:val="22"/>
              </w:rPr>
              <w:t>нтернат</w:t>
            </w:r>
            <w:r>
              <w:rPr>
                <w:sz w:val="22"/>
                <w:szCs w:val="22"/>
              </w:rPr>
              <w:t>а</w:t>
            </w:r>
            <w:r w:rsidRPr="00933AFA">
              <w:rPr>
                <w:sz w:val="22"/>
                <w:szCs w:val="22"/>
              </w:rPr>
              <w:t xml:space="preserve"> на 50 мест в с.</w:t>
            </w:r>
            <w:r>
              <w:rPr>
                <w:sz w:val="22"/>
                <w:szCs w:val="22"/>
              </w:rPr>
              <w:t xml:space="preserve"> Староустье колхоз имени </w:t>
            </w:r>
            <w:r w:rsidRPr="00933AFA">
              <w:rPr>
                <w:sz w:val="22"/>
                <w:szCs w:val="22"/>
              </w:rPr>
              <w:t xml:space="preserve">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85</w:t>
            </w:r>
          </w:p>
          <w:p w:rsidR="0004797D" w:rsidRPr="00933AF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24B58" w:rsidRDefault="0004797D" w:rsidP="00EC6DB6">
            <w:pPr>
              <w:jc w:val="center"/>
              <w:rPr>
                <w:sz w:val="22"/>
                <w:szCs w:val="22"/>
              </w:rPr>
            </w:pPr>
            <w:r w:rsidRPr="00424B5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A479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3AFA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24B58" w:rsidRDefault="0004797D" w:rsidP="00EC6DB6">
            <w:pPr>
              <w:jc w:val="center"/>
              <w:rPr>
                <w:sz w:val="22"/>
                <w:szCs w:val="22"/>
              </w:rPr>
            </w:pPr>
            <w:r w:rsidRPr="00424B58">
              <w:rPr>
                <w:sz w:val="22"/>
                <w:szCs w:val="22"/>
              </w:rPr>
              <w:t>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3AFA" w:rsidRDefault="0004797D" w:rsidP="00EC6DB6">
            <w:pPr>
              <w:rPr>
                <w:sz w:val="22"/>
                <w:szCs w:val="22"/>
              </w:rPr>
            </w:pPr>
            <w:r w:rsidRPr="009A5008">
              <w:rPr>
                <w:sz w:val="22"/>
                <w:szCs w:val="22"/>
              </w:rPr>
              <w:t>Строительный паспорт на проектирование</w:t>
            </w:r>
            <w:r w:rsidRPr="00933AFA">
              <w:rPr>
                <w:sz w:val="22"/>
                <w:szCs w:val="22"/>
              </w:rPr>
              <w:t xml:space="preserve"> 16-ти квартирн</w:t>
            </w:r>
            <w:r>
              <w:rPr>
                <w:sz w:val="22"/>
                <w:szCs w:val="22"/>
              </w:rPr>
              <w:t>ого жилого дом Ветлужского районн</w:t>
            </w:r>
            <w:r w:rsidRPr="00933AFA">
              <w:rPr>
                <w:sz w:val="22"/>
                <w:szCs w:val="22"/>
              </w:rPr>
              <w:t>ого управления ВОРПа в р.</w:t>
            </w:r>
            <w:r>
              <w:rPr>
                <w:sz w:val="22"/>
                <w:szCs w:val="22"/>
              </w:rPr>
              <w:t xml:space="preserve"> </w:t>
            </w:r>
            <w:r w:rsidRPr="00933AF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3AFA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3AFA">
              <w:rPr>
                <w:sz w:val="22"/>
                <w:szCs w:val="22"/>
              </w:rPr>
              <w:t>Октябрьская</w:t>
            </w:r>
            <w:proofErr w:type="gramEnd"/>
            <w:r w:rsidRPr="00933AFA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1985</w:t>
            </w:r>
          </w:p>
          <w:p w:rsidR="0004797D" w:rsidRPr="00933AF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24B58" w:rsidRDefault="0004797D" w:rsidP="00EC6DB6">
            <w:pPr>
              <w:jc w:val="center"/>
              <w:rPr>
                <w:sz w:val="22"/>
                <w:szCs w:val="22"/>
              </w:rPr>
            </w:pPr>
            <w:r w:rsidRPr="00424B5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A479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Строительный паспорт на проектирование дорожно-заправочного пункта на 120 заправок автомобилей и тракторов в р. п. Воскресенское Воскресенского района Горьковской области (для сельхозтех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03.03.1985</w:t>
            </w:r>
          </w:p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27.03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Строительный паспорт на проектирование 2-х квартирного жилого дом</w:t>
            </w:r>
            <w:r w:rsidR="006735B7">
              <w:rPr>
                <w:sz w:val="22"/>
                <w:szCs w:val="22"/>
              </w:rPr>
              <w:t>а</w:t>
            </w:r>
            <w:r w:rsidRPr="00D55280">
              <w:rPr>
                <w:sz w:val="22"/>
                <w:szCs w:val="22"/>
              </w:rPr>
              <w:t xml:space="preserve"> Воскресенского мехлесхоза в п. Красный Яр ул. </w:t>
            </w:r>
            <w:proofErr w:type="gramStart"/>
            <w:r w:rsidRPr="00D55280">
              <w:rPr>
                <w:sz w:val="22"/>
                <w:szCs w:val="22"/>
              </w:rPr>
              <w:t>Юбилейная</w:t>
            </w:r>
            <w:proofErr w:type="gramEnd"/>
            <w:r w:rsidRPr="00D55280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27.03.1985</w:t>
            </w:r>
          </w:p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13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D55280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D55280">
              <w:rPr>
                <w:sz w:val="22"/>
                <w:szCs w:val="22"/>
              </w:rPr>
              <w:t xml:space="preserve"> к гаражу Воскресенского мехлесхоза в п.</w:t>
            </w:r>
            <w:r>
              <w:rPr>
                <w:sz w:val="22"/>
                <w:szCs w:val="22"/>
              </w:rPr>
              <w:t xml:space="preserve"> </w:t>
            </w:r>
            <w:r w:rsidRPr="00D55280">
              <w:rPr>
                <w:sz w:val="22"/>
                <w:szCs w:val="22"/>
              </w:rPr>
              <w:t>К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85</w:t>
            </w:r>
          </w:p>
          <w:p w:rsidR="0004797D" w:rsidRPr="00D5528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443994">
            <w:pPr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D55280">
              <w:rPr>
                <w:sz w:val="22"/>
                <w:szCs w:val="22"/>
              </w:rPr>
              <w:t>орожно-заправочн</w:t>
            </w:r>
            <w:r>
              <w:rPr>
                <w:sz w:val="22"/>
                <w:szCs w:val="22"/>
              </w:rPr>
              <w:t>ого</w:t>
            </w:r>
            <w:r w:rsidRPr="00D55280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D55280">
              <w:rPr>
                <w:sz w:val="22"/>
                <w:szCs w:val="22"/>
              </w:rPr>
              <w:t xml:space="preserve"> на 120 заправок автомобилей и тракторов в п.</w:t>
            </w:r>
            <w:r>
              <w:rPr>
                <w:sz w:val="22"/>
                <w:szCs w:val="22"/>
              </w:rPr>
              <w:t xml:space="preserve"> </w:t>
            </w:r>
            <w:r w:rsidRPr="00D55280">
              <w:rPr>
                <w:sz w:val="22"/>
                <w:szCs w:val="22"/>
              </w:rPr>
              <w:t>Калиниха Воскресенского района Горьк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D55280">
              <w:rPr>
                <w:sz w:val="22"/>
                <w:szCs w:val="22"/>
              </w:rPr>
              <w:t>(мехлесх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985</w:t>
            </w:r>
          </w:p>
          <w:p w:rsidR="0004797D" w:rsidRPr="00D5528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jc w:val="center"/>
              <w:rPr>
                <w:sz w:val="22"/>
                <w:szCs w:val="22"/>
              </w:rPr>
            </w:pPr>
            <w:r w:rsidRPr="00D5528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528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jc w:val="center"/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476ED9">
            <w:pPr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183586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183586">
              <w:rPr>
                <w:sz w:val="22"/>
                <w:szCs w:val="22"/>
              </w:rPr>
              <w:t xml:space="preserve"> Воскресенского мехлесхоза в д.</w:t>
            </w:r>
            <w:r>
              <w:rPr>
                <w:sz w:val="22"/>
                <w:szCs w:val="22"/>
              </w:rPr>
              <w:t xml:space="preserve"> </w:t>
            </w:r>
            <w:r w:rsidRPr="00183586">
              <w:rPr>
                <w:sz w:val="22"/>
                <w:szCs w:val="22"/>
              </w:rPr>
              <w:t xml:space="preserve">Докукин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85</w:t>
            </w:r>
          </w:p>
          <w:p w:rsidR="0004797D" w:rsidRPr="0018358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jc w:val="center"/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jc w:val="center"/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476ED9">
            <w:pPr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18358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х</w:t>
            </w:r>
            <w:r w:rsidRPr="00183586">
              <w:rPr>
                <w:sz w:val="22"/>
                <w:szCs w:val="22"/>
              </w:rPr>
              <w:t xml:space="preserve"> квартирных жилых дом</w:t>
            </w:r>
            <w:r>
              <w:rPr>
                <w:sz w:val="22"/>
                <w:szCs w:val="22"/>
              </w:rPr>
              <w:t>ов</w:t>
            </w:r>
            <w:r w:rsidRPr="00183586">
              <w:rPr>
                <w:sz w:val="22"/>
                <w:szCs w:val="22"/>
              </w:rPr>
              <w:t xml:space="preserve"> в п.</w:t>
            </w:r>
            <w:r>
              <w:rPr>
                <w:sz w:val="22"/>
                <w:szCs w:val="22"/>
              </w:rPr>
              <w:t xml:space="preserve"> </w:t>
            </w:r>
            <w:r w:rsidRPr="00183586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183586">
              <w:rPr>
                <w:sz w:val="22"/>
                <w:szCs w:val="22"/>
              </w:rPr>
              <w:t>Ручина  Воскресенского района (м</w:t>
            </w:r>
            <w:r>
              <w:rPr>
                <w:sz w:val="22"/>
                <w:szCs w:val="22"/>
              </w:rPr>
              <w:t>ехлесхозу</w:t>
            </w:r>
            <w:r w:rsidRPr="0018358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85</w:t>
            </w:r>
          </w:p>
          <w:p w:rsidR="0004797D" w:rsidRPr="0018358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jc w:val="center"/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jc w:val="center"/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183586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183586">
              <w:rPr>
                <w:sz w:val="22"/>
                <w:szCs w:val="22"/>
              </w:rPr>
              <w:t xml:space="preserve"> в п.</w:t>
            </w:r>
            <w:r>
              <w:rPr>
                <w:sz w:val="22"/>
                <w:szCs w:val="22"/>
              </w:rPr>
              <w:t xml:space="preserve"> </w:t>
            </w:r>
            <w:r w:rsidRPr="00183586">
              <w:rPr>
                <w:sz w:val="22"/>
                <w:szCs w:val="22"/>
              </w:rPr>
              <w:t>Калиниха по ул.</w:t>
            </w:r>
            <w:r>
              <w:rPr>
                <w:sz w:val="22"/>
                <w:szCs w:val="22"/>
              </w:rPr>
              <w:t xml:space="preserve"> </w:t>
            </w:r>
            <w:r w:rsidRPr="00183586">
              <w:rPr>
                <w:sz w:val="22"/>
                <w:szCs w:val="22"/>
              </w:rPr>
              <w:t>Фадеева и ул.</w:t>
            </w:r>
            <w:r>
              <w:rPr>
                <w:sz w:val="22"/>
                <w:szCs w:val="22"/>
              </w:rPr>
              <w:t xml:space="preserve"> </w:t>
            </w:r>
            <w:r w:rsidRPr="00183586">
              <w:rPr>
                <w:sz w:val="22"/>
                <w:szCs w:val="22"/>
              </w:rPr>
              <w:t>Ручина  Воскресенского района Горьковской области (мехлесхоз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85</w:t>
            </w:r>
          </w:p>
          <w:p w:rsidR="0004797D" w:rsidRPr="0018358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jc w:val="center"/>
              <w:rPr>
                <w:sz w:val="22"/>
                <w:szCs w:val="22"/>
              </w:rPr>
            </w:pPr>
            <w:r w:rsidRPr="0018358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8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6735B7">
            <w:pPr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Строительный паспорт на проектирование 2-х квартирн</w:t>
            </w:r>
            <w:r w:rsidR="006735B7">
              <w:rPr>
                <w:sz w:val="22"/>
                <w:szCs w:val="22"/>
              </w:rPr>
              <w:t>ого жилого</w:t>
            </w:r>
            <w:r w:rsidRPr="002731D2">
              <w:rPr>
                <w:sz w:val="22"/>
                <w:szCs w:val="22"/>
              </w:rPr>
              <w:t xml:space="preserve"> дом</w:t>
            </w:r>
            <w:r w:rsidR="006735B7">
              <w:rPr>
                <w:sz w:val="22"/>
                <w:szCs w:val="22"/>
              </w:rPr>
              <w:t>а</w:t>
            </w:r>
            <w:r w:rsidRPr="002731D2">
              <w:rPr>
                <w:sz w:val="22"/>
                <w:szCs w:val="22"/>
              </w:rPr>
              <w:t xml:space="preserve"> Воскресенского маслодельного завода в р.</w:t>
            </w:r>
            <w:r>
              <w:rPr>
                <w:sz w:val="22"/>
                <w:szCs w:val="22"/>
              </w:rPr>
              <w:t xml:space="preserve"> </w:t>
            </w:r>
            <w:r w:rsidRPr="002731D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2731D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731D2">
              <w:rPr>
                <w:sz w:val="22"/>
                <w:szCs w:val="22"/>
              </w:rPr>
              <w:t>Красноармейская</w:t>
            </w:r>
            <w:proofErr w:type="gramEnd"/>
            <w:r w:rsidRPr="002731D2">
              <w:rPr>
                <w:sz w:val="22"/>
                <w:szCs w:val="22"/>
              </w:rPr>
              <w:t xml:space="preserve"> Воскресенского района Горьков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85</w:t>
            </w:r>
          </w:p>
          <w:p w:rsidR="0004797D" w:rsidRPr="002731D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A479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Строительный паспорт на проектирование 2-х квартирный жилой дом завода "Электромаш" в р.</w:t>
            </w:r>
            <w:r>
              <w:rPr>
                <w:sz w:val="22"/>
                <w:szCs w:val="22"/>
              </w:rPr>
              <w:t xml:space="preserve"> </w:t>
            </w:r>
            <w:r w:rsidRPr="002731D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2731D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731D2">
              <w:rPr>
                <w:sz w:val="22"/>
                <w:szCs w:val="22"/>
              </w:rPr>
              <w:t>Коммунистическая</w:t>
            </w:r>
            <w:proofErr w:type="gramEnd"/>
            <w:r w:rsidRPr="002731D2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85</w:t>
            </w:r>
          </w:p>
          <w:p w:rsidR="0004797D" w:rsidRPr="002731D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A479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443994">
            <w:pPr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рех</w:t>
            </w:r>
            <w:r w:rsidRPr="002731D2">
              <w:rPr>
                <w:sz w:val="22"/>
                <w:szCs w:val="22"/>
              </w:rPr>
              <w:t xml:space="preserve"> 2-х квартирных жилых дома в д.</w:t>
            </w:r>
            <w:r>
              <w:rPr>
                <w:sz w:val="22"/>
                <w:szCs w:val="22"/>
              </w:rPr>
              <w:t xml:space="preserve"> </w:t>
            </w:r>
            <w:r w:rsidRPr="002731D2">
              <w:rPr>
                <w:sz w:val="22"/>
                <w:szCs w:val="22"/>
              </w:rPr>
              <w:t>Шишкино колхо</w:t>
            </w:r>
            <w:r>
              <w:rPr>
                <w:sz w:val="22"/>
                <w:szCs w:val="22"/>
              </w:rPr>
              <w:t xml:space="preserve">за имени </w:t>
            </w:r>
            <w:r w:rsidRPr="002731D2">
              <w:rPr>
                <w:sz w:val="22"/>
                <w:szCs w:val="22"/>
              </w:rPr>
              <w:t xml:space="preserve">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1984</w:t>
            </w:r>
          </w:p>
          <w:p w:rsidR="0004797D" w:rsidRPr="002731D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731D2" w:rsidRDefault="0004797D" w:rsidP="00EC6DB6">
            <w:pPr>
              <w:jc w:val="center"/>
              <w:rPr>
                <w:sz w:val="22"/>
                <w:szCs w:val="22"/>
              </w:rPr>
            </w:pPr>
            <w:r w:rsidRPr="002731D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A479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A66846">
              <w:rPr>
                <w:sz w:val="22"/>
                <w:szCs w:val="22"/>
              </w:rPr>
              <w:t>орог</w:t>
            </w:r>
            <w:r>
              <w:rPr>
                <w:sz w:val="22"/>
                <w:szCs w:val="22"/>
              </w:rPr>
              <w:t xml:space="preserve">и с твердым покрытием Люнда - </w:t>
            </w:r>
            <w:r w:rsidRPr="00A66846">
              <w:rPr>
                <w:sz w:val="22"/>
                <w:szCs w:val="22"/>
              </w:rPr>
              <w:t>Автулиха -</w:t>
            </w:r>
            <w:r w:rsidR="00B1431C"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Завод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84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A66846">
              <w:rPr>
                <w:sz w:val="22"/>
                <w:szCs w:val="22"/>
              </w:rPr>
              <w:t>орог</w:t>
            </w:r>
            <w:r>
              <w:rPr>
                <w:sz w:val="22"/>
                <w:szCs w:val="22"/>
              </w:rPr>
              <w:t>и с твердым покрытием Егорово - Дубовка -</w:t>
            </w:r>
            <w:r w:rsidR="00B1431C"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 xml:space="preserve">Осиновка - Люнда колхоза "Россия" Воскресенского </w:t>
            </w:r>
            <w:r w:rsidRPr="00A66846">
              <w:rPr>
                <w:sz w:val="22"/>
                <w:szCs w:val="22"/>
              </w:rPr>
              <w:lastRenderedPageBreak/>
              <w:t>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443994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A66846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A66846">
              <w:rPr>
                <w:sz w:val="22"/>
                <w:szCs w:val="22"/>
              </w:rPr>
              <w:t xml:space="preserve"> база ПМК-7 треста "Горьковгражданстрой" в 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 xml:space="preserve">Калин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443994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A66846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A66846">
              <w:rPr>
                <w:sz w:val="22"/>
                <w:szCs w:val="22"/>
              </w:rPr>
              <w:t xml:space="preserve"> сельского Совета </w:t>
            </w:r>
            <w:proofErr w:type="gramStart"/>
            <w:r w:rsidRPr="00A66846">
              <w:rPr>
                <w:sz w:val="22"/>
                <w:szCs w:val="22"/>
              </w:rPr>
              <w:t>в</w:t>
            </w:r>
            <w:proofErr w:type="gramEnd"/>
            <w:r w:rsidRPr="00A66846">
              <w:rPr>
                <w:sz w:val="22"/>
                <w:szCs w:val="22"/>
              </w:rPr>
              <w:t xml:space="preserve"> </w:t>
            </w:r>
            <w:proofErr w:type="gramStart"/>
            <w:r w:rsidRPr="00A66846">
              <w:rPr>
                <w:sz w:val="22"/>
                <w:szCs w:val="22"/>
              </w:rPr>
              <w:t>с</w:t>
            </w:r>
            <w:proofErr w:type="gramEnd"/>
            <w:r w:rsidRPr="00A668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 xml:space="preserve">Воздвиж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Строительный паспорт на проектирование 4-х квартирн</w:t>
            </w:r>
            <w:r>
              <w:rPr>
                <w:sz w:val="22"/>
                <w:szCs w:val="22"/>
              </w:rPr>
              <w:t>ого</w:t>
            </w:r>
            <w:r w:rsidRPr="00A66846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A66846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по т.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№114-12-157/1.2 в р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Воскресенское по ул. Короленко, уч.№</w:t>
            </w:r>
            <w:r w:rsidR="00B1431C"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41 Зак</w:t>
            </w:r>
            <w:r>
              <w:rPr>
                <w:sz w:val="22"/>
                <w:szCs w:val="22"/>
              </w:rPr>
              <w:t xml:space="preserve">азчик - Семеновские электросети </w:t>
            </w:r>
            <w:r w:rsidRPr="00A66846">
              <w:rPr>
                <w:sz w:val="22"/>
                <w:szCs w:val="22"/>
              </w:rPr>
              <w:t>"Горэнерг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A66846">
              <w:rPr>
                <w:sz w:val="22"/>
                <w:szCs w:val="22"/>
              </w:rPr>
              <w:t>ир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из пневматического оружия в </w:t>
            </w:r>
            <w:r>
              <w:rPr>
                <w:sz w:val="22"/>
                <w:szCs w:val="22"/>
              </w:rPr>
              <w:t xml:space="preserve">р. </w:t>
            </w:r>
            <w:r w:rsidRPr="00A6684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Воскресенское  Воскресенского райо</w:t>
            </w:r>
            <w:r>
              <w:rPr>
                <w:sz w:val="22"/>
                <w:szCs w:val="22"/>
              </w:rPr>
              <w:t>на Горьковской области (</w:t>
            </w:r>
            <w:r w:rsidRPr="00A66846">
              <w:rPr>
                <w:sz w:val="22"/>
                <w:szCs w:val="22"/>
              </w:rPr>
              <w:t>ДОСАА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476ED9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A66846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A66846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 в </w:t>
            </w:r>
            <w:r>
              <w:rPr>
                <w:sz w:val="22"/>
                <w:szCs w:val="22"/>
              </w:rPr>
              <w:t xml:space="preserve">р. </w:t>
            </w:r>
            <w:r w:rsidRPr="00A6684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Садовая  Воскресенского района (Сельхозтех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A66846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ГСМ на 800 м3 в 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Красный Яр  Воскресенского района Горьковской области (леспромх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A66846">
              <w:rPr>
                <w:sz w:val="22"/>
                <w:szCs w:val="22"/>
              </w:rPr>
              <w:t>елятник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на 228 голов </w:t>
            </w:r>
            <w:proofErr w:type="gramStart"/>
            <w:r w:rsidRPr="00A66846">
              <w:rPr>
                <w:sz w:val="22"/>
                <w:szCs w:val="22"/>
              </w:rPr>
              <w:t>в</w:t>
            </w:r>
            <w:proofErr w:type="gramEnd"/>
            <w:r w:rsidRPr="00A66846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Нестиары </w:t>
            </w:r>
            <w:proofErr w:type="gramStart"/>
            <w:r>
              <w:rPr>
                <w:sz w:val="22"/>
                <w:szCs w:val="22"/>
              </w:rPr>
              <w:t>колхоза</w:t>
            </w:r>
            <w:proofErr w:type="gramEnd"/>
            <w:r>
              <w:rPr>
                <w:sz w:val="22"/>
                <w:szCs w:val="22"/>
              </w:rPr>
              <w:t xml:space="preserve"> имени </w:t>
            </w:r>
            <w:r w:rsidRPr="00A66846">
              <w:rPr>
                <w:sz w:val="22"/>
                <w:szCs w:val="22"/>
              </w:rPr>
              <w:t>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A66846">
              <w:rPr>
                <w:sz w:val="22"/>
                <w:szCs w:val="22"/>
              </w:rPr>
              <w:t>орожно-заправочн</w:t>
            </w:r>
            <w:r>
              <w:rPr>
                <w:sz w:val="22"/>
                <w:szCs w:val="22"/>
              </w:rPr>
              <w:t>ого</w:t>
            </w:r>
            <w:r w:rsidRPr="00A66846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для автомобилей и тракторов в д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Шадрино колхоз</w:t>
            </w:r>
            <w:r w:rsidR="006735B7"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"Владимир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A66846">
              <w:rPr>
                <w:sz w:val="22"/>
                <w:szCs w:val="22"/>
              </w:rPr>
              <w:t>роизводственно-эксплуатационн</w:t>
            </w:r>
            <w:r>
              <w:rPr>
                <w:sz w:val="22"/>
                <w:szCs w:val="22"/>
              </w:rPr>
              <w:t>ой базы</w:t>
            </w:r>
            <w:r w:rsidRPr="00A66846">
              <w:rPr>
                <w:sz w:val="22"/>
                <w:szCs w:val="22"/>
              </w:rPr>
              <w:t xml:space="preserve"> газового хозяйства в р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66846">
              <w:rPr>
                <w:sz w:val="22"/>
                <w:szCs w:val="22"/>
              </w:rPr>
              <w:t>Садовая</w:t>
            </w:r>
            <w:proofErr w:type="gramEnd"/>
            <w:r w:rsidRPr="00A66846">
              <w:rPr>
                <w:sz w:val="22"/>
                <w:szCs w:val="22"/>
              </w:rPr>
              <w:t xml:space="preserve"> Воскресенс</w:t>
            </w:r>
            <w:r>
              <w:rPr>
                <w:sz w:val="22"/>
                <w:szCs w:val="22"/>
              </w:rPr>
              <w:t>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735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A66846">
              <w:rPr>
                <w:sz w:val="22"/>
                <w:szCs w:val="22"/>
              </w:rPr>
              <w:t>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443994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A66846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A66846">
              <w:rPr>
                <w:sz w:val="22"/>
                <w:szCs w:val="22"/>
              </w:rPr>
              <w:t xml:space="preserve"> на 25 автомашин в д.</w:t>
            </w:r>
            <w:r>
              <w:rPr>
                <w:sz w:val="22"/>
                <w:szCs w:val="22"/>
              </w:rPr>
              <w:t xml:space="preserve"> Бараново колхоз</w:t>
            </w:r>
            <w:r w:rsidR="006735B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"</w:t>
            </w:r>
            <w:r w:rsidRPr="00A66846">
              <w:rPr>
                <w:sz w:val="22"/>
                <w:szCs w:val="22"/>
              </w:rPr>
              <w:t>Путь к новой жизни</w:t>
            </w:r>
            <w:r>
              <w:rPr>
                <w:sz w:val="22"/>
                <w:szCs w:val="22"/>
              </w:rPr>
              <w:t>"</w:t>
            </w:r>
            <w:r w:rsidRPr="00A66846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1985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443994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клада минеральных удобрений</w:t>
            </w:r>
            <w:r w:rsidRPr="00A66846">
              <w:rPr>
                <w:sz w:val="22"/>
                <w:szCs w:val="22"/>
              </w:rPr>
              <w:t xml:space="preserve"> на 2</w:t>
            </w:r>
            <w:r>
              <w:rPr>
                <w:sz w:val="22"/>
                <w:szCs w:val="22"/>
              </w:rPr>
              <w:t>000</w:t>
            </w:r>
            <w:r w:rsidRPr="00A66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н в д. Драничное</w:t>
            </w:r>
            <w:r w:rsidRPr="00A668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лхоза имени Калинина </w:t>
            </w:r>
            <w:r w:rsidRPr="00A66846">
              <w:rPr>
                <w:sz w:val="22"/>
                <w:szCs w:val="22"/>
              </w:rPr>
              <w:t xml:space="preserve">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A559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84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7D" w:rsidRPr="00C411B3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C411B3">
              <w:rPr>
                <w:b/>
                <w:sz w:val="22"/>
                <w:szCs w:val="22"/>
              </w:rPr>
              <w:t>1986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735B7">
              <w:rPr>
                <w:sz w:val="22"/>
                <w:szCs w:val="22"/>
              </w:rPr>
              <w:t xml:space="preserve">  </w:t>
            </w:r>
            <w:r w:rsidRPr="00A66846">
              <w:rPr>
                <w:sz w:val="22"/>
                <w:szCs w:val="22"/>
              </w:rPr>
              <w:t>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443994">
            <w:pPr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18-ти квартирного жилого дома УКСа Облисполкома по ул. </w:t>
            </w:r>
            <w:proofErr w:type="gramStart"/>
            <w:r>
              <w:rPr>
                <w:sz w:val="22"/>
                <w:szCs w:val="22"/>
              </w:rPr>
              <w:t>Спартаковская</w:t>
            </w:r>
            <w:proofErr w:type="gramEnd"/>
            <w:r>
              <w:rPr>
                <w:sz w:val="22"/>
                <w:szCs w:val="22"/>
              </w:rPr>
              <w:t xml:space="preserve"> в р. 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1986</w:t>
            </w:r>
          </w:p>
          <w:p w:rsidR="0004797D" w:rsidRPr="00A66846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jc w:val="center"/>
              <w:rPr>
                <w:sz w:val="22"/>
                <w:szCs w:val="22"/>
              </w:rPr>
            </w:pPr>
            <w:r w:rsidRPr="00A66846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Строительный паспорт на проектирование Дом</w:t>
            </w:r>
            <w:r>
              <w:rPr>
                <w:sz w:val="22"/>
                <w:szCs w:val="22"/>
              </w:rPr>
              <w:t>а</w:t>
            </w:r>
            <w:r w:rsidRPr="00077BA1">
              <w:rPr>
                <w:sz w:val="22"/>
                <w:szCs w:val="22"/>
              </w:rPr>
              <w:t xml:space="preserve"> культуры со зрительным залом на 500 мест по ул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Пушкина в</w:t>
            </w:r>
            <w:r>
              <w:rPr>
                <w:sz w:val="22"/>
                <w:szCs w:val="22"/>
              </w:rPr>
              <w:t xml:space="preserve"> р. </w:t>
            </w:r>
            <w:r w:rsidRPr="00077BA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6735B7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077BA1">
              <w:rPr>
                <w:sz w:val="22"/>
                <w:szCs w:val="22"/>
              </w:rPr>
              <w:t>ожарно-химическ</w:t>
            </w:r>
            <w:r w:rsidR="006735B7">
              <w:rPr>
                <w:sz w:val="22"/>
                <w:szCs w:val="22"/>
              </w:rPr>
              <w:t>ой</w:t>
            </w:r>
            <w:r w:rsidRPr="00077BA1">
              <w:rPr>
                <w:sz w:val="22"/>
                <w:szCs w:val="22"/>
              </w:rPr>
              <w:t xml:space="preserve"> станци</w:t>
            </w:r>
            <w:r w:rsidR="006735B7">
              <w:rPr>
                <w:sz w:val="22"/>
                <w:szCs w:val="22"/>
              </w:rPr>
              <w:t>и</w:t>
            </w:r>
            <w:r w:rsidRPr="00077BA1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Елдеж Воскресенского района (Воскресенского мехлесхоз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443994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077BA1">
              <w:rPr>
                <w:sz w:val="22"/>
                <w:szCs w:val="22"/>
              </w:rPr>
              <w:t>ехмастерск</w:t>
            </w:r>
            <w:r>
              <w:rPr>
                <w:sz w:val="22"/>
                <w:szCs w:val="22"/>
              </w:rPr>
              <w:t>ой</w:t>
            </w:r>
            <w:r w:rsidRPr="00077BA1">
              <w:rPr>
                <w:sz w:val="22"/>
                <w:szCs w:val="22"/>
              </w:rPr>
              <w:t xml:space="preserve"> на 25 тракторов в д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Звягино совхоз</w:t>
            </w:r>
            <w:r>
              <w:rPr>
                <w:sz w:val="22"/>
                <w:szCs w:val="22"/>
              </w:rPr>
              <w:t>а</w:t>
            </w:r>
            <w:r w:rsidRPr="00077BA1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85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443994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077BA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077BA1">
              <w:rPr>
                <w:sz w:val="22"/>
                <w:szCs w:val="22"/>
              </w:rPr>
              <w:t xml:space="preserve">  Воскресенского мехлесхоза в р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,</w:t>
            </w:r>
            <w:r w:rsidRPr="00077BA1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77BA1">
              <w:rPr>
                <w:sz w:val="22"/>
                <w:szCs w:val="22"/>
              </w:rPr>
              <w:t>Красноармейская</w:t>
            </w:r>
            <w:proofErr w:type="gramEnd"/>
            <w:r w:rsidRPr="00077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6684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443994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077BA1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077BA1">
              <w:rPr>
                <w:sz w:val="22"/>
                <w:szCs w:val="22"/>
              </w:rPr>
              <w:t xml:space="preserve"> твердым покрытием </w:t>
            </w:r>
            <w:r w:rsidR="00B1431C">
              <w:rPr>
                <w:sz w:val="22"/>
                <w:szCs w:val="22"/>
              </w:rPr>
              <w:t>Богородское - Звягино совхоза</w:t>
            </w:r>
            <w:r w:rsidRPr="00077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Воскресенский"</w:t>
            </w:r>
            <w:r w:rsidRPr="00077BA1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443994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077BA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077BA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077BA1">
              <w:rPr>
                <w:sz w:val="22"/>
                <w:szCs w:val="22"/>
              </w:rPr>
              <w:t xml:space="preserve">  Воскресенской ДПМК в р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77BA1">
              <w:rPr>
                <w:sz w:val="22"/>
                <w:szCs w:val="22"/>
              </w:rPr>
              <w:t>Красн</w:t>
            </w:r>
            <w:r>
              <w:rPr>
                <w:sz w:val="22"/>
                <w:szCs w:val="22"/>
              </w:rPr>
              <w:t>оармейская</w:t>
            </w:r>
            <w:proofErr w:type="gramEnd"/>
            <w:r w:rsidRPr="00077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1985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443994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б</w:t>
            </w:r>
            <w:r w:rsidRPr="00077BA1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077BA1">
              <w:rPr>
                <w:sz w:val="22"/>
                <w:szCs w:val="22"/>
              </w:rPr>
              <w:t xml:space="preserve"> отдыха Горьковского мясокомбината №</w:t>
            </w:r>
            <w:r w:rsidR="00B1431C"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2 в с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 xml:space="preserve">Богород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443994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077BA1">
              <w:rPr>
                <w:sz w:val="22"/>
                <w:szCs w:val="22"/>
              </w:rPr>
              <w:t>есят</w:t>
            </w:r>
            <w:r>
              <w:rPr>
                <w:sz w:val="22"/>
                <w:szCs w:val="22"/>
              </w:rPr>
              <w:t>и</w:t>
            </w:r>
            <w:r w:rsidRPr="00077BA1">
              <w:rPr>
                <w:sz w:val="22"/>
                <w:szCs w:val="22"/>
              </w:rPr>
              <w:t xml:space="preserve"> 2-х квартирных жилых домов в с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Богородское совхоз "Воскресенский</w:t>
            </w:r>
            <w:r>
              <w:rPr>
                <w:sz w:val="22"/>
                <w:szCs w:val="22"/>
              </w:rPr>
              <w:t>"</w:t>
            </w:r>
            <w:r w:rsidRPr="00077BA1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ороги</w:t>
            </w:r>
            <w:r w:rsidRPr="00077BA1">
              <w:rPr>
                <w:sz w:val="22"/>
                <w:szCs w:val="22"/>
              </w:rPr>
              <w:t xml:space="preserve"> с твердым покрытием Задворка - Нестиары Воскресенского района Горьковской области (ДРС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Строительный паспорт на проектирование Дом</w:t>
            </w:r>
            <w:r>
              <w:rPr>
                <w:sz w:val="22"/>
                <w:szCs w:val="22"/>
              </w:rPr>
              <w:t>а</w:t>
            </w:r>
            <w:r w:rsidRPr="00077BA1">
              <w:rPr>
                <w:sz w:val="22"/>
                <w:szCs w:val="22"/>
              </w:rPr>
              <w:t xml:space="preserve"> культуры на 300 мест</w:t>
            </w:r>
            <w:r>
              <w:rPr>
                <w:sz w:val="22"/>
                <w:szCs w:val="22"/>
              </w:rPr>
              <w:t xml:space="preserve">  </w:t>
            </w:r>
            <w:r w:rsidRPr="00077BA1">
              <w:rPr>
                <w:sz w:val="22"/>
                <w:szCs w:val="22"/>
              </w:rPr>
              <w:t>в ц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у. колхоза "Ильич"  в д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Нахратов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1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бщежития</w:t>
            </w:r>
            <w:r w:rsidRPr="00077BA1">
              <w:rPr>
                <w:sz w:val="22"/>
                <w:szCs w:val="22"/>
              </w:rPr>
              <w:t xml:space="preserve"> на 150 мест в р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77BA1">
              <w:rPr>
                <w:sz w:val="22"/>
                <w:szCs w:val="22"/>
              </w:rPr>
              <w:t>Воскресенское Горьковской области (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77BA1">
              <w:rPr>
                <w:sz w:val="22"/>
                <w:szCs w:val="22"/>
              </w:rPr>
              <w:t>Февральская-для</w:t>
            </w:r>
            <w:proofErr w:type="gramEnd"/>
            <w:r w:rsidRPr="00077BA1">
              <w:rPr>
                <w:sz w:val="22"/>
                <w:szCs w:val="22"/>
              </w:rPr>
              <w:t xml:space="preserve"> ПМК-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1986</w:t>
            </w:r>
          </w:p>
          <w:p w:rsidR="0004797D" w:rsidRPr="00077BA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jc w:val="center"/>
              <w:rPr>
                <w:sz w:val="22"/>
                <w:szCs w:val="22"/>
              </w:rPr>
            </w:pPr>
            <w:r w:rsidRPr="00077BA1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443994">
            <w:pPr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C63A69">
              <w:rPr>
                <w:sz w:val="22"/>
                <w:szCs w:val="22"/>
              </w:rPr>
              <w:t>ят</w:t>
            </w:r>
            <w:r>
              <w:rPr>
                <w:sz w:val="22"/>
                <w:szCs w:val="22"/>
              </w:rPr>
              <w:t>и</w:t>
            </w:r>
            <w:r w:rsidRPr="00C63A69">
              <w:rPr>
                <w:sz w:val="22"/>
                <w:szCs w:val="22"/>
              </w:rPr>
              <w:t xml:space="preserve"> 2-х квартирных жилых домов в д.</w:t>
            </w:r>
            <w:r>
              <w:rPr>
                <w:sz w:val="22"/>
                <w:szCs w:val="22"/>
              </w:rPr>
              <w:t xml:space="preserve"> </w:t>
            </w:r>
            <w:r w:rsidRPr="00C63A69">
              <w:rPr>
                <w:sz w:val="22"/>
                <w:szCs w:val="22"/>
              </w:rPr>
              <w:t>Шишкино колхоза им</w:t>
            </w:r>
            <w:r>
              <w:rPr>
                <w:sz w:val="22"/>
                <w:szCs w:val="22"/>
              </w:rPr>
              <w:t>ени Ленина Воскресе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86</w:t>
            </w:r>
          </w:p>
          <w:p w:rsidR="0004797D" w:rsidRPr="00C63A6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443994">
            <w:pPr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ц</w:t>
            </w:r>
            <w:r w:rsidRPr="00C63A69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а</w:t>
            </w:r>
            <w:r w:rsidRPr="00C63A69">
              <w:rPr>
                <w:sz w:val="22"/>
                <w:szCs w:val="22"/>
              </w:rPr>
              <w:t xml:space="preserve"> ЗЦМ при Воскресенском маслодельном заводе в р.</w:t>
            </w:r>
            <w:r>
              <w:rPr>
                <w:sz w:val="22"/>
                <w:szCs w:val="22"/>
              </w:rPr>
              <w:t xml:space="preserve"> </w:t>
            </w:r>
            <w:r w:rsidRPr="00C63A6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63A69">
              <w:rPr>
                <w:sz w:val="22"/>
                <w:szCs w:val="22"/>
              </w:rPr>
              <w:t xml:space="preserve">В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1986</w:t>
            </w:r>
          </w:p>
          <w:p w:rsidR="0004797D" w:rsidRPr="00C63A6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77BA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443994">
            <w:pPr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C63A69">
              <w:rPr>
                <w:sz w:val="22"/>
                <w:szCs w:val="22"/>
              </w:rPr>
              <w:t>ят</w:t>
            </w:r>
            <w:r>
              <w:rPr>
                <w:sz w:val="22"/>
                <w:szCs w:val="22"/>
              </w:rPr>
              <w:t>и</w:t>
            </w:r>
            <w:r w:rsidRPr="00C63A69">
              <w:rPr>
                <w:sz w:val="22"/>
                <w:szCs w:val="22"/>
              </w:rPr>
              <w:t xml:space="preserve"> 2-х квартирных жилых домов в д.</w:t>
            </w:r>
            <w:r>
              <w:rPr>
                <w:sz w:val="22"/>
                <w:szCs w:val="22"/>
              </w:rPr>
              <w:t xml:space="preserve"> </w:t>
            </w:r>
            <w:r w:rsidRPr="00C63A69">
              <w:rPr>
                <w:sz w:val="22"/>
                <w:szCs w:val="22"/>
              </w:rPr>
              <w:t xml:space="preserve">Асташиха колхозз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1986</w:t>
            </w:r>
          </w:p>
          <w:p w:rsidR="0004797D" w:rsidRPr="00C63A6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443994">
            <w:pPr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C63A69">
              <w:rPr>
                <w:sz w:val="22"/>
                <w:szCs w:val="22"/>
              </w:rPr>
              <w:t>остово</w:t>
            </w:r>
            <w:r>
              <w:rPr>
                <w:sz w:val="22"/>
                <w:szCs w:val="22"/>
              </w:rPr>
              <w:t>го</w:t>
            </w:r>
            <w:r w:rsidRPr="00C63A69">
              <w:rPr>
                <w:sz w:val="22"/>
                <w:szCs w:val="22"/>
              </w:rPr>
              <w:t xml:space="preserve"> переход</w:t>
            </w:r>
            <w:r>
              <w:rPr>
                <w:sz w:val="22"/>
                <w:szCs w:val="22"/>
              </w:rPr>
              <w:t>а</w:t>
            </w:r>
            <w:r w:rsidRPr="00C63A69">
              <w:rPr>
                <w:sz w:val="22"/>
                <w:szCs w:val="22"/>
              </w:rPr>
              <w:t xml:space="preserve"> через р. Люнда на автодороге Задворка – Нестиары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1986</w:t>
            </w:r>
          </w:p>
          <w:p w:rsidR="0004797D" w:rsidRPr="00C63A6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C63A69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C63A69">
              <w:rPr>
                <w:sz w:val="22"/>
                <w:szCs w:val="22"/>
              </w:rPr>
              <w:t xml:space="preserve"> к зданию конторы леспромхоза в п</w:t>
            </w:r>
            <w:proofErr w:type="gramStart"/>
            <w:r w:rsidRPr="00C63A69">
              <w:rPr>
                <w:sz w:val="22"/>
                <w:szCs w:val="22"/>
              </w:rPr>
              <w:t>.К</w:t>
            </w:r>
            <w:proofErr w:type="gramEnd"/>
            <w:r w:rsidRPr="00C63A69">
              <w:rPr>
                <w:sz w:val="22"/>
                <w:szCs w:val="22"/>
              </w:rPr>
              <w:t>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1986</w:t>
            </w:r>
          </w:p>
          <w:p w:rsidR="0004797D" w:rsidRPr="00C63A6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443994">
            <w:pPr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ш</w:t>
            </w:r>
            <w:r w:rsidRPr="00C63A69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и</w:t>
            </w:r>
            <w:r w:rsidRPr="00C63A69">
              <w:rPr>
                <w:sz w:val="22"/>
                <w:szCs w:val="22"/>
              </w:rPr>
              <w:t xml:space="preserve"> 2-х квартирных жилых домов в д.</w:t>
            </w:r>
            <w:r>
              <w:rPr>
                <w:sz w:val="22"/>
                <w:szCs w:val="22"/>
              </w:rPr>
              <w:t xml:space="preserve"> </w:t>
            </w:r>
            <w:r w:rsidRPr="00C63A69">
              <w:rPr>
                <w:sz w:val="22"/>
                <w:szCs w:val="22"/>
              </w:rPr>
              <w:t xml:space="preserve">Елдеж колхоз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1986</w:t>
            </w:r>
          </w:p>
          <w:p w:rsidR="0004797D" w:rsidRPr="00C63A6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63A69" w:rsidRDefault="0004797D" w:rsidP="00EC6DB6">
            <w:pPr>
              <w:jc w:val="center"/>
              <w:rPr>
                <w:sz w:val="22"/>
                <w:szCs w:val="22"/>
              </w:rPr>
            </w:pPr>
            <w:r w:rsidRPr="00C63A6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443994">
            <w:pPr>
              <w:rPr>
                <w:sz w:val="22"/>
                <w:szCs w:val="22"/>
              </w:rPr>
            </w:pPr>
            <w:proofErr w:type="gramStart"/>
            <w:r w:rsidRPr="006D266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есяти</w:t>
            </w:r>
            <w:r w:rsidRPr="006D2667">
              <w:rPr>
                <w:sz w:val="22"/>
                <w:szCs w:val="22"/>
              </w:rPr>
              <w:t xml:space="preserve"> 2-х квартирных жилых домов в с.</w:t>
            </w:r>
            <w:r>
              <w:rPr>
                <w:sz w:val="22"/>
                <w:szCs w:val="22"/>
              </w:rPr>
              <w:t xml:space="preserve"> </w:t>
            </w:r>
            <w:r w:rsidRPr="006D2667">
              <w:rPr>
                <w:sz w:val="22"/>
                <w:szCs w:val="22"/>
              </w:rPr>
              <w:t>Владимирское колхоз "Влад</w:t>
            </w:r>
            <w:r>
              <w:rPr>
                <w:sz w:val="22"/>
                <w:szCs w:val="22"/>
              </w:rPr>
              <w:t>имирский" Воскресе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86</w:t>
            </w:r>
          </w:p>
          <w:p w:rsidR="0004797D" w:rsidRPr="006D2667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1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6D2667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6D2667">
              <w:rPr>
                <w:sz w:val="22"/>
                <w:szCs w:val="22"/>
              </w:rPr>
              <w:t xml:space="preserve"> на </w:t>
            </w:r>
            <w:proofErr w:type="gramStart"/>
            <w:r w:rsidRPr="006D2667">
              <w:rPr>
                <w:sz w:val="22"/>
                <w:szCs w:val="22"/>
              </w:rPr>
              <w:t>60</w:t>
            </w:r>
            <w:proofErr w:type="gramEnd"/>
            <w:r w:rsidRPr="006D2667">
              <w:rPr>
                <w:sz w:val="22"/>
                <w:szCs w:val="22"/>
              </w:rPr>
              <w:t xml:space="preserve"> а/машин в с.</w:t>
            </w:r>
            <w:r>
              <w:rPr>
                <w:sz w:val="22"/>
                <w:szCs w:val="22"/>
              </w:rPr>
              <w:t xml:space="preserve"> </w:t>
            </w:r>
            <w:r w:rsidRPr="006D2667">
              <w:rPr>
                <w:sz w:val="22"/>
                <w:szCs w:val="22"/>
              </w:rPr>
              <w:t>Богород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986</w:t>
            </w:r>
          </w:p>
          <w:p w:rsidR="0004797D" w:rsidRPr="006D2667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1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443994">
            <w:pPr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6D2667">
              <w:rPr>
                <w:sz w:val="22"/>
                <w:szCs w:val="22"/>
              </w:rPr>
              <w:t>остово</w:t>
            </w:r>
            <w:r>
              <w:rPr>
                <w:sz w:val="22"/>
                <w:szCs w:val="22"/>
              </w:rPr>
              <w:t>го</w:t>
            </w:r>
            <w:r w:rsidRPr="006D2667">
              <w:rPr>
                <w:sz w:val="22"/>
                <w:szCs w:val="22"/>
              </w:rPr>
              <w:t xml:space="preserve"> переход</w:t>
            </w:r>
            <w:r>
              <w:rPr>
                <w:sz w:val="22"/>
                <w:szCs w:val="22"/>
              </w:rPr>
              <w:t>а</w:t>
            </w:r>
            <w:r w:rsidRPr="006D2667">
              <w:rPr>
                <w:sz w:val="22"/>
                <w:szCs w:val="22"/>
              </w:rPr>
              <w:t xml:space="preserve"> через р.</w:t>
            </w:r>
            <w:r>
              <w:rPr>
                <w:sz w:val="22"/>
                <w:szCs w:val="22"/>
              </w:rPr>
              <w:t xml:space="preserve"> Ижма на автодороге </w:t>
            </w:r>
            <w:r w:rsidRPr="006D2667">
              <w:rPr>
                <w:sz w:val="22"/>
                <w:szCs w:val="22"/>
              </w:rPr>
              <w:t>Воздвиженское -</w:t>
            </w:r>
            <w:r>
              <w:rPr>
                <w:sz w:val="22"/>
                <w:szCs w:val="22"/>
              </w:rPr>
              <w:t xml:space="preserve">   </w:t>
            </w:r>
            <w:r w:rsidRPr="006D266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лое </w:t>
            </w:r>
            <w:r w:rsidRPr="006D2667">
              <w:rPr>
                <w:sz w:val="22"/>
                <w:szCs w:val="22"/>
              </w:rPr>
              <w:t xml:space="preserve">Содомо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86</w:t>
            </w:r>
          </w:p>
          <w:p w:rsidR="0004797D" w:rsidRPr="006D2667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jc w:val="center"/>
              <w:rPr>
                <w:sz w:val="22"/>
                <w:szCs w:val="22"/>
              </w:rPr>
            </w:pPr>
            <w:r w:rsidRPr="006D266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D2667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1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A15622">
              <w:rPr>
                <w:sz w:val="22"/>
                <w:szCs w:val="22"/>
              </w:rPr>
              <w:t>ирпичн</w:t>
            </w:r>
            <w:r>
              <w:rPr>
                <w:sz w:val="22"/>
                <w:szCs w:val="22"/>
              </w:rPr>
              <w:t>ого</w:t>
            </w:r>
            <w:r w:rsidRPr="00A15622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A15622">
              <w:rPr>
                <w:sz w:val="22"/>
                <w:szCs w:val="22"/>
              </w:rPr>
              <w:t xml:space="preserve"> Воскресенскому леспромхозу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86</w:t>
            </w:r>
          </w:p>
          <w:p w:rsidR="0004797D" w:rsidRPr="00A1562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1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A15622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ого</w:t>
            </w:r>
            <w:r w:rsidRPr="00A15622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A15622">
              <w:rPr>
                <w:sz w:val="22"/>
                <w:szCs w:val="22"/>
              </w:rPr>
              <w:t xml:space="preserve"> на 140 мест в п.</w:t>
            </w:r>
            <w:r>
              <w:rPr>
                <w:sz w:val="22"/>
                <w:szCs w:val="22"/>
              </w:rPr>
              <w:t xml:space="preserve"> </w:t>
            </w:r>
            <w:r w:rsidRPr="00A15622">
              <w:rPr>
                <w:sz w:val="22"/>
                <w:szCs w:val="22"/>
              </w:rPr>
              <w:t>К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1986</w:t>
            </w:r>
          </w:p>
          <w:p w:rsidR="0004797D" w:rsidRPr="00A1562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1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443994">
            <w:pPr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A1562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A15622">
              <w:rPr>
                <w:sz w:val="22"/>
                <w:szCs w:val="22"/>
              </w:rPr>
              <w:t xml:space="preserve"> дороги с твердым покрытием Воскресенское - Текун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86</w:t>
            </w:r>
          </w:p>
          <w:p w:rsidR="0004797D" w:rsidRPr="00A1562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 w:rsidRPr="00A1562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90D99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б</w:t>
            </w:r>
            <w:r w:rsidRPr="00B67278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B67278">
              <w:rPr>
                <w:sz w:val="22"/>
                <w:szCs w:val="22"/>
              </w:rPr>
              <w:t xml:space="preserve"> отдыха Горьковского ЦКБ "Лазурит" в с.</w:t>
            </w:r>
            <w:r>
              <w:rPr>
                <w:sz w:val="22"/>
                <w:szCs w:val="22"/>
              </w:rPr>
              <w:t xml:space="preserve"> </w:t>
            </w:r>
            <w:r w:rsidRPr="00B67278">
              <w:rPr>
                <w:sz w:val="22"/>
                <w:szCs w:val="22"/>
              </w:rPr>
              <w:t>Успенское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A7209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86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B52B0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640C0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F640C0">
              <w:rPr>
                <w:b/>
                <w:sz w:val="22"/>
                <w:szCs w:val="22"/>
              </w:rPr>
              <w:t>1987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Строительный паспорт на проектирование 16-ти квартирн</w:t>
            </w:r>
            <w:r>
              <w:rPr>
                <w:sz w:val="22"/>
                <w:szCs w:val="22"/>
              </w:rPr>
              <w:t>ого жилого</w:t>
            </w:r>
            <w:r w:rsidRPr="00B6727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B67278">
              <w:rPr>
                <w:sz w:val="22"/>
                <w:szCs w:val="22"/>
              </w:rPr>
              <w:t xml:space="preserve"> Воскресенского ХСУ объединения "Горькиймелиорация " в р.</w:t>
            </w:r>
            <w:r>
              <w:rPr>
                <w:sz w:val="22"/>
                <w:szCs w:val="22"/>
              </w:rPr>
              <w:t xml:space="preserve"> </w:t>
            </w:r>
            <w:r w:rsidRPr="00B6727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 </w:t>
            </w:r>
            <w:r w:rsidRPr="00B67278">
              <w:rPr>
                <w:sz w:val="22"/>
                <w:szCs w:val="22"/>
              </w:rPr>
              <w:t>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87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B67278">
              <w:rPr>
                <w:sz w:val="22"/>
                <w:szCs w:val="22"/>
              </w:rPr>
              <w:t>риречн</w:t>
            </w:r>
            <w:r>
              <w:rPr>
                <w:sz w:val="22"/>
                <w:szCs w:val="22"/>
              </w:rPr>
              <w:t>ого</w:t>
            </w:r>
            <w:r w:rsidRPr="00B67278">
              <w:rPr>
                <w:sz w:val="22"/>
                <w:szCs w:val="22"/>
              </w:rPr>
              <w:t xml:space="preserve"> топливн</w:t>
            </w:r>
            <w:r>
              <w:rPr>
                <w:sz w:val="22"/>
                <w:szCs w:val="22"/>
              </w:rPr>
              <w:t>ого</w:t>
            </w:r>
            <w:r w:rsidRPr="00B67278">
              <w:rPr>
                <w:sz w:val="22"/>
                <w:szCs w:val="22"/>
              </w:rPr>
              <w:t xml:space="preserve"> склад</w:t>
            </w:r>
            <w:r>
              <w:rPr>
                <w:sz w:val="22"/>
                <w:szCs w:val="22"/>
              </w:rPr>
              <w:t>а</w:t>
            </w:r>
            <w:r w:rsidRPr="00B67278">
              <w:rPr>
                <w:sz w:val="22"/>
                <w:szCs w:val="22"/>
              </w:rPr>
              <w:t xml:space="preserve"> Воскресенскому  Райтопсбыту Воскресенского района Горьков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A853B3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B67278">
              <w:rPr>
                <w:sz w:val="22"/>
                <w:szCs w:val="22"/>
              </w:rPr>
              <w:t>орожно-заправочн</w:t>
            </w:r>
            <w:r>
              <w:rPr>
                <w:sz w:val="22"/>
                <w:szCs w:val="22"/>
              </w:rPr>
              <w:t>ого</w:t>
            </w:r>
            <w:r w:rsidRPr="00B67278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B67278">
              <w:rPr>
                <w:sz w:val="22"/>
                <w:szCs w:val="22"/>
              </w:rPr>
              <w:t xml:space="preserve"> на 120 автомобилей </w:t>
            </w:r>
            <w:proofErr w:type="gramStart"/>
            <w:r w:rsidRPr="00B67278">
              <w:rPr>
                <w:sz w:val="22"/>
                <w:szCs w:val="22"/>
              </w:rPr>
              <w:t>в</w:t>
            </w:r>
            <w:proofErr w:type="gramEnd"/>
            <w:r w:rsidRPr="00B67278">
              <w:rPr>
                <w:sz w:val="22"/>
                <w:szCs w:val="22"/>
              </w:rPr>
              <w:t xml:space="preserve"> </w:t>
            </w:r>
            <w:proofErr w:type="gramStart"/>
            <w:r w:rsidRPr="00B67278">
              <w:rPr>
                <w:sz w:val="22"/>
                <w:szCs w:val="22"/>
              </w:rPr>
              <w:t>с</w:t>
            </w:r>
            <w:proofErr w:type="gramEnd"/>
            <w:r w:rsidRPr="00B67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67278">
              <w:rPr>
                <w:sz w:val="22"/>
                <w:szCs w:val="22"/>
              </w:rPr>
              <w:t xml:space="preserve">Воздвиженское Воскресенского район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87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A1562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B67278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B67278">
              <w:rPr>
                <w:sz w:val="22"/>
                <w:szCs w:val="22"/>
              </w:rPr>
              <w:t xml:space="preserve"> к столовой </w:t>
            </w:r>
            <w:proofErr w:type="gramStart"/>
            <w:r w:rsidRPr="00B67278">
              <w:rPr>
                <w:sz w:val="22"/>
                <w:szCs w:val="22"/>
              </w:rPr>
              <w:t>в</w:t>
            </w:r>
            <w:proofErr w:type="gramEnd"/>
            <w:r w:rsidRPr="00B67278">
              <w:rPr>
                <w:sz w:val="22"/>
                <w:szCs w:val="22"/>
              </w:rPr>
              <w:t xml:space="preserve"> </w:t>
            </w:r>
            <w:proofErr w:type="gramStart"/>
            <w:r w:rsidRPr="00B67278">
              <w:rPr>
                <w:sz w:val="22"/>
                <w:szCs w:val="22"/>
              </w:rPr>
              <w:t>с</w:t>
            </w:r>
            <w:proofErr w:type="gramEnd"/>
            <w:r w:rsidRPr="00B67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67278">
              <w:rPr>
                <w:sz w:val="22"/>
                <w:szCs w:val="22"/>
              </w:rPr>
              <w:t>Воздвижен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1987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A853B3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B67278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ого</w:t>
            </w:r>
            <w:r w:rsidRPr="00B67278">
              <w:rPr>
                <w:sz w:val="22"/>
                <w:szCs w:val="22"/>
              </w:rPr>
              <w:t xml:space="preserve"> садик</w:t>
            </w:r>
            <w:r>
              <w:rPr>
                <w:sz w:val="22"/>
                <w:szCs w:val="22"/>
              </w:rPr>
              <w:t>а</w:t>
            </w:r>
            <w:r w:rsidRPr="00B67278">
              <w:rPr>
                <w:sz w:val="22"/>
                <w:szCs w:val="22"/>
              </w:rPr>
              <w:t xml:space="preserve"> на 50 мест в д.</w:t>
            </w:r>
            <w:r>
              <w:rPr>
                <w:sz w:val="22"/>
                <w:szCs w:val="22"/>
              </w:rPr>
              <w:t xml:space="preserve"> </w:t>
            </w:r>
            <w:r w:rsidRPr="00B67278">
              <w:rPr>
                <w:sz w:val="22"/>
                <w:szCs w:val="22"/>
              </w:rPr>
              <w:t xml:space="preserve">Бараново колхоз "Путь к новой жизни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1987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476ED9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ц</w:t>
            </w:r>
            <w:r w:rsidRPr="00B67278">
              <w:rPr>
                <w:sz w:val="22"/>
                <w:szCs w:val="22"/>
              </w:rPr>
              <w:t>ентральн</w:t>
            </w:r>
            <w:r>
              <w:rPr>
                <w:sz w:val="22"/>
                <w:szCs w:val="22"/>
              </w:rPr>
              <w:t>ого</w:t>
            </w:r>
            <w:r w:rsidRPr="00B67278">
              <w:rPr>
                <w:sz w:val="22"/>
                <w:szCs w:val="22"/>
              </w:rPr>
              <w:t xml:space="preserve"> склад</w:t>
            </w:r>
            <w:r>
              <w:rPr>
                <w:sz w:val="22"/>
                <w:szCs w:val="22"/>
              </w:rPr>
              <w:t>а</w:t>
            </w:r>
            <w:r w:rsidRPr="00B67278">
              <w:rPr>
                <w:sz w:val="22"/>
                <w:szCs w:val="22"/>
              </w:rPr>
              <w:t xml:space="preserve"> Воскресенского мехлесхоза в п.</w:t>
            </w:r>
            <w:r>
              <w:rPr>
                <w:sz w:val="22"/>
                <w:szCs w:val="22"/>
              </w:rPr>
              <w:t xml:space="preserve"> </w:t>
            </w:r>
            <w:r w:rsidRPr="00B67278">
              <w:rPr>
                <w:sz w:val="22"/>
                <w:szCs w:val="22"/>
              </w:rPr>
              <w:t xml:space="preserve">Калин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87</w:t>
            </w:r>
          </w:p>
          <w:p w:rsidR="0004797D" w:rsidRPr="00B6727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67278" w:rsidRDefault="0004797D" w:rsidP="00EC6DB6">
            <w:pPr>
              <w:jc w:val="center"/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A853B3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ш</w:t>
            </w:r>
            <w:r w:rsidRPr="005A4C5A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и</w:t>
            </w:r>
            <w:r w:rsidRPr="005A4C5A">
              <w:rPr>
                <w:sz w:val="22"/>
                <w:szCs w:val="22"/>
              </w:rPr>
              <w:t xml:space="preserve"> 2-х кв. жилых домов Воскресенского мехлесхоза в п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A4C5A">
              <w:rPr>
                <w:sz w:val="22"/>
                <w:szCs w:val="22"/>
              </w:rPr>
              <w:t>Зеленая</w:t>
            </w:r>
            <w:proofErr w:type="gramEnd"/>
            <w:r w:rsidRPr="005A4C5A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з</w:t>
            </w:r>
            <w:r w:rsidRPr="005A4C5A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5A4C5A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заключительного откорма 300 голов</w:t>
            </w:r>
            <w:r w:rsidRPr="005A4C5A">
              <w:rPr>
                <w:sz w:val="22"/>
                <w:szCs w:val="22"/>
              </w:rPr>
              <w:t xml:space="preserve"> ремонтного поголовья привязного содержания в д.</w:t>
            </w:r>
            <w:r>
              <w:rPr>
                <w:sz w:val="22"/>
                <w:szCs w:val="22"/>
              </w:rPr>
              <w:t xml:space="preserve"> Погатиха колхоза имени </w:t>
            </w:r>
            <w:r w:rsidRPr="005A4C5A">
              <w:rPr>
                <w:sz w:val="22"/>
                <w:szCs w:val="22"/>
              </w:rPr>
              <w:t>Ле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A853B3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на разработку</w:t>
            </w:r>
            <w:r w:rsidRPr="005A4C5A">
              <w:rPr>
                <w:sz w:val="22"/>
                <w:szCs w:val="22"/>
              </w:rPr>
              <w:t xml:space="preserve"> общественного центра на новом земельном участке с привязкой административного здания в д. 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>Строительный паспорт на проектирование</w:t>
            </w:r>
            <w:r w:rsidRPr="005A4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5A4C5A">
              <w:rPr>
                <w:sz w:val="22"/>
                <w:szCs w:val="22"/>
              </w:rPr>
              <w:t>айонн</w:t>
            </w:r>
            <w:r>
              <w:rPr>
                <w:sz w:val="22"/>
                <w:szCs w:val="22"/>
              </w:rPr>
              <w:t>ого</w:t>
            </w:r>
            <w:r w:rsidRPr="005A4C5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A4C5A">
              <w:rPr>
                <w:sz w:val="22"/>
                <w:szCs w:val="22"/>
              </w:rPr>
              <w:t xml:space="preserve"> связи в р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Лени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6735B7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5A4C5A">
              <w:rPr>
                <w:sz w:val="22"/>
                <w:szCs w:val="22"/>
              </w:rPr>
              <w:t>Дом</w:t>
            </w:r>
            <w:r>
              <w:rPr>
                <w:sz w:val="22"/>
                <w:szCs w:val="22"/>
              </w:rPr>
              <w:t>а</w:t>
            </w:r>
            <w:r w:rsidRPr="005A4C5A">
              <w:rPr>
                <w:sz w:val="22"/>
                <w:szCs w:val="22"/>
              </w:rPr>
              <w:t xml:space="preserve"> культуры со зрительным залом на 200 мест  </w:t>
            </w:r>
            <w:r w:rsidR="006735B7">
              <w:rPr>
                <w:sz w:val="22"/>
                <w:szCs w:val="22"/>
              </w:rPr>
              <w:t xml:space="preserve">на центральной 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у</w:t>
            </w:r>
            <w:r w:rsidR="006735B7">
              <w:rPr>
                <w:sz w:val="22"/>
                <w:szCs w:val="22"/>
              </w:rPr>
              <w:t xml:space="preserve">садьбе </w:t>
            </w:r>
            <w:r w:rsidRPr="005A4C5A">
              <w:rPr>
                <w:sz w:val="22"/>
                <w:szCs w:val="22"/>
              </w:rPr>
              <w:t>колхоза им</w:t>
            </w:r>
            <w:r>
              <w:rPr>
                <w:sz w:val="22"/>
                <w:szCs w:val="22"/>
              </w:rPr>
              <w:t xml:space="preserve">ени </w:t>
            </w:r>
            <w:r w:rsidRPr="005A4C5A">
              <w:rPr>
                <w:sz w:val="22"/>
                <w:szCs w:val="22"/>
              </w:rPr>
              <w:t>Большакова в д.</w:t>
            </w:r>
            <w:r>
              <w:rPr>
                <w:sz w:val="22"/>
                <w:szCs w:val="22"/>
              </w:rPr>
              <w:t xml:space="preserve"> Большое </w:t>
            </w:r>
            <w:r w:rsidRPr="005A4C5A">
              <w:rPr>
                <w:sz w:val="22"/>
                <w:szCs w:val="22"/>
              </w:rPr>
              <w:t>Иевлев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5A4C5A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="006735B7">
              <w:rPr>
                <w:sz w:val="22"/>
                <w:szCs w:val="22"/>
              </w:rPr>
              <w:t xml:space="preserve"> с твердым покрытием Осиновка - </w:t>
            </w:r>
            <w:r w:rsidRPr="005A4C5A">
              <w:rPr>
                <w:sz w:val="22"/>
                <w:szCs w:val="22"/>
              </w:rPr>
              <w:t>Мартьяново  колхоз</w:t>
            </w:r>
            <w:r w:rsidR="006735B7">
              <w:rPr>
                <w:sz w:val="22"/>
                <w:szCs w:val="22"/>
              </w:rPr>
              <w:t>а</w:t>
            </w:r>
            <w:r w:rsidRPr="005A4C5A">
              <w:rPr>
                <w:sz w:val="22"/>
                <w:szCs w:val="22"/>
              </w:rPr>
              <w:t xml:space="preserve"> «Путь к новой жизни»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5A4C5A">
              <w:rPr>
                <w:sz w:val="22"/>
                <w:szCs w:val="22"/>
              </w:rPr>
              <w:t xml:space="preserve">КЗС-25Ш в </w:t>
            </w:r>
            <w:r w:rsidR="006735B7">
              <w:rPr>
                <w:sz w:val="22"/>
                <w:szCs w:val="22"/>
              </w:rPr>
              <w:t xml:space="preserve">д </w:t>
            </w:r>
            <w:r w:rsidRPr="005A4C5A">
              <w:rPr>
                <w:sz w:val="22"/>
                <w:szCs w:val="22"/>
              </w:rPr>
              <w:t>Шадрино колхоз</w:t>
            </w:r>
            <w:r w:rsidR="006735B7">
              <w:rPr>
                <w:sz w:val="22"/>
                <w:szCs w:val="22"/>
              </w:rPr>
              <w:t>а</w:t>
            </w:r>
            <w:r w:rsidRPr="005A4C5A">
              <w:rPr>
                <w:sz w:val="22"/>
                <w:szCs w:val="22"/>
              </w:rPr>
              <w:t xml:space="preserve"> "Владимир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B7" w:rsidRDefault="0004797D" w:rsidP="006735B7">
            <w:pPr>
              <w:rPr>
                <w:sz w:val="22"/>
                <w:szCs w:val="22"/>
              </w:rPr>
            </w:pPr>
            <w:r w:rsidRPr="00B67278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о</w:t>
            </w:r>
            <w:r w:rsidRPr="005A4C5A">
              <w:rPr>
                <w:sz w:val="22"/>
                <w:szCs w:val="22"/>
              </w:rPr>
              <w:t>твод земельного участка под индивидуальную застройку Воскресенскому поселковому Совету в р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Воскресенское,</w:t>
            </w:r>
            <w:r w:rsidR="006735B7">
              <w:rPr>
                <w:sz w:val="22"/>
                <w:szCs w:val="22"/>
              </w:rPr>
              <w:t xml:space="preserve"> </w:t>
            </w:r>
          </w:p>
          <w:p w:rsidR="0004797D" w:rsidRPr="005A4C5A" w:rsidRDefault="0004797D" w:rsidP="006735B7">
            <w:pPr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5A4C5A">
              <w:rPr>
                <w:sz w:val="22"/>
                <w:szCs w:val="22"/>
              </w:rPr>
              <w:t>К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87</w:t>
            </w:r>
          </w:p>
          <w:p w:rsidR="0004797D" w:rsidRPr="005A4C5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jc w:val="center"/>
              <w:rPr>
                <w:sz w:val="22"/>
                <w:szCs w:val="22"/>
              </w:rPr>
            </w:pPr>
            <w:r w:rsidRPr="005A4C5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A4C5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D85970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зерна на 1500  тонн </w:t>
            </w:r>
            <w:proofErr w:type="gramStart"/>
            <w:r w:rsidRPr="00D85970">
              <w:rPr>
                <w:sz w:val="22"/>
                <w:szCs w:val="22"/>
              </w:rPr>
              <w:t>в</w:t>
            </w:r>
            <w:proofErr w:type="gramEnd"/>
            <w:r w:rsidRPr="00D85970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D85970">
              <w:rPr>
                <w:sz w:val="22"/>
                <w:szCs w:val="22"/>
              </w:rPr>
              <w:t>совхоз</w:t>
            </w:r>
            <w:r w:rsidR="006735B7">
              <w:rPr>
                <w:sz w:val="22"/>
                <w:szCs w:val="22"/>
              </w:rPr>
              <w:t>а</w:t>
            </w:r>
            <w:proofErr w:type="gramEnd"/>
            <w:r w:rsidRPr="00D85970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476ED9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D8597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в 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Красный Яр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5970">
              <w:rPr>
                <w:sz w:val="22"/>
                <w:szCs w:val="22"/>
              </w:rPr>
              <w:t>Юбилейная</w:t>
            </w:r>
            <w:proofErr w:type="gramEnd"/>
            <w:r w:rsidRPr="00D85970">
              <w:rPr>
                <w:sz w:val="22"/>
                <w:szCs w:val="22"/>
              </w:rPr>
              <w:t xml:space="preserve"> Воскресенского района (мехлесх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D8597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lastRenderedPageBreak/>
              <w:t>Б</w:t>
            </w:r>
            <w:r>
              <w:rPr>
                <w:sz w:val="22"/>
                <w:szCs w:val="22"/>
              </w:rPr>
              <w:t xml:space="preserve">ольшое </w:t>
            </w:r>
            <w:r w:rsidRPr="00D85970">
              <w:rPr>
                <w:sz w:val="22"/>
                <w:szCs w:val="22"/>
              </w:rPr>
              <w:t>Поле Воскресенского района Горьковской области (мехлесх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D131C6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3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 xml:space="preserve">K3C-20  в д. Большое </w:t>
            </w:r>
            <w:r w:rsidRPr="00D85970">
              <w:rPr>
                <w:sz w:val="22"/>
                <w:szCs w:val="22"/>
              </w:rPr>
              <w:t>Иевлево колхоз им</w:t>
            </w:r>
            <w:r>
              <w:rPr>
                <w:sz w:val="22"/>
                <w:szCs w:val="22"/>
              </w:rPr>
              <w:t>ени</w:t>
            </w:r>
            <w:r w:rsidRPr="00D85970">
              <w:rPr>
                <w:sz w:val="22"/>
                <w:szCs w:val="22"/>
              </w:rPr>
              <w:t xml:space="preserve"> Большак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D85970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D85970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 xml:space="preserve">ы заготконторы </w:t>
            </w:r>
            <w:r w:rsidRPr="00D85970">
              <w:rPr>
                <w:sz w:val="22"/>
                <w:szCs w:val="22"/>
              </w:rPr>
              <w:t xml:space="preserve">Воскресенского Райп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D85970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минеральных удобрений на 2000 тонн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Звягино совхоз</w:t>
            </w:r>
            <w:r w:rsidR="006735B7"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D85970">
              <w:rPr>
                <w:sz w:val="22"/>
                <w:szCs w:val="22"/>
              </w:rPr>
              <w:t>епродуктивн</w:t>
            </w:r>
            <w:r>
              <w:rPr>
                <w:sz w:val="22"/>
                <w:szCs w:val="22"/>
              </w:rPr>
              <w:t>ого</w:t>
            </w:r>
            <w:r w:rsidRPr="00D85970">
              <w:rPr>
                <w:sz w:val="22"/>
                <w:szCs w:val="22"/>
              </w:rPr>
              <w:t xml:space="preserve"> сектор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свинофермы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Будилиха колхоз</w:t>
            </w:r>
            <w:r w:rsidR="006735B7"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D85970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й</w:t>
            </w:r>
            <w:r w:rsidRPr="00D85970">
              <w:rPr>
                <w:sz w:val="22"/>
                <w:szCs w:val="22"/>
              </w:rPr>
              <w:t xml:space="preserve"> школ</w:t>
            </w:r>
            <w:r>
              <w:rPr>
                <w:sz w:val="22"/>
                <w:szCs w:val="22"/>
              </w:rPr>
              <w:t>ы</w:t>
            </w:r>
            <w:r w:rsidRPr="00D85970">
              <w:rPr>
                <w:sz w:val="22"/>
                <w:szCs w:val="22"/>
              </w:rPr>
              <w:t xml:space="preserve"> на 504 </w:t>
            </w:r>
            <w:proofErr w:type="gramStart"/>
            <w:r w:rsidRPr="00D85970">
              <w:rPr>
                <w:sz w:val="22"/>
                <w:szCs w:val="22"/>
              </w:rPr>
              <w:t>ученических</w:t>
            </w:r>
            <w:proofErr w:type="gramEnd"/>
            <w:r w:rsidRPr="00D85970">
              <w:rPr>
                <w:sz w:val="22"/>
                <w:szCs w:val="22"/>
              </w:rPr>
              <w:t xml:space="preserve"> места в р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 xml:space="preserve">В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6735B7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Строительный паспорт на проектирование 16-ти кв</w:t>
            </w:r>
            <w:r w:rsidR="006735B7">
              <w:rPr>
                <w:sz w:val="22"/>
                <w:szCs w:val="22"/>
              </w:rPr>
              <w:t>артирного</w:t>
            </w:r>
            <w:r w:rsidRPr="00D8597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D8597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ДРСУ по ул.60 лет Октября в р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D85970">
              <w:rPr>
                <w:sz w:val="22"/>
                <w:szCs w:val="22"/>
              </w:rPr>
              <w:t>вухквартирн</w:t>
            </w:r>
            <w:r>
              <w:rPr>
                <w:sz w:val="22"/>
                <w:szCs w:val="22"/>
              </w:rPr>
              <w:t>ого</w:t>
            </w:r>
            <w:r w:rsidRPr="00D8597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D8597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Воскресенско</w:t>
            </w:r>
            <w:r>
              <w:rPr>
                <w:sz w:val="22"/>
                <w:szCs w:val="22"/>
              </w:rPr>
              <w:t>му</w:t>
            </w:r>
            <w:r w:rsidRPr="00D85970">
              <w:rPr>
                <w:sz w:val="22"/>
                <w:szCs w:val="22"/>
              </w:rPr>
              <w:t xml:space="preserve"> ОРС</w:t>
            </w:r>
            <w:r>
              <w:rPr>
                <w:sz w:val="22"/>
                <w:szCs w:val="22"/>
              </w:rPr>
              <w:t>у</w:t>
            </w:r>
            <w:r w:rsidRPr="00D85970">
              <w:rPr>
                <w:sz w:val="22"/>
                <w:szCs w:val="22"/>
              </w:rPr>
              <w:t xml:space="preserve"> по ул. </w:t>
            </w:r>
            <w:proofErr w:type="gramStart"/>
            <w:r w:rsidRPr="00D85970">
              <w:rPr>
                <w:sz w:val="22"/>
                <w:szCs w:val="22"/>
              </w:rPr>
              <w:t>Красноармейской</w:t>
            </w:r>
            <w:proofErr w:type="gramEnd"/>
            <w:r w:rsidRPr="00D8597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6735B7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D85970">
              <w:rPr>
                <w:sz w:val="22"/>
                <w:szCs w:val="22"/>
              </w:rPr>
              <w:t>астерск</w:t>
            </w:r>
            <w:r>
              <w:rPr>
                <w:sz w:val="22"/>
                <w:szCs w:val="22"/>
              </w:rPr>
              <w:t>ой</w:t>
            </w:r>
            <w:r w:rsidRPr="00D85970">
              <w:rPr>
                <w:sz w:val="22"/>
                <w:szCs w:val="22"/>
              </w:rPr>
              <w:t xml:space="preserve"> для ремонта тракторов на 50 условных ремонтов в год на ц</w:t>
            </w:r>
            <w:r w:rsidR="006735B7">
              <w:rPr>
                <w:sz w:val="22"/>
                <w:szCs w:val="22"/>
              </w:rPr>
              <w:t>ентральной</w:t>
            </w:r>
            <w:r>
              <w:rPr>
                <w:sz w:val="22"/>
                <w:szCs w:val="22"/>
              </w:rPr>
              <w:t xml:space="preserve"> </w:t>
            </w:r>
            <w:r w:rsidR="006735B7">
              <w:rPr>
                <w:sz w:val="22"/>
                <w:szCs w:val="22"/>
              </w:rPr>
              <w:t>усадьбе</w:t>
            </w:r>
            <w:r w:rsidRPr="00D85970">
              <w:rPr>
                <w:sz w:val="22"/>
                <w:szCs w:val="22"/>
              </w:rPr>
              <w:t xml:space="preserve"> колхоза "Ильич" в </w:t>
            </w:r>
            <w:r>
              <w:rPr>
                <w:sz w:val="22"/>
                <w:szCs w:val="22"/>
              </w:rPr>
              <w:t>д</w:t>
            </w:r>
            <w:r w:rsidRPr="00D859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Нахратов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D85970">
              <w:rPr>
                <w:sz w:val="22"/>
                <w:szCs w:val="22"/>
              </w:rPr>
              <w:t>елятник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на 200 голов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Орехи колхоза "Ильич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з</w:t>
            </w:r>
            <w:r w:rsidRPr="00D85970">
              <w:rPr>
                <w:sz w:val="22"/>
                <w:szCs w:val="22"/>
              </w:rPr>
              <w:t>ернохранилищ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на 1000 т</w:t>
            </w:r>
            <w:r>
              <w:rPr>
                <w:sz w:val="22"/>
                <w:szCs w:val="22"/>
              </w:rPr>
              <w:t>онн</w:t>
            </w:r>
            <w:r w:rsidRPr="00D85970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Елдеж колхоза "Ильич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ш</w:t>
            </w:r>
            <w:r w:rsidRPr="00D85970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ы</w:t>
            </w:r>
            <w:r w:rsidRPr="00D85970">
              <w:rPr>
                <w:sz w:val="22"/>
                <w:szCs w:val="22"/>
              </w:rPr>
              <w:t xml:space="preserve"> на 105 ученических мест в д. Большие Отары колхоза "Власть Советов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D85970">
              <w:rPr>
                <w:sz w:val="22"/>
                <w:szCs w:val="22"/>
              </w:rPr>
              <w:t>ят</w:t>
            </w:r>
            <w:r>
              <w:rPr>
                <w:sz w:val="22"/>
                <w:szCs w:val="22"/>
              </w:rPr>
              <w:t>и</w:t>
            </w:r>
            <w:r w:rsidRPr="00D85970">
              <w:rPr>
                <w:sz w:val="22"/>
                <w:szCs w:val="22"/>
              </w:rPr>
              <w:t xml:space="preserve"> 2-х квартирных жилых домов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Красное колхоза им</w:t>
            </w:r>
            <w:r>
              <w:rPr>
                <w:sz w:val="22"/>
                <w:szCs w:val="22"/>
              </w:rPr>
              <w:t xml:space="preserve">ени </w:t>
            </w:r>
            <w:r w:rsidRPr="00D85970">
              <w:rPr>
                <w:sz w:val="22"/>
                <w:szCs w:val="22"/>
              </w:rPr>
              <w:t xml:space="preserve">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D85970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и склад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бумаги редакции газеты "Колхозная победа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D85970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D85970">
              <w:rPr>
                <w:sz w:val="22"/>
                <w:szCs w:val="22"/>
              </w:rPr>
              <w:t xml:space="preserve"> Воскресенско</w:t>
            </w:r>
            <w:r>
              <w:rPr>
                <w:sz w:val="22"/>
                <w:szCs w:val="22"/>
              </w:rPr>
              <w:t>му</w:t>
            </w:r>
            <w:r w:rsidRPr="00D85970">
              <w:rPr>
                <w:sz w:val="22"/>
                <w:szCs w:val="22"/>
              </w:rPr>
              <w:t xml:space="preserve"> межколхозно</w:t>
            </w:r>
            <w:r>
              <w:rPr>
                <w:sz w:val="22"/>
                <w:szCs w:val="22"/>
              </w:rPr>
              <w:t>му</w:t>
            </w:r>
            <w:r w:rsidRPr="00D85970">
              <w:rPr>
                <w:sz w:val="22"/>
                <w:szCs w:val="22"/>
              </w:rPr>
              <w:t xml:space="preserve"> лесхоз</w:t>
            </w:r>
            <w:r>
              <w:rPr>
                <w:sz w:val="22"/>
                <w:szCs w:val="22"/>
              </w:rPr>
              <w:t>у</w:t>
            </w:r>
            <w:r w:rsidRPr="00D8597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D85970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й</w:t>
            </w:r>
            <w:r w:rsidRPr="00D85970">
              <w:rPr>
                <w:sz w:val="22"/>
                <w:szCs w:val="22"/>
              </w:rPr>
              <w:t xml:space="preserve"> школ</w:t>
            </w:r>
            <w:r>
              <w:rPr>
                <w:sz w:val="22"/>
                <w:szCs w:val="22"/>
              </w:rPr>
              <w:t>ы</w:t>
            </w:r>
            <w:r w:rsidRPr="00D85970">
              <w:rPr>
                <w:sz w:val="22"/>
                <w:szCs w:val="22"/>
              </w:rPr>
              <w:t xml:space="preserve"> на 264 ученических места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Асташиха колхоз</w:t>
            </w:r>
            <w:r w:rsidR="00C1390F"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"40 лет Октября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1987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D85970">
              <w:rPr>
                <w:sz w:val="22"/>
                <w:szCs w:val="22"/>
              </w:rPr>
              <w:t>елятник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на 360 голов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 xml:space="preserve">Бахарево колхоза "Доку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1986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Строительный паспорт на проектирование 18-ти квартирн</w:t>
            </w:r>
            <w:r>
              <w:rPr>
                <w:sz w:val="22"/>
                <w:szCs w:val="22"/>
              </w:rPr>
              <w:t>ого</w:t>
            </w:r>
            <w:r w:rsidRPr="00D8597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D8597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5970">
              <w:rPr>
                <w:sz w:val="22"/>
                <w:szCs w:val="22"/>
              </w:rPr>
              <w:t>Пролетарская</w:t>
            </w:r>
            <w:proofErr w:type="gramEnd"/>
            <w:r w:rsidRPr="00D8597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Воскресенское УКСа Облисполк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131C6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87</w:t>
            </w:r>
          </w:p>
          <w:p w:rsidR="0004797D" w:rsidRPr="00D85970" w:rsidRDefault="0004797D" w:rsidP="00A8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45064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D45064">
              <w:rPr>
                <w:b/>
                <w:sz w:val="22"/>
                <w:szCs w:val="22"/>
              </w:rPr>
              <w:t>1988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A853B3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D85970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й</w:t>
            </w:r>
            <w:r w:rsidRPr="00D85970">
              <w:rPr>
                <w:sz w:val="22"/>
                <w:szCs w:val="22"/>
              </w:rPr>
              <w:t xml:space="preserve"> школ</w:t>
            </w:r>
            <w:r>
              <w:rPr>
                <w:sz w:val="22"/>
                <w:szCs w:val="22"/>
              </w:rPr>
              <w:t>ы</w:t>
            </w:r>
            <w:r w:rsidRPr="00D85970">
              <w:rPr>
                <w:sz w:val="22"/>
                <w:szCs w:val="22"/>
              </w:rPr>
              <w:t xml:space="preserve"> на 264(162) </w:t>
            </w:r>
            <w:proofErr w:type="gramStart"/>
            <w:r w:rsidRPr="00D85970">
              <w:rPr>
                <w:sz w:val="22"/>
                <w:szCs w:val="22"/>
              </w:rPr>
              <w:lastRenderedPageBreak/>
              <w:t>ученических</w:t>
            </w:r>
            <w:proofErr w:type="gramEnd"/>
            <w:r w:rsidRPr="00D85970">
              <w:rPr>
                <w:sz w:val="22"/>
                <w:szCs w:val="22"/>
              </w:rPr>
              <w:t xml:space="preserve"> места в 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 xml:space="preserve">Красный Яр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CC107F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1.1988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0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а</w:t>
            </w:r>
            <w:r w:rsidRPr="00D85970">
              <w:rPr>
                <w:sz w:val="22"/>
                <w:szCs w:val="22"/>
              </w:rPr>
              <w:t>вто</w:t>
            </w:r>
            <w:r>
              <w:rPr>
                <w:sz w:val="22"/>
                <w:szCs w:val="22"/>
              </w:rPr>
              <w:t>м</w:t>
            </w:r>
            <w:r w:rsidRPr="00D85970">
              <w:rPr>
                <w:sz w:val="22"/>
                <w:szCs w:val="22"/>
              </w:rPr>
              <w:t>обильн</w:t>
            </w:r>
            <w:r>
              <w:rPr>
                <w:sz w:val="22"/>
                <w:szCs w:val="22"/>
              </w:rPr>
              <w:t>ой</w:t>
            </w:r>
            <w:r w:rsidRPr="00D85970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  <w:r w:rsidR="00C1390F">
              <w:rPr>
                <w:sz w:val="22"/>
                <w:szCs w:val="22"/>
              </w:rPr>
              <w:t xml:space="preserve">  Староустьет </w:t>
            </w:r>
            <w:r w:rsidRPr="00D85970">
              <w:rPr>
                <w:sz w:val="22"/>
                <w:szCs w:val="22"/>
              </w:rPr>
              <w:t>– Раскаты – Игнатьево</w:t>
            </w:r>
            <w:r w:rsidR="00C1390F">
              <w:rPr>
                <w:sz w:val="22"/>
                <w:szCs w:val="22"/>
              </w:rPr>
              <w:t xml:space="preserve"> - Староу</w:t>
            </w:r>
            <w:r>
              <w:rPr>
                <w:sz w:val="22"/>
                <w:szCs w:val="22"/>
              </w:rPr>
              <w:t xml:space="preserve">стье колхоза имени </w:t>
            </w:r>
            <w:r w:rsidRPr="00D85970">
              <w:rPr>
                <w:sz w:val="22"/>
                <w:szCs w:val="22"/>
              </w:rPr>
              <w:t>Калин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88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D85970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Бараново колхоза "Путь к новой жизни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88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D85970">
              <w:rPr>
                <w:sz w:val="22"/>
                <w:szCs w:val="22"/>
              </w:rPr>
              <w:t>ожарно</w:t>
            </w:r>
            <w:r>
              <w:rPr>
                <w:sz w:val="22"/>
                <w:szCs w:val="22"/>
              </w:rPr>
              <w:t>го</w:t>
            </w:r>
            <w:r w:rsidRPr="00D85970">
              <w:rPr>
                <w:sz w:val="22"/>
                <w:szCs w:val="22"/>
              </w:rPr>
              <w:t xml:space="preserve"> депо на 6 автомобилей в р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Воскресен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88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 xml:space="preserve"> 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>вто</w:t>
            </w:r>
            <w:r>
              <w:rPr>
                <w:sz w:val="22"/>
                <w:szCs w:val="22"/>
              </w:rPr>
              <w:t xml:space="preserve">мобильной </w:t>
            </w:r>
            <w:r w:rsidRPr="00D85970">
              <w:rPr>
                <w:sz w:val="22"/>
                <w:szCs w:val="22"/>
              </w:rPr>
              <w:t>дорог</w:t>
            </w:r>
            <w:r>
              <w:rPr>
                <w:sz w:val="22"/>
                <w:szCs w:val="22"/>
              </w:rPr>
              <w:t>и</w:t>
            </w:r>
            <w:r w:rsidRPr="00D85970">
              <w:rPr>
                <w:sz w:val="22"/>
                <w:szCs w:val="22"/>
              </w:rPr>
              <w:t xml:space="preserve"> с твердым покрытием </w:t>
            </w:r>
            <w:r w:rsidR="00C1390F">
              <w:rPr>
                <w:sz w:val="22"/>
                <w:szCs w:val="22"/>
              </w:rPr>
              <w:t xml:space="preserve"> </w:t>
            </w:r>
            <w:r w:rsidRPr="00D85970">
              <w:rPr>
                <w:sz w:val="22"/>
                <w:szCs w:val="22"/>
              </w:rPr>
              <w:t>Белоусово - Малые Отары колхоз</w:t>
            </w:r>
            <w:r w:rsidR="00C1390F">
              <w:rPr>
                <w:sz w:val="22"/>
                <w:szCs w:val="22"/>
              </w:rPr>
              <w:t>а</w:t>
            </w:r>
            <w:r w:rsidRPr="00D85970">
              <w:rPr>
                <w:sz w:val="22"/>
                <w:szCs w:val="22"/>
              </w:rPr>
              <w:t xml:space="preserve"> "Власть Советов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88</w:t>
            </w:r>
          </w:p>
          <w:p w:rsidR="0004797D" w:rsidRPr="00D8597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970" w:rsidRDefault="0004797D" w:rsidP="00EC6DB6">
            <w:pPr>
              <w:jc w:val="center"/>
              <w:rPr>
                <w:sz w:val="22"/>
                <w:szCs w:val="22"/>
              </w:rPr>
            </w:pPr>
            <w:r w:rsidRPr="00D8597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 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 Большое Поле - Малая Юронга кол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мени </w:t>
            </w:r>
            <w:r w:rsidRPr="008C78C9">
              <w:rPr>
                <w:sz w:val="22"/>
                <w:szCs w:val="22"/>
              </w:rPr>
              <w:t xml:space="preserve">Буденног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б</w:t>
            </w:r>
            <w:r w:rsidRPr="008C78C9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8C78C9">
              <w:rPr>
                <w:sz w:val="22"/>
                <w:szCs w:val="22"/>
              </w:rPr>
              <w:t xml:space="preserve"> отдыха производственного управления  "Горькийоблгаз" с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 xml:space="preserve">Богород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8C78C9">
              <w:rPr>
                <w:sz w:val="22"/>
                <w:szCs w:val="22"/>
              </w:rPr>
              <w:t>пальн</w:t>
            </w:r>
            <w:r>
              <w:rPr>
                <w:sz w:val="22"/>
                <w:szCs w:val="22"/>
              </w:rPr>
              <w:t>ого</w:t>
            </w:r>
            <w:r w:rsidRPr="008C78C9">
              <w:rPr>
                <w:sz w:val="22"/>
                <w:szCs w:val="22"/>
              </w:rPr>
              <w:t xml:space="preserve"> корпус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в пионерском лагере производственно</w:t>
            </w:r>
            <w:r>
              <w:rPr>
                <w:sz w:val="22"/>
                <w:szCs w:val="22"/>
              </w:rPr>
              <w:t>му</w:t>
            </w:r>
            <w:r w:rsidRPr="008C78C9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ю</w:t>
            </w:r>
            <w:r w:rsidRPr="008C78C9">
              <w:rPr>
                <w:sz w:val="22"/>
                <w:szCs w:val="22"/>
              </w:rPr>
              <w:t xml:space="preserve"> «Горькийоблгаз» в с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Богород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мобильн</w:t>
            </w:r>
            <w:r>
              <w:rPr>
                <w:sz w:val="22"/>
                <w:szCs w:val="22"/>
              </w:rPr>
              <w:t>ой</w:t>
            </w:r>
            <w:r w:rsidRPr="008C78C9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  <w:r w:rsidRPr="008C78C9">
              <w:rPr>
                <w:sz w:val="22"/>
                <w:szCs w:val="22"/>
              </w:rPr>
              <w:t xml:space="preserve"> с твердым покрытием Площаниха - Лучиновка колхоза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DD3264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8C78C9">
              <w:rPr>
                <w:sz w:val="22"/>
                <w:szCs w:val="22"/>
              </w:rPr>
              <w:t>виноферм</w:t>
            </w:r>
            <w:r>
              <w:rPr>
                <w:sz w:val="22"/>
                <w:szCs w:val="22"/>
              </w:rPr>
              <w:t>ы</w:t>
            </w:r>
            <w:r w:rsidRPr="008C78C9">
              <w:rPr>
                <w:sz w:val="22"/>
                <w:szCs w:val="22"/>
              </w:rPr>
              <w:t xml:space="preserve"> на 1000 голов в д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Каменка колхоз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"Путь к новой жизни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1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8C78C9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8C78C9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C78C9">
              <w:rPr>
                <w:sz w:val="22"/>
                <w:szCs w:val="22"/>
              </w:rPr>
              <w:t>Молодежная</w:t>
            </w:r>
            <w:proofErr w:type="gramEnd"/>
            <w:r w:rsidRPr="008C78C9">
              <w:rPr>
                <w:sz w:val="22"/>
                <w:szCs w:val="22"/>
              </w:rPr>
              <w:t xml:space="preserve"> Воскресенского района Горьковской области (Воскресенского мехлесхоз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1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мобильн</w:t>
            </w:r>
            <w:r>
              <w:rPr>
                <w:sz w:val="22"/>
                <w:szCs w:val="22"/>
              </w:rPr>
              <w:t>ой</w:t>
            </w:r>
            <w:r w:rsidRPr="008C78C9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 xml:space="preserve">и  д. Большие </w:t>
            </w:r>
            <w:r w:rsidRPr="008C78C9">
              <w:rPr>
                <w:sz w:val="22"/>
                <w:szCs w:val="22"/>
              </w:rPr>
              <w:t>Ключи - Зимарка колхоз</w:t>
            </w:r>
            <w:r w:rsidR="00C1390F"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"Владимир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1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DD3264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сфальтов</w:t>
            </w:r>
            <w:r>
              <w:rPr>
                <w:sz w:val="22"/>
                <w:szCs w:val="22"/>
              </w:rPr>
              <w:t>ого</w:t>
            </w:r>
            <w:r w:rsidRPr="008C78C9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в р. 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Воскресенского района (ПМК-7 д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Черныших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5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1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8C78C9">
              <w:rPr>
                <w:sz w:val="22"/>
                <w:szCs w:val="22"/>
              </w:rPr>
              <w:t xml:space="preserve"> с твердым покрытием Кузнец - Нестерино колхоз</w:t>
            </w:r>
            <w:r w:rsidR="00C1390F"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 xml:space="preserve">ени </w:t>
            </w:r>
            <w:r w:rsidRPr="008C78C9">
              <w:rPr>
                <w:sz w:val="22"/>
                <w:szCs w:val="22"/>
              </w:rPr>
              <w:t xml:space="preserve">Буденног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5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1091E" w:rsidRDefault="0004797D" w:rsidP="00EC6DB6">
            <w:pPr>
              <w:jc w:val="center"/>
              <w:rPr>
                <w:sz w:val="22"/>
                <w:szCs w:val="22"/>
              </w:rPr>
            </w:pPr>
            <w:r w:rsidRPr="0031091E">
              <w:rPr>
                <w:sz w:val="22"/>
                <w:szCs w:val="22"/>
              </w:rPr>
              <w:t>1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Строительный паспорт на проектирование 2-х кв. жило</w:t>
            </w:r>
            <w:r>
              <w:rPr>
                <w:sz w:val="22"/>
                <w:szCs w:val="22"/>
              </w:rPr>
              <w:t>го</w:t>
            </w:r>
            <w:r w:rsidRPr="008C78C9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завода "Электромаш" по ул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Короленко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х</w:t>
            </w:r>
            <w:r w:rsidRPr="008C78C9">
              <w:rPr>
                <w:sz w:val="22"/>
                <w:szCs w:val="22"/>
              </w:rPr>
              <w:t>лебозавод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мощностью 39,6 тонн в сутки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8C78C9">
              <w:rPr>
                <w:sz w:val="22"/>
                <w:szCs w:val="22"/>
              </w:rPr>
              <w:t xml:space="preserve"> с твердым покрытием Марк</w:t>
            </w:r>
            <w:r>
              <w:rPr>
                <w:sz w:val="22"/>
                <w:szCs w:val="22"/>
              </w:rPr>
              <w:t xml:space="preserve">ово </w:t>
            </w:r>
            <w:proofErr w:type="gramStart"/>
            <w:r>
              <w:rPr>
                <w:sz w:val="22"/>
                <w:szCs w:val="22"/>
              </w:rPr>
              <w:t>-З</w:t>
            </w:r>
            <w:proofErr w:type="gramEnd"/>
            <w:r>
              <w:rPr>
                <w:sz w:val="22"/>
                <w:szCs w:val="22"/>
              </w:rPr>
              <w:t>авод кол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мени </w:t>
            </w:r>
            <w:r w:rsidRPr="008C78C9">
              <w:rPr>
                <w:sz w:val="22"/>
                <w:szCs w:val="22"/>
              </w:rPr>
              <w:t xml:space="preserve">Киро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 xml:space="preserve">и с твердым покрытием Малое </w:t>
            </w:r>
            <w:r w:rsidRPr="008C78C9">
              <w:rPr>
                <w:sz w:val="22"/>
                <w:szCs w:val="22"/>
              </w:rPr>
              <w:t>Содомово - Прудовск</w:t>
            </w:r>
            <w:r>
              <w:rPr>
                <w:sz w:val="22"/>
                <w:szCs w:val="22"/>
              </w:rPr>
              <w:t>ие кол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"</w:t>
            </w:r>
            <w:r w:rsidRPr="008C78C9">
              <w:rPr>
                <w:sz w:val="22"/>
                <w:szCs w:val="22"/>
              </w:rPr>
              <w:t>Власть Советов</w:t>
            </w:r>
            <w:r>
              <w:rPr>
                <w:sz w:val="22"/>
                <w:szCs w:val="22"/>
              </w:rPr>
              <w:t>"</w:t>
            </w:r>
            <w:r w:rsidRPr="008C78C9">
              <w:rPr>
                <w:sz w:val="22"/>
                <w:szCs w:val="22"/>
              </w:rPr>
              <w:t xml:space="preserve"> Воскресенского </w:t>
            </w:r>
            <w:r w:rsidRPr="008C78C9">
              <w:rPr>
                <w:sz w:val="22"/>
                <w:szCs w:val="22"/>
              </w:rPr>
              <w:lastRenderedPageBreak/>
              <w:t>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8C78C9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8C78C9">
              <w:rPr>
                <w:sz w:val="22"/>
                <w:szCs w:val="22"/>
              </w:rPr>
              <w:t xml:space="preserve"> вневедомственной охраны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ушк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8C78C9">
              <w:rPr>
                <w:sz w:val="22"/>
                <w:szCs w:val="22"/>
              </w:rPr>
              <w:t>бщежити</w:t>
            </w:r>
            <w:r>
              <w:rPr>
                <w:sz w:val="22"/>
                <w:szCs w:val="22"/>
              </w:rPr>
              <w:t>я</w:t>
            </w:r>
            <w:r w:rsidRPr="008C78C9">
              <w:rPr>
                <w:sz w:val="22"/>
                <w:szCs w:val="22"/>
              </w:rPr>
              <w:t xml:space="preserve"> на 150 мест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Горьковской области (ПМК-7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C78C9">
              <w:rPr>
                <w:sz w:val="22"/>
                <w:szCs w:val="22"/>
              </w:rPr>
              <w:t>Февральская</w:t>
            </w:r>
            <w:proofErr w:type="gramEnd"/>
            <w:r w:rsidRPr="008C78C9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б</w:t>
            </w:r>
            <w:r w:rsidRPr="008C78C9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8C78C9">
              <w:rPr>
                <w:sz w:val="22"/>
                <w:szCs w:val="22"/>
              </w:rPr>
              <w:t xml:space="preserve"> отдыха Сормовского завода "Лазурь" в с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Успенское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8C78C9">
              <w:rPr>
                <w:sz w:val="22"/>
                <w:szCs w:val="22"/>
              </w:rPr>
              <w:t>елятник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на 240 голов в д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Лобачи колхоз "Владимир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A853B3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втоматическ</w:t>
            </w:r>
            <w:r>
              <w:rPr>
                <w:sz w:val="22"/>
                <w:szCs w:val="22"/>
              </w:rPr>
              <w:t>ой</w:t>
            </w:r>
            <w:r w:rsidRPr="008C78C9">
              <w:rPr>
                <w:sz w:val="22"/>
                <w:szCs w:val="22"/>
              </w:rPr>
              <w:t xml:space="preserve"> газораспределительн</w:t>
            </w:r>
            <w:r>
              <w:rPr>
                <w:sz w:val="22"/>
                <w:szCs w:val="22"/>
              </w:rPr>
              <w:t>ой</w:t>
            </w:r>
            <w:r w:rsidRPr="008C78C9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8C78C9">
              <w:rPr>
                <w:sz w:val="22"/>
                <w:szCs w:val="22"/>
              </w:rPr>
              <w:t xml:space="preserve"> в р.п</w:t>
            </w:r>
            <w:proofErr w:type="gramStart"/>
            <w:r w:rsidRPr="008C78C9">
              <w:rPr>
                <w:sz w:val="22"/>
                <w:szCs w:val="22"/>
              </w:rPr>
              <w:t>.В</w:t>
            </w:r>
            <w:proofErr w:type="gramEnd"/>
            <w:r w:rsidRPr="008C78C9">
              <w:rPr>
                <w:sz w:val="22"/>
                <w:szCs w:val="22"/>
              </w:rPr>
              <w:t xml:space="preserve">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88</w:t>
            </w:r>
          </w:p>
          <w:p w:rsidR="0004797D" w:rsidRPr="008C78C9" w:rsidRDefault="0004797D" w:rsidP="00A8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8C78C9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на 5 автомашин Воскресенскому узлу связи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Строительный паспорт на проектирование КЗС -10Б в д.</w:t>
            </w:r>
            <w:r>
              <w:rPr>
                <w:sz w:val="22"/>
                <w:szCs w:val="22"/>
              </w:rPr>
              <w:t xml:space="preserve"> Никоново кол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мени </w:t>
            </w:r>
            <w:r w:rsidRPr="008C78C9">
              <w:rPr>
                <w:sz w:val="22"/>
                <w:szCs w:val="22"/>
              </w:rPr>
              <w:t>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8C78C9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 xml:space="preserve"> оператора (2-х кв</w:t>
            </w:r>
            <w:proofErr w:type="gramStart"/>
            <w:r w:rsidRPr="008C78C9">
              <w:rPr>
                <w:sz w:val="22"/>
                <w:szCs w:val="22"/>
              </w:rPr>
              <w:t>.ж</w:t>
            </w:r>
            <w:proofErr w:type="gramEnd"/>
            <w:r w:rsidRPr="008C78C9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>го</w:t>
            </w:r>
            <w:r w:rsidRPr="008C78C9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8C78C9">
              <w:rPr>
                <w:sz w:val="22"/>
                <w:szCs w:val="22"/>
              </w:rPr>
              <w:t>) в р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C78C9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C107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88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-</w:t>
            </w:r>
            <w:r w:rsidRPr="0028235D">
              <w:rPr>
                <w:b/>
                <w:sz w:val="22"/>
                <w:szCs w:val="22"/>
              </w:rPr>
              <w:t>1989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5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A853B3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х</w:t>
            </w:r>
            <w:r w:rsidRPr="0028235D">
              <w:rPr>
                <w:sz w:val="22"/>
                <w:szCs w:val="22"/>
              </w:rPr>
              <w:t>лебопекарн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мощностью 5 т/сут. </w:t>
            </w:r>
            <w:proofErr w:type="gramStart"/>
            <w:r w:rsidRPr="0028235D">
              <w:rPr>
                <w:sz w:val="22"/>
                <w:szCs w:val="22"/>
              </w:rPr>
              <w:t>в</w:t>
            </w:r>
            <w:proofErr w:type="gramEnd"/>
            <w:r w:rsidRPr="0028235D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 xml:space="preserve">Нестиары </w:t>
            </w:r>
            <w:proofErr w:type="gramStart"/>
            <w:r w:rsidRPr="0028235D">
              <w:rPr>
                <w:sz w:val="22"/>
                <w:szCs w:val="22"/>
              </w:rPr>
              <w:t>колхоз</w:t>
            </w:r>
            <w:r w:rsidR="00C1390F">
              <w:rPr>
                <w:sz w:val="22"/>
                <w:szCs w:val="22"/>
              </w:rPr>
              <w:t>а</w:t>
            </w:r>
            <w:proofErr w:type="gramEnd"/>
            <w:r w:rsidRPr="0028235D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 xml:space="preserve">ени </w:t>
            </w:r>
            <w:r w:rsidRPr="0028235D">
              <w:rPr>
                <w:sz w:val="22"/>
                <w:szCs w:val="22"/>
              </w:rPr>
              <w:t xml:space="preserve">Киро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1989</w:t>
            </w:r>
          </w:p>
          <w:p w:rsidR="0004797D" w:rsidRPr="008C78C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78C9" w:rsidRDefault="0004797D" w:rsidP="00EC6DB6">
            <w:pPr>
              <w:jc w:val="center"/>
              <w:rPr>
                <w:sz w:val="22"/>
                <w:szCs w:val="22"/>
              </w:rPr>
            </w:pPr>
            <w:r w:rsidRPr="008C78C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A853B3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с твердым покрытием Докукино – Успенское колхоз</w:t>
            </w:r>
            <w:r w:rsidR="00C1390F"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"Доку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8</w:t>
            </w:r>
          </w:p>
          <w:p w:rsidR="0004797D" w:rsidRPr="0004623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46238" w:rsidRDefault="0004797D" w:rsidP="00EC6DB6">
            <w:pPr>
              <w:jc w:val="center"/>
              <w:rPr>
                <w:sz w:val="22"/>
                <w:szCs w:val="22"/>
              </w:rPr>
            </w:pPr>
            <w:r w:rsidRPr="0004623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A853B3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с твердым покрытием Елдеж - Безводное колхоз</w:t>
            </w:r>
            <w:r w:rsidR="00C1390F"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88</w:t>
            </w:r>
          </w:p>
          <w:p w:rsidR="0004797D" w:rsidRPr="00046238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46238" w:rsidRDefault="0004797D" w:rsidP="00EC6DB6">
            <w:pPr>
              <w:jc w:val="center"/>
              <w:rPr>
                <w:sz w:val="22"/>
                <w:szCs w:val="22"/>
              </w:rPr>
            </w:pPr>
            <w:r w:rsidRPr="000462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с твердым покрытием М</w:t>
            </w:r>
            <w:r>
              <w:rPr>
                <w:sz w:val="22"/>
                <w:szCs w:val="22"/>
              </w:rPr>
              <w:t xml:space="preserve">алое Иевлево-Красная Новь-Ноля - Красные Поляны </w:t>
            </w:r>
            <w:proofErr w:type="gramStart"/>
            <w:r>
              <w:rPr>
                <w:sz w:val="22"/>
                <w:szCs w:val="22"/>
              </w:rPr>
              <w:t>кол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мени </w:t>
            </w:r>
            <w:r w:rsidRPr="0028235D">
              <w:rPr>
                <w:sz w:val="22"/>
                <w:szCs w:val="22"/>
              </w:rPr>
              <w:t>Большакова Воскресенского района Горьков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989</w:t>
            </w:r>
          </w:p>
          <w:p w:rsidR="0004797D" w:rsidRPr="00C27A4C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27A4C" w:rsidRDefault="0004797D" w:rsidP="00EC6DB6">
            <w:pPr>
              <w:jc w:val="center"/>
              <w:rPr>
                <w:sz w:val="22"/>
                <w:szCs w:val="22"/>
              </w:rPr>
            </w:pPr>
            <w:r w:rsidRPr="00C27A4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A853B3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28235D">
              <w:rPr>
                <w:sz w:val="22"/>
                <w:szCs w:val="22"/>
              </w:rPr>
              <w:t>вухквартирн</w:t>
            </w:r>
            <w:r>
              <w:rPr>
                <w:sz w:val="22"/>
                <w:szCs w:val="22"/>
              </w:rPr>
              <w:t>ого жилого</w:t>
            </w:r>
            <w:r w:rsidRPr="0028235D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Воскресенского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>мехлесхоза в р.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8235D">
              <w:rPr>
                <w:sz w:val="22"/>
                <w:szCs w:val="22"/>
              </w:rPr>
              <w:t>Пролетарская</w:t>
            </w:r>
            <w:proofErr w:type="gramEnd"/>
            <w:r w:rsidRPr="00282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A853B3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ч</w:t>
            </w:r>
            <w:r w:rsidRPr="0028235D">
              <w:rPr>
                <w:sz w:val="22"/>
                <w:szCs w:val="22"/>
              </w:rPr>
              <w:t>етыре</w:t>
            </w:r>
            <w:r>
              <w:rPr>
                <w:sz w:val="22"/>
                <w:szCs w:val="22"/>
              </w:rPr>
              <w:t>х</w:t>
            </w:r>
            <w:r w:rsidRPr="0028235D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28235D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 xml:space="preserve">Докукино колхоз "Доку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26.01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5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A853B3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с твердым покрытием Егорово - Ерзово колхоза "Росси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8A5EEE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  с твердым покрытием Люнда -</w:t>
            </w:r>
            <w:r w:rsidRPr="0028235D">
              <w:rPr>
                <w:sz w:val="22"/>
                <w:szCs w:val="22"/>
              </w:rPr>
              <w:t xml:space="preserve"> Осиновка - Бовырино колхоз</w:t>
            </w:r>
            <w:r w:rsidR="00C1390F"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"Росси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с твердым покрытием Мартьяново - Шишенино колхоз</w:t>
            </w:r>
            <w:r w:rsidR="00C1390F"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"Путь к новой жизни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C1390F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28235D">
              <w:rPr>
                <w:sz w:val="22"/>
                <w:szCs w:val="22"/>
              </w:rPr>
              <w:t xml:space="preserve"> с твердым покрытием Нахратово (цент</w:t>
            </w:r>
            <w:r w:rsidR="00C1390F">
              <w:rPr>
                <w:sz w:val="22"/>
                <w:szCs w:val="22"/>
              </w:rPr>
              <w:t>ральная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>усадьба)</w:t>
            </w:r>
            <w:r w:rsidR="00C13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8235D">
              <w:rPr>
                <w:sz w:val="22"/>
                <w:szCs w:val="22"/>
              </w:rPr>
              <w:t xml:space="preserve"> Озерское колхоз</w:t>
            </w:r>
            <w:r w:rsidR="00C1390F"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8A5EEE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втодороги</w:t>
            </w:r>
            <w:r w:rsidRPr="0028235D">
              <w:rPr>
                <w:sz w:val="22"/>
                <w:szCs w:val="22"/>
              </w:rPr>
              <w:t xml:space="preserve"> с твердым покрытием Воскресенское - Левиха колхоз</w:t>
            </w:r>
            <w:r w:rsidR="00C1390F">
              <w:rPr>
                <w:sz w:val="22"/>
                <w:szCs w:val="22"/>
              </w:rPr>
              <w:t>а</w:t>
            </w:r>
            <w:r w:rsidRPr="0028235D">
              <w:rPr>
                <w:sz w:val="22"/>
                <w:szCs w:val="22"/>
              </w:rPr>
              <w:t xml:space="preserve">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EC6DB6">
            <w:pPr>
              <w:jc w:val="center"/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>1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235D" w:rsidRDefault="0004797D" w:rsidP="008A5EEE">
            <w:pPr>
              <w:rPr>
                <w:sz w:val="22"/>
                <w:szCs w:val="22"/>
              </w:rPr>
            </w:pPr>
            <w:r w:rsidRPr="0028235D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28235D">
              <w:rPr>
                <w:sz w:val="22"/>
                <w:szCs w:val="22"/>
              </w:rPr>
              <w:t>бщежити</w:t>
            </w:r>
            <w:r>
              <w:rPr>
                <w:sz w:val="22"/>
                <w:szCs w:val="22"/>
              </w:rPr>
              <w:t>я</w:t>
            </w:r>
            <w:r w:rsidRPr="0028235D">
              <w:rPr>
                <w:sz w:val="22"/>
                <w:szCs w:val="22"/>
              </w:rPr>
              <w:t xml:space="preserve"> на 100 мест Воскресенской МПМК в р.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28235D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8235D">
              <w:rPr>
                <w:sz w:val="22"/>
                <w:szCs w:val="22"/>
              </w:rPr>
              <w:t>Октябрьская</w:t>
            </w:r>
            <w:proofErr w:type="gramEnd"/>
            <w:r w:rsidRPr="00282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DD3264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922123">
              <w:rPr>
                <w:sz w:val="22"/>
                <w:szCs w:val="22"/>
              </w:rPr>
              <w:t xml:space="preserve"> с твердым покрытием </w:t>
            </w:r>
            <w:r>
              <w:rPr>
                <w:sz w:val="22"/>
                <w:szCs w:val="22"/>
              </w:rPr>
              <w:t>Богородское - Высоковка сов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"</w:t>
            </w:r>
            <w:r w:rsidRPr="00922123">
              <w:rPr>
                <w:sz w:val="22"/>
                <w:szCs w:val="22"/>
              </w:rPr>
              <w:t>Воскресенский</w:t>
            </w:r>
            <w:r>
              <w:rPr>
                <w:sz w:val="22"/>
                <w:szCs w:val="22"/>
              </w:rPr>
              <w:t>"</w:t>
            </w:r>
            <w:r w:rsidRPr="00922123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 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922123">
              <w:rPr>
                <w:sz w:val="22"/>
                <w:szCs w:val="22"/>
              </w:rPr>
              <w:t xml:space="preserve"> с твердым покрытием Б</w:t>
            </w:r>
            <w:r>
              <w:rPr>
                <w:sz w:val="22"/>
                <w:szCs w:val="22"/>
              </w:rPr>
              <w:t>ольшое Поле - Кузнец колхоз</w:t>
            </w:r>
            <w:r w:rsidR="00C1390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мени </w:t>
            </w:r>
            <w:r w:rsidRPr="00922123">
              <w:rPr>
                <w:sz w:val="22"/>
                <w:szCs w:val="22"/>
              </w:rPr>
              <w:t xml:space="preserve">Буденног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9</w:t>
            </w:r>
          </w:p>
          <w:p w:rsidR="0004797D" w:rsidRPr="007E72A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E72AD" w:rsidRDefault="0004797D" w:rsidP="00EC6DB6">
            <w:pPr>
              <w:jc w:val="center"/>
              <w:rPr>
                <w:sz w:val="22"/>
                <w:szCs w:val="22"/>
              </w:rPr>
            </w:pPr>
            <w:r w:rsidRPr="007E72A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922123">
              <w:rPr>
                <w:sz w:val="22"/>
                <w:szCs w:val="22"/>
              </w:rPr>
              <w:t xml:space="preserve"> с твердым покрытием Черново - Копанки колхоз</w:t>
            </w:r>
            <w:r w:rsidR="00C1390F"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"Роди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DD3264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22123">
              <w:rPr>
                <w:sz w:val="22"/>
                <w:szCs w:val="22"/>
              </w:rPr>
              <w:t>ясопере</w:t>
            </w:r>
            <w:r>
              <w:rPr>
                <w:sz w:val="22"/>
                <w:szCs w:val="22"/>
              </w:rPr>
              <w:t>рабаты</w:t>
            </w:r>
            <w:r w:rsidRPr="00922123">
              <w:rPr>
                <w:sz w:val="22"/>
                <w:szCs w:val="22"/>
              </w:rPr>
              <w:t>вающ</w:t>
            </w:r>
            <w:r>
              <w:rPr>
                <w:sz w:val="22"/>
                <w:szCs w:val="22"/>
              </w:rPr>
              <w:t>его</w:t>
            </w:r>
            <w:r w:rsidRPr="00922123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колхозу "Мир" в р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922123">
              <w:rPr>
                <w:sz w:val="22"/>
                <w:szCs w:val="22"/>
              </w:rPr>
              <w:t xml:space="preserve"> с твердым покрытием Звягино – Чанниково – Галибиха совхоз</w:t>
            </w:r>
            <w:r w:rsidR="00C1390F"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 8-ми квартирн</w:t>
            </w:r>
            <w:r>
              <w:rPr>
                <w:sz w:val="22"/>
                <w:szCs w:val="22"/>
              </w:rPr>
              <w:t>ого</w:t>
            </w:r>
            <w:r w:rsidRPr="00922123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922123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Ветлужского районного управления ВОРП в р.п</w:t>
            </w:r>
            <w:proofErr w:type="gramStart"/>
            <w:r w:rsidRPr="00922123">
              <w:rPr>
                <w:sz w:val="22"/>
                <w:szCs w:val="22"/>
              </w:rPr>
              <w:t>.В</w:t>
            </w:r>
            <w:proofErr w:type="gramEnd"/>
            <w:r w:rsidRPr="00922123">
              <w:rPr>
                <w:sz w:val="22"/>
                <w:szCs w:val="22"/>
              </w:rPr>
              <w:t>оскресенское ул.Октябрьская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C0D5A" w:rsidRDefault="0004797D" w:rsidP="00EC6DB6">
            <w:pPr>
              <w:jc w:val="center"/>
              <w:rPr>
                <w:sz w:val="22"/>
                <w:szCs w:val="22"/>
              </w:rPr>
            </w:pPr>
            <w:r w:rsidRPr="00DC0D5A">
              <w:rPr>
                <w:sz w:val="22"/>
                <w:szCs w:val="22"/>
              </w:rPr>
              <w:t>1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ш</w:t>
            </w:r>
            <w:r w:rsidRPr="00922123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ы</w:t>
            </w:r>
            <w:r w:rsidRPr="00922123">
              <w:rPr>
                <w:sz w:val="22"/>
                <w:szCs w:val="22"/>
              </w:rPr>
              <w:t xml:space="preserve"> на 162 учащихся в д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>Капуст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C0D5A" w:rsidRDefault="0004797D" w:rsidP="00EC6DB6">
            <w:pPr>
              <w:jc w:val="center"/>
              <w:rPr>
                <w:sz w:val="22"/>
                <w:szCs w:val="22"/>
              </w:rPr>
            </w:pPr>
            <w:r w:rsidRPr="00DC0D5A">
              <w:rPr>
                <w:sz w:val="22"/>
                <w:szCs w:val="22"/>
              </w:rPr>
              <w:t>1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922123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922123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922123">
              <w:rPr>
                <w:sz w:val="22"/>
                <w:szCs w:val="22"/>
              </w:rPr>
              <w:t xml:space="preserve"> филиала завода "Электромаш" в р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>Воскресен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C0D5A" w:rsidRDefault="0004797D" w:rsidP="00EC6DB6">
            <w:pPr>
              <w:jc w:val="center"/>
              <w:rPr>
                <w:sz w:val="22"/>
                <w:szCs w:val="22"/>
              </w:rPr>
            </w:pPr>
            <w:r w:rsidRPr="00DC0D5A">
              <w:rPr>
                <w:sz w:val="22"/>
                <w:szCs w:val="22"/>
              </w:rPr>
              <w:t>1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922123">
              <w:rPr>
                <w:sz w:val="22"/>
                <w:szCs w:val="22"/>
              </w:rPr>
              <w:t xml:space="preserve"> с твердым покрытием Докукино-РММ</w:t>
            </w:r>
            <w:r>
              <w:rPr>
                <w:sz w:val="22"/>
                <w:szCs w:val="22"/>
              </w:rPr>
              <w:t>,</w:t>
            </w:r>
            <w:r w:rsidRPr="00922123">
              <w:rPr>
                <w:sz w:val="22"/>
                <w:szCs w:val="22"/>
              </w:rPr>
              <w:t xml:space="preserve"> колхоз</w:t>
            </w:r>
            <w:r w:rsidR="00C1390F"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"Доку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DD3264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 xml:space="preserve">18-кв. жилого </w:t>
            </w:r>
            <w:r w:rsidRPr="00922123">
              <w:rPr>
                <w:sz w:val="22"/>
                <w:szCs w:val="22"/>
              </w:rPr>
              <w:t>дом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Воскресенского РПО БОН в р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 xml:space="preserve">Воскресенское ул.60 лет 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2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922123">
              <w:rPr>
                <w:sz w:val="22"/>
                <w:szCs w:val="22"/>
              </w:rPr>
              <w:t xml:space="preserve"> с твердым покрытием Площаниха </w:t>
            </w:r>
            <w:r>
              <w:rPr>
                <w:sz w:val="22"/>
                <w:szCs w:val="22"/>
              </w:rPr>
              <w:t>–</w:t>
            </w:r>
            <w:r w:rsidRPr="00922123">
              <w:rPr>
                <w:sz w:val="22"/>
                <w:szCs w:val="22"/>
              </w:rPr>
              <w:t xml:space="preserve"> Русениха</w:t>
            </w:r>
            <w:r w:rsidR="00C1390F">
              <w:rPr>
                <w:sz w:val="22"/>
                <w:szCs w:val="22"/>
              </w:rPr>
              <w:t xml:space="preserve"> </w:t>
            </w:r>
            <w:r w:rsidRPr="00922123">
              <w:rPr>
                <w:sz w:val="22"/>
                <w:szCs w:val="22"/>
              </w:rPr>
              <w:t xml:space="preserve"> колхоз</w:t>
            </w:r>
            <w:r w:rsidR="00C1390F">
              <w:rPr>
                <w:sz w:val="22"/>
                <w:szCs w:val="22"/>
              </w:rPr>
              <w:t>а</w:t>
            </w:r>
            <w:r w:rsidRPr="00922123">
              <w:rPr>
                <w:sz w:val="22"/>
                <w:szCs w:val="22"/>
              </w:rPr>
              <w:t xml:space="preserve">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89</w:t>
            </w:r>
          </w:p>
          <w:p w:rsidR="0004797D" w:rsidRPr="0092212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22123" w:rsidRDefault="0004797D" w:rsidP="00EC6DB6">
            <w:pPr>
              <w:jc w:val="center"/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D85B03">
              <w:rPr>
                <w:sz w:val="22"/>
                <w:szCs w:val="22"/>
              </w:rPr>
              <w:t xml:space="preserve"> с твердым покрытием Воскресенское </w:t>
            </w:r>
            <w:r>
              <w:rPr>
                <w:sz w:val="22"/>
                <w:szCs w:val="22"/>
              </w:rPr>
              <w:t>–</w:t>
            </w:r>
            <w:r w:rsidRPr="00D85B03">
              <w:rPr>
                <w:sz w:val="22"/>
                <w:szCs w:val="22"/>
              </w:rPr>
              <w:t xml:space="preserve"> Чухломка</w:t>
            </w:r>
            <w:r w:rsidR="00C1390F"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>колхоз</w:t>
            </w:r>
            <w:r w:rsidR="00C1390F"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C1390F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D85B03">
              <w:rPr>
                <w:sz w:val="22"/>
                <w:szCs w:val="22"/>
              </w:rPr>
              <w:t xml:space="preserve"> с твердым покрытием Асташиха </w:t>
            </w:r>
            <w:r>
              <w:rPr>
                <w:sz w:val="22"/>
                <w:szCs w:val="22"/>
              </w:rPr>
              <w:t>–</w:t>
            </w:r>
            <w:r w:rsidRPr="00D85B03">
              <w:rPr>
                <w:sz w:val="22"/>
                <w:szCs w:val="22"/>
              </w:rPr>
              <w:t xml:space="preserve"> Благовещенское</w:t>
            </w:r>
            <w:r w:rsidR="00C1390F"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 xml:space="preserve"> колхоз</w:t>
            </w:r>
            <w:r w:rsidR="00C1390F"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D85B03">
              <w:rPr>
                <w:sz w:val="22"/>
                <w:szCs w:val="22"/>
              </w:rPr>
              <w:t xml:space="preserve"> с твердым покрытием Знаменское </w:t>
            </w:r>
            <w:r>
              <w:rPr>
                <w:sz w:val="22"/>
                <w:szCs w:val="22"/>
              </w:rPr>
              <w:t>–</w:t>
            </w:r>
            <w:r w:rsidRPr="00D85B03">
              <w:rPr>
                <w:sz w:val="22"/>
                <w:szCs w:val="22"/>
              </w:rPr>
              <w:t xml:space="preserve"> Пичужиха колхоз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proofErr w:type="gramStart"/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D85B03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D85B03">
              <w:rPr>
                <w:sz w:val="22"/>
                <w:szCs w:val="22"/>
              </w:rPr>
              <w:t xml:space="preserve"> отдыха "Лазурь" предприятия </w:t>
            </w:r>
            <w:r w:rsidRPr="00D85B03">
              <w:rPr>
                <w:sz w:val="22"/>
                <w:szCs w:val="22"/>
              </w:rPr>
              <w:lastRenderedPageBreak/>
              <w:t>почтовый ящик № Ю-9500 в с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 xml:space="preserve">Успенское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8D120B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1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85B03">
              <w:rPr>
                <w:sz w:val="22"/>
                <w:szCs w:val="22"/>
              </w:rPr>
              <w:t>лощадк</w:t>
            </w:r>
            <w:r>
              <w:rPr>
                <w:sz w:val="22"/>
                <w:szCs w:val="22"/>
              </w:rPr>
              <w:t>и</w:t>
            </w:r>
            <w:r w:rsidRPr="00D85B03">
              <w:rPr>
                <w:sz w:val="22"/>
                <w:szCs w:val="22"/>
              </w:rPr>
              <w:t xml:space="preserve"> для компостирования навоза в д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>Черново колхоз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"Роди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85B03">
              <w:rPr>
                <w:sz w:val="22"/>
                <w:szCs w:val="22"/>
              </w:rPr>
              <w:t>лощадк</w:t>
            </w:r>
            <w:r>
              <w:rPr>
                <w:sz w:val="22"/>
                <w:szCs w:val="22"/>
              </w:rPr>
              <w:t>и</w:t>
            </w:r>
            <w:r w:rsidRPr="00D85B03">
              <w:rPr>
                <w:sz w:val="22"/>
                <w:szCs w:val="22"/>
              </w:rPr>
              <w:t xml:space="preserve"> для компостирования навоза в д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>Липовка колхоз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"Роди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DD3264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85B03">
              <w:rPr>
                <w:sz w:val="22"/>
                <w:szCs w:val="22"/>
              </w:rPr>
              <w:t>пециализированн</w:t>
            </w:r>
            <w:r>
              <w:rPr>
                <w:sz w:val="22"/>
                <w:szCs w:val="22"/>
              </w:rPr>
              <w:t>ого</w:t>
            </w:r>
            <w:r w:rsidRPr="00D85B03">
              <w:rPr>
                <w:sz w:val="22"/>
                <w:szCs w:val="22"/>
              </w:rPr>
              <w:t xml:space="preserve"> магазин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по торговле  строительными материалами  в р.п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>(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5B03">
              <w:rPr>
                <w:sz w:val="22"/>
                <w:szCs w:val="22"/>
              </w:rPr>
              <w:t>Октябрьская</w:t>
            </w:r>
            <w:proofErr w:type="gramEnd"/>
            <w:r w:rsidRPr="00D85B03">
              <w:rPr>
                <w:sz w:val="22"/>
                <w:szCs w:val="22"/>
              </w:rPr>
              <w:t xml:space="preserve"> д.№ 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D85B03">
              <w:rPr>
                <w:sz w:val="22"/>
                <w:szCs w:val="22"/>
              </w:rPr>
              <w:t>азораспределительн</w:t>
            </w:r>
            <w:r>
              <w:rPr>
                <w:sz w:val="22"/>
                <w:szCs w:val="22"/>
              </w:rPr>
              <w:t>ого</w:t>
            </w:r>
            <w:r w:rsidRPr="00D85B03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</w:t>
            </w:r>
            <w:proofErr w:type="gramStart"/>
            <w:r w:rsidRPr="00D85B03">
              <w:rPr>
                <w:sz w:val="22"/>
                <w:szCs w:val="22"/>
              </w:rPr>
              <w:t>в</w:t>
            </w:r>
            <w:proofErr w:type="gramEnd"/>
            <w:r w:rsidRPr="00D85B03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D85B03">
              <w:rPr>
                <w:sz w:val="22"/>
                <w:szCs w:val="22"/>
              </w:rPr>
              <w:t>совхоз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D85B03">
              <w:rPr>
                <w:sz w:val="22"/>
                <w:szCs w:val="22"/>
              </w:rPr>
              <w:t xml:space="preserve">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D85B03">
              <w:rPr>
                <w:sz w:val="22"/>
                <w:szCs w:val="22"/>
              </w:rPr>
              <w:t xml:space="preserve"> с твердым покр</w:t>
            </w:r>
            <w:r>
              <w:rPr>
                <w:sz w:val="22"/>
                <w:szCs w:val="22"/>
              </w:rPr>
              <w:t>ытием Богородско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Косогорово-Лалакино-</w:t>
            </w:r>
            <w:r w:rsidRPr="00D85B03">
              <w:rPr>
                <w:sz w:val="22"/>
                <w:szCs w:val="22"/>
              </w:rPr>
              <w:t>Борисовка совхоз</w:t>
            </w:r>
            <w:r w:rsidR="00C1390F"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"Воскресенский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ого</w:t>
            </w:r>
            <w:r w:rsidRPr="00D85B03">
              <w:rPr>
                <w:sz w:val="22"/>
                <w:szCs w:val="22"/>
              </w:rPr>
              <w:t xml:space="preserve"> сад-ясли на 190 мест в р.п</w:t>
            </w:r>
            <w:proofErr w:type="gramStart"/>
            <w:r w:rsidRPr="00D85B03">
              <w:rPr>
                <w:sz w:val="22"/>
                <w:szCs w:val="22"/>
              </w:rPr>
              <w:t>.В</w:t>
            </w:r>
            <w:proofErr w:type="gramEnd"/>
            <w:r w:rsidRPr="00D85B03">
              <w:rPr>
                <w:sz w:val="22"/>
                <w:szCs w:val="22"/>
              </w:rPr>
              <w:t>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 xml:space="preserve">Пролетарской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D85B03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D85B03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пять</w:t>
            </w:r>
            <w:r w:rsidRPr="00D85B03">
              <w:rPr>
                <w:sz w:val="22"/>
                <w:szCs w:val="22"/>
              </w:rPr>
              <w:t xml:space="preserve"> автомашин при ПС 110/35/10кВ Воскресенская  в р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>п</w:t>
            </w:r>
            <w:proofErr w:type="gramStart"/>
            <w:r w:rsidRPr="00D85B03">
              <w:rPr>
                <w:sz w:val="22"/>
                <w:szCs w:val="22"/>
              </w:rPr>
              <w:t>.В</w:t>
            </w:r>
            <w:proofErr w:type="gramEnd"/>
            <w:r w:rsidRPr="00D85B03">
              <w:rPr>
                <w:sz w:val="22"/>
                <w:szCs w:val="22"/>
              </w:rPr>
              <w:t>оскресенское (эл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>подстан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2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8A5EEE">
            <w:pPr>
              <w:rPr>
                <w:sz w:val="22"/>
                <w:szCs w:val="22"/>
              </w:rPr>
            </w:pPr>
            <w:r w:rsidRPr="00922123">
              <w:rPr>
                <w:sz w:val="22"/>
                <w:szCs w:val="22"/>
              </w:rPr>
              <w:t>Строительный паспорт на проектирование</w:t>
            </w:r>
            <w:r w:rsidRPr="00D8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85B03">
              <w:rPr>
                <w:sz w:val="22"/>
                <w:szCs w:val="22"/>
              </w:rPr>
              <w:t>толов</w:t>
            </w:r>
            <w:r>
              <w:rPr>
                <w:sz w:val="22"/>
                <w:szCs w:val="22"/>
              </w:rPr>
              <w:t>ой</w:t>
            </w:r>
            <w:r w:rsidRPr="00D85B03">
              <w:rPr>
                <w:sz w:val="22"/>
                <w:szCs w:val="22"/>
              </w:rPr>
              <w:t xml:space="preserve"> на 20 мест Воскресенского ДРСУ в р.</w:t>
            </w:r>
            <w:r>
              <w:rPr>
                <w:sz w:val="22"/>
                <w:szCs w:val="22"/>
              </w:rPr>
              <w:t xml:space="preserve"> </w:t>
            </w:r>
            <w:r w:rsidRPr="00D85B03">
              <w:rPr>
                <w:sz w:val="22"/>
                <w:szCs w:val="22"/>
              </w:rPr>
              <w:t xml:space="preserve">п. В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89</w:t>
            </w:r>
          </w:p>
          <w:p w:rsidR="0004797D" w:rsidRPr="00D85B03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85B03" w:rsidRDefault="0004797D" w:rsidP="00EC6DB6">
            <w:pPr>
              <w:jc w:val="center"/>
              <w:rPr>
                <w:sz w:val="22"/>
                <w:szCs w:val="22"/>
              </w:rPr>
            </w:pPr>
            <w:r w:rsidRPr="00D85B0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Строительный пас</w:t>
            </w:r>
            <w:r w:rsidR="00B1431C">
              <w:rPr>
                <w:sz w:val="22"/>
                <w:szCs w:val="22"/>
              </w:rPr>
              <w:t xml:space="preserve">порт на проектирование 18-ти квартирного 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го</w:t>
            </w:r>
            <w:r w:rsidRPr="00FA61C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 xml:space="preserve"> ДРСУ по ул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8A5EEE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FA61C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FA61C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 xml:space="preserve"> Воскресенскому мехлесхозу по ул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Волкова в р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 xml:space="preserve">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FA61C0">
              <w:rPr>
                <w:sz w:val="22"/>
                <w:szCs w:val="22"/>
              </w:rPr>
              <w:t>емонтн</w:t>
            </w:r>
            <w:r>
              <w:rPr>
                <w:sz w:val="22"/>
                <w:szCs w:val="22"/>
              </w:rPr>
              <w:t>ой</w:t>
            </w:r>
            <w:r w:rsidRPr="00FA61C0">
              <w:rPr>
                <w:sz w:val="22"/>
                <w:szCs w:val="22"/>
              </w:rPr>
              <w:t xml:space="preserve"> мастерск</w:t>
            </w:r>
            <w:r>
              <w:rPr>
                <w:sz w:val="22"/>
                <w:szCs w:val="22"/>
              </w:rPr>
              <w:t>ой</w:t>
            </w:r>
            <w:r w:rsidRPr="00FA61C0">
              <w:rPr>
                <w:sz w:val="22"/>
                <w:szCs w:val="22"/>
              </w:rPr>
              <w:t xml:space="preserve"> на 50 ремонтов для ХСУ "Воскресенский" ПСПЭО "Горькиймелиорация" в р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Воскресенское Горьковской области (на территории ХС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FA61C0">
              <w:rPr>
                <w:sz w:val="22"/>
                <w:szCs w:val="22"/>
              </w:rPr>
              <w:t>ят</w:t>
            </w:r>
            <w:r>
              <w:rPr>
                <w:sz w:val="22"/>
                <w:szCs w:val="22"/>
              </w:rPr>
              <w:t>и</w:t>
            </w:r>
            <w:r w:rsidRPr="00FA61C0">
              <w:rPr>
                <w:sz w:val="22"/>
                <w:szCs w:val="22"/>
              </w:rPr>
              <w:t xml:space="preserve"> 2-х квартирных жилых домов Воскресенский МПМК в р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Белов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FA61C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FA61C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 xml:space="preserve"> для ХСУ "Воскресенский" ПСПЭО «Горькиймелиорация» в р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Воскресенское Горьковской области (по ул.</w:t>
            </w:r>
            <w:r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Бело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8A5EEE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FA61C0">
              <w:rPr>
                <w:sz w:val="22"/>
                <w:szCs w:val="22"/>
              </w:rPr>
              <w:t xml:space="preserve"> с твердым покрытием Староустье - Елизаветино колхоз</w:t>
            </w:r>
            <w:r w:rsidR="00B1431C">
              <w:rPr>
                <w:sz w:val="22"/>
                <w:szCs w:val="22"/>
              </w:rPr>
              <w:t xml:space="preserve">а </w:t>
            </w:r>
            <w:r w:rsidRPr="00FA61C0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 xml:space="preserve">ени </w:t>
            </w:r>
            <w:r w:rsidRPr="00FA61C0">
              <w:rPr>
                <w:sz w:val="22"/>
                <w:szCs w:val="22"/>
              </w:rPr>
              <w:t xml:space="preserve">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B1431C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>втодорог</w:t>
            </w:r>
            <w:r w:rsidR="00B1431C">
              <w:rPr>
                <w:sz w:val="22"/>
                <w:szCs w:val="22"/>
              </w:rPr>
              <w:t xml:space="preserve">и с твердым покрытием Озерское – </w:t>
            </w:r>
            <w:r>
              <w:rPr>
                <w:sz w:val="22"/>
                <w:szCs w:val="22"/>
              </w:rPr>
              <w:t>Подлесное</w:t>
            </w:r>
            <w:r w:rsidR="00B1431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Кучиново</w:t>
            </w:r>
            <w:r w:rsidR="00B14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B1431C"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Марьино колхоз</w:t>
            </w:r>
            <w:r w:rsidR="00B1431C"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 xml:space="preserve"> "Ильич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8A5EEE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FA61C0">
              <w:rPr>
                <w:sz w:val="22"/>
                <w:szCs w:val="22"/>
              </w:rPr>
              <w:t xml:space="preserve"> с твердым покрытием Аршиново -</w:t>
            </w:r>
            <w:r w:rsidR="00B1431C">
              <w:rPr>
                <w:sz w:val="22"/>
                <w:szCs w:val="22"/>
              </w:rPr>
              <w:t xml:space="preserve"> </w:t>
            </w:r>
            <w:r w:rsidRPr="00FA61C0">
              <w:rPr>
                <w:sz w:val="22"/>
                <w:szCs w:val="22"/>
              </w:rPr>
              <w:t>Каменка колхоз</w:t>
            </w:r>
            <w:r w:rsidR="00B1431C"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уть к новой жизни"</w:t>
            </w:r>
            <w:r w:rsidRPr="00FA61C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2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8A5EEE">
            <w:pPr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 с твердым покрытием Елдеж</w:t>
            </w:r>
            <w:r w:rsidR="00B1431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Орехи</w:t>
            </w:r>
            <w:r w:rsidR="00B14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FA61C0">
              <w:rPr>
                <w:sz w:val="22"/>
                <w:szCs w:val="22"/>
              </w:rPr>
              <w:t xml:space="preserve"> Шалово колхоз</w:t>
            </w:r>
            <w:r w:rsidR="00B1431C">
              <w:rPr>
                <w:sz w:val="22"/>
                <w:szCs w:val="22"/>
              </w:rPr>
              <w:t>а</w:t>
            </w:r>
            <w:r w:rsidRPr="00FA61C0">
              <w:rPr>
                <w:sz w:val="22"/>
                <w:szCs w:val="22"/>
              </w:rPr>
              <w:t xml:space="preserve">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FA61C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jc w:val="center"/>
              <w:rPr>
                <w:sz w:val="22"/>
                <w:szCs w:val="22"/>
              </w:rPr>
            </w:pPr>
            <w:r w:rsidRPr="00FA61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A61C0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8A5EEE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CD1840">
              <w:rPr>
                <w:sz w:val="22"/>
                <w:szCs w:val="22"/>
              </w:rPr>
              <w:t xml:space="preserve"> квартирн</w:t>
            </w:r>
            <w:r>
              <w:rPr>
                <w:sz w:val="22"/>
                <w:szCs w:val="22"/>
              </w:rPr>
              <w:t>ого</w:t>
            </w:r>
            <w:r w:rsidRPr="00CD184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CD184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 xml:space="preserve"> Воскресенскому газовому участку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D1840">
              <w:rPr>
                <w:sz w:val="22"/>
                <w:szCs w:val="22"/>
              </w:rPr>
              <w:t>Пролетарская</w:t>
            </w:r>
            <w:proofErr w:type="gramEnd"/>
            <w:r w:rsidRPr="00CD1840">
              <w:rPr>
                <w:sz w:val="22"/>
                <w:szCs w:val="22"/>
              </w:rPr>
              <w:t xml:space="preserve"> в р.п.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CD184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 xml:space="preserve"> Воскресенской автоколонне САТП по ул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Белова в р.п</w:t>
            </w:r>
            <w:proofErr w:type="gramStart"/>
            <w:r w:rsidRPr="00CD1840">
              <w:rPr>
                <w:sz w:val="22"/>
                <w:szCs w:val="22"/>
              </w:rPr>
              <w:t>.В</w:t>
            </w:r>
            <w:proofErr w:type="gramEnd"/>
            <w:r w:rsidRPr="00CD1840">
              <w:rPr>
                <w:sz w:val="22"/>
                <w:szCs w:val="22"/>
              </w:rPr>
              <w:t>оскресенское (ул.Есенина,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8A5EEE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CD184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 xml:space="preserve"> Воскресенского ДРСУ по ул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8A5EEE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2-х квартирного жилого</w:t>
            </w:r>
            <w:r w:rsidRPr="00CD184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 xml:space="preserve"> Ветлужского райуправления ВОРПа в р.п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 xml:space="preserve">Бе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8A5EEE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CD1840">
              <w:rPr>
                <w:sz w:val="22"/>
                <w:szCs w:val="22"/>
              </w:rPr>
              <w:t xml:space="preserve"> с твердым покрытием Левиха - Якшиха колхозу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8A5EEE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CD184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CD184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 xml:space="preserve"> филиала завода "Электромаш" в р.п</w:t>
            </w:r>
            <w:proofErr w:type="gramStart"/>
            <w:r w:rsidRPr="00CD1840">
              <w:rPr>
                <w:sz w:val="22"/>
                <w:szCs w:val="22"/>
              </w:rPr>
              <w:t>.В</w:t>
            </w:r>
            <w:proofErr w:type="gramEnd"/>
            <w:r w:rsidRPr="00CD1840">
              <w:rPr>
                <w:sz w:val="22"/>
                <w:szCs w:val="22"/>
              </w:rPr>
              <w:t>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 xml:space="preserve">Королен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CD184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CD184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CD1840">
              <w:rPr>
                <w:sz w:val="22"/>
                <w:szCs w:val="22"/>
              </w:rPr>
              <w:t xml:space="preserve"> колхозу "Мир" по ул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Короленко в р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D1840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1989</w:t>
            </w:r>
          </w:p>
          <w:p w:rsidR="0004797D" w:rsidRPr="00CD1840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D1840" w:rsidRDefault="0004797D" w:rsidP="00EC6DB6">
            <w:pPr>
              <w:jc w:val="center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614B71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8A5EEE">
            <w:pPr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Строительный паспорт на проектирование</w:t>
            </w:r>
            <w:r w:rsidRPr="00614B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614B7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614B71">
              <w:rPr>
                <w:sz w:val="22"/>
                <w:szCs w:val="22"/>
              </w:rPr>
              <w:t xml:space="preserve"> на автодороге Воскресенское - Докукино ПК8+332 у д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 xml:space="preserve">Копыло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614B71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ой</w:t>
            </w:r>
            <w:r w:rsidRPr="00614B71">
              <w:rPr>
                <w:sz w:val="22"/>
                <w:szCs w:val="22"/>
              </w:rPr>
              <w:t xml:space="preserve"> с тепловыми сетями в р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Красн</w:t>
            </w:r>
            <w:r w:rsidRPr="00614B71">
              <w:rPr>
                <w:sz w:val="22"/>
                <w:szCs w:val="22"/>
              </w:rPr>
              <w:t>армейская 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1AB" w:rsidRDefault="0004797D" w:rsidP="00EC6DB6">
            <w:pPr>
              <w:rPr>
                <w:sz w:val="22"/>
                <w:szCs w:val="22"/>
              </w:rPr>
            </w:pPr>
            <w:r w:rsidRPr="008A21AB">
              <w:rPr>
                <w:sz w:val="22"/>
                <w:szCs w:val="22"/>
              </w:rPr>
              <w:t>2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1AB" w:rsidRDefault="0004797D" w:rsidP="008A5EEE">
            <w:pPr>
              <w:rPr>
                <w:sz w:val="22"/>
                <w:szCs w:val="22"/>
              </w:rPr>
            </w:pPr>
            <w:r w:rsidRPr="008A21A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8A21A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х</w:t>
            </w:r>
            <w:r w:rsidRPr="008A21AB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 в 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ое Иевлево колхоза имени </w:t>
            </w:r>
            <w:r w:rsidRPr="008A21AB">
              <w:rPr>
                <w:sz w:val="22"/>
                <w:szCs w:val="22"/>
              </w:rPr>
              <w:t xml:space="preserve">Большако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9</w:t>
            </w:r>
          </w:p>
          <w:p w:rsidR="0004797D" w:rsidRPr="008A21AB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1AB" w:rsidRDefault="0004797D" w:rsidP="00EC6DB6">
            <w:pPr>
              <w:jc w:val="center"/>
              <w:rPr>
                <w:sz w:val="22"/>
                <w:szCs w:val="22"/>
              </w:rPr>
            </w:pPr>
            <w:r w:rsidRPr="008A21A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1A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8A5EEE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614B71">
              <w:rPr>
                <w:sz w:val="22"/>
                <w:szCs w:val="22"/>
              </w:rPr>
              <w:t>епл</w:t>
            </w:r>
            <w:r>
              <w:rPr>
                <w:sz w:val="22"/>
                <w:szCs w:val="22"/>
              </w:rPr>
              <w:t>ой</w:t>
            </w:r>
            <w:r w:rsidRPr="00614B71">
              <w:rPr>
                <w:sz w:val="22"/>
                <w:szCs w:val="22"/>
              </w:rPr>
              <w:t xml:space="preserve"> стоянк</w:t>
            </w:r>
            <w:r>
              <w:rPr>
                <w:sz w:val="22"/>
                <w:szCs w:val="22"/>
              </w:rPr>
              <w:t>и</w:t>
            </w:r>
            <w:r w:rsidRPr="00614B71">
              <w:rPr>
                <w:sz w:val="22"/>
                <w:szCs w:val="22"/>
              </w:rPr>
              <w:t xml:space="preserve"> для автотранспорта Воскресенской МПМК в р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14B71">
              <w:rPr>
                <w:sz w:val="22"/>
                <w:szCs w:val="22"/>
              </w:rPr>
              <w:t>Береговая</w:t>
            </w:r>
            <w:proofErr w:type="gramEnd"/>
            <w:r w:rsidRPr="00614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8A5EEE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614B71">
              <w:rPr>
                <w:sz w:val="22"/>
                <w:szCs w:val="22"/>
              </w:rPr>
              <w:t>оровник</w:t>
            </w:r>
            <w:r>
              <w:rPr>
                <w:sz w:val="22"/>
                <w:szCs w:val="22"/>
              </w:rPr>
              <w:t>а</w:t>
            </w:r>
            <w:r w:rsidRPr="00614B71">
              <w:rPr>
                <w:sz w:val="22"/>
                <w:szCs w:val="22"/>
              </w:rPr>
              <w:t xml:space="preserve"> на 200 голов </w:t>
            </w:r>
            <w:proofErr w:type="gramStart"/>
            <w:r w:rsidRPr="00614B71">
              <w:rPr>
                <w:sz w:val="22"/>
                <w:szCs w:val="22"/>
              </w:rPr>
              <w:t>в</w:t>
            </w:r>
            <w:proofErr w:type="gramEnd"/>
            <w:r w:rsidRPr="00614B71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 xml:space="preserve">Староустье </w:t>
            </w:r>
            <w:proofErr w:type="gramStart"/>
            <w:r w:rsidRPr="00614B71">
              <w:rPr>
                <w:sz w:val="22"/>
                <w:szCs w:val="22"/>
              </w:rPr>
              <w:t>колхоз</w:t>
            </w:r>
            <w:r w:rsidR="00B1431C">
              <w:rPr>
                <w:sz w:val="22"/>
                <w:szCs w:val="22"/>
              </w:rPr>
              <w:t>а</w:t>
            </w:r>
            <w:proofErr w:type="gramEnd"/>
            <w:r w:rsidRPr="00614B71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 xml:space="preserve">ени </w:t>
            </w:r>
            <w:r w:rsidRPr="00614B71">
              <w:rPr>
                <w:sz w:val="22"/>
                <w:szCs w:val="22"/>
              </w:rPr>
              <w:t xml:space="preserve">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у</w:t>
            </w:r>
            <w:r w:rsidRPr="00614B71">
              <w:rPr>
                <w:sz w:val="22"/>
                <w:szCs w:val="22"/>
              </w:rPr>
              <w:t>нивермаг</w:t>
            </w:r>
            <w:r>
              <w:rPr>
                <w:sz w:val="22"/>
                <w:szCs w:val="22"/>
              </w:rPr>
              <w:t>а</w:t>
            </w:r>
            <w:r w:rsidRPr="00614B71">
              <w:rPr>
                <w:sz w:val="22"/>
                <w:szCs w:val="22"/>
              </w:rPr>
              <w:t xml:space="preserve"> площадью 250 м</w:t>
            </w:r>
            <w:proofErr w:type="gramStart"/>
            <w:r w:rsidRPr="00614B71">
              <w:rPr>
                <w:sz w:val="22"/>
                <w:szCs w:val="22"/>
              </w:rPr>
              <w:t>2</w:t>
            </w:r>
            <w:proofErr w:type="gramEnd"/>
            <w:r w:rsidRPr="00614B71">
              <w:rPr>
                <w:sz w:val="22"/>
                <w:szCs w:val="22"/>
              </w:rPr>
              <w:t xml:space="preserve"> в п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Калин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8A5EEE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Строительный паспорт на проектирование 18 квартирн</w:t>
            </w:r>
            <w:r>
              <w:rPr>
                <w:sz w:val="22"/>
                <w:szCs w:val="22"/>
              </w:rPr>
              <w:t>ого</w:t>
            </w:r>
            <w:r w:rsidRPr="00614B7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614B7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614B71">
              <w:rPr>
                <w:sz w:val="22"/>
                <w:szCs w:val="22"/>
              </w:rPr>
              <w:t xml:space="preserve"> Воскресенского узла связи в р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14B71">
              <w:rPr>
                <w:sz w:val="22"/>
                <w:szCs w:val="22"/>
              </w:rPr>
              <w:t>Коммунистическая</w:t>
            </w:r>
            <w:proofErr w:type="gramEnd"/>
            <w:r w:rsidRPr="00614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DD3264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614B71">
              <w:rPr>
                <w:sz w:val="22"/>
                <w:szCs w:val="22"/>
              </w:rPr>
              <w:t>артофеле</w:t>
            </w:r>
            <w:r>
              <w:rPr>
                <w:sz w:val="22"/>
                <w:szCs w:val="22"/>
              </w:rPr>
              <w:t>храни</w:t>
            </w:r>
            <w:r w:rsidRPr="00614B71">
              <w:rPr>
                <w:sz w:val="22"/>
                <w:szCs w:val="22"/>
              </w:rPr>
              <w:t>лищ</w:t>
            </w:r>
            <w:r>
              <w:rPr>
                <w:sz w:val="22"/>
                <w:szCs w:val="22"/>
              </w:rPr>
              <w:t>а</w:t>
            </w:r>
            <w:r w:rsidRPr="00614B71">
              <w:rPr>
                <w:sz w:val="22"/>
                <w:szCs w:val="22"/>
              </w:rPr>
              <w:t xml:space="preserve"> на 1000 тонн </w:t>
            </w:r>
            <w:proofErr w:type="gramStart"/>
            <w:r w:rsidRPr="00614B71">
              <w:rPr>
                <w:sz w:val="22"/>
                <w:szCs w:val="22"/>
              </w:rPr>
              <w:t>в</w:t>
            </w:r>
            <w:proofErr w:type="gramEnd"/>
            <w:r w:rsidRPr="00614B71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 xml:space="preserve">Староустье </w:t>
            </w:r>
            <w:proofErr w:type="gramStart"/>
            <w:r w:rsidRPr="00614B71">
              <w:rPr>
                <w:sz w:val="22"/>
                <w:szCs w:val="22"/>
              </w:rPr>
              <w:t>колхоза</w:t>
            </w:r>
            <w:proofErr w:type="gramEnd"/>
            <w:r w:rsidRPr="00614B71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 xml:space="preserve">ени </w:t>
            </w:r>
            <w:r w:rsidRPr="00614B71">
              <w:rPr>
                <w:sz w:val="22"/>
                <w:szCs w:val="22"/>
              </w:rPr>
              <w:t xml:space="preserve">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jc w:val="center"/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>2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rPr>
                <w:sz w:val="22"/>
                <w:szCs w:val="22"/>
              </w:rPr>
            </w:pPr>
            <w:r w:rsidRPr="00614B7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614B71">
              <w:rPr>
                <w:sz w:val="22"/>
                <w:szCs w:val="22"/>
              </w:rPr>
              <w:t>ельск</w:t>
            </w:r>
            <w:r>
              <w:rPr>
                <w:sz w:val="22"/>
                <w:szCs w:val="22"/>
              </w:rPr>
              <w:t>ой</w:t>
            </w:r>
            <w:r w:rsidRPr="00614B71">
              <w:rPr>
                <w:sz w:val="22"/>
                <w:szCs w:val="22"/>
              </w:rPr>
              <w:t xml:space="preserve"> эксплуатационн</w:t>
            </w:r>
            <w:r>
              <w:rPr>
                <w:sz w:val="22"/>
                <w:szCs w:val="22"/>
              </w:rPr>
              <w:t>ой</w:t>
            </w:r>
            <w:r w:rsidRPr="00614B71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614B71">
              <w:rPr>
                <w:sz w:val="22"/>
                <w:szCs w:val="22"/>
              </w:rPr>
              <w:t xml:space="preserve"> газового хозяйства </w:t>
            </w:r>
            <w:proofErr w:type="gramStart"/>
            <w:r w:rsidRPr="00614B71">
              <w:rPr>
                <w:sz w:val="22"/>
                <w:szCs w:val="22"/>
              </w:rPr>
              <w:t>в</w:t>
            </w:r>
            <w:proofErr w:type="gramEnd"/>
            <w:r w:rsidRPr="00614B71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14B71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614B71">
              <w:rPr>
                <w:sz w:val="22"/>
                <w:szCs w:val="22"/>
              </w:rPr>
              <w:t>объединению</w:t>
            </w:r>
            <w:proofErr w:type="gramEnd"/>
            <w:r w:rsidRPr="00614B71">
              <w:rPr>
                <w:sz w:val="22"/>
                <w:szCs w:val="22"/>
              </w:rPr>
              <w:t xml:space="preserve"> "Горькийоблгаз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89</w:t>
            </w:r>
          </w:p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14B71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14B7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EC716E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B3A37" w:rsidRDefault="0004797D" w:rsidP="00EC6DB6">
            <w:pPr>
              <w:jc w:val="center"/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>2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Строительный паспорт на проектирование детского сада на 140 мест в р. п. Воскресенское по ул. Пушки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29.06.1989</w:t>
            </w:r>
          </w:p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14.07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jc w:val="center"/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EC716E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B3A37" w:rsidRDefault="0004797D" w:rsidP="00EC6DB6">
            <w:pPr>
              <w:jc w:val="center"/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>2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Строительный паспорт на проектирование газораспределительного пункта в р. п. Воскресенское. I очеред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9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17.02.1989</w:t>
            </w:r>
          </w:p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21.04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jc w:val="center"/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EC716E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B3A37" w:rsidRDefault="0004797D" w:rsidP="00EC6DB6">
            <w:pPr>
              <w:jc w:val="center"/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>2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t xml:space="preserve">Строительный паспорт на проектирование газораспределительного пункта в р. </w:t>
            </w:r>
            <w:r w:rsidRPr="00EC716E">
              <w:rPr>
                <w:sz w:val="22"/>
                <w:szCs w:val="22"/>
              </w:rPr>
              <w:lastRenderedPageBreak/>
              <w:t>п. Воскресенское. II очеред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D120B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8D120B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lastRenderedPageBreak/>
              <w:t>21.04.1989</w:t>
            </w:r>
          </w:p>
          <w:p w:rsidR="0004797D" w:rsidRPr="00EC716E" w:rsidRDefault="0004797D" w:rsidP="00EC6DB6">
            <w:pPr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lastRenderedPageBreak/>
              <w:t>27.04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jc w:val="center"/>
              <w:rPr>
                <w:sz w:val="22"/>
                <w:szCs w:val="22"/>
              </w:rPr>
            </w:pPr>
            <w:r w:rsidRPr="00EC716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C716E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-</w:t>
            </w:r>
            <w:r w:rsidRPr="00FB5CAF">
              <w:rPr>
                <w:b/>
                <w:sz w:val="22"/>
                <w:szCs w:val="22"/>
              </w:rPr>
              <w:t>1990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FB5CAF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Воскресенской средней школ</w:t>
            </w:r>
            <w:r>
              <w:rPr>
                <w:sz w:val="22"/>
                <w:szCs w:val="22"/>
              </w:rPr>
              <w:t>е</w:t>
            </w:r>
            <w:r w:rsidRPr="00FB5CAF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 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B5CAF">
              <w:rPr>
                <w:sz w:val="22"/>
                <w:szCs w:val="22"/>
              </w:rPr>
              <w:t>Пролетарская</w:t>
            </w:r>
            <w:proofErr w:type="gramEnd"/>
            <w:r w:rsidRPr="00FB5C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89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>сфальт</w:t>
            </w:r>
            <w:r>
              <w:rPr>
                <w:sz w:val="22"/>
                <w:szCs w:val="22"/>
              </w:rPr>
              <w:t>ного</w:t>
            </w:r>
            <w:r w:rsidRPr="00FB5CAF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и битумохранилищ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 Горьковской области (ДПМК</w:t>
            </w:r>
            <w:r w:rsidRPr="00FB5CAF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 с твердым покрытием Шами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 w:rsidRPr="00FB5CAF">
              <w:rPr>
                <w:sz w:val="22"/>
                <w:szCs w:val="22"/>
              </w:rPr>
              <w:t xml:space="preserve"> Чихтино - Елдеж колхоз</w:t>
            </w:r>
            <w:r w:rsidR="00B1431C"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"Ильич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FB5CAF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межхозяйственного лесхоза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ионерская</w:t>
            </w:r>
            <w:proofErr w:type="gramEnd"/>
            <w:r w:rsidRPr="00FB5C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89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FB5CAF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FB5CAF">
              <w:rPr>
                <w:sz w:val="22"/>
                <w:szCs w:val="22"/>
              </w:rPr>
              <w:t xml:space="preserve"> здания узла связи под жилой дом (6 квартир)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1989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FB5CAF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Воскресенского леспромхоза в 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Калиниха по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Руч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FB5CAF">
              <w:rPr>
                <w:sz w:val="22"/>
                <w:szCs w:val="22"/>
              </w:rPr>
              <w:t>ельск</w:t>
            </w:r>
            <w:r>
              <w:rPr>
                <w:sz w:val="22"/>
                <w:szCs w:val="22"/>
              </w:rPr>
              <w:t>ой</w:t>
            </w:r>
            <w:r w:rsidRPr="00FB5CAF">
              <w:rPr>
                <w:sz w:val="22"/>
                <w:szCs w:val="22"/>
              </w:rPr>
              <w:t xml:space="preserve"> амбулатори</w:t>
            </w:r>
            <w:r>
              <w:rPr>
                <w:sz w:val="22"/>
                <w:szCs w:val="22"/>
              </w:rPr>
              <w:t>и</w:t>
            </w:r>
            <w:r w:rsidRPr="00FB5CAF">
              <w:rPr>
                <w:sz w:val="22"/>
                <w:szCs w:val="22"/>
              </w:rPr>
              <w:t xml:space="preserve"> на 3 врачебных должности (70 посещений в смену) в д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Баранове колхоз "Путь к новой жизни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FB5CAF">
              <w:rPr>
                <w:sz w:val="22"/>
                <w:szCs w:val="22"/>
              </w:rPr>
              <w:t>2-х квартирн</w:t>
            </w:r>
            <w:r>
              <w:rPr>
                <w:sz w:val="22"/>
                <w:szCs w:val="22"/>
              </w:rPr>
              <w:t>ого</w:t>
            </w:r>
            <w:r w:rsidRPr="00FB5CAF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FB5CAF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Воскресенского райпо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Белов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B5CAF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на 5 автомашин Воскресенского газо</w:t>
            </w:r>
            <w:r>
              <w:rPr>
                <w:sz w:val="22"/>
                <w:szCs w:val="22"/>
              </w:rPr>
              <w:t>во</w:t>
            </w:r>
            <w:r w:rsidRPr="00FB5CAF">
              <w:rPr>
                <w:sz w:val="22"/>
                <w:szCs w:val="22"/>
              </w:rPr>
              <w:t>го участка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 </w:t>
            </w:r>
            <w:r w:rsidRPr="00FB5CAF">
              <w:rPr>
                <w:sz w:val="22"/>
                <w:szCs w:val="22"/>
              </w:rPr>
              <w:t>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FB5CAF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 жилого</w:t>
            </w:r>
            <w:r w:rsidRPr="00FB5CAF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Белова Горьковской области (Воскресенского ХСМУ ПСО "Горьковграждан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7D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B1431C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FB5CAF">
              <w:rPr>
                <w:sz w:val="22"/>
                <w:szCs w:val="22"/>
              </w:rPr>
              <w:t>2-х кв</w:t>
            </w:r>
            <w:r w:rsidR="00B1431C">
              <w:rPr>
                <w:sz w:val="22"/>
                <w:szCs w:val="22"/>
              </w:rPr>
              <w:t xml:space="preserve">артирного </w:t>
            </w:r>
            <w:r w:rsidRPr="00FB5CAF">
              <w:rPr>
                <w:sz w:val="22"/>
                <w:szCs w:val="22"/>
              </w:rPr>
              <w:t xml:space="preserve"> жилого дома Воскресенского МХРУ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Белов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FB5CAF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FB5CAF">
              <w:rPr>
                <w:sz w:val="22"/>
                <w:szCs w:val="22"/>
              </w:rPr>
              <w:t xml:space="preserve"> к детскому саду на 50  мест в д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Капустиха колхоз</w:t>
            </w:r>
            <w:r w:rsidR="00B1431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 xml:space="preserve">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04797D" w:rsidP="00EC6DB6">
            <w:pPr>
              <w:jc w:val="center"/>
              <w:rPr>
                <w:sz w:val="22"/>
                <w:szCs w:val="22"/>
              </w:rPr>
            </w:pPr>
            <w:r w:rsidRPr="008D3C34">
              <w:rPr>
                <w:sz w:val="22"/>
                <w:szCs w:val="22"/>
              </w:rPr>
              <w:t>2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04797D" w:rsidP="00B1431C">
            <w:pPr>
              <w:rPr>
                <w:sz w:val="22"/>
                <w:szCs w:val="22"/>
              </w:rPr>
            </w:pPr>
            <w:r w:rsidRPr="008D3C34">
              <w:rPr>
                <w:sz w:val="22"/>
                <w:szCs w:val="22"/>
              </w:rPr>
              <w:t>Строительный паспорт на проектирование 2-х кв</w:t>
            </w:r>
            <w:r w:rsidR="00B1431C">
              <w:rPr>
                <w:sz w:val="22"/>
                <w:szCs w:val="22"/>
              </w:rPr>
              <w:t>артирного</w:t>
            </w:r>
            <w:r w:rsidRPr="008D3C34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8D3C34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8D3C34">
              <w:rPr>
                <w:sz w:val="22"/>
                <w:szCs w:val="22"/>
              </w:rPr>
              <w:t xml:space="preserve"> Воскресенского ХДСУ (ДПМК) в р.</w:t>
            </w:r>
            <w:r>
              <w:rPr>
                <w:sz w:val="22"/>
                <w:szCs w:val="22"/>
              </w:rPr>
              <w:t xml:space="preserve"> </w:t>
            </w:r>
            <w:r w:rsidRPr="008D3C3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D3C34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8D3C34">
              <w:rPr>
                <w:sz w:val="22"/>
                <w:szCs w:val="22"/>
              </w:rPr>
              <w:t>К.</w:t>
            </w:r>
            <w:r>
              <w:rPr>
                <w:sz w:val="22"/>
                <w:szCs w:val="22"/>
              </w:rPr>
              <w:t xml:space="preserve"> </w:t>
            </w:r>
            <w:r w:rsidRPr="008D3C34">
              <w:rPr>
                <w:sz w:val="22"/>
                <w:szCs w:val="22"/>
              </w:rPr>
              <w:t xml:space="preserve">Марк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8D3C34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04797D" w:rsidP="00EC6DB6">
            <w:pPr>
              <w:jc w:val="center"/>
              <w:rPr>
                <w:sz w:val="22"/>
                <w:szCs w:val="22"/>
              </w:rPr>
            </w:pPr>
            <w:r w:rsidRPr="008D3C3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04797D" w:rsidP="00EC6DB6">
            <w:pPr>
              <w:jc w:val="center"/>
              <w:rPr>
                <w:sz w:val="22"/>
                <w:szCs w:val="22"/>
              </w:rPr>
            </w:pPr>
            <w:r w:rsidRPr="008D3C34">
              <w:rPr>
                <w:sz w:val="22"/>
                <w:szCs w:val="22"/>
              </w:rPr>
              <w:t>2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04797D" w:rsidP="00EC6DB6">
            <w:pPr>
              <w:rPr>
                <w:sz w:val="22"/>
                <w:szCs w:val="22"/>
              </w:rPr>
            </w:pPr>
            <w:r w:rsidRPr="008D3C34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рех</w:t>
            </w:r>
            <w:r w:rsidRPr="008D3C34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8D3C34">
              <w:rPr>
                <w:sz w:val="22"/>
                <w:szCs w:val="22"/>
              </w:rPr>
              <w:t xml:space="preserve"> Воскресенского леспромхоза в п. 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8D3C34">
              <w:rPr>
                <w:sz w:val="22"/>
                <w:szCs w:val="22"/>
              </w:rPr>
              <w:t>Руч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8D3C34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D3C34" w:rsidRDefault="0004797D" w:rsidP="00EC6DB6">
            <w:pPr>
              <w:jc w:val="center"/>
              <w:rPr>
                <w:sz w:val="22"/>
                <w:szCs w:val="22"/>
              </w:rPr>
            </w:pPr>
            <w:r w:rsidRPr="008D3C3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бщежития</w:t>
            </w:r>
            <w:r w:rsidRPr="00FB5CAF">
              <w:rPr>
                <w:sz w:val="22"/>
                <w:szCs w:val="22"/>
              </w:rPr>
              <w:t xml:space="preserve"> на 50 мест Воскресенского леспромхоза в п</w:t>
            </w:r>
            <w:proofErr w:type="gramStart"/>
            <w:r w:rsidRPr="00FB5CAF">
              <w:rPr>
                <w:sz w:val="22"/>
                <w:szCs w:val="22"/>
              </w:rPr>
              <w:t>.К</w:t>
            </w:r>
            <w:proofErr w:type="gramEnd"/>
            <w:r w:rsidRPr="00FB5CAF">
              <w:rPr>
                <w:sz w:val="22"/>
                <w:szCs w:val="22"/>
              </w:rPr>
              <w:t>алиниха ул.</w:t>
            </w:r>
            <w:r w:rsidR="00B1431C"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Железнодорожная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FB5CAF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FB5CAF">
              <w:rPr>
                <w:sz w:val="22"/>
                <w:szCs w:val="22"/>
              </w:rPr>
              <w:t xml:space="preserve"> Воскресенской автоколонны </w:t>
            </w:r>
            <w:proofErr w:type="gramStart"/>
            <w:r w:rsidRPr="00FB5CAF">
              <w:rPr>
                <w:sz w:val="22"/>
                <w:szCs w:val="22"/>
              </w:rPr>
              <w:t>Семеновского</w:t>
            </w:r>
            <w:proofErr w:type="gramEnd"/>
            <w:r w:rsidRPr="00FB5CAF">
              <w:rPr>
                <w:sz w:val="22"/>
                <w:szCs w:val="22"/>
              </w:rPr>
              <w:t xml:space="preserve"> АТП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lastRenderedPageBreak/>
              <w:t>Молодежная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="000479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FB5CAF">
              <w:rPr>
                <w:sz w:val="22"/>
                <w:szCs w:val="22"/>
              </w:rPr>
              <w:t>есят</w:t>
            </w:r>
            <w:r>
              <w:rPr>
                <w:sz w:val="22"/>
                <w:szCs w:val="22"/>
              </w:rPr>
              <w:t>и</w:t>
            </w:r>
            <w:r w:rsidRPr="00FB5CAF">
              <w:rPr>
                <w:sz w:val="22"/>
                <w:szCs w:val="22"/>
              </w:rPr>
              <w:t xml:space="preserve"> 2-х квартирных жилых домов колхоза "Ильич" в д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 xml:space="preserve">Нахрато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4797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рех</w:t>
            </w:r>
            <w:r w:rsidRPr="00FB5CAF">
              <w:rPr>
                <w:sz w:val="22"/>
                <w:szCs w:val="22"/>
              </w:rPr>
              <w:t xml:space="preserve"> 2-х квартирных жилых дома кооператива "Луч"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 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Белов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479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азораспределительного</w:t>
            </w:r>
            <w:r w:rsidRPr="00FB5CAF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на центр</w:t>
            </w:r>
            <w:r>
              <w:rPr>
                <w:sz w:val="22"/>
                <w:szCs w:val="22"/>
              </w:rPr>
              <w:t>альной</w:t>
            </w:r>
            <w:r w:rsidRPr="00FB5CAF">
              <w:rPr>
                <w:sz w:val="22"/>
                <w:szCs w:val="22"/>
              </w:rPr>
              <w:t xml:space="preserve"> усадьбе колхоза "Ильич" д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 xml:space="preserve">Нахрато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479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8A5EEE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FB5CAF">
              <w:rPr>
                <w:sz w:val="22"/>
                <w:szCs w:val="22"/>
              </w:rPr>
              <w:t>портивн</w:t>
            </w:r>
            <w:r>
              <w:rPr>
                <w:sz w:val="22"/>
                <w:szCs w:val="22"/>
              </w:rPr>
              <w:t>ого</w:t>
            </w:r>
            <w:r w:rsidRPr="00FB5CAF">
              <w:rPr>
                <w:sz w:val="22"/>
                <w:szCs w:val="22"/>
              </w:rPr>
              <w:t xml:space="preserve"> зал</w:t>
            </w:r>
            <w:r>
              <w:rPr>
                <w:sz w:val="22"/>
                <w:szCs w:val="22"/>
              </w:rPr>
              <w:t>а</w:t>
            </w:r>
            <w:r w:rsidRPr="00FB5CAF">
              <w:rPr>
                <w:sz w:val="22"/>
                <w:szCs w:val="22"/>
              </w:rPr>
              <w:t xml:space="preserve"> 12x24 в </w:t>
            </w:r>
            <w:r>
              <w:rPr>
                <w:sz w:val="22"/>
                <w:szCs w:val="22"/>
              </w:rPr>
              <w:t xml:space="preserve">                 </w:t>
            </w:r>
            <w:r w:rsidRPr="00FB5CA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 xml:space="preserve">Асташиха колхоз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694D51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2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rPr>
                <w:sz w:val="22"/>
                <w:szCs w:val="22"/>
              </w:rPr>
            </w:pPr>
            <w:r w:rsidRPr="00EB3A37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FB5CAF">
              <w:rPr>
                <w:sz w:val="22"/>
                <w:szCs w:val="22"/>
              </w:rPr>
              <w:t>Санэпидстанци</w:t>
            </w:r>
            <w:r>
              <w:rPr>
                <w:sz w:val="22"/>
                <w:szCs w:val="22"/>
              </w:rPr>
              <w:t>и</w:t>
            </w:r>
            <w:r w:rsidRPr="00FB5CAF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B5CAF">
              <w:rPr>
                <w:sz w:val="22"/>
                <w:szCs w:val="22"/>
              </w:rPr>
              <w:t>Лени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1990</w:t>
            </w:r>
          </w:p>
          <w:p w:rsidR="0004797D" w:rsidRPr="00FB5CA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B5CAF" w:rsidRDefault="0004797D" w:rsidP="00EC6DB6">
            <w:pPr>
              <w:jc w:val="center"/>
              <w:rPr>
                <w:sz w:val="22"/>
                <w:szCs w:val="22"/>
              </w:rPr>
            </w:pPr>
            <w:r w:rsidRPr="00FB5CA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8A5EEE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27-ми квар</w:t>
            </w:r>
            <w:r w:rsidRPr="0053610A">
              <w:rPr>
                <w:sz w:val="22"/>
                <w:szCs w:val="22"/>
              </w:rPr>
              <w:t>тирн</w:t>
            </w:r>
            <w:r>
              <w:rPr>
                <w:sz w:val="22"/>
                <w:szCs w:val="22"/>
              </w:rPr>
              <w:t>ого</w:t>
            </w:r>
            <w:r w:rsidRPr="0053610A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УКСа Облисполкома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3610A">
              <w:rPr>
                <w:sz w:val="22"/>
                <w:szCs w:val="22"/>
              </w:rPr>
              <w:t>Октябрьская</w:t>
            </w:r>
            <w:proofErr w:type="gramEnd"/>
            <w:r w:rsidRPr="005361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4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оскресенского леспромхоза в 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3610A">
              <w:rPr>
                <w:sz w:val="22"/>
                <w:szCs w:val="22"/>
              </w:rPr>
              <w:t>Полевая</w:t>
            </w:r>
            <w:proofErr w:type="gramEnd"/>
            <w:r w:rsidRPr="0053610A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8A5EEE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53610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х</w:t>
            </w:r>
            <w:r w:rsidRPr="0053610A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53610A">
              <w:rPr>
                <w:sz w:val="22"/>
                <w:szCs w:val="22"/>
              </w:rPr>
              <w:t xml:space="preserve"> Воскресенского мехлесхоза по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лкова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>-интернат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для престарелых на 50 мест УКСу Облисполкома в </w:t>
            </w:r>
            <w:r>
              <w:rPr>
                <w:sz w:val="22"/>
                <w:szCs w:val="22"/>
              </w:rPr>
              <w:t>п</w:t>
            </w:r>
            <w:r w:rsidRPr="005361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 xml:space="preserve">и с твердым покрытием Глухово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53610A">
              <w:rPr>
                <w:sz w:val="22"/>
                <w:szCs w:val="22"/>
              </w:rPr>
              <w:t>Ё</w:t>
            </w:r>
            <w:proofErr w:type="gramEnd"/>
            <w:r w:rsidRPr="0053610A">
              <w:rPr>
                <w:sz w:val="22"/>
                <w:szCs w:val="22"/>
              </w:rPr>
              <w:t>лкино  Воскресенского района Горьк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/ДРСУ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53610A">
              <w:rPr>
                <w:sz w:val="22"/>
                <w:szCs w:val="22"/>
              </w:rPr>
              <w:t xml:space="preserve"> с твердым покрытием к МТФ и конному двору </w:t>
            </w:r>
            <w:proofErr w:type="gramStart"/>
            <w:r w:rsidRPr="0053610A">
              <w:rPr>
                <w:sz w:val="22"/>
                <w:szCs w:val="22"/>
              </w:rPr>
              <w:t>в</w:t>
            </w:r>
            <w:proofErr w:type="gramEnd"/>
            <w:r w:rsidRPr="0053610A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Нестиары </w:t>
            </w:r>
            <w:proofErr w:type="gramStart"/>
            <w:r>
              <w:rPr>
                <w:sz w:val="22"/>
                <w:szCs w:val="22"/>
              </w:rPr>
              <w:t>колхоза</w:t>
            </w:r>
            <w:proofErr w:type="gramEnd"/>
            <w:r>
              <w:rPr>
                <w:sz w:val="22"/>
                <w:szCs w:val="22"/>
              </w:rPr>
              <w:t xml:space="preserve"> имени </w:t>
            </w:r>
            <w:r w:rsidRPr="0053610A">
              <w:rPr>
                <w:sz w:val="22"/>
                <w:szCs w:val="22"/>
              </w:rPr>
              <w:t>Киро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 на автодороге Воскресенское -</w:t>
            </w:r>
            <w:r w:rsidRPr="0053610A">
              <w:rPr>
                <w:sz w:val="22"/>
                <w:szCs w:val="22"/>
              </w:rPr>
              <w:t xml:space="preserve"> Докукино через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Смородина на </w:t>
            </w:r>
            <w:proofErr w:type="gramStart"/>
            <w:r w:rsidRPr="0053610A">
              <w:rPr>
                <w:sz w:val="22"/>
                <w:szCs w:val="22"/>
              </w:rPr>
              <w:t>км</w:t>
            </w:r>
            <w:proofErr w:type="gramEnd"/>
            <w:r w:rsidRPr="0053610A">
              <w:rPr>
                <w:sz w:val="22"/>
                <w:szCs w:val="22"/>
              </w:rPr>
              <w:t xml:space="preserve"> 14+400 у 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Галибих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8A5EEE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автодороге Воскресенское - Текун у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Стрелиха на 7+804 км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1990</w:t>
            </w:r>
          </w:p>
          <w:p w:rsidR="0004797D" w:rsidRPr="0053610A" w:rsidRDefault="0004797D" w:rsidP="008A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D90">
              <w:rPr>
                <w:sz w:val="22"/>
                <w:szCs w:val="22"/>
              </w:rPr>
              <w:t>0</w:t>
            </w:r>
            <w:r w:rsidR="00694D51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 w:rsidR="00B1431C"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автодороге Воскресенское - Текун уроч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Рогово Воскресенского района Горь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1990</w:t>
            </w:r>
          </w:p>
          <w:p w:rsidR="0004797D" w:rsidRPr="0053610A" w:rsidRDefault="0004797D" w:rsidP="008A5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E7D90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4D51">
              <w:rPr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кафе "Турист" Воскресенского райпо в р. п. Воскресенское по ул. Лени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4D51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рех</w:t>
            </w:r>
            <w:r w:rsidRPr="0053610A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53610A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Нахратово на центральной усадьбе</w:t>
            </w:r>
            <w:r>
              <w:rPr>
                <w:sz w:val="22"/>
                <w:szCs w:val="22"/>
              </w:rPr>
              <w:t xml:space="preserve"> колхоза "</w:t>
            </w:r>
            <w:r w:rsidRPr="0053610A">
              <w:rPr>
                <w:sz w:val="22"/>
                <w:szCs w:val="22"/>
              </w:rPr>
              <w:t>Ильич</w:t>
            </w:r>
            <w:r>
              <w:rPr>
                <w:sz w:val="22"/>
                <w:szCs w:val="22"/>
              </w:rPr>
              <w:t>"</w:t>
            </w:r>
            <w:r w:rsidRPr="0053610A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E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4D51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>втодорога с твердым покрытием Задворка - Нестиары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69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E7D90">
              <w:rPr>
                <w:sz w:val="22"/>
                <w:szCs w:val="22"/>
              </w:rPr>
              <w:t>1</w:t>
            </w:r>
            <w:r w:rsidR="00694D51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</w:t>
            </w:r>
            <w:r w:rsidRPr="0053610A">
              <w:rPr>
                <w:sz w:val="22"/>
                <w:szCs w:val="22"/>
              </w:rPr>
              <w:t>Воскресенскагропромхимии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Короленко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1</w:t>
            </w:r>
            <w:r w:rsidR="004E220F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4</w:t>
            </w:r>
            <w:r w:rsidRPr="0053610A">
              <w:rPr>
                <w:sz w:val="22"/>
                <w:szCs w:val="22"/>
              </w:rPr>
              <w:t>-х квартирн</w:t>
            </w:r>
            <w:r>
              <w:rPr>
                <w:sz w:val="22"/>
                <w:szCs w:val="22"/>
              </w:rPr>
              <w:t>ого 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етлужскому  райуправлению ВОРП в поселке Затон им. Михее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1</w:t>
            </w:r>
            <w:r w:rsidR="004E220F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КЗС-25"Б" в дер. Нахратово колхоза "Ильич"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1</w:t>
            </w:r>
            <w:r w:rsidR="004E220F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DD3264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автодороге Чихтино - Елдеж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Чихтино Воскресенского района через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Лю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9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D3D5E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4E220F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автодороге Чихтино - Елдеж через реку Чинарг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1</w:t>
            </w:r>
            <w:r w:rsidR="004E220F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 w:rsidR="00B1431C"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автодороге д. Марфино - Якшиха через реку Швея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1</w:t>
            </w:r>
            <w:r w:rsidR="004E220F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Елдеж через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Елдежик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автодороге Чихтино-Елдеж через р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3610A">
              <w:rPr>
                <w:sz w:val="22"/>
                <w:szCs w:val="22"/>
              </w:rPr>
              <w:t>Хмелевая</w:t>
            </w:r>
            <w:proofErr w:type="gramEnd"/>
            <w:r w:rsidRPr="0053610A">
              <w:rPr>
                <w:sz w:val="22"/>
                <w:szCs w:val="22"/>
              </w:rPr>
              <w:t xml:space="preserve">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7-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 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3610A">
              <w:rPr>
                <w:sz w:val="22"/>
                <w:szCs w:val="22"/>
              </w:rPr>
              <w:t>Февральская</w:t>
            </w:r>
            <w:proofErr w:type="gramEnd"/>
            <w:r w:rsidRPr="0053610A">
              <w:rPr>
                <w:sz w:val="22"/>
                <w:szCs w:val="22"/>
              </w:rPr>
              <w:t xml:space="preserve">  (УКС-а Облисполко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4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етлужскому райуправлению  ВОРП в поселке Затон им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Михее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53610A">
              <w:rPr>
                <w:sz w:val="22"/>
                <w:szCs w:val="22"/>
              </w:rPr>
              <w:t>луб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со зрительным залом на 100 мест Ветлужскому райуправлению ВОРП в поселке Затон им</w:t>
            </w:r>
            <w:proofErr w:type="gramStart"/>
            <w:r w:rsidRPr="0053610A">
              <w:rPr>
                <w:sz w:val="22"/>
                <w:szCs w:val="22"/>
              </w:rPr>
              <w:t>.М</w:t>
            </w:r>
            <w:proofErr w:type="gramEnd"/>
            <w:r w:rsidRPr="0053610A">
              <w:rPr>
                <w:sz w:val="22"/>
                <w:szCs w:val="22"/>
              </w:rPr>
              <w:t>ихеев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4-х кварт</w:t>
            </w:r>
            <w:r>
              <w:rPr>
                <w:sz w:val="22"/>
                <w:szCs w:val="22"/>
              </w:rPr>
              <w:t>и</w:t>
            </w:r>
            <w:r w:rsidRPr="0053610A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Щукина 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7-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Воскреснского ХСМУ ПСО </w:t>
            </w:r>
            <w:r w:rsidRPr="0053610A">
              <w:rPr>
                <w:sz w:val="22"/>
                <w:szCs w:val="22"/>
              </w:rPr>
              <w:t>"Горьковгражданстрой"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 Воскресенское по ул</w:t>
            </w:r>
            <w:proofErr w:type="gramStart"/>
            <w:r w:rsidRPr="0053610A">
              <w:rPr>
                <w:sz w:val="22"/>
                <w:szCs w:val="22"/>
              </w:rPr>
              <w:t>.Ф</w:t>
            </w:r>
            <w:proofErr w:type="gramEnd"/>
            <w:r w:rsidRPr="0053610A">
              <w:rPr>
                <w:sz w:val="22"/>
                <w:szCs w:val="22"/>
              </w:rPr>
              <w:t xml:space="preserve">евральская  Воскресенского района Горь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12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Семеновских электросетей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 w:rsidRPr="005361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яти</w:t>
            </w:r>
            <w:r w:rsidRPr="0053610A">
              <w:rPr>
                <w:sz w:val="22"/>
                <w:szCs w:val="22"/>
              </w:rPr>
              <w:t xml:space="preserve"> 2-х квартирных общежитий Воскресенской МПМК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Белов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есяти</w:t>
            </w:r>
            <w:r w:rsidRPr="0053610A">
              <w:rPr>
                <w:sz w:val="22"/>
                <w:szCs w:val="22"/>
              </w:rPr>
              <w:t xml:space="preserve"> 2-х квартирных жилых домов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Бараново колхоза "Путь к новой жизни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D5E">
              <w:rPr>
                <w:sz w:val="22"/>
                <w:szCs w:val="22"/>
              </w:rPr>
              <w:t>2</w:t>
            </w:r>
            <w:r w:rsidR="004E220F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оздвиженского ПТУ №103 в 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Руя Воздвиженского Сельсовета </w:t>
            </w:r>
            <w:r w:rsidRPr="0053610A">
              <w:rPr>
                <w:sz w:val="22"/>
                <w:szCs w:val="22"/>
              </w:rPr>
              <w:lastRenderedPageBreak/>
              <w:t>Воскресенского района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lastRenderedPageBreak/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4E220F">
              <w:rPr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 Воскресенской ЦРБ по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4D51">
              <w:rPr>
                <w:sz w:val="22"/>
                <w:szCs w:val="22"/>
              </w:rPr>
              <w:t>3</w:t>
            </w:r>
            <w:r w:rsidR="004E220F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 Воскресенской </w:t>
            </w:r>
            <w:r>
              <w:rPr>
                <w:sz w:val="22"/>
                <w:szCs w:val="22"/>
              </w:rPr>
              <w:t>мехлесхоза</w:t>
            </w:r>
            <w:r w:rsidRPr="00536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</w:t>
            </w:r>
            <w:r w:rsidRPr="005361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алиниха </w:t>
            </w:r>
            <w:r w:rsidRPr="0053610A">
              <w:rPr>
                <w:sz w:val="22"/>
                <w:szCs w:val="22"/>
              </w:rPr>
              <w:t>Воскресенско</w:t>
            </w:r>
            <w:r>
              <w:rPr>
                <w:sz w:val="22"/>
                <w:szCs w:val="22"/>
              </w:rPr>
              <w:t>го района</w:t>
            </w:r>
            <w:r w:rsidRPr="0053610A">
              <w:rPr>
                <w:sz w:val="22"/>
                <w:szCs w:val="22"/>
              </w:rPr>
              <w:t xml:space="preserve"> Горь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5C4141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F1411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-</w:t>
            </w:r>
            <w:r w:rsidRPr="003F1411">
              <w:rPr>
                <w:b/>
                <w:sz w:val="22"/>
                <w:szCs w:val="22"/>
              </w:rPr>
              <w:t>1991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4D51">
              <w:rPr>
                <w:sz w:val="22"/>
                <w:szCs w:val="22"/>
              </w:rPr>
              <w:t>3</w:t>
            </w:r>
            <w:r w:rsidR="004E220F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оскресенскому газовому участку по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квартирн</w:t>
            </w:r>
            <w:r>
              <w:rPr>
                <w:sz w:val="22"/>
                <w:szCs w:val="22"/>
              </w:rPr>
              <w:t>ого жило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 "</w:t>
            </w:r>
            <w:r w:rsidRPr="0053610A">
              <w:rPr>
                <w:sz w:val="22"/>
                <w:szCs w:val="22"/>
              </w:rPr>
              <w:t>Воскресенскагро</w:t>
            </w:r>
            <w:r>
              <w:rPr>
                <w:sz w:val="22"/>
                <w:szCs w:val="22"/>
              </w:rPr>
              <w:t>п</w:t>
            </w:r>
            <w:r w:rsidRPr="0053610A">
              <w:rPr>
                <w:sz w:val="22"/>
                <w:szCs w:val="22"/>
              </w:rPr>
              <w:t>ромэнерго</w:t>
            </w:r>
            <w:r>
              <w:rPr>
                <w:sz w:val="22"/>
                <w:szCs w:val="22"/>
              </w:rPr>
              <w:t>"</w:t>
            </w:r>
            <w:r w:rsidRPr="0053610A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53610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х</w:t>
            </w:r>
            <w:r w:rsidRPr="0053610A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53610A">
              <w:rPr>
                <w:sz w:val="22"/>
                <w:szCs w:val="22"/>
              </w:rPr>
              <w:t xml:space="preserve"> Воскресенского РАЙПО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Бе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</w:t>
            </w:r>
            <w:r w:rsidRPr="0053610A">
              <w:rPr>
                <w:sz w:val="22"/>
                <w:szCs w:val="22"/>
              </w:rPr>
              <w:t>елятник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240  голов в д.</w:t>
            </w:r>
            <w:r>
              <w:rPr>
                <w:sz w:val="22"/>
                <w:szCs w:val="22"/>
              </w:rPr>
              <w:t xml:space="preserve"> </w:t>
            </w:r>
            <w:r w:rsidR="00AC1D88">
              <w:rPr>
                <w:sz w:val="22"/>
                <w:szCs w:val="22"/>
              </w:rPr>
              <w:t>Сухоречье колхоза имени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Большако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AC1D88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53610A">
              <w:rPr>
                <w:sz w:val="22"/>
                <w:szCs w:val="22"/>
              </w:rPr>
              <w:t>артофелехра</w:t>
            </w:r>
            <w:r>
              <w:rPr>
                <w:sz w:val="22"/>
                <w:szCs w:val="22"/>
              </w:rPr>
              <w:t>ни</w:t>
            </w:r>
            <w:r w:rsidRPr="0053610A">
              <w:rPr>
                <w:sz w:val="22"/>
                <w:szCs w:val="22"/>
              </w:rPr>
              <w:t>лищ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1000 тонн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Изъянка колхоз</w:t>
            </w:r>
            <w:r w:rsidR="00AC1D88"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им</w:t>
            </w:r>
            <w:r w:rsidR="00AC1D88">
              <w:rPr>
                <w:sz w:val="22"/>
                <w:szCs w:val="22"/>
              </w:rPr>
              <w:t xml:space="preserve">ени </w:t>
            </w:r>
            <w:r w:rsidRPr="0053610A">
              <w:rPr>
                <w:sz w:val="22"/>
                <w:szCs w:val="22"/>
              </w:rPr>
              <w:t xml:space="preserve">Буденног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72C4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53610A">
              <w:rPr>
                <w:sz w:val="22"/>
                <w:szCs w:val="22"/>
              </w:rPr>
              <w:t>артофелехранилищ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1000 тонн в д.</w:t>
            </w:r>
            <w:r>
              <w:rPr>
                <w:sz w:val="22"/>
                <w:szCs w:val="22"/>
              </w:rPr>
              <w:t xml:space="preserve"> Ё</w:t>
            </w:r>
            <w:r w:rsidRPr="0053610A">
              <w:rPr>
                <w:sz w:val="22"/>
                <w:szCs w:val="22"/>
              </w:rPr>
              <w:t xml:space="preserve">лкино колхоза "Ел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990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>сфальтов</w:t>
            </w:r>
            <w:r>
              <w:rPr>
                <w:sz w:val="22"/>
                <w:szCs w:val="22"/>
              </w:rPr>
              <w:t>ого</w:t>
            </w:r>
            <w:r w:rsidRPr="0053610A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п. Воскресенское ХСУ "Воскресенский" ПСПЗ "Горькиймелиорация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2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53610A">
              <w:rPr>
                <w:sz w:val="22"/>
                <w:szCs w:val="22"/>
              </w:rPr>
              <w:t>винарник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на 60 свиноматок в д.</w:t>
            </w:r>
            <w:r>
              <w:rPr>
                <w:sz w:val="22"/>
                <w:szCs w:val="22"/>
              </w:rPr>
              <w:t xml:space="preserve"> </w:t>
            </w:r>
            <w:r w:rsidR="00AC1D88">
              <w:rPr>
                <w:sz w:val="22"/>
                <w:szCs w:val="22"/>
              </w:rPr>
              <w:t xml:space="preserve">Семенове колхоза имени </w:t>
            </w:r>
            <w:r w:rsidRPr="0053610A">
              <w:rPr>
                <w:sz w:val="22"/>
                <w:szCs w:val="22"/>
              </w:rPr>
              <w:t xml:space="preserve">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53610A">
              <w:rPr>
                <w:sz w:val="22"/>
                <w:szCs w:val="22"/>
              </w:rPr>
              <w:t>ельхоз. здания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Капустиха Воскресенский 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AC1D88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53610A">
              <w:rPr>
                <w:sz w:val="22"/>
                <w:szCs w:val="22"/>
              </w:rPr>
              <w:t xml:space="preserve"> жилых дом</w:t>
            </w:r>
            <w:r>
              <w:rPr>
                <w:sz w:val="22"/>
                <w:szCs w:val="22"/>
              </w:rPr>
              <w:t>ов</w:t>
            </w:r>
            <w:r w:rsidRPr="0053610A">
              <w:rPr>
                <w:sz w:val="22"/>
                <w:szCs w:val="22"/>
              </w:rPr>
              <w:t xml:space="preserve"> в д. Попиха к</w:t>
            </w:r>
            <w:r w:rsidR="00AC1D88">
              <w:rPr>
                <w:sz w:val="22"/>
                <w:szCs w:val="22"/>
              </w:rPr>
              <w:t>олхо</w:t>
            </w:r>
            <w:r w:rsidRPr="0053610A">
              <w:rPr>
                <w:sz w:val="22"/>
                <w:szCs w:val="22"/>
              </w:rPr>
              <w:t>за "40 лет Октября"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AC1D88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Строительный паспорт на проектирование 2-х кв</w:t>
            </w:r>
            <w:r w:rsidR="00AC1D88">
              <w:rPr>
                <w:sz w:val="22"/>
                <w:szCs w:val="22"/>
              </w:rPr>
              <w:t>артирного</w:t>
            </w:r>
            <w:r w:rsidRPr="0053610A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53610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Белова для Воскресенской в</w:t>
            </w:r>
            <w:proofErr w:type="gramStart"/>
            <w:r w:rsidRPr="0053610A">
              <w:rPr>
                <w:sz w:val="22"/>
                <w:szCs w:val="22"/>
              </w:rPr>
              <w:t>e</w:t>
            </w:r>
            <w:proofErr w:type="gramEnd"/>
            <w:r w:rsidRPr="0053610A">
              <w:rPr>
                <w:sz w:val="22"/>
                <w:szCs w:val="22"/>
              </w:rPr>
              <w:t>тлабора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53610A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53610A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я </w:t>
            </w:r>
            <w:r w:rsidRPr="0053610A">
              <w:rPr>
                <w:sz w:val="22"/>
                <w:szCs w:val="22"/>
              </w:rPr>
              <w:t>конторы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Погатиха Воскресенского района </w:t>
            </w:r>
            <w:r>
              <w:rPr>
                <w:sz w:val="22"/>
                <w:szCs w:val="22"/>
              </w:rPr>
              <w:t xml:space="preserve"> колхоза имени </w:t>
            </w:r>
            <w:r w:rsidRPr="0053610A"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астерск</w:t>
            </w:r>
            <w:r>
              <w:rPr>
                <w:sz w:val="22"/>
                <w:szCs w:val="22"/>
              </w:rPr>
              <w:t>ой</w:t>
            </w:r>
            <w:r w:rsidRPr="0053610A">
              <w:rPr>
                <w:sz w:val="22"/>
                <w:szCs w:val="22"/>
              </w:rPr>
              <w:t xml:space="preserve"> "Кулебаки" в д.</w:t>
            </w:r>
            <w:r>
              <w:rPr>
                <w:sz w:val="22"/>
                <w:szCs w:val="22"/>
              </w:rPr>
              <w:t xml:space="preserve"> Ё</w:t>
            </w:r>
            <w:r w:rsidRPr="0053610A">
              <w:rPr>
                <w:sz w:val="22"/>
                <w:szCs w:val="22"/>
              </w:rPr>
              <w:t>лкино колхоза "</w:t>
            </w:r>
            <w:r>
              <w:rPr>
                <w:sz w:val="22"/>
                <w:szCs w:val="22"/>
              </w:rPr>
              <w:t>Ёлки</w:t>
            </w:r>
            <w:r w:rsidRPr="0053610A">
              <w:rPr>
                <w:sz w:val="22"/>
                <w:szCs w:val="22"/>
              </w:rPr>
              <w:t xml:space="preserve">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proofErr w:type="gramStart"/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астерск</w:t>
            </w:r>
            <w:r>
              <w:rPr>
                <w:sz w:val="22"/>
                <w:szCs w:val="22"/>
              </w:rPr>
              <w:t>ой</w:t>
            </w:r>
            <w:r w:rsidRPr="0053610A">
              <w:rPr>
                <w:sz w:val="22"/>
                <w:szCs w:val="22"/>
              </w:rPr>
              <w:t xml:space="preserve"> "Кулебаки"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в с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 xml:space="preserve">Владимирское колхоза "Владимирский"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3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044157">
            <w:pPr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53610A">
              <w:rPr>
                <w:sz w:val="22"/>
                <w:szCs w:val="22"/>
              </w:rPr>
              <w:t>астерск</w:t>
            </w:r>
            <w:r>
              <w:rPr>
                <w:sz w:val="22"/>
                <w:szCs w:val="22"/>
              </w:rPr>
              <w:t>ой</w:t>
            </w:r>
            <w:r w:rsidRPr="0053610A">
              <w:rPr>
                <w:sz w:val="22"/>
                <w:szCs w:val="22"/>
              </w:rPr>
              <w:t xml:space="preserve"> "Кулебаки" в д.</w:t>
            </w:r>
            <w:r>
              <w:rPr>
                <w:sz w:val="22"/>
                <w:szCs w:val="22"/>
              </w:rPr>
              <w:t xml:space="preserve"> </w:t>
            </w:r>
            <w:r w:rsidRPr="0053610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ие </w:t>
            </w:r>
            <w:r w:rsidRPr="0053610A">
              <w:rPr>
                <w:sz w:val="22"/>
                <w:szCs w:val="22"/>
              </w:rPr>
              <w:t xml:space="preserve">Поляны колхоза "Ленинское знам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53610A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jc w:val="center"/>
              <w:rPr>
                <w:sz w:val="22"/>
                <w:szCs w:val="22"/>
              </w:rPr>
            </w:pPr>
            <w:r w:rsidRPr="0053610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3610A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4E220F">
            <w:pPr>
              <w:jc w:val="center"/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 w:rsidRPr="002E2CEE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EC6DB6">
            <w:pPr>
              <w:jc w:val="center"/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>3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0472C4">
            <w:pPr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2E2CEE">
              <w:rPr>
                <w:sz w:val="22"/>
                <w:szCs w:val="22"/>
              </w:rPr>
              <w:t>азораспреде</w:t>
            </w:r>
            <w:r>
              <w:rPr>
                <w:sz w:val="22"/>
                <w:szCs w:val="22"/>
              </w:rPr>
              <w:t>ли</w:t>
            </w:r>
            <w:r w:rsidRPr="002E2CEE">
              <w:rPr>
                <w:sz w:val="22"/>
                <w:szCs w:val="22"/>
              </w:rPr>
              <w:t>тельн</w:t>
            </w:r>
            <w:r>
              <w:rPr>
                <w:sz w:val="22"/>
                <w:szCs w:val="22"/>
              </w:rPr>
              <w:t>ого</w:t>
            </w:r>
            <w:r w:rsidRPr="002E2CEE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2E2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2E2C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2E2CEE">
              <w:rPr>
                <w:sz w:val="22"/>
                <w:szCs w:val="22"/>
              </w:rPr>
              <w:t xml:space="preserve">Капустиха колхоза "Мир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2E2CEE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EC6DB6">
            <w:pPr>
              <w:jc w:val="center"/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4E220F">
            <w:pPr>
              <w:jc w:val="center"/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lastRenderedPageBreak/>
              <w:t>6</w:t>
            </w:r>
            <w:r w:rsidR="004E220F">
              <w:rPr>
                <w:sz w:val="22"/>
                <w:szCs w:val="22"/>
              </w:rPr>
              <w:t>4</w:t>
            </w:r>
            <w:r w:rsidRPr="002E2CEE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EC6DB6">
            <w:pPr>
              <w:jc w:val="center"/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>3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0472C4">
            <w:pPr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2E2CEE">
              <w:rPr>
                <w:sz w:val="22"/>
                <w:szCs w:val="22"/>
              </w:rPr>
              <w:t>азораспределительн</w:t>
            </w:r>
            <w:r>
              <w:rPr>
                <w:sz w:val="22"/>
                <w:szCs w:val="22"/>
              </w:rPr>
              <w:t>ого</w:t>
            </w:r>
            <w:r w:rsidRPr="002E2CEE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2E2CEE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2E2CEE">
              <w:rPr>
                <w:sz w:val="22"/>
                <w:szCs w:val="22"/>
              </w:rPr>
              <w:t xml:space="preserve">Асташиха колхоза "40 лет Октябр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2E2CEE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E2CEE" w:rsidRDefault="0004797D" w:rsidP="00EC6DB6">
            <w:pPr>
              <w:jc w:val="center"/>
              <w:rPr>
                <w:sz w:val="22"/>
                <w:szCs w:val="22"/>
              </w:rPr>
            </w:pPr>
            <w:r w:rsidRPr="002E2CE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4E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72C4">
            <w:pPr>
              <w:rPr>
                <w:sz w:val="22"/>
                <w:szCs w:val="22"/>
              </w:rPr>
            </w:pPr>
            <w:proofErr w:type="gramStart"/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21CE0">
              <w:rPr>
                <w:sz w:val="22"/>
                <w:szCs w:val="22"/>
              </w:rPr>
              <w:t>азораспределительн</w:t>
            </w:r>
            <w:r>
              <w:rPr>
                <w:sz w:val="22"/>
                <w:szCs w:val="22"/>
              </w:rPr>
              <w:t>ого</w:t>
            </w:r>
            <w:r w:rsidRPr="00721CE0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Владимирское колхоза "Владимирский"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72C4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г</w:t>
            </w:r>
            <w:r w:rsidRPr="00721CE0">
              <w:rPr>
                <w:sz w:val="22"/>
                <w:szCs w:val="22"/>
              </w:rPr>
              <w:t>азораспределительн</w:t>
            </w:r>
            <w:r>
              <w:rPr>
                <w:sz w:val="22"/>
                <w:szCs w:val="22"/>
              </w:rPr>
              <w:t>ого</w:t>
            </w:r>
            <w:r w:rsidRPr="00721CE0">
              <w:rPr>
                <w:sz w:val="22"/>
                <w:szCs w:val="22"/>
              </w:rPr>
              <w:t xml:space="preserve"> пункт в д.</w:t>
            </w:r>
            <w:r>
              <w:rPr>
                <w:sz w:val="22"/>
                <w:szCs w:val="22"/>
              </w:rPr>
              <w:t xml:space="preserve"> Погатиха колхоза имени </w:t>
            </w:r>
            <w:r w:rsidRPr="00721CE0">
              <w:rPr>
                <w:sz w:val="22"/>
                <w:szCs w:val="22"/>
              </w:rPr>
              <w:t xml:space="preserve">Ле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етлужского  районного управления ВОРПа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трех</w:t>
            </w:r>
            <w:r w:rsidRPr="00721CE0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 xml:space="preserve">ов в д. Большое Иевлево колхоза имени </w:t>
            </w:r>
            <w:r w:rsidRPr="00721CE0">
              <w:rPr>
                <w:sz w:val="22"/>
                <w:szCs w:val="22"/>
              </w:rPr>
              <w:t xml:space="preserve">Большако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AC1D88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21CE0">
              <w:rPr>
                <w:sz w:val="22"/>
                <w:szCs w:val="22"/>
              </w:rPr>
              <w:t>ристро</w:t>
            </w:r>
            <w:r w:rsidR="00AC1D88">
              <w:rPr>
                <w:sz w:val="22"/>
                <w:szCs w:val="22"/>
              </w:rPr>
              <w:t>я</w:t>
            </w:r>
            <w:r w:rsidRPr="00721CE0">
              <w:rPr>
                <w:sz w:val="22"/>
                <w:szCs w:val="22"/>
              </w:rPr>
              <w:t xml:space="preserve"> к молитвенному дому </w:t>
            </w:r>
            <w:r>
              <w:rPr>
                <w:sz w:val="22"/>
                <w:szCs w:val="22"/>
              </w:rPr>
              <w:t>П</w:t>
            </w:r>
            <w:r w:rsidRPr="00721CE0">
              <w:rPr>
                <w:sz w:val="22"/>
                <w:szCs w:val="22"/>
              </w:rPr>
              <w:t>риходскому Совету православного общества (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21CE0">
              <w:rPr>
                <w:sz w:val="22"/>
                <w:szCs w:val="22"/>
              </w:rPr>
              <w:t>Коммунистическая</w:t>
            </w:r>
            <w:proofErr w:type="gramEnd"/>
            <w:r w:rsidRPr="00721CE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оскресенск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оскресенского межколхозного лесхоза по ул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721CE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оздвиженской больницы по ул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Кирова </w:t>
            </w:r>
            <w:proofErr w:type="gramStart"/>
            <w:r w:rsidRPr="00721CE0">
              <w:rPr>
                <w:sz w:val="22"/>
                <w:szCs w:val="22"/>
              </w:rPr>
              <w:t>в</w:t>
            </w:r>
            <w:proofErr w:type="gramEnd"/>
            <w:r w:rsidRPr="00721CE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21C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Воздвиж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одноквартирн</w:t>
            </w:r>
            <w:r>
              <w:rPr>
                <w:sz w:val="22"/>
                <w:szCs w:val="22"/>
              </w:rPr>
              <w:t>ого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Свободы для Воскресенской ветлабора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21CE0">
              <w:rPr>
                <w:sz w:val="22"/>
                <w:szCs w:val="22"/>
              </w:rPr>
              <w:t>Садовая</w:t>
            </w:r>
            <w:proofErr w:type="gramEnd"/>
            <w:r w:rsidRPr="00721CE0">
              <w:rPr>
                <w:sz w:val="22"/>
                <w:szCs w:val="22"/>
              </w:rPr>
              <w:t xml:space="preserve"> для Воскресенского арендно-дорожного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721CE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ладимирское Воскресенского района Нижегородской области  (из керамзитобетонных панеле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ладимирское Воскресенского района Нижегородской области  (из кирпич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2-х кварти</w:t>
            </w:r>
            <w:r>
              <w:rPr>
                <w:sz w:val="22"/>
                <w:szCs w:val="22"/>
              </w:rPr>
              <w:t>рного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Белова для Воскресенского ОКСа райисполк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>мбулатори</w:t>
            </w:r>
            <w:r>
              <w:rPr>
                <w:sz w:val="22"/>
                <w:szCs w:val="22"/>
              </w:rPr>
              <w:t>и</w:t>
            </w:r>
            <w:r w:rsidRPr="00721CE0">
              <w:rPr>
                <w:sz w:val="22"/>
                <w:szCs w:val="22"/>
              </w:rPr>
              <w:t>-профилактори</w:t>
            </w:r>
            <w:r>
              <w:rPr>
                <w:sz w:val="22"/>
                <w:szCs w:val="22"/>
              </w:rPr>
              <w:t>я</w:t>
            </w:r>
            <w:r w:rsidRPr="00721CE0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Бараново колхоза "Путь к новой жизни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3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37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21CE0">
              <w:rPr>
                <w:sz w:val="22"/>
                <w:szCs w:val="22"/>
              </w:rPr>
              <w:t xml:space="preserve"> с твердым покрытием в д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оломерское Воскресенского района к</w:t>
            </w:r>
            <w:r>
              <w:rPr>
                <w:sz w:val="22"/>
                <w:szCs w:val="22"/>
              </w:rPr>
              <w:t>олхо</w:t>
            </w:r>
            <w:r w:rsidRPr="00721CE0">
              <w:rPr>
                <w:sz w:val="22"/>
                <w:szCs w:val="22"/>
              </w:rPr>
              <w:t>за  "Елкин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A514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21CE0">
              <w:rPr>
                <w:sz w:val="22"/>
                <w:szCs w:val="22"/>
              </w:rPr>
              <w:t xml:space="preserve"> с твердым покрытием в д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Белоусово  к</w:t>
            </w:r>
            <w:r>
              <w:rPr>
                <w:sz w:val="22"/>
                <w:szCs w:val="22"/>
              </w:rPr>
              <w:t xml:space="preserve">олхоза </w:t>
            </w:r>
            <w:r w:rsidRPr="00721CE0">
              <w:rPr>
                <w:sz w:val="22"/>
                <w:szCs w:val="22"/>
              </w:rPr>
              <w:t xml:space="preserve">"Ел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A514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0479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п</w:t>
            </w:r>
            <w:r w:rsidRPr="00721CE0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721CE0">
              <w:rPr>
                <w:sz w:val="22"/>
                <w:szCs w:val="22"/>
              </w:rPr>
              <w:t xml:space="preserve"> к больнице на 25 коек в с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Нестиары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21C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твердым покрытием </w:t>
            </w:r>
            <w:r>
              <w:rPr>
                <w:sz w:val="22"/>
                <w:szCs w:val="22"/>
              </w:rPr>
              <w:lastRenderedPageBreak/>
              <w:t xml:space="preserve">Капустиха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721CE0">
              <w:rPr>
                <w:sz w:val="22"/>
                <w:szCs w:val="22"/>
              </w:rPr>
              <w:t>Ч</w:t>
            </w:r>
            <w:proofErr w:type="gramEnd"/>
            <w:r w:rsidRPr="00721CE0">
              <w:rPr>
                <w:sz w:val="22"/>
                <w:szCs w:val="22"/>
              </w:rPr>
              <w:t xml:space="preserve">ернышиха - </w:t>
            </w:r>
            <w:r>
              <w:rPr>
                <w:sz w:val="22"/>
                <w:szCs w:val="22"/>
              </w:rPr>
              <w:t xml:space="preserve">Калиниха </w:t>
            </w:r>
            <w:r w:rsidRPr="00721CE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хоза "</w:t>
            </w:r>
            <w:r w:rsidRPr="00721CE0">
              <w:rPr>
                <w:sz w:val="22"/>
                <w:szCs w:val="22"/>
              </w:rPr>
              <w:t>Мир</w:t>
            </w:r>
            <w:r>
              <w:rPr>
                <w:sz w:val="22"/>
                <w:szCs w:val="22"/>
              </w:rPr>
              <w:t>" Воскресенского района</w:t>
            </w:r>
            <w:r w:rsidRPr="00721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lastRenderedPageBreak/>
              <w:t xml:space="preserve">Отдел районного </w:t>
            </w:r>
            <w:r w:rsidRPr="008757AF">
              <w:rPr>
                <w:sz w:val="22"/>
                <w:szCs w:val="22"/>
              </w:rPr>
              <w:lastRenderedPageBreak/>
              <w:t>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7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8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18-ти квартирн</w:t>
            </w:r>
            <w:r>
              <w:rPr>
                <w:sz w:val="22"/>
                <w:szCs w:val="22"/>
              </w:rPr>
              <w:t>ого</w:t>
            </w:r>
            <w:r w:rsidRPr="00721CE0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ДРСУ по ул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Ленина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х</w:t>
            </w:r>
            <w:r w:rsidRPr="00721CE0">
              <w:rPr>
                <w:sz w:val="22"/>
                <w:szCs w:val="22"/>
              </w:rPr>
              <w:t>олодильник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на 50 тонн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оскресенское Нижегородской области для Воскресенской заготкон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с</w:t>
            </w:r>
            <w:r w:rsidRPr="00721CE0">
              <w:rPr>
                <w:sz w:val="22"/>
                <w:szCs w:val="22"/>
              </w:rPr>
              <w:t>елькоопзагот</w:t>
            </w:r>
            <w:r>
              <w:rPr>
                <w:sz w:val="22"/>
                <w:szCs w:val="22"/>
              </w:rPr>
              <w:t>про</w:t>
            </w:r>
            <w:r w:rsidRPr="00721CE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Воскресенское Нижегородской области для Воскресенской заготкон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721CE0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 xml:space="preserve"> на автодороге Б</w:t>
            </w:r>
            <w:r>
              <w:rPr>
                <w:sz w:val="22"/>
                <w:szCs w:val="22"/>
              </w:rPr>
              <w:t xml:space="preserve">ольшое </w:t>
            </w:r>
            <w:r w:rsidRPr="00721CE0">
              <w:rPr>
                <w:sz w:val="22"/>
                <w:szCs w:val="22"/>
              </w:rPr>
              <w:t>Поле - Изъянка через реку Юронга у д.</w:t>
            </w:r>
            <w:r>
              <w:rPr>
                <w:sz w:val="22"/>
                <w:szCs w:val="22"/>
              </w:rPr>
              <w:t xml:space="preserve"> Большое </w:t>
            </w:r>
            <w:r w:rsidRPr="00721CE0">
              <w:rPr>
                <w:sz w:val="22"/>
                <w:szCs w:val="22"/>
              </w:rPr>
              <w:t xml:space="preserve">Пол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 жилого</w:t>
            </w:r>
            <w:r w:rsidRPr="00721CE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 xml:space="preserve"> Воскресенскому леспромхозу в п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Калиниха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21CE0">
              <w:rPr>
                <w:sz w:val="22"/>
                <w:szCs w:val="22"/>
              </w:rPr>
              <w:t>Зеленая</w:t>
            </w:r>
            <w:proofErr w:type="gramEnd"/>
            <w:r w:rsidRPr="00721CE0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2A514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0479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3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044157">
            <w:pPr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21CE0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21CE0">
              <w:rPr>
                <w:sz w:val="22"/>
                <w:szCs w:val="22"/>
              </w:rPr>
              <w:t xml:space="preserve"> с твердым покрытием д.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Белоусово – Поломерское -</w:t>
            </w:r>
            <w:r>
              <w:rPr>
                <w:sz w:val="22"/>
                <w:szCs w:val="22"/>
              </w:rPr>
              <w:t xml:space="preserve"> </w:t>
            </w:r>
            <w:r w:rsidRPr="00721CE0">
              <w:rPr>
                <w:sz w:val="22"/>
                <w:szCs w:val="22"/>
              </w:rPr>
              <w:t>Рудник к</w:t>
            </w:r>
            <w:r>
              <w:rPr>
                <w:sz w:val="22"/>
                <w:szCs w:val="22"/>
              </w:rPr>
              <w:t>олхо</w:t>
            </w:r>
            <w:r w:rsidRPr="00721CE0">
              <w:rPr>
                <w:sz w:val="22"/>
                <w:szCs w:val="22"/>
              </w:rPr>
              <w:t xml:space="preserve">за "Ел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91</w:t>
            </w:r>
          </w:p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21CE0" w:rsidRDefault="0004797D" w:rsidP="00EC6DB6">
            <w:pPr>
              <w:jc w:val="center"/>
              <w:rPr>
                <w:sz w:val="22"/>
                <w:szCs w:val="22"/>
              </w:rPr>
            </w:pPr>
            <w:r w:rsidRPr="00721CE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044157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раж-мастерск</w:t>
            </w:r>
            <w:r>
              <w:rPr>
                <w:sz w:val="22"/>
                <w:szCs w:val="22"/>
              </w:rPr>
              <w:t>ой</w:t>
            </w:r>
            <w:r w:rsidRPr="007510C8">
              <w:rPr>
                <w:sz w:val="22"/>
                <w:szCs w:val="22"/>
              </w:rPr>
              <w:t xml:space="preserve"> </w:t>
            </w:r>
            <w:proofErr w:type="gramStart"/>
            <w:r w:rsidRPr="007510C8">
              <w:rPr>
                <w:sz w:val="22"/>
                <w:szCs w:val="22"/>
              </w:rPr>
              <w:t>в</w:t>
            </w:r>
            <w:proofErr w:type="gramEnd"/>
            <w:r w:rsidRPr="007510C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7510C8">
              <w:rPr>
                <w:sz w:val="22"/>
                <w:szCs w:val="22"/>
              </w:rPr>
              <w:t>центральной</w:t>
            </w:r>
            <w:proofErr w:type="gramEnd"/>
            <w:r w:rsidRPr="007510C8">
              <w:rPr>
                <w:sz w:val="22"/>
                <w:szCs w:val="22"/>
              </w:rPr>
              <w:t xml:space="preserve"> усадьбы совхоза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044157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510C8">
              <w:rPr>
                <w:sz w:val="22"/>
                <w:szCs w:val="22"/>
              </w:rPr>
              <w:t>ищеблок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на 100 посадочных мест </w:t>
            </w:r>
            <w:proofErr w:type="gramStart"/>
            <w:r w:rsidRPr="007510C8">
              <w:rPr>
                <w:sz w:val="22"/>
                <w:szCs w:val="22"/>
              </w:rPr>
              <w:t>в</w:t>
            </w:r>
            <w:proofErr w:type="gramEnd"/>
            <w:r w:rsidRPr="007510C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Богородское </w:t>
            </w:r>
            <w:proofErr w:type="gramStart"/>
            <w:r w:rsidRPr="007510C8">
              <w:rPr>
                <w:sz w:val="22"/>
                <w:szCs w:val="22"/>
              </w:rPr>
              <w:t>центральной</w:t>
            </w:r>
            <w:proofErr w:type="gramEnd"/>
            <w:r w:rsidRPr="007510C8">
              <w:rPr>
                <w:sz w:val="22"/>
                <w:szCs w:val="22"/>
              </w:rPr>
              <w:t xml:space="preserve"> усадьбы совхоза "Воскресе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044157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2-х квартирного жилого</w:t>
            </w:r>
            <w:r w:rsidRPr="007510C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Белова Воскресенского РО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0472C4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="000472C4">
              <w:rPr>
                <w:sz w:val="22"/>
                <w:szCs w:val="22"/>
              </w:rPr>
              <w:t>3-х</w:t>
            </w:r>
            <w:r>
              <w:rPr>
                <w:sz w:val="22"/>
                <w:szCs w:val="22"/>
              </w:rPr>
              <w:t xml:space="preserve"> двухквартир</w:t>
            </w:r>
            <w:r w:rsidRPr="007510C8">
              <w:rPr>
                <w:sz w:val="22"/>
                <w:szCs w:val="22"/>
              </w:rPr>
              <w:t>ных жилых дом</w:t>
            </w:r>
            <w:r>
              <w:rPr>
                <w:sz w:val="22"/>
                <w:szCs w:val="22"/>
              </w:rPr>
              <w:t>ов</w:t>
            </w:r>
            <w:r w:rsidRPr="007510C8">
              <w:rPr>
                <w:sz w:val="22"/>
                <w:szCs w:val="22"/>
              </w:rPr>
              <w:t xml:space="preserve"> Воскресенскому леспромхозу пос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10C8">
              <w:rPr>
                <w:sz w:val="22"/>
                <w:szCs w:val="22"/>
              </w:rPr>
              <w:t>Зелёная</w:t>
            </w:r>
            <w:proofErr w:type="gramEnd"/>
            <w:r w:rsidRPr="007510C8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510C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оскресенского ме</w:t>
            </w:r>
            <w:r>
              <w:rPr>
                <w:sz w:val="22"/>
                <w:szCs w:val="22"/>
              </w:rPr>
              <w:t>ж</w:t>
            </w:r>
            <w:r w:rsidRPr="007510C8">
              <w:rPr>
                <w:sz w:val="22"/>
                <w:szCs w:val="22"/>
              </w:rPr>
              <w:t>хозяйственного лесхоза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10C8">
              <w:rPr>
                <w:sz w:val="22"/>
                <w:szCs w:val="22"/>
              </w:rPr>
              <w:t>Пионерская</w:t>
            </w:r>
            <w:proofErr w:type="gramEnd"/>
            <w:r w:rsidRPr="00751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90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>сфальтов</w:t>
            </w:r>
            <w:r>
              <w:rPr>
                <w:sz w:val="22"/>
                <w:szCs w:val="22"/>
              </w:rPr>
              <w:t>ого</w:t>
            </w:r>
            <w:r w:rsidRPr="007510C8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 колхозе "Власть Советов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</w:t>
            </w:r>
            <w:r>
              <w:rPr>
                <w:sz w:val="22"/>
                <w:szCs w:val="22"/>
              </w:rPr>
              <w:t>ти</w:t>
            </w:r>
            <w:r w:rsidRPr="007510C8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ысокого давления Воскресенского МПП ЖКХ от ГРП №1 до центральной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з</w:t>
            </w:r>
            <w:r w:rsidRPr="007510C8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7510C8">
              <w:rPr>
                <w:sz w:val="22"/>
                <w:szCs w:val="22"/>
              </w:rPr>
              <w:t xml:space="preserve"> Воскресенской ветлаборатории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 xml:space="preserve">а высокого давления </w:t>
            </w:r>
            <w:r w:rsidRPr="007510C8">
              <w:rPr>
                <w:sz w:val="22"/>
                <w:szCs w:val="22"/>
              </w:rPr>
              <w:t>Воскресен</w:t>
            </w:r>
            <w:r>
              <w:rPr>
                <w:sz w:val="22"/>
                <w:szCs w:val="22"/>
              </w:rPr>
              <w:t>ско</w:t>
            </w:r>
            <w:r w:rsidRPr="007510C8">
              <w:rPr>
                <w:sz w:val="22"/>
                <w:szCs w:val="22"/>
              </w:rPr>
              <w:t>му АДП от ГРП №1 до котельной №5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ысокого давления Воскресенскому МПП ЖКХ от ГРП №1 до квартальной котельной №12 по ул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Короленко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ысокого давления Воскресенскому МПП ЖКХ до квартальной котельной №3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10C8">
              <w:rPr>
                <w:sz w:val="22"/>
                <w:szCs w:val="22"/>
              </w:rPr>
              <w:t>Красноармейская</w:t>
            </w:r>
            <w:proofErr w:type="gramEnd"/>
            <w:r w:rsidRPr="007510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3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ысокого давления Воскресенскому МПП ЖКХ от ГРП №1 до котельной бани №11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евральская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r w:rsidRPr="007510C8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757AF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64429" w:rsidRDefault="0004797D" w:rsidP="00EC6DB6">
            <w:pPr>
              <w:jc w:val="center"/>
              <w:rPr>
                <w:sz w:val="22"/>
                <w:szCs w:val="22"/>
              </w:rPr>
            </w:pPr>
            <w:r w:rsidRPr="00D64429">
              <w:rPr>
                <w:sz w:val="22"/>
                <w:szCs w:val="22"/>
              </w:rPr>
              <w:t>3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510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7510C8">
              <w:rPr>
                <w:sz w:val="22"/>
                <w:szCs w:val="22"/>
              </w:rPr>
              <w:t xml:space="preserve"> высокого давления Воскресенскому МПП ЖКХ от ГРП №1 до центральной котельной №1 в р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510C8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Отдел районного архит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1</w:t>
            </w:r>
          </w:p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jc w:val="center"/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0C8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Pr="000F26BD">
              <w:rPr>
                <w:b/>
                <w:sz w:val="22"/>
                <w:szCs w:val="22"/>
              </w:rPr>
              <w:t>-1992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изводственного </w:t>
            </w:r>
            <w:r w:rsidRPr="000F26BD">
              <w:rPr>
                <w:sz w:val="22"/>
                <w:szCs w:val="22"/>
              </w:rPr>
              <w:t>корпуса гаража на 16 машин с навесом-стоянкой в р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.</w:t>
            </w:r>
            <w:r w:rsidR="000472C4"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92</w:t>
            </w:r>
          </w:p>
          <w:p w:rsidR="0004797D" w:rsidRPr="00E84581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84581" w:rsidRDefault="0004797D" w:rsidP="00EC6DB6">
            <w:pPr>
              <w:jc w:val="center"/>
              <w:rPr>
                <w:sz w:val="22"/>
                <w:szCs w:val="22"/>
              </w:rPr>
            </w:pPr>
            <w:r w:rsidRPr="00E8458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х ква</w:t>
            </w:r>
            <w:r w:rsidRPr="000F26BD">
              <w:rPr>
                <w:sz w:val="22"/>
                <w:szCs w:val="22"/>
              </w:rPr>
              <w:t>ртирн</w:t>
            </w:r>
            <w:r>
              <w:rPr>
                <w:sz w:val="22"/>
                <w:szCs w:val="22"/>
              </w:rPr>
              <w:t>ого жилого</w:t>
            </w:r>
            <w:r w:rsidRPr="000F26BD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0F26BD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Воскресенское Нижегородской области для межколхозного лесхо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92</w:t>
            </w:r>
          </w:p>
          <w:p w:rsidR="0004797D" w:rsidRPr="00E84581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84581" w:rsidRDefault="0004797D" w:rsidP="00EC6DB6">
            <w:pPr>
              <w:jc w:val="center"/>
              <w:rPr>
                <w:sz w:val="22"/>
                <w:szCs w:val="22"/>
              </w:rPr>
            </w:pPr>
            <w:r w:rsidRPr="00E8458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I-кв</w:t>
            </w:r>
            <w:r>
              <w:rPr>
                <w:sz w:val="22"/>
                <w:szCs w:val="22"/>
              </w:rPr>
              <w:t>артирного</w:t>
            </w:r>
            <w:r w:rsidRPr="000F26BD">
              <w:rPr>
                <w:sz w:val="22"/>
                <w:szCs w:val="22"/>
              </w:rPr>
              <w:t xml:space="preserve">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Белова для Воскресенской аптеки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2A5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51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0F26BD">
              <w:rPr>
                <w:sz w:val="22"/>
                <w:szCs w:val="22"/>
              </w:rPr>
              <w:t>вощехранилищ</w:t>
            </w:r>
            <w:r>
              <w:rPr>
                <w:sz w:val="22"/>
                <w:szCs w:val="22"/>
              </w:rPr>
              <w:t>а</w:t>
            </w:r>
            <w:r w:rsidRPr="000F26BD">
              <w:rPr>
                <w:sz w:val="22"/>
                <w:szCs w:val="22"/>
              </w:rPr>
              <w:t xml:space="preserve"> на 25-30 тонн для Воскресенской школы в р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09D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0F26BD">
              <w:rPr>
                <w:sz w:val="22"/>
                <w:szCs w:val="22"/>
              </w:rPr>
              <w:t>ожарно-химическ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0F26BD">
              <w:rPr>
                <w:sz w:val="22"/>
                <w:szCs w:val="22"/>
              </w:rPr>
              <w:t xml:space="preserve"> станция в с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 xml:space="preserve">Воздвиженское Воскресенского мехлесхоз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09D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0F26BD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ой</w:t>
            </w:r>
            <w:r w:rsidRPr="000F26BD">
              <w:rPr>
                <w:sz w:val="22"/>
                <w:szCs w:val="22"/>
              </w:rPr>
              <w:t xml:space="preserve"> с тепловыми сетями в р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F26BD">
              <w:rPr>
                <w:sz w:val="22"/>
                <w:szCs w:val="22"/>
              </w:rPr>
              <w:t>Красноармейская</w:t>
            </w:r>
            <w:proofErr w:type="gramEnd"/>
            <w:r w:rsidRPr="000F26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0472C4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</w:t>
            </w:r>
            <w:r w:rsidRPr="000F26BD">
              <w:rPr>
                <w:sz w:val="22"/>
                <w:szCs w:val="22"/>
              </w:rPr>
              <w:t xml:space="preserve"> одноквартирных жилых дом</w:t>
            </w:r>
            <w:r>
              <w:rPr>
                <w:sz w:val="22"/>
                <w:szCs w:val="22"/>
              </w:rPr>
              <w:t>ов</w:t>
            </w:r>
            <w:r w:rsidRPr="000F26BD">
              <w:rPr>
                <w:sz w:val="22"/>
                <w:szCs w:val="22"/>
              </w:rPr>
              <w:t xml:space="preserve"> п</w:t>
            </w:r>
            <w:r w:rsidR="000472C4">
              <w:rPr>
                <w:sz w:val="22"/>
                <w:szCs w:val="22"/>
              </w:rPr>
              <w:t>.</w:t>
            </w:r>
            <w:r w:rsidRPr="000F26BD">
              <w:rPr>
                <w:sz w:val="22"/>
                <w:szCs w:val="22"/>
              </w:rPr>
              <w:t xml:space="preserve"> Калиниха для Воскресенского леспромхоз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0F26BD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0F26BD">
              <w:rPr>
                <w:sz w:val="22"/>
                <w:szCs w:val="22"/>
              </w:rPr>
              <w:t xml:space="preserve"> отдыха на 100 мест на территории колхоза "Мир" у д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лощаниха Воскресенского района (Мостоотряду № I</w:t>
            </w:r>
            <w:proofErr w:type="gramStart"/>
            <w:r w:rsidRPr="000F26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26BD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0F26BD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0F26BD">
              <w:rPr>
                <w:sz w:val="22"/>
                <w:szCs w:val="22"/>
              </w:rPr>
              <w:t xml:space="preserve"> товарищества "Рассвет" в р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Воскресенское /Туманов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F26BD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й</w:t>
            </w:r>
            <w:r w:rsidRPr="000F26BD">
              <w:rPr>
                <w:sz w:val="22"/>
                <w:szCs w:val="22"/>
              </w:rPr>
              <w:t xml:space="preserve"> мастерск</w:t>
            </w:r>
            <w:r>
              <w:rPr>
                <w:sz w:val="22"/>
                <w:szCs w:val="22"/>
              </w:rPr>
              <w:t>ой</w:t>
            </w:r>
            <w:r w:rsidRPr="000F26BD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Копылково Воскресенского района филиала "Народные товары" предприятия "Агроремстройсна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ёх</w:t>
            </w:r>
            <w:r w:rsidRPr="000F26BD">
              <w:rPr>
                <w:sz w:val="22"/>
                <w:szCs w:val="22"/>
              </w:rPr>
              <w:t xml:space="preserve"> 2-х квартирных жилых дом</w:t>
            </w:r>
            <w:r>
              <w:rPr>
                <w:sz w:val="22"/>
                <w:szCs w:val="22"/>
              </w:rPr>
              <w:t>ов</w:t>
            </w:r>
            <w:r w:rsidRPr="000F26BD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>Елкино колхоз</w:t>
            </w:r>
            <w:r w:rsidR="00AC1D88">
              <w:rPr>
                <w:sz w:val="22"/>
                <w:szCs w:val="22"/>
              </w:rPr>
              <w:t>а</w:t>
            </w:r>
            <w:r w:rsidRPr="000F26BD">
              <w:rPr>
                <w:sz w:val="22"/>
                <w:szCs w:val="22"/>
              </w:rPr>
              <w:t xml:space="preserve"> "Елкин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37191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26BD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0F26BD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0F26BD">
              <w:rPr>
                <w:sz w:val="22"/>
                <w:szCs w:val="22"/>
              </w:rPr>
              <w:t xml:space="preserve"> и жилы</w:t>
            </w:r>
            <w:r>
              <w:rPr>
                <w:sz w:val="22"/>
                <w:szCs w:val="22"/>
              </w:rPr>
              <w:t>х</w:t>
            </w:r>
            <w:r w:rsidRPr="000F26BD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й крестьянского хозяйства "Надежда</w:t>
            </w:r>
            <w:proofErr w:type="gramStart"/>
            <w:r>
              <w:rPr>
                <w:sz w:val="22"/>
                <w:szCs w:val="22"/>
              </w:rPr>
              <w:t>"в</w:t>
            </w:r>
            <w:proofErr w:type="gramEnd"/>
            <w:r>
              <w:rPr>
                <w:sz w:val="22"/>
                <w:szCs w:val="22"/>
              </w:rPr>
              <w:t xml:space="preserve"> д</w:t>
            </w:r>
            <w:r w:rsidRPr="000F26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 xml:space="preserve">Евдокимо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3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rPr>
                <w:sz w:val="22"/>
                <w:szCs w:val="22"/>
              </w:rPr>
            </w:pPr>
            <w:r w:rsidRPr="007510C8">
              <w:rPr>
                <w:sz w:val="22"/>
                <w:szCs w:val="22"/>
              </w:rPr>
              <w:t>Строительный паспорт на проектирование</w:t>
            </w:r>
            <w:r w:rsidRPr="000F2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26BD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0F26BD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0F26BD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0F26BD">
              <w:rPr>
                <w:sz w:val="22"/>
                <w:szCs w:val="22"/>
              </w:rPr>
              <w:t xml:space="preserve">Задворка товарищества с ограниченной ответственностью "Икар" </w:t>
            </w:r>
            <w:r w:rsidRPr="000F26BD">
              <w:rPr>
                <w:sz w:val="22"/>
                <w:szCs w:val="22"/>
              </w:rPr>
              <w:lastRenderedPageBreak/>
              <w:t>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lastRenderedPageBreak/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1992</w:t>
            </w:r>
          </w:p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F26BD" w:rsidRDefault="0004797D" w:rsidP="00EC6DB6">
            <w:pPr>
              <w:jc w:val="center"/>
              <w:rPr>
                <w:sz w:val="22"/>
                <w:szCs w:val="22"/>
              </w:rPr>
            </w:pPr>
            <w:r w:rsidRPr="000F26B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="000479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3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721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proofErr w:type="gramStart"/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>втозаправочн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717E6E">
              <w:rPr>
                <w:sz w:val="22"/>
                <w:szCs w:val="22"/>
              </w:rPr>
              <w:t xml:space="preserve"> станция в с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Воздвиженское Воскресенского мехлесхоза Ижменского лесни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</w:t>
            </w:r>
            <w:r w:rsidRPr="00717E6E">
              <w:rPr>
                <w:sz w:val="22"/>
                <w:szCs w:val="22"/>
              </w:rPr>
              <w:t>рование I-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оскресенского Сбербанка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 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Королен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479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Строительный пасп</w:t>
            </w:r>
            <w:r>
              <w:rPr>
                <w:sz w:val="22"/>
                <w:szCs w:val="22"/>
              </w:rPr>
              <w:t>орт на 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р</w:t>
            </w:r>
            <w:r w:rsidRPr="00717E6E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717E6E">
              <w:rPr>
                <w:sz w:val="22"/>
                <w:szCs w:val="22"/>
              </w:rPr>
              <w:t xml:space="preserve"> здания Узла связи под здание редакции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0472C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17E6E">
              <w:rPr>
                <w:sz w:val="22"/>
                <w:szCs w:val="22"/>
              </w:rPr>
              <w:t>риемно-заготовительн</w:t>
            </w:r>
            <w:r>
              <w:rPr>
                <w:sz w:val="22"/>
                <w:szCs w:val="22"/>
              </w:rPr>
              <w:t>ого</w:t>
            </w:r>
            <w:r w:rsidRPr="00717E6E">
              <w:rPr>
                <w:sz w:val="22"/>
                <w:szCs w:val="22"/>
              </w:rPr>
              <w:t xml:space="preserve"> пункт</w:t>
            </w:r>
            <w:r w:rsidR="00AC1D88"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Воскресен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479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и хозяйственны</w:t>
            </w:r>
            <w:r>
              <w:rPr>
                <w:sz w:val="22"/>
                <w:szCs w:val="22"/>
              </w:rPr>
              <w:t>х</w:t>
            </w:r>
            <w:r w:rsidRPr="00717E6E">
              <w:rPr>
                <w:sz w:val="22"/>
                <w:szCs w:val="22"/>
              </w:rPr>
              <w:t xml:space="preserve"> постро</w:t>
            </w:r>
            <w:r>
              <w:rPr>
                <w:sz w:val="22"/>
                <w:szCs w:val="22"/>
              </w:rPr>
              <w:t>ек</w:t>
            </w:r>
            <w:r w:rsidRPr="00717E6E">
              <w:rPr>
                <w:sz w:val="22"/>
                <w:szCs w:val="22"/>
              </w:rPr>
              <w:t xml:space="preserve"> для фермерского хозяйства </w:t>
            </w:r>
            <w:r>
              <w:rPr>
                <w:sz w:val="22"/>
                <w:szCs w:val="22"/>
              </w:rPr>
              <w:t>"Такт"</w:t>
            </w:r>
            <w:r w:rsidRPr="00717E6E">
              <w:rPr>
                <w:sz w:val="22"/>
                <w:szCs w:val="22"/>
              </w:rPr>
              <w:t xml:space="preserve"> у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Заболотное колхоза "Власть Советов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для Воскресенской станции по борьбе с болезнями животных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 Строительный паспорт на проектирование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культуры на 400 мест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Пушк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ф</w:t>
            </w:r>
            <w:r w:rsidRPr="00717E6E">
              <w:rPr>
                <w:sz w:val="22"/>
                <w:szCs w:val="22"/>
              </w:rPr>
              <w:t>ермерско</w:t>
            </w:r>
            <w:r>
              <w:rPr>
                <w:sz w:val="22"/>
                <w:szCs w:val="22"/>
              </w:rPr>
              <w:t>го</w:t>
            </w:r>
            <w:r w:rsidRPr="00717E6E">
              <w:rPr>
                <w:sz w:val="22"/>
                <w:szCs w:val="22"/>
              </w:rPr>
              <w:t xml:space="preserve"> хозяйств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Кашина Сергея Петровича вблизи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Антипин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>втозаправочн</w:t>
            </w:r>
            <w:r>
              <w:rPr>
                <w:sz w:val="22"/>
                <w:szCs w:val="22"/>
              </w:rPr>
              <w:t>ой</w:t>
            </w:r>
            <w:r w:rsidRPr="00717E6E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717E6E">
              <w:rPr>
                <w:sz w:val="22"/>
                <w:szCs w:val="22"/>
              </w:rPr>
              <w:t xml:space="preserve"> на 5 автомашин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(Автохозяйство Воскресенского Райп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Строительный паспорт на проек</w:t>
            </w:r>
            <w:r>
              <w:rPr>
                <w:sz w:val="22"/>
                <w:szCs w:val="22"/>
              </w:rPr>
              <w:t>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ф</w:t>
            </w:r>
            <w:r w:rsidRPr="00717E6E">
              <w:rPr>
                <w:sz w:val="22"/>
                <w:szCs w:val="22"/>
              </w:rPr>
              <w:t>ермерско</w:t>
            </w:r>
            <w:r>
              <w:rPr>
                <w:sz w:val="22"/>
                <w:szCs w:val="22"/>
              </w:rPr>
              <w:t>го</w:t>
            </w:r>
            <w:r w:rsidRPr="00717E6E">
              <w:rPr>
                <w:sz w:val="22"/>
                <w:szCs w:val="22"/>
              </w:rPr>
              <w:t xml:space="preserve"> хозяйств</w:t>
            </w:r>
            <w:r>
              <w:rPr>
                <w:sz w:val="22"/>
                <w:szCs w:val="22"/>
              </w:rPr>
              <w:t>а "</w:t>
            </w:r>
            <w:r w:rsidRPr="00717E6E">
              <w:rPr>
                <w:sz w:val="22"/>
                <w:szCs w:val="22"/>
              </w:rPr>
              <w:t>Глория</w:t>
            </w:r>
            <w:r>
              <w:rPr>
                <w:sz w:val="22"/>
                <w:szCs w:val="22"/>
              </w:rPr>
              <w:t xml:space="preserve">" </w:t>
            </w:r>
            <w:r w:rsidRPr="00717E6E">
              <w:rPr>
                <w:sz w:val="22"/>
                <w:szCs w:val="22"/>
              </w:rPr>
              <w:t>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Ерзово колхоза "Росси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16EC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Строите</w:t>
            </w:r>
            <w:r>
              <w:rPr>
                <w:sz w:val="22"/>
                <w:szCs w:val="22"/>
              </w:rPr>
              <w:t>льный паспорт на 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17E6E">
              <w:rPr>
                <w:sz w:val="22"/>
                <w:szCs w:val="22"/>
              </w:rPr>
              <w:t xml:space="preserve"> с твердым покрытием Егорово - Ерзово фермерского хозяйства "Глория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27D31" w:rsidRDefault="0004797D" w:rsidP="00EC6DB6">
            <w:pPr>
              <w:jc w:val="center"/>
              <w:rPr>
                <w:sz w:val="22"/>
                <w:szCs w:val="22"/>
              </w:rPr>
            </w:pPr>
            <w:r w:rsidRPr="00127D31">
              <w:rPr>
                <w:sz w:val="22"/>
                <w:szCs w:val="22"/>
              </w:rPr>
              <w:t>3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д</w:t>
            </w:r>
            <w:r w:rsidRPr="00717E6E">
              <w:rPr>
                <w:sz w:val="22"/>
                <w:szCs w:val="22"/>
              </w:rPr>
              <w:t>есят</w:t>
            </w:r>
            <w:r>
              <w:rPr>
                <w:sz w:val="22"/>
                <w:szCs w:val="22"/>
              </w:rPr>
              <w:t>и</w:t>
            </w:r>
            <w:r w:rsidRPr="00717E6E">
              <w:rPr>
                <w:sz w:val="22"/>
                <w:szCs w:val="22"/>
              </w:rPr>
              <w:t xml:space="preserve"> жилых домов и хозяйственных построек фермерским х</w:t>
            </w:r>
            <w:r>
              <w:rPr>
                <w:sz w:val="22"/>
                <w:szCs w:val="22"/>
              </w:rPr>
              <w:t>озяйствам "Ветлуга", "Восход", "Русь"</w:t>
            </w:r>
            <w:r w:rsidRPr="00717E6E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паспорт на 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оскресенского АДП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Белова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17E6E">
              <w:rPr>
                <w:sz w:val="22"/>
                <w:szCs w:val="22"/>
              </w:rPr>
              <w:t xml:space="preserve"> с твердым покрытием к крестьянским хозяйствам "Надежда", "Авангард", "Диметр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2-х квартирн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п. </w:t>
            </w:r>
            <w:r w:rsidRPr="00717E6E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Белова Воскресенского Рай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BA435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92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D7F48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ED7F48">
              <w:rPr>
                <w:b/>
                <w:sz w:val="22"/>
                <w:szCs w:val="22"/>
              </w:rPr>
              <w:t>1993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 и хозяйственных</w:t>
            </w:r>
            <w:r w:rsidRPr="00717E6E">
              <w:rPr>
                <w:sz w:val="22"/>
                <w:szCs w:val="22"/>
              </w:rPr>
              <w:t xml:space="preserve"> постро</w:t>
            </w:r>
            <w:r>
              <w:rPr>
                <w:sz w:val="22"/>
                <w:szCs w:val="22"/>
              </w:rPr>
              <w:t>ек</w:t>
            </w:r>
            <w:r w:rsidRPr="00717E6E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Большие Отары Воздви</w:t>
            </w:r>
            <w:r>
              <w:rPr>
                <w:sz w:val="22"/>
                <w:szCs w:val="22"/>
              </w:rPr>
              <w:t xml:space="preserve">женского сельского Совета </w:t>
            </w:r>
          </w:p>
          <w:p w:rsidR="0004797D" w:rsidRPr="00717E6E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ерское</w:t>
            </w:r>
            <w:r w:rsidRPr="00717E6E">
              <w:rPr>
                <w:sz w:val="22"/>
                <w:szCs w:val="22"/>
              </w:rPr>
              <w:t xml:space="preserve"> хоз</w:t>
            </w:r>
            <w:r>
              <w:rPr>
                <w:sz w:val="22"/>
                <w:szCs w:val="22"/>
              </w:rPr>
              <w:t>яйство "Ни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о</w:t>
            </w:r>
            <w:r w:rsidRPr="00717E6E">
              <w:rPr>
                <w:sz w:val="22"/>
                <w:szCs w:val="22"/>
              </w:rPr>
              <w:t>днокварти</w:t>
            </w:r>
            <w:r>
              <w:rPr>
                <w:sz w:val="22"/>
                <w:szCs w:val="22"/>
              </w:rPr>
              <w:t>р</w:t>
            </w:r>
            <w:r w:rsidRPr="00717E6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и хозяйственных построек 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Бабино Воскресенского рай</w:t>
            </w:r>
            <w:r>
              <w:rPr>
                <w:sz w:val="22"/>
                <w:szCs w:val="22"/>
              </w:rPr>
              <w:t>она фермерское хозяйство "Светлоя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 на автодороге Владимирское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717E6E">
              <w:rPr>
                <w:sz w:val="22"/>
                <w:szCs w:val="22"/>
              </w:rPr>
              <w:t>Ш</w:t>
            </w:r>
            <w:proofErr w:type="gramEnd"/>
            <w:r w:rsidRPr="00717E6E">
              <w:rPr>
                <w:sz w:val="22"/>
                <w:szCs w:val="22"/>
              </w:rPr>
              <w:t>адрино через реку Люнда Воскресенско</w:t>
            </w:r>
            <w:r>
              <w:rPr>
                <w:sz w:val="22"/>
                <w:szCs w:val="22"/>
              </w:rPr>
              <w:t>го района колхоза "Владимир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и производственн</w:t>
            </w:r>
            <w:r>
              <w:rPr>
                <w:sz w:val="22"/>
                <w:szCs w:val="22"/>
              </w:rPr>
              <w:t>ой</w:t>
            </w:r>
            <w:r w:rsidRPr="00717E6E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717E6E">
              <w:rPr>
                <w:sz w:val="22"/>
                <w:szCs w:val="22"/>
              </w:rPr>
              <w:t xml:space="preserve"> </w:t>
            </w:r>
            <w:proofErr w:type="gramStart"/>
            <w:r w:rsidRPr="00717E6E">
              <w:rPr>
                <w:sz w:val="22"/>
                <w:szCs w:val="22"/>
              </w:rPr>
              <w:t>в</w:t>
            </w:r>
            <w:proofErr w:type="gramEnd"/>
            <w:r w:rsidRPr="00717E6E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Староустье </w:t>
            </w:r>
            <w:proofErr w:type="gramStart"/>
            <w:r w:rsidRPr="00717E6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хоза</w:t>
            </w:r>
            <w:proofErr w:type="gramEnd"/>
            <w:r>
              <w:rPr>
                <w:sz w:val="22"/>
                <w:szCs w:val="22"/>
              </w:rPr>
              <w:t xml:space="preserve"> имени </w:t>
            </w:r>
            <w:r w:rsidRPr="00717E6E">
              <w:rPr>
                <w:sz w:val="22"/>
                <w:szCs w:val="22"/>
              </w:rPr>
              <w:t xml:space="preserve">Кали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>сфальтов</w:t>
            </w:r>
            <w:r>
              <w:rPr>
                <w:sz w:val="22"/>
                <w:szCs w:val="22"/>
              </w:rPr>
              <w:t>ого</w:t>
            </w:r>
            <w:r w:rsidRPr="00717E6E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Калин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п</w:t>
            </w:r>
            <w:r w:rsidRPr="00717E6E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717E6E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717E6E">
              <w:rPr>
                <w:sz w:val="22"/>
                <w:szCs w:val="22"/>
              </w:rPr>
              <w:t xml:space="preserve"> вблизи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Евдокимово фер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 xml:space="preserve">ерского хозяйства "Сокол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</w:t>
            </w:r>
            <w:proofErr w:type="gramStart"/>
            <w:r w:rsidRPr="00717E6E">
              <w:rPr>
                <w:sz w:val="22"/>
                <w:szCs w:val="22"/>
              </w:rPr>
              <w:t>в</w:t>
            </w:r>
            <w:proofErr w:type="gramEnd"/>
            <w:r w:rsidRPr="00717E6E">
              <w:rPr>
                <w:sz w:val="22"/>
                <w:szCs w:val="22"/>
              </w:rPr>
              <w:t xml:space="preserve"> </w:t>
            </w:r>
            <w:proofErr w:type="gramStart"/>
            <w:r w:rsidRPr="00717E6E">
              <w:rPr>
                <w:sz w:val="22"/>
                <w:szCs w:val="22"/>
              </w:rPr>
              <w:t>с</w:t>
            </w:r>
            <w:proofErr w:type="gramEnd"/>
            <w:r w:rsidRPr="00717E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ольшое Поле колхоза имени </w:t>
            </w:r>
            <w:r w:rsidRPr="00717E6E">
              <w:rPr>
                <w:sz w:val="22"/>
                <w:szCs w:val="22"/>
              </w:rPr>
              <w:t xml:space="preserve">Буденног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C109D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0479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одульной</w:t>
            </w:r>
            <w:r w:rsidRPr="00717E6E">
              <w:rPr>
                <w:sz w:val="22"/>
                <w:szCs w:val="22"/>
              </w:rPr>
              <w:t xml:space="preserve"> котельн</w:t>
            </w:r>
            <w:r>
              <w:rPr>
                <w:sz w:val="22"/>
                <w:szCs w:val="22"/>
              </w:rPr>
              <w:t>ой</w:t>
            </w:r>
            <w:r w:rsidRPr="00717E6E">
              <w:rPr>
                <w:sz w:val="22"/>
                <w:szCs w:val="22"/>
              </w:rPr>
              <w:t xml:space="preserve"> фирмы </w:t>
            </w:r>
          </w:p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"Нижегородстройзаказчик"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Строителей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 и хозяйственных</w:t>
            </w:r>
            <w:r w:rsidRPr="00717E6E">
              <w:rPr>
                <w:sz w:val="22"/>
                <w:szCs w:val="22"/>
              </w:rPr>
              <w:t xml:space="preserve"> постро</w:t>
            </w:r>
            <w:r>
              <w:rPr>
                <w:sz w:val="22"/>
                <w:szCs w:val="22"/>
              </w:rPr>
              <w:t>ек</w:t>
            </w:r>
            <w:r w:rsidRPr="00717E6E">
              <w:rPr>
                <w:sz w:val="22"/>
                <w:szCs w:val="22"/>
              </w:rPr>
              <w:t xml:space="preserve"> для фермерского хозяйства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"Виктория" 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Нагорн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на автодороге через реку Быстрец у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Завод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Толстого для Воскресенского Райто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9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37191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п</w:t>
            </w:r>
            <w:r w:rsidRPr="00717E6E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717E6E">
              <w:rPr>
                <w:sz w:val="22"/>
                <w:szCs w:val="22"/>
              </w:rPr>
              <w:t xml:space="preserve"> к магазину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Ленина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для ПКФ ТОО "Аи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3</w:t>
            </w:r>
          </w:p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>аг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>зин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ушкина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для АО "Ро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</w:t>
            </w:r>
            <w:r w:rsidRPr="00717E6E">
              <w:rPr>
                <w:sz w:val="22"/>
                <w:szCs w:val="22"/>
              </w:rPr>
              <w:t>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17E6E">
              <w:rPr>
                <w:sz w:val="22"/>
                <w:szCs w:val="22"/>
              </w:rPr>
              <w:t>Дорожная</w:t>
            </w:r>
            <w:proofErr w:type="gramEnd"/>
            <w:r w:rsidRPr="00717E6E">
              <w:rPr>
                <w:sz w:val="22"/>
                <w:szCs w:val="22"/>
              </w:rPr>
              <w:t xml:space="preserve"> для Воскресенской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1-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17E6E">
              <w:rPr>
                <w:sz w:val="22"/>
                <w:szCs w:val="22"/>
              </w:rPr>
              <w:t>Дорожная</w:t>
            </w:r>
            <w:proofErr w:type="gramEnd"/>
            <w:r w:rsidRPr="00717E6E">
              <w:rPr>
                <w:sz w:val="22"/>
                <w:szCs w:val="22"/>
              </w:rPr>
              <w:t xml:space="preserve"> для Воскресенской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Чехова для Воскресенской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</w:t>
            </w:r>
            <w:r w:rsidRPr="00717E6E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 </w:t>
            </w:r>
            <w:r w:rsidRPr="00717E6E">
              <w:rPr>
                <w:sz w:val="22"/>
                <w:szCs w:val="22"/>
              </w:rPr>
              <w:t>по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Чехова для Воскресенского отдел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C1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09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с хозяйственными </w:t>
            </w:r>
            <w:r w:rsidRPr="00717E6E">
              <w:rPr>
                <w:sz w:val="22"/>
                <w:szCs w:val="22"/>
              </w:rPr>
              <w:t>постройками и ангар 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Большие Отары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трех</w:t>
            </w:r>
            <w:r w:rsidRPr="00717E6E">
              <w:rPr>
                <w:sz w:val="22"/>
                <w:szCs w:val="22"/>
              </w:rPr>
              <w:t xml:space="preserve"> двухквартирных жилых дом</w:t>
            </w:r>
            <w:r>
              <w:rPr>
                <w:sz w:val="22"/>
                <w:szCs w:val="22"/>
              </w:rPr>
              <w:t>ов</w:t>
            </w:r>
            <w:r w:rsidRPr="00717E6E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Елкин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двухквартирн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в д. </w:t>
            </w:r>
            <w:r>
              <w:rPr>
                <w:sz w:val="22"/>
                <w:szCs w:val="22"/>
              </w:rPr>
              <w:lastRenderedPageBreak/>
              <w:t xml:space="preserve">Большие </w:t>
            </w:r>
            <w:r w:rsidRPr="00717E6E">
              <w:rPr>
                <w:sz w:val="22"/>
                <w:szCs w:val="22"/>
              </w:rPr>
              <w:t>Ключи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lastRenderedPageBreak/>
              <w:t xml:space="preserve">Отдел архитектуры и </w:t>
            </w:r>
            <w:r w:rsidRPr="000F50F5">
              <w:rPr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8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8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97734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одноквартирн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по ул. </w:t>
            </w:r>
            <w:proofErr w:type="gramStart"/>
            <w:r>
              <w:rPr>
                <w:sz w:val="22"/>
                <w:szCs w:val="22"/>
              </w:rPr>
              <w:t>Пристанская</w:t>
            </w:r>
            <w:proofErr w:type="gramEnd"/>
            <w:r>
              <w:rPr>
                <w:sz w:val="22"/>
                <w:szCs w:val="22"/>
              </w:rPr>
              <w:t xml:space="preserve"> в р. п. Воскресенское Воскресенского МПП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F50F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993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80017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280017">
              <w:rPr>
                <w:b/>
                <w:sz w:val="22"/>
                <w:szCs w:val="22"/>
              </w:rPr>
              <w:t>1994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на реконструкцию</w:t>
            </w:r>
            <w:r w:rsidRPr="00717E6E">
              <w:rPr>
                <w:sz w:val="22"/>
                <w:szCs w:val="22"/>
              </w:rPr>
              <w:t xml:space="preserve"> здания бывшей кухни детского сада №2 под пекарню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для ИЧП "Россиян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>остово</w:t>
            </w:r>
            <w:r>
              <w:rPr>
                <w:sz w:val="22"/>
                <w:szCs w:val="22"/>
              </w:rPr>
              <w:t>го</w:t>
            </w:r>
            <w:r w:rsidRPr="00717E6E">
              <w:rPr>
                <w:sz w:val="22"/>
                <w:szCs w:val="22"/>
              </w:rPr>
              <w:t xml:space="preserve"> переход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с подъездными путями через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Швея на </w:t>
            </w:r>
            <w:proofErr w:type="gramStart"/>
            <w:r w:rsidRPr="00717E6E">
              <w:rPr>
                <w:sz w:val="22"/>
                <w:szCs w:val="22"/>
              </w:rPr>
              <w:t>км</w:t>
            </w:r>
            <w:proofErr w:type="gramEnd"/>
            <w:r w:rsidRPr="00717E6E">
              <w:rPr>
                <w:sz w:val="22"/>
                <w:szCs w:val="22"/>
              </w:rPr>
              <w:t xml:space="preserve"> 2+27 м автодороги Воскресенское – Нахратово - Елде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Строительный паспорт на</w:t>
            </w:r>
            <w:r>
              <w:rPr>
                <w:sz w:val="22"/>
                <w:szCs w:val="22"/>
              </w:rPr>
              <w:t xml:space="preserve"> 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>остово</w:t>
            </w:r>
            <w:r>
              <w:rPr>
                <w:sz w:val="22"/>
                <w:szCs w:val="22"/>
              </w:rPr>
              <w:t>го</w:t>
            </w:r>
            <w:r w:rsidRPr="00717E6E">
              <w:rPr>
                <w:sz w:val="22"/>
                <w:szCs w:val="22"/>
              </w:rPr>
              <w:t xml:space="preserve"> переход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с подъездными путями через ручей Черемиска на </w:t>
            </w:r>
            <w:proofErr w:type="gramStart"/>
            <w:r w:rsidRPr="00717E6E">
              <w:rPr>
                <w:sz w:val="22"/>
                <w:szCs w:val="22"/>
              </w:rPr>
              <w:t>км</w:t>
            </w:r>
            <w:proofErr w:type="gramEnd"/>
            <w:r w:rsidRPr="00717E6E">
              <w:rPr>
                <w:sz w:val="22"/>
                <w:szCs w:val="22"/>
              </w:rPr>
              <w:t xml:space="preserve"> 18+55 м  автодороги Воскресенское - Докуки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м</w:t>
            </w:r>
            <w:r w:rsidRPr="00717E6E">
              <w:rPr>
                <w:sz w:val="22"/>
                <w:szCs w:val="22"/>
              </w:rPr>
              <w:t>остово</w:t>
            </w:r>
            <w:r>
              <w:rPr>
                <w:sz w:val="22"/>
                <w:szCs w:val="22"/>
              </w:rPr>
              <w:t>го</w:t>
            </w:r>
            <w:r w:rsidRPr="00717E6E">
              <w:rPr>
                <w:sz w:val="22"/>
                <w:szCs w:val="22"/>
              </w:rPr>
              <w:t xml:space="preserve"> переход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с подъездными путями через реку Швея на объездной дороге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на центральной усадьбе д.</w:t>
            </w:r>
            <w:r>
              <w:rPr>
                <w:sz w:val="22"/>
                <w:szCs w:val="22"/>
              </w:rPr>
              <w:t xml:space="preserve"> Бараново колхоз</w:t>
            </w:r>
            <w:r w:rsidRPr="00717E6E">
              <w:rPr>
                <w:sz w:val="22"/>
                <w:szCs w:val="22"/>
              </w:rPr>
              <w:t>а "Путь к новой жизни"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01676" w:rsidRDefault="0004797D" w:rsidP="00EC6DB6">
            <w:pPr>
              <w:jc w:val="center"/>
              <w:rPr>
                <w:sz w:val="22"/>
                <w:szCs w:val="22"/>
              </w:rPr>
            </w:pPr>
            <w:r w:rsidRPr="00901676">
              <w:rPr>
                <w:sz w:val="22"/>
                <w:szCs w:val="22"/>
              </w:rPr>
              <w:t>3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Красное Воскресенского района дл</w:t>
            </w:r>
            <w:r>
              <w:rPr>
                <w:sz w:val="22"/>
                <w:szCs w:val="22"/>
              </w:rPr>
              <w:t xml:space="preserve">я колхоза имени </w:t>
            </w:r>
            <w:r w:rsidRPr="00717E6E">
              <w:rPr>
                <w:sz w:val="22"/>
                <w:szCs w:val="22"/>
              </w:rPr>
              <w:t>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4539" w:rsidRDefault="0004797D" w:rsidP="00EC6DB6">
            <w:pPr>
              <w:jc w:val="center"/>
              <w:rPr>
                <w:sz w:val="22"/>
                <w:szCs w:val="22"/>
              </w:rPr>
            </w:pPr>
            <w:r w:rsidRPr="008C4539">
              <w:rPr>
                <w:sz w:val="22"/>
                <w:szCs w:val="22"/>
              </w:rPr>
              <w:t>4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>рование 2-х квартирн</w:t>
            </w:r>
            <w:r>
              <w:rPr>
                <w:sz w:val="22"/>
                <w:szCs w:val="22"/>
              </w:rPr>
              <w:t>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Чехова дом № 3 для Чухломской вос</w:t>
            </w:r>
            <w:r>
              <w:rPr>
                <w:sz w:val="22"/>
                <w:szCs w:val="22"/>
              </w:rPr>
              <w:t>ь</w:t>
            </w:r>
            <w:r w:rsidRPr="00717E6E">
              <w:rPr>
                <w:sz w:val="22"/>
                <w:szCs w:val="22"/>
              </w:rPr>
              <w:t>милетне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4539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24128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Строительный паспорт на </w:t>
            </w:r>
            <w:r>
              <w:rPr>
                <w:sz w:val="22"/>
                <w:szCs w:val="22"/>
              </w:rPr>
              <w:t>проекти</w:t>
            </w:r>
            <w:r w:rsidRPr="00717E6E">
              <w:rPr>
                <w:sz w:val="22"/>
                <w:szCs w:val="22"/>
              </w:rPr>
              <w:t xml:space="preserve">рование </w:t>
            </w:r>
            <w:r>
              <w:rPr>
                <w:sz w:val="22"/>
                <w:szCs w:val="22"/>
              </w:rPr>
              <w:t>одноквартирного жилого</w:t>
            </w:r>
            <w:r w:rsidRPr="00717E6E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17E6E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Чехова дом № </w:t>
            </w:r>
            <w:r w:rsidRPr="00717E6E">
              <w:rPr>
                <w:sz w:val="22"/>
                <w:szCs w:val="22"/>
              </w:rPr>
              <w:t>8 для Воскресенской средне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94</w:t>
            </w:r>
          </w:p>
          <w:p w:rsidR="0004797D" w:rsidRPr="00717E6E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17E6E" w:rsidRDefault="0004797D" w:rsidP="00EC6DB6">
            <w:pPr>
              <w:jc w:val="center"/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C4539" w:rsidRDefault="0004797D" w:rsidP="00EC6DB6">
            <w:pPr>
              <w:jc w:val="center"/>
              <w:rPr>
                <w:sz w:val="22"/>
                <w:szCs w:val="22"/>
              </w:rPr>
            </w:pPr>
            <w:r w:rsidRPr="008C4539">
              <w:rPr>
                <w:sz w:val="22"/>
                <w:szCs w:val="22"/>
              </w:rPr>
              <w:t>4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дноквартирного</w:t>
            </w:r>
            <w:r w:rsidRPr="007F3D0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Сахарова д</w:t>
            </w:r>
            <w:r>
              <w:rPr>
                <w:sz w:val="22"/>
                <w:szCs w:val="22"/>
              </w:rPr>
              <w:t>ом №</w:t>
            </w:r>
            <w:r w:rsidRPr="007F3D01">
              <w:rPr>
                <w:sz w:val="22"/>
                <w:szCs w:val="22"/>
              </w:rPr>
              <w:t>11 Воскресенской средней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E2565" w:rsidRDefault="0004797D" w:rsidP="00EC6DB6">
            <w:pPr>
              <w:jc w:val="center"/>
              <w:rPr>
                <w:sz w:val="22"/>
                <w:szCs w:val="22"/>
              </w:rPr>
            </w:pPr>
            <w:r w:rsidRPr="008E2565">
              <w:rPr>
                <w:sz w:val="22"/>
                <w:szCs w:val="22"/>
              </w:rPr>
              <w:t>4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</w:t>
            </w:r>
            <w:r w:rsidRPr="007F3D0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ух</w:t>
            </w:r>
            <w:r w:rsidRPr="007F3D01">
              <w:rPr>
                <w:sz w:val="22"/>
                <w:szCs w:val="22"/>
              </w:rPr>
              <w:t xml:space="preserve"> жилых дом</w:t>
            </w:r>
            <w:r>
              <w:rPr>
                <w:sz w:val="22"/>
                <w:szCs w:val="22"/>
              </w:rPr>
              <w:t>ов</w:t>
            </w:r>
            <w:r w:rsidRPr="007F3D01">
              <w:rPr>
                <w:sz w:val="22"/>
                <w:szCs w:val="22"/>
              </w:rPr>
              <w:t xml:space="preserve"> в д. Нахратово АО "Нахратовское"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E2565" w:rsidRDefault="0004797D" w:rsidP="00EC6DB6">
            <w:pPr>
              <w:jc w:val="center"/>
              <w:rPr>
                <w:sz w:val="22"/>
                <w:szCs w:val="22"/>
              </w:rPr>
            </w:pPr>
            <w:r w:rsidRPr="008E2565">
              <w:rPr>
                <w:sz w:val="22"/>
                <w:szCs w:val="22"/>
              </w:rPr>
              <w:t>4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Строительный паспорт на проектирование 2-х квартирн</w:t>
            </w:r>
            <w:r>
              <w:rPr>
                <w:sz w:val="22"/>
                <w:szCs w:val="22"/>
              </w:rPr>
              <w:t>ого</w:t>
            </w:r>
            <w:r w:rsidRPr="007F3D0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Шадрино колхо</w:t>
            </w:r>
            <w:r w:rsidRPr="007F3D01">
              <w:rPr>
                <w:sz w:val="22"/>
                <w:szCs w:val="22"/>
              </w:rPr>
              <w:t xml:space="preserve">за "Владимирский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E2565" w:rsidRDefault="0004797D" w:rsidP="00EC6DB6">
            <w:pPr>
              <w:jc w:val="center"/>
              <w:rPr>
                <w:sz w:val="22"/>
                <w:szCs w:val="22"/>
              </w:rPr>
            </w:pPr>
            <w:r w:rsidRPr="008E2565">
              <w:rPr>
                <w:sz w:val="22"/>
                <w:szCs w:val="22"/>
              </w:rPr>
              <w:t>4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7F3D01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</w:t>
            </w:r>
            <w:r w:rsidRPr="007F3D0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F3D01">
              <w:rPr>
                <w:sz w:val="22"/>
                <w:szCs w:val="22"/>
              </w:rPr>
              <w:t>Советская</w:t>
            </w:r>
            <w:proofErr w:type="gramEnd"/>
            <w:r w:rsidRPr="007F3D01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ладимирское Воскресенского района для  Владимирской участковой больн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E2565" w:rsidRDefault="0004797D" w:rsidP="00EC6DB6">
            <w:pPr>
              <w:jc w:val="center"/>
              <w:rPr>
                <w:sz w:val="22"/>
                <w:szCs w:val="22"/>
              </w:rPr>
            </w:pPr>
            <w:r w:rsidRPr="008E2565">
              <w:rPr>
                <w:sz w:val="22"/>
                <w:szCs w:val="22"/>
              </w:rPr>
              <w:t>4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7F3D01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</w:t>
            </w:r>
            <w:r w:rsidRPr="007F3D0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ладимирское Воскресенского района Нижегородской области для Владимирской больницы (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F3D01">
              <w:rPr>
                <w:sz w:val="22"/>
                <w:szCs w:val="22"/>
              </w:rPr>
              <w:t>Советская</w:t>
            </w:r>
            <w:proofErr w:type="gramEnd"/>
            <w:r w:rsidRPr="007F3D01">
              <w:rPr>
                <w:sz w:val="22"/>
                <w:szCs w:val="22"/>
              </w:rPr>
              <w:t xml:space="preserve"> - на территори</w:t>
            </w:r>
            <w:r>
              <w:rPr>
                <w:sz w:val="22"/>
                <w:szCs w:val="22"/>
              </w:rPr>
              <w:t>и</w:t>
            </w:r>
            <w:r w:rsidRPr="007F3D01">
              <w:rPr>
                <w:sz w:val="22"/>
                <w:szCs w:val="22"/>
              </w:rPr>
              <w:t xml:space="preserve"> больниц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E2565" w:rsidRDefault="0004797D" w:rsidP="00EC6DB6">
            <w:pPr>
              <w:jc w:val="center"/>
              <w:rPr>
                <w:sz w:val="22"/>
                <w:szCs w:val="22"/>
              </w:rPr>
            </w:pPr>
            <w:r w:rsidRPr="008E2565">
              <w:rPr>
                <w:sz w:val="22"/>
                <w:szCs w:val="22"/>
              </w:rPr>
              <w:t>4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>втодорог</w:t>
            </w:r>
            <w:r>
              <w:rPr>
                <w:sz w:val="22"/>
                <w:szCs w:val="22"/>
              </w:rPr>
              <w:t>и</w:t>
            </w:r>
            <w:r w:rsidRPr="007F3D01">
              <w:rPr>
                <w:sz w:val="22"/>
                <w:szCs w:val="22"/>
              </w:rPr>
              <w:t xml:space="preserve"> с твердым покрытием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 xml:space="preserve">центральная усадьба (Марфино), Озерское, Подлесное через Марьино-Кучиново трасса Воскресенское-Елдеж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7F3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ух</w:t>
            </w:r>
            <w:r w:rsidRPr="007F3D01">
              <w:rPr>
                <w:sz w:val="22"/>
                <w:szCs w:val="22"/>
              </w:rPr>
              <w:t>квартирных жилых дом</w:t>
            </w:r>
            <w:r>
              <w:rPr>
                <w:sz w:val="22"/>
                <w:szCs w:val="22"/>
              </w:rPr>
              <w:t>ов</w:t>
            </w:r>
            <w:r w:rsidRPr="007F3D01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Березовская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для Воскресенского РУФП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F3D01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7F3D01">
              <w:rPr>
                <w:sz w:val="22"/>
                <w:szCs w:val="22"/>
              </w:rPr>
              <w:t xml:space="preserve"> - раздевалк</w:t>
            </w:r>
            <w:r>
              <w:rPr>
                <w:sz w:val="22"/>
                <w:szCs w:val="22"/>
              </w:rPr>
              <w:t>и</w:t>
            </w:r>
            <w:r w:rsidRPr="007F3D01">
              <w:rPr>
                <w:sz w:val="22"/>
                <w:szCs w:val="22"/>
              </w:rPr>
              <w:t xml:space="preserve"> к  зданию средней школы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1C2D5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дноквартир</w:t>
            </w:r>
            <w:r w:rsidRPr="007F3D0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r w:rsidRPr="007F3D0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Короленко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 для ОКСа при управлени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F3D01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7F3D01">
              <w:rPr>
                <w:sz w:val="22"/>
                <w:szCs w:val="22"/>
              </w:rPr>
              <w:t xml:space="preserve"> к магазину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ушкина для ТОО "Ките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7F3D01">
              <w:rPr>
                <w:sz w:val="22"/>
                <w:szCs w:val="22"/>
              </w:rPr>
              <w:t>берегательн</w:t>
            </w:r>
            <w:r>
              <w:rPr>
                <w:sz w:val="22"/>
                <w:szCs w:val="22"/>
              </w:rPr>
              <w:t>ого</w:t>
            </w:r>
            <w:r w:rsidRPr="007F3D01">
              <w:rPr>
                <w:sz w:val="22"/>
                <w:szCs w:val="22"/>
              </w:rPr>
              <w:t xml:space="preserve"> банк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Ленина в р.</w:t>
            </w:r>
            <w:r>
              <w:rPr>
                <w:sz w:val="22"/>
                <w:szCs w:val="22"/>
              </w:rPr>
              <w:t xml:space="preserve"> п. 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7F3D01">
              <w:rPr>
                <w:sz w:val="22"/>
                <w:szCs w:val="22"/>
              </w:rPr>
              <w:t>квартирн</w:t>
            </w:r>
            <w:r>
              <w:rPr>
                <w:sz w:val="22"/>
                <w:szCs w:val="22"/>
              </w:rPr>
              <w:t>ого жило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д. Большие Поляны фермерского хозяйс</w:t>
            </w:r>
            <w:r>
              <w:rPr>
                <w:sz w:val="22"/>
                <w:szCs w:val="22"/>
              </w:rPr>
              <w:t xml:space="preserve">тва "Кубань" Малосодомовского сельского </w:t>
            </w:r>
            <w:r w:rsidRPr="007F3D01">
              <w:rPr>
                <w:sz w:val="22"/>
                <w:szCs w:val="22"/>
              </w:rPr>
              <w:t>Совета Воскресен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7F3D01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ОВО при Воскресенском  РОВД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Нижегородской области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F3D01">
              <w:rPr>
                <w:sz w:val="22"/>
                <w:szCs w:val="22"/>
              </w:rPr>
              <w:t>редприяти</w:t>
            </w:r>
            <w:r>
              <w:rPr>
                <w:sz w:val="22"/>
                <w:szCs w:val="22"/>
              </w:rPr>
              <w:t>я</w:t>
            </w:r>
            <w:r w:rsidRPr="007F3D01">
              <w:rPr>
                <w:sz w:val="22"/>
                <w:szCs w:val="22"/>
              </w:rPr>
              <w:t xml:space="preserve"> по переработке грибов и ягод на территор</w:t>
            </w:r>
            <w:proofErr w:type="gramStart"/>
            <w:r w:rsidRPr="007F3D01">
              <w:rPr>
                <w:sz w:val="22"/>
                <w:szCs w:val="22"/>
              </w:rPr>
              <w:t xml:space="preserve">ии 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А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"Мир"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F3D01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7F3D01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7F3D01">
              <w:rPr>
                <w:sz w:val="22"/>
                <w:szCs w:val="22"/>
              </w:rPr>
              <w:t xml:space="preserve"> фермерского хозяйства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"Луч</w:t>
            </w:r>
            <w:r>
              <w:rPr>
                <w:sz w:val="22"/>
                <w:szCs w:val="22"/>
              </w:rPr>
              <w:t>"</w:t>
            </w:r>
            <w:r w:rsidRPr="007F3D01">
              <w:rPr>
                <w:sz w:val="22"/>
                <w:szCs w:val="22"/>
              </w:rPr>
              <w:t xml:space="preserve"> вблизи д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 xml:space="preserve">Пичуж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4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proofErr w:type="gramStart"/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7F3D01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</w:t>
            </w:r>
            <w:r w:rsidRPr="007F3D01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ладимирское пе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Садовый Воскресенского района для Владимирской участковой больниц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68AB" w:rsidRDefault="0004797D" w:rsidP="00EC6DB6">
            <w:pPr>
              <w:jc w:val="center"/>
              <w:rPr>
                <w:sz w:val="22"/>
                <w:szCs w:val="22"/>
              </w:rPr>
            </w:pPr>
            <w:r w:rsidRPr="00F368AB">
              <w:rPr>
                <w:sz w:val="22"/>
                <w:szCs w:val="22"/>
              </w:rPr>
              <w:t>4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Строительный паспорт на проектирование Узел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связи </w:t>
            </w:r>
            <w:proofErr w:type="gramStart"/>
            <w:r w:rsidRPr="007F3D01">
              <w:rPr>
                <w:sz w:val="22"/>
                <w:szCs w:val="22"/>
              </w:rPr>
              <w:t>в</w:t>
            </w:r>
            <w:proofErr w:type="gramEnd"/>
            <w:r w:rsidRPr="007F3D01">
              <w:rPr>
                <w:sz w:val="22"/>
                <w:szCs w:val="22"/>
              </w:rPr>
              <w:t xml:space="preserve"> </w:t>
            </w:r>
            <w:proofErr w:type="gramStart"/>
            <w:r w:rsidRPr="007F3D01">
              <w:rPr>
                <w:sz w:val="22"/>
                <w:szCs w:val="22"/>
              </w:rPr>
              <w:t>с</w:t>
            </w:r>
            <w:proofErr w:type="gramEnd"/>
            <w:r w:rsidRPr="007F3D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здвиж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Ленина для Воскресенского У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68AB" w:rsidRDefault="0004797D" w:rsidP="00EC6DB6">
            <w:pPr>
              <w:jc w:val="center"/>
              <w:rPr>
                <w:sz w:val="22"/>
                <w:szCs w:val="22"/>
              </w:rPr>
            </w:pPr>
            <w:r w:rsidRPr="00F368AB">
              <w:rPr>
                <w:sz w:val="22"/>
                <w:szCs w:val="22"/>
              </w:rPr>
              <w:t>4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7F3D01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 базы</w:t>
            </w:r>
            <w:r w:rsidRPr="007F3D01">
              <w:rPr>
                <w:sz w:val="22"/>
                <w:szCs w:val="22"/>
              </w:rPr>
              <w:t xml:space="preserve"> фермерского хозяйства "Вереск" в д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 xml:space="preserve">Ерзово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68AB" w:rsidRDefault="0004797D" w:rsidP="00EC6DB6">
            <w:pPr>
              <w:jc w:val="center"/>
              <w:rPr>
                <w:sz w:val="22"/>
                <w:szCs w:val="22"/>
              </w:rPr>
            </w:pPr>
            <w:r w:rsidRPr="00F368AB">
              <w:rPr>
                <w:sz w:val="22"/>
                <w:szCs w:val="22"/>
              </w:rPr>
              <w:t>4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7F3D01">
              <w:rPr>
                <w:sz w:val="22"/>
                <w:szCs w:val="22"/>
              </w:rPr>
              <w:t>квартирн</w:t>
            </w:r>
            <w:r>
              <w:rPr>
                <w:sz w:val="22"/>
                <w:szCs w:val="22"/>
              </w:rPr>
              <w:t>ого жило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Елдеж колхо</w:t>
            </w:r>
            <w:r w:rsidRPr="007F3D01">
              <w:rPr>
                <w:sz w:val="22"/>
                <w:szCs w:val="22"/>
              </w:rPr>
              <w:t xml:space="preserve">за "Парижская коммуна"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68AB" w:rsidRDefault="0004797D" w:rsidP="00EC6DB6">
            <w:pPr>
              <w:jc w:val="center"/>
              <w:rPr>
                <w:sz w:val="22"/>
                <w:szCs w:val="22"/>
              </w:rPr>
            </w:pPr>
            <w:r w:rsidRPr="00F368AB">
              <w:rPr>
                <w:sz w:val="22"/>
                <w:szCs w:val="22"/>
              </w:rPr>
              <w:t>4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7F3D01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 жило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 xml:space="preserve">Елкино Воскресенского района Нижегородской области для </w:t>
            </w: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"Елкинско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68AB" w:rsidRDefault="0004797D" w:rsidP="00EC6DB6">
            <w:pPr>
              <w:jc w:val="center"/>
              <w:rPr>
                <w:sz w:val="22"/>
                <w:szCs w:val="22"/>
              </w:rPr>
            </w:pPr>
            <w:r w:rsidRPr="00F368AB">
              <w:rPr>
                <w:sz w:val="22"/>
                <w:szCs w:val="22"/>
              </w:rPr>
              <w:t>4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на р</w:t>
            </w:r>
            <w:r w:rsidRPr="007F3D01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7F3D01">
              <w:rPr>
                <w:sz w:val="22"/>
                <w:szCs w:val="22"/>
              </w:rPr>
              <w:t xml:space="preserve"> здания бани под кондитерский цех в п.</w:t>
            </w:r>
            <w:r>
              <w:rPr>
                <w:sz w:val="22"/>
                <w:szCs w:val="22"/>
              </w:rPr>
              <w:t xml:space="preserve"> Калиниха фермерского хозяйства "Глория"</w:t>
            </w:r>
            <w:r w:rsidRPr="007F3D01">
              <w:rPr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68A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jc w:val="center"/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4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квартирного жило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Чехова дом №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6 Заказчик: АО "Воскресенсксель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jc w:val="center"/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4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241289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>втогараж</w:t>
            </w:r>
            <w:r>
              <w:rPr>
                <w:sz w:val="22"/>
                <w:szCs w:val="22"/>
              </w:rPr>
              <w:t>а</w:t>
            </w:r>
            <w:r w:rsidRPr="007F3D01">
              <w:rPr>
                <w:sz w:val="22"/>
                <w:szCs w:val="22"/>
              </w:rPr>
              <w:t xml:space="preserve"> на одну  </w:t>
            </w:r>
            <w:proofErr w:type="gramStart"/>
            <w:r w:rsidRPr="007F3D01">
              <w:rPr>
                <w:sz w:val="22"/>
                <w:szCs w:val="22"/>
              </w:rPr>
              <w:t>легковую</w:t>
            </w:r>
            <w:proofErr w:type="gramEnd"/>
            <w:r w:rsidRPr="007F3D01">
              <w:rPr>
                <w:sz w:val="22"/>
                <w:szCs w:val="22"/>
              </w:rPr>
              <w:t xml:space="preserve"> а/машину в р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Спартаковская для Воскресенского районного центра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jc w:val="center"/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4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8E3B57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на р</w:t>
            </w:r>
            <w:r w:rsidRPr="007F3D01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7F3D01">
              <w:rPr>
                <w:sz w:val="22"/>
                <w:szCs w:val="22"/>
              </w:rPr>
              <w:t xml:space="preserve"> здания бани для приемки и хранения дикорастущих и товаров народного потребления в п.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Калиниха Воскресенского района Нижегородской области ТОО</w:t>
            </w:r>
            <w:r>
              <w:rPr>
                <w:sz w:val="22"/>
                <w:szCs w:val="22"/>
              </w:rPr>
              <w:t xml:space="preserve"> </w:t>
            </w:r>
            <w:r w:rsidRPr="007F3D01">
              <w:rPr>
                <w:sz w:val="22"/>
                <w:szCs w:val="22"/>
              </w:rPr>
              <w:t>"Вен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jc w:val="center"/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4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8E3B57">
            <w:pPr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7F3D01">
              <w:rPr>
                <w:sz w:val="22"/>
                <w:szCs w:val="22"/>
              </w:rPr>
              <w:t>днокварт</w:t>
            </w:r>
            <w:r>
              <w:rPr>
                <w:sz w:val="22"/>
                <w:szCs w:val="22"/>
              </w:rPr>
              <w:t>ирного жилого</w:t>
            </w:r>
            <w:r w:rsidRPr="007F3D0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а в д. Большое </w:t>
            </w:r>
            <w:r w:rsidRPr="007F3D01">
              <w:rPr>
                <w:sz w:val="22"/>
                <w:szCs w:val="22"/>
              </w:rPr>
              <w:t>Поле Воскресенского района для колхоза имени Буд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94</w:t>
            </w:r>
          </w:p>
          <w:p w:rsidR="0004797D" w:rsidRPr="007F3D01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3D01" w:rsidRDefault="0004797D" w:rsidP="00EC6DB6">
            <w:pPr>
              <w:jc w:val="center"/>
              <w:rPr>
                <w:sz w:val="22"/>
                <w:szCs w:val="22"/>
              </w:rPr>
            </w:pPr>
            <w:r w:rsidRPr="007F3D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jc w:val="center"/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4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7D60FF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</w:t>
            </w:r>
            <w:r w:rsidRPr="007D60FF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D60FF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D60FF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D60FF">
              <w:rPr>
                <w:sz w:val="22"/>
                <w:szCs w:val="22"/>
              </w:rPr>
              <w:t>Кузнец Воскресенского района для колхоза имени Буд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067A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94</w:t>
            </w:r>
          </w:p>
          <w:p w:rsidR="0004797D" w:rsidRPr="007D60FF" w:rsidRDefault="0004797D" w:rsidP="0072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jc w:val="center"/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60FF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745682">
              <w:rPr>
                <w:b/>
                <w:sz w:val="22"/>
                <w:szCs w:val="22"/>
              </w:rPr>
              <w:t>1995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745682">
              <w:rPr>
                <w:sz w:val="22"/>
                <w:szCs w:val="22"/>
              </w:rPr>
              <w:t>лебопекарн</w:t>
            </w:r>
            <w:r>
              <w:rPr>
                <w:sz w:val="22"/>
                <w:szCs w:val="22"/>
              </w:rPr>
              <w:t>и фермерскому хозяйству "Михайловка"</w:t>
            </w:r>
            <w:r w:rsidRPr="00745682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Большие </w:t>
            </w:r>
            <w:r w:rsidRPr="00745682">
              <w:rPr>
                <w:sz w:val="22"/>
                <w:szCs w:val="22"/>
              </w:rPr>
              <w:t xml:space="preserve">Отары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84168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1995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45682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в</w:t>
            </w:r>
            <w:proofErr w:type="gramEnd"/>
            <w:r w:rsidRPr="00745682"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с</w:t>
            </w:r>
            <w:proofErr w:type="gramEnd"/>
            <w:r w:rsidRPr="007456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здвиженское Воскресенского района для Воздвиженской участковой боль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84168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1995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97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77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5682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745682">
              <w:rPr>
                <w:sz w:val="22"/>
                <w:szCs w:val="22"/>
              </w:rPr>
              <w:t xml:space="preserve"> зрительного зала с клубными помещениями к детскому центру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84168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95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45682">
              <w:rPr>
                <w:sz w:val="22"/>
                <w:szCs w:val="22"/>
              </w:rPr>
              <w:t>ини - пекарн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по выпечке хлеба мощность 160 кг/час в д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Ёлкино для </w:t>
            </w:r>
            <w:proofErr w:type="gramStart"/>
            <w:r w:rsidRPr="00745682">
              <w:rPr>
                <w:sz w:val="22"/>
                <w:szCs w:val="22"/>
              </w:rPr>
              <w:t>СТ</w:t>
            </w:r>
            <w:proofErr w:type="gramEnd"/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"Елкинское"</w:t>
            </w:r>
            <w:r w:rsidRPr="00745682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84168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95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745682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я</w:t>
            </w:r>
            <w:r w:rsidRPr="00745682">
              <w:rPr>
                <w:sz w:val="22"/>
                <w:szCs w:val="22"/>
              </w:rPr>
              <w:t xml:space="preserve"> Воскресенского РОВД на 75 человек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 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84168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5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40EE4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-</w:t>
            </w:r>
            <w:r w:rsidRPr="00240EE4">
              <w:rPr>
                <w:b/>
                <w:sz w:val="22"/>
                <w:szCs w:val="22"/>
              </w:rPr>
              <w:t>1996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745682">
              <w:rPr>
                <w:sz w:val="22"/>
                <w:szCs w:val="22"/>
              </w:rPr>
              <w:t>ражданско</w:t>
            </w:r>
            <w:r>
              <w:rPr>
                <w:sz w:val="22"/>
                <w:szCs w:val="22"/>
              </w:rPr>
              <w:t>го</w:t>
            </w:r>
            <w:r w:rsidRPr="00745682">
              <w:rPr>
                <w:sz w:val="22"/>
                <w:szCs w:val="22"/>
              </w:rPr>
              <w:t xml:space="preserve"> кладбищ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для Воскресенской поселково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45682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го</w:t>
            </w:r>
            <w:r w:rsidRPr="00745682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на 10 мЗ в сутки между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и деревней Черныших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втодорога с твердым покрытием к микрорайону индивидуальной застройки в северо-западной части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745682">
              <w:rPr>
                <w:sz w:val="22"/>
                <w:szCs w:val="22"/>
              </w:rPr>
              <w:t>оргов</w:t>
            </w:r>
            <w:r>
              <w:rPr>
                <w:sz w:val="22"/>
                <w:szCs w:val="22"/>
              </w:rPr>
              <w:t>ого</w:t>
            </w:r>
            <w:r w:rsidRPr="00745682">
              <w:rPr>
                <w:sz w:val="22"/>
                <w:szCs w:val="22"/>
              </w:rPr>
              <w:t xml:space="preserve"> павильон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Октябрьская</w:t>
            </w:r>
            <w:proofErr w:type="gramEnd"/>
            <w:r w:rsidRPr="00745682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45682">
              <w:rPr>
                <w:sz w:val="22"/>
                <w:szCs w:val="22"/>
              </w:rPr>
              <w:t>афе в комплексе с общественным туалетом на 4 кабины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о улице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745682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</w:t>
            </w:r>
            <w:r w:rsidRPr="00745682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745682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с хозяйственными постройками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Воскресенское по ул. </w:t>
            </w:r>
            <w:proofErr w:type="gramStart"/>
            <w:r w:rsidRPr="00745682">
              <w:rPr>
                <w:sz w:val="22"/>
                <w:szCs w:val="22"/>
              </w:rPr>
              <w:t>Пролетарская</w:t>
            </w:r>
            <w:proofErr w:type="gramEnd"/>
            <w:r w:rsidRPr="00745682">
              <w:rPr>
                <w:sz w:val="22"/>
                <w:szCs w:val="22"/>
              </w:rPr>
              <w:t xml:space="preserve"> дом </w:t>
            </w:r>
            <w:r>
              <w:rPr>
                <w:sz w:val="22"/>
                <w:szCs w:val="22"/>
              </w:rPr>
              <w:t xml:space="preserve">№ </w:t>
            </w:r>
            <w:r w:rsidRPr="00745682">
              <w:rPr>
                <w:sz w:val="22"/>
                <w:szCs w:val="22"/>
              </w:rPr>
              <w:t>21 Воскресенскому лесхо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45682">
              <w:rPr>
                <w:sz w:val="22"/>
                <w:szCs w:val="22"/>
              </w:rPr>
              <w:t>емпинг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по автодороге на мостовой переход через реку Ветлуга ПК-10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оскресенское </w:t>
            </w:r>
            <w:r w:rsidRPr="00745682">
              <w:rPr>
                <w:sz w:val="22"/>
                <w:szCs w:val="22"/>
              </w:rPr>
              <w:t>для ЧП "Кри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5682">
              <w:rPr>
                <w:sz w:val="22"/>
                <w:szCs w:val="22"/>
              </w:rPr>
              <w:t>лат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автостоянк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для грузового и легкового автотранспорта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Февральской </w:t>
            </w:r>
            <w:r>
              <w:rPr>
                <w:sz w:val="22"/>
                <w:szCs w:val="22"/>
              </w:rPr>
              <w:lastRenderedPageBreak/>
              <w:t>Частному предприятию  "Криста»</w:t>
            </w:r>
            <w:r w:rsidRPr="0074568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lastRenderedPageBreak/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45682">
              <w:rPr>
                <w:sz w:val="22"/>
                <w:szCs w:val="22"/>
              </w:rPr>
              <w:t>одул</w:t>
            </w:r>
            <w:r>
              <w:rPr>
                <w:sz w:val="22"/>
                <w:szCs w:val="22"/>
              </w:rPr>
              <w:t>я</w:t>
            </w:r>
            <w:r w:rsidRPr="00745682">
              <w:rPr>
                <w:sz w:val="22"/>
                <w:szCs w:val="22"/>
              </w:rPr>
              <w:t xml:space="preserve"> из легких металлических конструкций под складские помещения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745682">
              <w:rPr>
                <w:sz w:val="22"/>
                <w:szCs w:val="22"/>
              </w:rPr>
              <w:t>клад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для хранения газа-пропана в пос. им</w:t>
            </w:r>
            <w:r>
              <w:rPr>
                <w:sz w:val="22"/>
                <w:szCs w:val="22"/>
              </w:rPr>
              <w:t>ени</w:t>
            </w:r>
            <w:r w:rsidRPr="00745682">
              <w:rPr>
                <w:sz w:val="22"/>
                <w:szCs w:val="22"/>
              </w:rPr>
              <w:t xml:space="preserve"> Михеев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745682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745682">
              <w:rPr>
                <w:sz w:val="22"/>
                <w:szCs w:val="22"/>
              </w:rPr>
              <w:t xml:space="preserve"> Семёновским элект</w:t>
            </w:r>
            <w:r>
              <w:rPr>
                <w:sz w:val="22"/>
                <w:szCs w:val="22"/>
              </w:rPr>
              <w:t xml:space="preserve">росетям АО "Нижновэнарго"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Большие </w:t>
            </w:r>
            <w:r w:rsidRPr="00745682">
              <w:rPr>
                <w:sz w:val="22"/>
                <w:szCs w:val="22"/>
              </w:rPr>
              <w:t>Отары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50B69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1996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3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E3721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-</w:t>
            </w:r>
            <w:r w:rsidRPr="006E3721">
              <w:rPr>
                <w:b/>
                <w:sz w:val="22"/>
                <w:szCs w:val="22"/>
              </w:rPr>
              <w:t>1997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столо</w:t>
            </w:r>
            <w:r>
              <w:rPr>
                <w:sz w:val="22"/>
                <w:szCs w:val="22"/>
              </w:rPr>
              <w:t>вой на 20 мест под минипекарню "Дока-хлеб"</w:t>
            </w:r>
            <w:r w:rsidRPr="0074568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D829B9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45682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го цех ООО "Изумруд"</w:t>
            </w:r>
            <w:r w:rsidRPr="00745682">
              <w:rPr>
                <w:sz w:val="22"/>
                <w:szCs w:val="22"/>
              </w:rPr>
              <w:t xml:space="preserve"> в с. Ст</w:t>
            </w:r>
            <w:r w:rsidR="00D829B9">
              <w:rPr>
                <w:sz w:val="22"/>
                <w:szCs w:val="22"/>
              </w:rPr>
              <w:t xml:space="preserve">ароустье </w:t>
            </w:r>
            <w:r w:rsidRPr="00745682">
              <w:rPr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АЗС по автодороге Воскресенское </w:t>
            </w:r>
            <w:r>
              <w:rPr>
                <w:sz w:val="22"/>
                <w:szCs w:val="22"/>
              </w:rPr>
              <w:t>–</w:t>
            </w:r>
            <w:r w:rsidRPr="00745682">
              <w:rPr>
                <w:sz w:val="22"/>
                <w:szCs w:val="22"/>
              </w:rPr>
              <w:t xml:space="preserve"> Боковая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на повороте на объездную дорогу к строящемуся мосту </w:t>
            </w:r>
            <w:r>
              <w:rPr>
                <w:sz w:val="22"/>
                <w:szCs w:val="22"/>
              </w:rPr>
              <w:t xml:space="preserve">р. Ветлуга </w:t>
            </w:r>
            <w:r w:rsidRPr="00745682">
              <w:rPr>
                <w:sz w:val="22"/>
                <w:szCs w:val="22"/>
              </w:rPr>
              <w:t>предпринимателю Гальцеву Б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745682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на две легковые автомашины Воскресенскому отделению Сбербанка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Коммунистиче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нгар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ЧП Пожарновой Н.Б. в пос. Калиниха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Железнодорожная</w:t>
            </w:r>
            <w:proofErr w:type="gramEnd"/>
            <w:r w:rsidRPr="00745682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 административного здания ООО "Вираж"</w:t>
            </w:r>
            <w:r w:rsidRPr="00745682">
              <w:rPr>
                <w:sz w:val="22"/>
                <w:szCs w:val="22"/>
              </w:rPr>
              <w:t xml:space="preserve"> в пос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Калиниха</w:t>
            </w:r>
            <w:r>
              <w:rPr>
                <w:sz w:val="22"/>
                <w:szCs w:val="22"/>
              </w:rPr>
              <w:t>,</w:t>
            </w:r>
            <w:r w:rsidRPr="00745682">
              <w:rPr>
                <w:sz w:val="22"/>
                <w:szCs w:val="22"/>
              </w:rPr>
              <w:t xml:space="preserve"> ул. </w:t>
            </w:r>
            <w:proofErr w:type="gramStart"/>
            <w:r w:rsidRPr="00745682">
              <w:rPr>
                <w:sz w:val="22"/>
                <w:szCs w:val="22"/>
              </w:rPr>
              <w:t>Берего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745682">
              <w:rPr>
                <w:sz w:val="22"/>
                <w:szCs w:val="22"/>
              </w:rPr>
              <w:t xml:space="preserve"> дом 1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73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745682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магазином на первом этаже ЧП "Пожарновой Н.Б."</w:t>
            </w:r>
            <w:r w:rsidRPr="00745682">
              <w:rPr>
                <w:sz w:val="22"/>
                <w:szCs w:val="22"/>
              </w:rPr>
              <w:t xml:space="preserve"> в пос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Калиниха по улице </w:t>
            </w:r>
            <w:proofErr w:type="gramStart"/>
            <w:r w:rsidRPr="00745682">
              <w:rPr>
                <w:sz w:val="22"/>
                <w:szCs w:val="22"/>
              </w:rPr>
              <w:t>Железнодорожная</w:t>
            </w:r>
            <w:proofErr w:type="gramEnd"/>
            <w:r w:rsidRPr="00745682">
              <w:rPr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745682">
              <w:rPr>
                <w:sz w:val="22"/>
                <w:szCs w:val="22"/>
              </w:rPr>
              <w:t>толяр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мастерск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Привалову Александру Игоревичу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Белова, дом 3 кв.2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сфальто-бетонн</w:t>
            </w:r>
            <w:r>
              <w:rPr>
                <w:sz w:val="22"/>
                <w:szCs w:val="22"/>
              </w:rPr>
              <w:t>ого</w:t>
            </w:r>
            <w:proofErr w:type="gramEnd"/>
            <w:r w:rsidRPr="00745682">
              <w:rPr>
                <w:sz w:val="22"/>
                <w:szCs w:val="22"/>
              </w:rPr>
              <w:t xml:space="preserve"> завод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дорожно-строительной компании </w:t>
            </w:r>
            <w:r>
              <w:rPr>
                <w:sz w:val="22"/>
                <w:szCs w:val="22"/>
              </w:rPr>
              <w:t>"Гранит"</w:t>
            </w:r>
            <w:r w:rsidRPr="00745682">
              <w:rPr>
                <w:sz w:val="22"/>
                <w:szCs w:val="22"/>
              </w:rPr>
              <w:t xml:space="preserve"> в районе строящейся автодороги через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етлуга на расстоянии 700 м от д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Черныш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745682">
              <w:rPr>
                <w:sz w:val="22"/>
                <w:szCs w:val="22"/>
              </w:rPr>
              <w:t>борн</w:t>
            </w:r>
            <w:r>
              <w:rPr>
                <w:sz w:val="22"/>
                <w:szCs w:val="22"/>
              </w:rPr>
              <w:t>ого</w:t>
            </w:r>
            <w:r w:rsidRPr="00745682">
              <w:rPr>
                <w:sz w:val="22"/>
                <w:szCs w:val="22"/>
              </w:rPr>
              <w:t xml:space="preserve"> металлическ</w:t>
            </w:r>
            <w:r>
              <w:rPr>
                <w:sz w:val="22"/>
                <w:szCs w:val="22"/>
              </w:rPr>
              <w:t>ого</w:t>
            </w:r>
            <w:r w:rsidRPr="00745682">
              <w:rPr>
                <w:sz w:val="22"/>
                <w:szCs w:val="22"/>
              </w:rPr>
              <w:t xml:space="preserve"> ангар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000 ДСК</w:t>
            </w:r>
            <w:r>
              <w:rPr>
                <w:sz w:val="22"/>
                <w:szCs w:val="22"/>
              </w:rPr>
              <w:t xml:space="preserve"> "Вираж"</w:t>
            </w:r>
            <w:r w:rsidRPr="00745682">
              <w:rPr>
                <w:sz w:val="22"/>
                <w:szCs w:val="22"/>
              </w:rPr>
              <w:t xml:space="preserve"> в пос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Береговая</w:t>
            </w:r>
            <w:proofErr w:type="gramEnd"/>
            <w:r w:rsidRPr="00745682">
              <w:rPr>
                <w:sz w:val="22"/>
                <w:szCs w:val="22"/>
              </w:rPr>
              <w:t xml:space="preserve">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втозаправоч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Нижегородской области на объездной доро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745682">
              <w:rPr>
                <w:sz w:val="22"/>
                <w:szCs w:val="22"/>
              </w:rPr>
              <w:t xml:space="preserve"> отдыха в деревне Сосновка Воскресенского района отделению Российской транспортной инсп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="000479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745682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п. Воскресенское ул. </w:t>
            </w:r>
            <w:proofErr w:type="gramStart"/>
            <w:r w:rsidRPr="00745682">
              <w:rPr>
                <w:sz w:val="22"/>
                <w:szCs w:val="22"/>
              </w:rPr>
              <w:t>Пристанская</w:t>
            </w:r>
            <w:proofErr w:type="gramEnd"/>
            <w:r w:rsidRPr="00745682">
              <w:rPr>
                <w:sz w:val="22"/>
                <w:szCs w:val="22"/>
              </w:rPr>
              <w:t xml:space="preserve"> на территории Воскресенского мехлесхоза для Нижегородского областного отделения Российской транспортной инсп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D31D55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97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C40DA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-</w:t>
            </w:r>
            <w:r w:rsidRPr="009C40DA">
              <w:rPr>
                <w:b/>
                <w:sz w:val="22"/>
                <w:szCs w:val="22"/>
              </w:rPr>
              <w:t>1998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45682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го</w:t>
            </w:r>
            <w:r w:rsidRPr="00745682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предпринимателю Гальцеву Борису Леонидовичу в д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Задворк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здания начальной школы под социа</w:t>
            </w:r>
            <w:r>
              <w:rPr>
                <w:sz w:val="22"/>
                <w:szCs w:val="22"/>
              </w:rPr>
              <w:t>льный приют детей и подростков "</w:t>
            </w:r>
            <w:r w:rsidRPr="00745682">
              <w:rPr>
                <w:sz w:val="22"/>
                <w:szCs w:val="22"/>
              </w:rPr>
              <w:t>Теремок</w:t>
            </w:r>
            <w:r>
              <w:rPr>
                <w:sz w:val="22"/>
                <w:szCs w:val="22"/>
              </w:rPr>
              <w:t>"</w:t>
            </w:r>
            <w:r w:rsidRPr="00745682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Сухоборк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745682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 xml:space="preserve">Воскресенское по улице </w:t>
            </w:r>
            <w:proofErr w:type="gramStart"/>
            <w:r w:rsidRPr="00745682">
              <w:rPr>
                <w:sz w:val="22"/>
                <w:szCs w:val="22"/>
              </w:rPr>
              <w:t>Коммунистическая</w:t>
            </w:r>
            <w:proofErr w:type="gramEnd"/>
            <w:r w:rsidRPr="00745682">
              <w:rPr>
                <w:sz w:val="22"/>
                <w:szCs w:val="22"/>
              </w:rPr>
              <w:t xml:space="preserve"> Воскресенскому филиалу ОАО "Росгосстрах-Нижний Новгор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073D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479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котельной №3 на газовое топливо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для ОКСа администрации (ул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Строи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котельной №2 на газовое топливо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ул. 60 лет Октября для ОКСа при Воскресенско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 дву</w:t>
            </w:r>
            <w:r w:rsidRPr="00745682">
              <w:rPr>
                <w:sz w:val="22"/>
                <w:szCs w:val="22"/>
              </w:rPr>
              <w:t>х складских помещений</w:t>
            </w:r>
            <w:r>
              <w:rPr>
                <w:sz w:val="22"/>
                <w:szCs w:val="22"/>
              </w:rPr>
              <w:t xml:space="preserve"> дорожно-строительной компании "Гранит"</w:t>
            </w:r>
            <w:r w:rsidRPr="0074568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на тер</w:t>
            </w:r>
            <w:r>
              <w:rPr>
                <w:sz w:val="22"/>
                <w:szCs w:val="22"/>
              </w:rPr>
              <w:t>ритории АОЗТ "Воскресенское ХП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5682">
              <w:rPr>
                <w:sz w:val="22"/>
                <w:szCs w:val="22"/>
              </w:rPr>
              <w:t>ромтоварн</w:t>
            </w:r>
            <w:r>
              <w:rPr>
                <w:sz w:val="22"/>
                <w:szCs w:val="22"/>
              </w:rPr>
              <w:t>ого рынка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кресенской </w:t>
            </w:r>
            <w:r w:rsidRPr="00745682">
              <w:rPr>
                <w:sz w:val="22"/>
                <w:szCs w:val="22"/>
              </w:rPr>
              <w:t>поселковой администрации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Октябрьская</w:t>
            </w:r>
            <w:proofErr w:type="gramEnd"/>
            <w:r w:rsidRPr="00745682">
              <w:rPr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втозаправоч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в</w:t>
            </w:r>
            <w:proofErr w:type="gramEnd"/>
            <w:r w:rsidRPr="00745682"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с</w:t>
            </w:r>
            <w:proofErr w:type="gramEnd"/>
            <w:r w:rsidRPr="007456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здвиженское Воскресенского района</w:t>
            </w:r>
            <w:r>
              <w:rPr>
                <w:sz w:val="22"/>
                <w:szCs w:val="22"/>
              </w:rPr>
              <w:t xml:space="preserve"> для ИЧП "Во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5682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745682">
              <w:rPr>
                <w:sz w:val="22"/>
                <w:szCs w:val="22"/>
              </w:rPr>
              <w:t xml:space="preserve"> крестьянско-фермерскому хозяйству Миронову Василию Борисовичу у д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Дубовк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45682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го</w:t>
            </w:r>
            <w:r w:rsidRPr="00745682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 xml:space="preserve"> Березину Михаилу Михайловичу в с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Староустье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старого здания УЭС</w:t>
            </w:r>
            <w:r>
              <w:rPr>
                <w:sz w:val="22"/>
                <w:szCs w:val="22"/>
              </w:rPr>
              <w:t xml:space="preserve"> Воскресенскому УЭС филиал ОАО "Нижегородсвязьинформ"</w:t>
            </w:r>
            <w:r w:rsidRPr="00745682"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под</w:t>
            </w:r>
            <w:proofErr w:type="gramEnd"/>
            <w:r w:rsidRPr="00745682">
              <w:rPr>
                <w:sz w:val="22"/>
                <w:szCs w:val="22"/>
              </w:rPr>
              <w:t xml:space="preserve"> </w:t>
            </w:r>
            <w:proofErr w:type="gramStart"/>
            <w:r w:rsidRPr="00745682">
              <w:rPr>
                <w:sz w:val="22"/>
                <w:szCs w:val="22"/>
              </w:rPr>
              <w:t>шести</w:t>
            </w:r>
            <w:proofErr w:type="gramEnd"/>
            <w:r w:rsidRPr="00745682">
              <w:rPr>
                <w:sz w:val="22"/>
                <w:szCs w:val="22"/>
              </w:rPr>
              <w:t xml:space="preserve"> квартирный жилой дом в р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Ленина дом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2257C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1998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F6DFB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-1999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745682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игров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спортивн</w:t>
            </w:r>
            <w:r>
              <w:rPr>
                <w:sz w:val="22"/>
                <w:szCs w:val="22"/>
              </w:rPr>
              <w:t>ой</w:t>
            </w:r>
            <w:r w:rsidRPr="00745682">
              <w:rPr>
                <w:sz w:val="22"/>
                <w:szCs w:val="22"/>
              </w:rPr>
              <w:t xml:space="preserve"> площадк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Панфилова в р.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1999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proofErr w:type="gramStart"/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745682">
              <w:rPr>
                <w:sz w:val="22"/>
                <w:szCs w:val="22"/>
              </w:rPr>
              <w:t>асовн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Владимирской православной церкви на озере Светлояр в с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Владимирское Воскресенского района Нижегород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9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8E3B57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74568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745682">
              <w:rPr>
                <w:sz w:val="22"/>
                <w:szCs w:val="22"/>
              </w:rPr>
              <w:t xml:space="preserve"> столярного цеха под пекарню с выпуском изделий 5 т</w:t>
            </w:r>
            <w:r>
              <w:rPr>
                <w:sz w:val="22"/>
                <w:szCs w:val="22"/>
              </w:rPr>
              <w:t>он</w:t>
            </w:r>
            <w:r w:rsidRPr="00745682">
              <w:rPr>
                <w:sz w:val="22"/>
                <w:szCs w:val="22"/>
              </w:rPr>
              <w:t>н в сутки ЧП "Радомысльский" в п.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Калиних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1999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4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6414FB">
            <w:pPr>
              <w:rPr>
                <w:sz w:val="22"/>
                <w:szCs w:val="22"/>
              </w:rPr>
            </w:pPr>
            <w:r w:rsidRPr="007D60FF">
              <w:rPr>
                <w:sz w:val="22"/>
                <w:szCs w:val="22"/>
              </w:rPr>
              <w:t>Строительный паспорт на проектирование</w:t>
            </w:r>
            <w:r w:rsidRPr="00745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45682">
              <w:rPr>
                <w:sz w:val="22"/>
                <w:szCs w:val="22"/>
              </w:rPr>
              <w:t>втостоянки на автодороге Владимирское - Шадрино у</w:t>
            </w:r>
            <w:r>
              <w:rPr>
                <w:sz w:val="22"/>
                <w:szCs w:val="22"/>
              </w:rPr>
              <w:t xml:space="preserve"> </w:t>
            </w:r>
            <w:r w:rsidRPr="00745682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 xml:space="preserve">ера </w:t>
            </w:r>
            <w:r w:rsidRPr="00745682">
              <w:rPr>
                <w:sz w:val="22"/>
                <w:szCs w:val="22"/>
              </w:rPr>
              <w:t xml:space="preserve">Светлояр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99</w:t>
            </w:r>
          </w:p>
          <w:p w:rsidR="0004797D" w:rsidRPr="0074568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jc w:val="center"/>
              <w:rPr>
                <w:sz w:val="22"/>
                <w:szCs w:val="22"/>
              </w:rPr>
            </w:pPr>
            <w:r w:rsidRPr="0074568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4568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 w:rsidRPr="00B75DEB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фермы мясного скотоводства на 200 голов КРС для </w:t>
            </w:r>
            <w:proofErr w:type="gramStart"/>
            <w:r w:rsidRPr="00B75DEB">
              <w:rPr>
                <w:sz w:val="22"/>
                <w:szCs w:val="22"/>
              </w:rPr>
              <w:t>СТ</w:t>
            </w:r>
            <w:proofErr w:type="gramEnd"/>
            <w:r w:rsidRPr="00B75DEB">
              <w:rPr>
                <w:sz w:val="22"/>
                <w:szCs w:val="22"/>
              </w:rPr>
              <w:t xml:space="preserve"> "Ёлкинское" в д. Поломер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20.05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B75DEB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B75DEB">
              <w:rPr>
                <w:sz w:val="22"/>
                <w:szCs w:val="22"/>
              </w:rPr>
              <w:t xml:space="preserve"> "Продукты" в р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Сахарова д.17 для предпринимателя Турлаевой Р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афе "</w:t>
            </w:r>
            <w:proofErr w:type="gramStart"/>
            <w:r w:rsidRPr="00B75DEB">
              <w:rPr>
                <w:sz w:val="22"/>
                <w:szCs w:val="22"/>
              </w:rPr>
              <w:t>Пирожковая</w:t>
            </w:r>
            <w:proofErr w:type="gramEnd"/>
            <w:r>
              <w:rPr>
                <w:sz w:val="22"/>
                <w:szCs w:val="22"/>
              </w:rPr>
              <w:t xml:space="preserve">"  в р. п. </w:t>
            </w:r>
            <w:r w:rsidRPr="00B75DEB">
              <w:rPr>
                <w:sz w:val="22"/>
                <w:szCs w:val="22"/>
              </w:rPr>
              <w:t>Воскресенское по улице Коммунистическая д. 78 ЧП Масловой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B75DEB">
              <w:rPr>
                <w:sz w:val="22"/>
                <w:szCs w:val="22"/>
              </w:rPr>
              <w:t>родовольственн</w:t>
            </w:r>
            <w:r>
              <w:rPr>
                <w:sz w:val="22"/>
                <w:szCs w:val="22"/>
              </w:rPr>
              <w:t>ого</w:t>
            </w:r>
            <w:r w:rsidRPr="00B75DEB">
              <w:rPr>
                <w:sz w:val="22"/>
                <w:szCs w:val="22"/>
              </w:rPr>
              <w:t xml:space="preserve"> магазин</w:t>
            </w:r>
            <w:r>
              <w:rPr>
                <w:sz w:val="22"/>
                <w:szCs w:val="22"/>
              </w:rPr>
              <w:t>а</w:t>
            </w:r>
            <w:r w:rsidRPr="00B75DEB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оскресенское по улице 60 лет Октября №17 ЧП Попов</w:t>
            </w:r>
            <w:r>
              <w:rPr>
                <w:sz w:val="22"/>
                <w:szCs w:val="22"/>
              </w:rPr>
              <w:t>у</w:t>
            </w:r>
            <w:r w:rsidRPr="00B75DEB">
              <w:rPr>
                <w:sz w:val="22"/>
                <w:szCs w:val="22"/>
              </w:rPr>
              <w:t xml:space="preserve"> Фёдору Павл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ц</w:t>
            </w:r>
            <w:r w:rsidRPr="00B75DEB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а</w:t>
            </w:r>
            <w:r w:rsidRPr="00B75DEB">
              <w:rPr>
                <w:sz w:val="22"/>
                <w:szCs w:val="22"/>
              </w:rPr>
              <w:t xml:space="preserve"> по переработке мелкотоварной древесины на территории производственной базы Шурговашс</w:t>
            </w:r>
            <w:r>
              <w:rPr>
                <w:sz w:val="22"/>
                <w:szCs w:val="22"/>
              </w:rPr>
              <w:t>кого лесничества Воскресенского р</w:t>
            </w:r>
            <w:r w:rsidRPr="00B75DEB">
              <w:rPr>
                <w:sz w:val="22"/>
                <w:szCs w:val="22"/>
              </w:rPr>
              <w:t>айона Воскресенскому лесхо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B75DEB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B75DEB">
              <w:rPr>
                <w:sz w:val="22"/>
                <w:szCs w:val="22"/>
              </w:rPr>
              <w:t xml:space="preserve"> садового домика под мини-магазин Секретаревой Наталье Геннадьевне в с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 xml:space="preserve">Воздвиженское ул. </w:t>
            </w:r>
            <w:proofErr w:type="gramStart"/>
            <w:r w:rsidRPr="00B75DEB">
              <w:rPr>
                <w:sz w:val="22"/>
                <w:szCs w:val="22"/>
              </w:rPr>
              <w:t>Школьная</w:t>
            </w:r>
            <w:proofErr w:type="gramEnd"/>
            <w:r w:rsidRPr="00B75DEB">
              <w:rPr>
                <w:sz w:val="22"/>
                <w:szCs w:val="22"/>
              </w:rPr>
              <w:t xml:space="preserve">  д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№34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D829B9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B75DEB">
              <w:rPr>
                <w:sz w:val="22"/>
                <w:szCs w:val="22"/>
              </w:rPr>
              <w:t>еконструкци</w:t>
            </w:r>
            <w:r w:rsidR="00D829B9">
              <w:rPr>
                <w:sz w:val="22"/>
                <w:szCs w:val="22"/>
              </w:rPr>
              <w:t xml:space="preserve">и </w:t>
            </w:r>
            <w:r w:rsidRPr="00B75DEB">
              <w:rPr>
                <w:sz w:val="22"/>
                <w:szCs w:val="22"/>
              </w:rPr>
              <w:t xml:space="preserve"> здания КБО под административное здание Воскресенскому РОВД в р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 xml:space="preserve">Воскресен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7431D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4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о</w:t>
            </w:r>
            <w:r w:rsidRPr="00B75DEB">
              <w:rPr>
                <w:sz w:val="22"/>
                <w:szCs w:val="22"/>
              </w:rPr>
              <w:t>дноквартирн</w:t>
            </w:r>
            <w:r>
              <w:rPr>
                <w:sz w:val="22"/>
                <w:szCs w:val="22"/>
              </w:rPr>
              <w:t>ого</w:t>
            </w:r>
            <w:r w:rsidRPr="00B75DEB">
              <w:rPr>
                <w:sz w:val="22"/>
                <w:szCs w:val="22"/>
              </w:rPr>
              <w:t xml:space="preserve"> жило</w:t>
            </w:r>
            <w:r>
              <w:rPr>
                <w:sz w:val="22"/>
                <w:szCs w:val="22"/>
              </w:rPr>
              <w:t>го</w:t>
            </w:r>
            <w:r w:rsidRPr="00B75DE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B75DEB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Воскресенское Нижегородской области по ул. Сахарова 13 Семеновским электросетям</w:t>
            </w:r>
            <w:r>
              <w:rPr>
                <w:sz w:val="22"/>
                <w:szCs w:val="22"/>
              </w:rPr>
              <w:t xml:space="preserve"> АО "Нижновэнерго"</w:t>
            </w:r>
            <w:r w:rsidRPr="00B75D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99</w:t>
            </w:r>
          </w:p>
          <w:p w:rsidR="0004797D" w:rsidRPr="00B75DE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jc w:val="center"/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5DE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-</w:t>
            </w:r>
            <w:r w:rsidRPr="00932AC8">
              <w:rPr>
                <w:b/>
                <w:sz w:val="22"/>
                <w:szCs w:val="22"/>
              </w:rPr>
              <w:t>2000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к</w:t>
            </w:r>
            <w:r w:rsidRPr="00932AC8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на жидком топливе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Нижегородской области для АООТ "Воскресенское АТ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005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ини-маркет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по улице </w:t>
            </w:r>
            <w:proofErr w:type="gramStart"/>
            <w:r w:rsidRPr="00932AC8">
              <w:rPr>
                <w:sz w:val="22"/>
                <w:szCs w:val="22"/>
              </w:rPr>
              <w:t>Коммунистическая</w:t>
            </w:r>
            <w:proofErr w:type="gramEnd"/>
            <w:r w:rsidRPr="00932A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(Минин А.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1999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005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ят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жилых домов и бан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>-саун</w:t>
            </w:r>
            <w:r>
              <w:rPr>
                <w:sz w:val="22"/>
                <w:szCs w:val="22"/>
              </w:rPr>
              <w:t>ы</w:t>
            </w:r>
            <w:r w:rsidRPr="00932AC8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Галибиха Воскресенского района (ЗАО "Лукойл-транс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005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 "Продукты"</w:t>
            </w:r>
            <w:r w:rsidRPr="00932A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Синявина для частного предпринимателя Орлова Александра Константи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005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еконструкции</w:t>
            </w:r>
            <w:r w:rsidRPr="00932AC8">
              <w:rPr>
                <w:sz w:val="22"/>
                <w:szCs w:val="22"/>
              </w:rPr>
              <w:t xml:space="preserve"> здания гаража под лесоперерабатывающий цех ООО "Воскресенскому лесоперерабатывающему </w:t>
            </w:r>
            <w:r w:rsidRPr="00932AC8">
              <w:rPr>
                <w:sz w:val="22"/>
                <w:szCs w:val="22"/>
              </w:rPr>
              <w:lastRenderedPageBreak/>
              <w:t>заводу" в 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Папанин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lastRenderedPageBreak/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0058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932AC8">
              <w:rPr>
                <w:sz w:val="22"/>
                <w:szCs w:val="22"/>
              </w:rPr>
              <w:t xml:space="preserve"> мастерских и цеха по засолке и копчению к зданию пекарни ЧП </w:t>
            </w:r>
            <w:r>
              <w:rPr>
                <w:sz w:val="22"/>
                <w:szCs w:val="22"/>
              </w:rPr>
              <w:t>"</w:t>
            </w:r>
            <w:r w:rsidRPr="00932AC8">
              <w:rPr>
                <w:sz w:val="22"/>
                <w:szCs w:val="22"/>
              </w:rPr>
              <w:t>Радомысльский</w:t>
            </w:r>
            <w:r>
              <w:rPr>
                <w:sz w:val="22"/>
                <w:szCs w:val="22"/>
              </w:rPr>
              <w:t>"</w:t>
            </w:r>
            <w:r w:rsidRPr="00932AC8">
              <w:rPr>
                <w:sz w:val="22"/>
                <w:szCs w:val="22"/>
              </w:rPr>
              <w:t xml:space="preserve"> в п</w:t>
            </w:r>
            <w:proofErr w:type="gramStart"/>
            <w:r w:rsidRPr="00932AC8">
              <w:rPr>
                <w:sz w:val="22"/>
                <w:szCs w:val="22"/>
              </w:rPr>
              <w:t>.К</w:t>
            </w:r>
            <w:proofErr w:type="gramEnd"/>
            <w:r w:rsidRPr="00932AC8">
              <w:rPr>
                <w:sz w:val="22"/>
                <w:szCs w:val="22"/>
              </w:rPr>
              <w:t>алиниха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апанин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"Продукты" по улице Ленина № 92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ЧП Турлаевой Р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ини-маркет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в</w:t>
            </w:r>
            <w:proofErr w:type="gramEnd"/>
            <w:r w:rsidRPr="00932AC8">
              <w:rPr>
                <w:sz w:val="22"/>
                <w:szCs w:val="22"/>
              </w:rPr>
              <w:t xml:space="preserve"> </w:t>
            </w:r>
          </w:p>
          <w:p w:rsidR="0004797D" w:rsidRPr="00932AC8" w:rsidRDefault="0004797D" w:rsidP="00EC6DB6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60 лет Октября у жилог</w:t>
            </w:r>
            <w:r>
              <w:rPr>
                <w:sz w:val="22"/>
                <w:szCs w:val="22"/>
              </w:rPr>
              <w:t>о</w:t>
            </w:r>
            <w:r w:rsidRPr="00932AC8">
              <w:rPr>
                <w:sz w:val="22"/>
                <w:szCs w:val="22"/>
              </w:rPr>
              <w:t xml:space="preserve"> дома № 15 предпринимателю Попову Федору Павл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0019.09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илорам</w:t>
            </w:r>
            <w:r>
              <w:rPr>
                <w:sz w:val="22"/>
                <w:szCs w:val="22"/>
              </w:rPr>
              <w:t>ы</w:t>
            </w:r>
            <w:r w:rsidRPr="00932AC8">
              <w:rPr>
                <w:sz w:val="22"/>
                <w:szCs w:val="22"/>
              </w:rPr>
              <w:t xml:space="preserve"> Круглову Сергею Владимировичу в д. Большие Отары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двух</w:t>
            </w:r>
            <w:r w:rsidRPr="00932AC8">
              <w:rPr>
                <w:sz w:val="22"/>
                <w:szCs w:val="22"/>
              </w:rPr>
              <w:t xml:space="preserve"> ангар</w:t>
            </w:r>
            <w:r>
              <w:rPr>
                <w:sz w:val="22"/>
                <w:szCs w:val="22"/>
              </w:rPr>
              <w:t>ов</w:t>
            </w:r>
            <w:r w:rsidRPr="00932AC8">
              <w:rPr>
                <w:sz w:val="22"/>
                <w:szCs w:val="22"/>
              </w:rPr>
              <w:t xml:space="preserve"> Хвастовскому Алексею Владимировичу в пос. 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Кооперативная</w:t>
            </w:r>
            <w:proofErr w:type="gramEnd"/>
            <w:r w:rsidRPr="00932AC8">
              <w:rPr>
                <w:sz w:val="22"/>
                <w:szCs w:val="22"/>
              </w:rPr>
              <w:t xml:space="preserve">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 "Продукты"</w:t>
            </w:r>
            <w:r w:rsidRPr="00932AC8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ладимир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Советская</w:t>
            </w:r>
            <w:proofErr w:type="gramEnd"/>
            <w:r w:rsidRPr="00932AC8">
              <w:rPr>
                <w:sz w:val="22"/>
                <w:szCs w:val="22"/>
              </w:rPr>
              <w:t xml:space="preserve"> для предпринимателя Турлаевой Р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00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73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со складскими помещениями в пос. 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ысоцкого дом 11 Воскресенского района Нижегородской области Поповой Валентине Пет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ини-маркет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в</w:t>
            </w:r>
            <w:proofErr w:type="gramEnd"/>
            <w:r w:rsidRPr="00932AC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="00D829B9">
              <w:rPr>
                <w:sz w:val="22"/>
                <w:szCs w:val="22"/>
              </w:rPr>
              <w:t xml:space="preserve">Богородское </w:t>
            </w:r>
            <w:proofErr w:type="gramStart"/>
            <w:r w:rsidR="00D829B9">
              <w:rPr>
                <w:sz w:val="22"/>
                <w:szCs w:val="22"/>
              </w:rPr>
              <w:t>улица</w:t>
            </w:r>
            <w:proofErr w:type="gramEnd"/>
            <w:r w:rsidR="00D829B9"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60 лет Октября дом 9 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го района ЧП Соловьеву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 w:rsidRPr="00932AC8">
              <w:rPr>
                <w:sz w:val="22"/>
                <w:szCs w:val="22"/>
              </w:rPr>
              <w:t>Храм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в честь иконы Божией Ма</w:t>
            </w:r>
            <w:r>
              <w:rPr>
                <w:sz w:val="22"/>
                <w:szCs w:val="22"/>
              </w:rPr>
              <w:t>тери "</w:t>
            </w:r>
            <w:r w:rsidRPr="00932AC8">
              <w:rPr>
                <w:sz w:val="22"/>
                <w:szCs w:val="22"/>
              </w:rPr>
              <w:t>Знамение</w:t>
            </w:r>
            <w:r>
              <w:rPr>
                <w:sz w:val="22"/>
                <w:szCs w:val="22"/>
              </w:rPr>
              <w:t>"</w:t>
            </w:r>
            <w:r w:rsidRPr="00932AC8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="00D829B9">
              <w:rPr>
                <w:sz w:val="22"/>
                <w:szCs w:val="22"/>
              </w:rPr>
              <w:t>Асташиха Воскресенского района  Асташихинскому при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proofErr w:type="gramStart"/>
            <w:r w:rsidRPr="00B75DE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еконструкции</w:t>
            </w:r>
            <w:r w:rsidRPr="00932AC8">
              <w:rPr>
                <w:sz w:val="22"/>
                <w:szCs w:val="22"/>
              </w:rPr>
              <w:t xml:space="preserve"> здания детского сада под социальный приют для детей и подростков в с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ладимирское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Культуры дом №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12 Воскресенского района Нижегородской области для управления социальной защиты на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6F1E9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B7750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-</w:t>
            </w:r>
            <w:r w:rsidRPr="008B7750">
              <w:rPr>
                <w:b/>
                <w:sz w:val="22"/>
                <w:szCs w:val="22"/>
              </w:rPr>
              <w:t>2001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Ангар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под пил</w:t>
            </w:r>
            <w:r>
              <w:rPr>
                <w:sz w:val="22"/>
                <w:szCs w:val="22"/>
              </w:rPr>
              <w:t>о</w:t>
            </w:r>
            <w:r w:rsidRPr="00932AC8">
              <w:rPr>
                <w:sz w:val="22"/>
                <w:szCs w:val="22"/>
              </w:rPr>
              <w:t>раму Пожарновой Н.Б. в пос. Калиних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ини-маркет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932AC8">
              <w:rPr>
                <w:sz w:val="22"/>
                <w:szCs w:val="22"/>
              </w:rPr>
              <w:t>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Ленина дом 104/3 Яночкиной Ольге Иван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0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ини-маркет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</w:t>
            </w:r>
          </w:p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Ленина дом 104/2 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Зуевой Татьяне Викто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здания детского сада под социальный приют для детей и подростков в д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Попово, ул. </w:t>
            </w:r>
            <w:proofErr w:type="gramStart"/>
            <w:r w:rsidRPr="00932AC8">
              <w:rPr>
                <w:sz w:val="22"/>
                <w:szCs w:val="22"/>
              </w:rPr>
              <w:t>Новая</w:t>
            </w:r>
            <w:proofErr w:type="gramEnd"/>
            <w:r w:rsidRPr="00932AC8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ом № </w:t>
            </w:r>
            <w:r w:rsidRPr="00932AC8">
              <w:rPr>
                <w:sz w:val="22"/>
                <w:szCs w:val="22"/>
              </w:rPr>
              <w:t>13 Воскресенского района Нижегородской области для управления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4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</w:t>
            </w:r>
            <w:r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проектирование</w:t>
            </w:r>
            <w:r w:rsidRPr="00932AC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культуры на 400 мест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Ленина дом № </w:t>
            </w:r>
            <w:r w:rsidRPr="00932AC8">
              <w:rPr>
                <w:sz w:val="22"/>
                <w:szCs w:val="22"/>
              </w:rPr>
              <w:t>129 Воскресенского района Нижегородской области ГУП «Нижегородинженер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здания молочного и колбасного цеха под мини-пекарню в д. Староустье Воскресенского района Нижегородской области ЧП Давеяну Гургену Амаяк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ини-маркет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в пос. 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Фадеева для частного предпринимателя Орлова Александра Константи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 базы ОАО "</w:t>
            </w:r>
            <w:r w:rsidRPr="00932AC8">
              <w:rPr>
                <w:sz w:val="22"/>
                <w:szCs w:val="22"/>
              </w:rPr>
              <w:t>Михей</w:t>
            </w:r>
            <w:r>
              <w:rPr>
                <w:sz w:val="22"/>
                <w:szCs w:val="22"/>
              </w:rPr>
              <w:t>"</w:t>
            </w:r>
            <w:r w:rsidRPr="00932AC8">
              <w:rPr>
                <w:sz w:val="22"/>
                <w:szCs w:val="22"/>
              </w:rPr>
              <w:t xml:space="preserve"> 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пе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Майский №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8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932AC8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переработке ягод и грибов ООО "Фагот" </w:t>
            </w:r>
            <w:r w:rsidRPr="00932AC8">
              <w:rPr>
                <w:sz w:val="22"/>
                <w:szCs w:val="22"/>
              </w:rPr>
              <w:t>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пе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Майский №8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6414FB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 000 "Стройсервис"</w:t>
            </w:r>
            <w:r w:rsidRPr="00932AC8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Задворка Воскресенского района Нижегородской области (Гальцеву</w:t>
            </w:r>
            <w:r>
              <w:rPr>
                <w:sz w:val="22"/>
                <w:szCs w:val="22"/>
              </w:rPr>
              <w:t xml:space="preserve"> Борису Леонидовичу</w:t>
            </w:r>
            <w:r w:rsidRPr="00932AC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2-го этажа здания бывшей столовой под цех по изготовлению макаронных изделий и магазина в затоне им. Михеева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Озерная дом 1а ЧП Горшкову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здания складского помещения под здание пилорамы у д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Нахратово Воскресенского района Нижегородской области ЧП Рыжакову Юрию Василь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</w:t>
            </w:r>
            <w:r w:rsidR="00D829B9">
              <w:rPr>
                <w:sz w:val="22"/>
                <w:szCs w:val="22"/>
              </w:rPr>
              <w:t xml:space="preserve"> </w:t>
            </w:r>
            <w:r w:rsidRPr="00B75DEB">
              <w:rPr>
                <w:sz w:val="22"/>
                <w:szCs w:val="22"/>
              </w:rPr>
              <w:t>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>втосервис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расноармейская</w:t>
            </w:r>
            <w:proofErr w:type="gramEnd"/>
            <w:r>
              <w:rPr>
                <w:sz w:val="22"/>
                <w:szCs w:val="22"/>
              </w:rPr>
              <w:t xml:space="preserve">, дом № </w:t>
            </w:r>
            <w:r w:rsidRPr="00932AC8">
              <w:rPr>
                <w:sz w:val="22"/>
                <w:szCs w:val="22"/>
              </w:rPr>
              <w:t>13/1 Воскресенского района Нижегородской области ЧП Крюкову Андрею Георги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0A24E5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CE128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5B55D3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-</w:t>
            </w:r>
            <w:r w:rsidRPr="005B55D3">
              <w:rPr>
                <w:b/>
                <w:sz w:val="22"/>
                <w:szCs w:val="22"/>
              </w:rPr>
              <w:t>2002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одуль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котель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ТМА-II-2,5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 Воскресенское ул. Строителей у котельной №3 ОКСу при администрации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помещения столовой административного здания под ресторан в пос. Калиниха ул. </w:t>
            </w:r>
            <w:proofErr w:type="gramStart"/>
            <w:r w:rsidRPr="00932AC8">
              <w:rPr>
                <w:sz w:val="22"/>
                <w:szCs w:val="22"/>
              </w:rPr>
              <w:t>Береговая</w:t>
            </w:r>
            <w:proofErr w:type="gramEnd"/>
            <w:r w:rsidRPr="00932AC8">
              <w:rPr>
                <w:sz w:val="22"/>
                <w:szCs w:val="22"/>
              </w:rPr>
              <w:t xml:space="preserve"> №6 Платонову Александру Александ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>втозаправоч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у д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Большие Отары на объездной дороге на мост через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Уста Воскресенского района Нижегородской области Круглову Сергею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01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здания свинарника под деревообрабатывающий цех в по</w:t>
            </w:r>
            <w:r>
              <w:rPr>
                <w:sz w:val="22"/>
                <w:szCs w:val="22"/>
              </w:rPr>
              <w:t xml:space="preserve">с. Калиниха ул. </w:t>
            </w:r>
            <w:proofErr w:type="gramStart"/>
            <w:r>
              <w:rPr>
                <w:sz w:val="22"/>
                <w:szCs w:val="22"/>
              </w:rPr>
              <w:t>Железнодорож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№30 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Фомичеву В</w:t>
            </w:r>
            <w:r>
              <w:rPr>
                <w:sz w:val="22"/>
                <w:szCs w:val="22"/>
              </w:rPr>
              <w:t>асилию Викто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932AC8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932AC8">
              <w:rPr>
                <w:sz w:val="22"/>
                <w:szCs w:val="22"/>
              </w:rPr>
              <w:t xml:space="preserve"> со </w:t>
            </w:r>
            <w:r w:rsidRPr="00932AC8">
              <w:rPr>
                <w:sz w:val="22"/>
                <w:szCs w:val="22"/>
              </w:rPr>
              <w:lastRenderedPageBreak/>
              <w:t>складским помещен</w:t>
            </w:r>
            <w:r>
              <w:rPr>
                <w:sz w:val="22"/>
                <w:szCs w:val="22"/>
              </w:rPr>
              <w:t xml:space="preserve">ием в д. Большие </w:t>
            </w:r>
            <w:r w:rsidRPr="00932AC8">
              <w:rPr>
                <w:sz w:val="22"/>
                <w:szCs w:val="22"/>
              </w:rPr>
              <w:t>Отары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Луговая</w:t>
            </w:r>
            <w:proofErr w:type="gramEnd"/>
            <w:r w:rsidRPr="00932AC8">
              <w:rPr>
                <w:sz w:val="22"/>
                <w:szCs w:val="22"/>
              </w:rPr>
              <w:t xml:space="preserve"> №12 Воскресенского района Нижегородской области ЧП Круглову Сергею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lastRenderedPageBreak/>
              <w:t xml:space="preserve">МКП "Архитектурное </w:t>
            </w:r>
            <w:r w:rsidRPr="00F2056D">
              <w:rPr>
                <w:sz w:val="22"/>
                <w:szCs w:val="22"/>
              </w:rPr>
              <w:lastRenderedPageBreak/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3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4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складского помещения под производственную базу в р.</w:t>
            </w:r>
            <w:r>
              <w:rPr>
                <w:sz w:val="22"/>
                <w:szCs w:val="22"/>
              </w:rPr>
              <w:t xml:space="preserve"> 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Воскресенское ул. Красноармейская дом 2а Воскресенского района 000 МП </w:t>
            </w:r>
            <w:r>
              <w:rPr>
                <w:sz w:val="22"/>
                <w:szCs w:val="22"/>
              </w:rPr>
              <w:t>"Ветл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храма в честь иконы Божье</w:t>
            </w:r>
            <w:r>
              <w:rPr>
                <w:sz w:val="22"/>
                <w:szCs w:val="22"/>
              </w:rPr>
              <w:t>й Матери "Казанская"</w:t>
            </w:r>
            <w:r w:rsidRPr="00932AC8">
              <w:rPr>
                <w:sz w:val="22"/>
                <w:szCs w:val="22"/>
              </w:rPr>
              <w:t xml:space="preserve"> в с. Богородское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932AC8">
              <w:rPr>
                <w:sz w:val="22"/>
                <w:szCs w:val="22"/>
              </w:rPr>
              <w:t>торо</w:t>
            </w:r>
            <w:r>
              <w:rPr>
                <w:sz w:val="22"/>
                <w:szCs w:val="22"/>
              </w:rPr>
              <w:t xml:space="preserve">го этажа </w:t>
            </w:r>
            <w:r w:rsidRPr="00932AC8">
              <w:rPr>
                <w:sz w:val="22"/>
                <w:szCs w:val="22"/>
              </w:rPr>
              <w:t>здания магазина под административное помещение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ушкина дом №12А Воскресенского района Соловьеву Сергею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одуль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газов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котельн</w:t>
            </w:r>
            <w:r>
              <w:rPr>
                <w:sz w:val="22"/>
                <w:szCs w:val="22"/>
              </w:rPr>
              <w:t>ой</w:t>
            </w:r>
            <w:r w:rsidRPr="00932A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ушкина 8а Воскресенскому МПП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котельной на газовое топливо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Февральская</w:t>
            </w:r>
            <w:proofErr w:type="gramEnd"/>
            <w:r w:rsidRPr="00932AC8">
              <w:rPr>
                <w:sz w:val="22"/>
                <w:szCs w:val="22"/>
              </w:rPr>
              <w:t xml:space="preserve"> д.24а для Воскресенского хлебозав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родукты"</w:t>
            </w:r>
            <w:r w:rsidRPr="00932AC8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ьшие </w:t>
            </w:r>
            <w:r w:rsidRPr="00932AC8">
              <w:rPr>
                <w:sz w:val="22"/>
                <w:szCs w:val="22"/>
              </w:rPr>
              <w:t>Отары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Школьная № 11а Воскресенского района Нижегородской области для частного предпринимателя Орлова Александра Константи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32AC8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 "Продукты"</w:t>
            </w:r>
            <w:r w:rsidRPr="00932AC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Глухово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Молодежная 2а Воскресенского района Нижегородской области для частного предпринимателя Орлова Александра Константи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F2056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63410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-</w:t>
            </w:r>
            <w:r w:rsidRPr="00E63410">
              <w:rPr>
                <w:b/>
                <w:sz w:val="22"/>
                <w:szCs w:val="22"/>
              </w:rPr>
              <w:t>2003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32AC8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932AC8">
              <w:rPr>
                <w:sz w:val="22"/>
                <w:szCs w:val="22"/>
              </w:rPr>
              <w:t xml:space="preserve"> к существующему мини-маркету "Аптека"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Ленина 104/2 Воскресенского района Нижегородской области ЧП Зуевой Татьяне Викто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02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ВЛ-10кв и ВЛ-0,4кв  для электроснабжения 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Затон им</w:t>
            </w:r>
            <w:r>
              <w:rPr>
                <w:sz w:val="22"/>
                <w:szCs w:val="22"/>
              </w:rPr>
              <w:t>ени</w:t>
            </w:r>
            <w:r w:rsidRPr="00932AC8">
              <w:rPr>
                <w:sz w:val="22"/>
                <w:szCs w:val="22"/>
              </w:rPr>
              <w:t xml:space="preserve"> Михее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32A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высокого давления к котельной №1 п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Спартаковская</w:t>
            </w:r>
            <w:proofErr w:type="gramEnd"/>
            <w:r w:rsidRPr="00932A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для ОК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86226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32A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низкого давления по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Короленко (2-я очередь строительства)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Нижегородской области Воскресенскому ОК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32AC8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932AC8">
              <w:rPr>
                <w:sz w:val="22"/>
                <w:szCs w:val="22"/>
              </w:rPr>
              <w:t xml:space="preserve"> высокого давления ШРП -1 северная часть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Нижегородской обл</w:t>
            </w:r>
            <w:r>
              <w:rPr>
                <w:sz w:val="22"/>
                <w:szCs w:val="22"/>
              </w:rPr>
              <w:t>асти Воскресенскому отделу капи</w:t>
            </w:r>
            <w:r w:rsidRPr="00932AC8">
              <w:rPr>
                <w:sz w:val="22"/>
                <w:szCs w:val="22"/>
              </w:rPr>
              <w:t>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>
              <w:rPr>
                <w:sz w:val="22"/>
                <w:szCs w:val="22"/>
              </w:rPr>
              <w:t xml:space="preserve"> п</w:t>
            </w:r>
            <w:r w:rsidRPr="00932AC8">
              <w:rPr>
                <w:sz w:val="22"/>
                <w:szCs w:val="22"/>
              </w:rPr>
              <w:t>ереоб</w:t>
            </w:r>
            <w:r>
              <w:rPr>
                <w:sz w:val="22"/>
                <w:szCs w:val="22"/>
              </w:rPr>
              <w:t>о</w:t>
            </w:r>
            <w:r w:rsidRPr="00932AC8">
              <w:rPr>
                <w:sz w:val="22"/>
                <w:szCs w:val="22"/>
              </w:rPr>
              <w:t>рудовани</w:t>
            </w:r>
            <w:r>
              <w:rPr>
                <w:sz w:val="22"/>
                <w:szCs w:val="22"/>
              </w:rPr>
              <w:t>я</w:t>
            </w:r>
            <w:r w:rsidRPr="00932AC8">
              <w:rPr>
                <w:sz w:val="22"/>
                <w:szCs w:val="22"/>
              </w:rPr>
              <w:t xml:space="preserve"> здания свинарника под цех по переработке древесины  в 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32AC8">
              <w:rPr>
                <w:sz w:val="22"/>
                <w:szCs w:val="22"/>
              </w:rPr>
              <w:t>Полевая</w:t>
            </w:r>
            <w:proofErr w:type="gramEnd"/>
            <w:r w:rsidRPr="00932AC8">
              <w:rPr>
                <w:sz w:val="22"/>
                <w:szCs w:val="22"/>
              </w:rPr>
              <w:t xml:space="preserve"> №20 Воскресенского района Нижегородской области ЧП Вздыхину</w:t>
            </w:r>
            <w:r>
              <w:rPr>
                <w:sz w:val="22"/>
                <w:szCs w:val="22"/>
              </w:rPr>
              <w:t xml:space="preserve"> Александру Владимировичу</w:t>
            </w:r>
            <w:r w:rsidRPr="00932AC8">
              <w:rPr>
                <w:sz w:val="22"/>
                <w:szCs w:val="22"/>
              </w:rPr>
              <w:t xml:space="preserve"> и Никитину </w:t>
            </w:r>
            <w:r>
              <w:rPr>
                <w:sz w:val="22"/>
                <w:szCs w:val="22"/>
              </w:rPr>
              <w:t>Евгению Никола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32AC8">
              <w:rPr>
                <w:sz w:val="22"/>
                <w:szCs w:val="22"/>
              </w:rPr>
              <w:t>афе на 30 посадочных мест и водозаборной скважины на объездной дороге на мост через реку Уста  Воскресенского района Круглову Сергею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здания операторской АЗС №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215 ул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Сахарова №1а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 xml:space="preserve">Воскресенского района Нижегородской области </w:t>
            </w:r>
            <w:r>
              <w:rPr>
                <w:sz w:val="22"/>
                <w:szCs w:val="22"/>
              </w:rPr>
              <w:t>К</w:t>
            </w:r>
            <w:r w:rsidRPr="00932AC8">
              <w:rPr>
                <w:sz w:val="22"/>
                <w:szCs w:val="22"/>
              </w:rPr>
              <w:t xml:space="preserve">лопову </w:t>
            </w:r>
            <w:r>
              <w:rPr>
                <w:sz w:val="22"/>
                <w:szCs w:val="22"/>
              </w:rPr>
              <w:t>Николаю Капитон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5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D829B9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932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932AC8">
              <w:rPr>
                <w:sz w:val="22"/>
                <w:szCs w:val="22"/>
              </w:rPr>
              <w:t>еконструкци</w:t>
            </w:r>
            <w:r w:rsidR="00D829B9">
              <w:rPr>
                <w:sz w:val="22"/>
                <w:szCs w:val="22"/>
              </w:rPr>
              <w:t>и</w:t>
            </w:r>
            <w:r w:rsidRPr="00932AC8">
              <w:rPr>
                <w:sz w:val="22"/>
                <w:szCs w:val="22"/>
              </w:rPr>
              <w:t xml:space="preserve"> мясокомбината под производственную базу по переработке древесин</w:t>
            </w:r>
            <w:proofErr w:type="gramStart"/>
            <w:r w:rsidRPr="00932AC8">
              <w:rPr>
                <w:sz w:val="22"/>
                <w:szCs w:val="22"/>
              </w:rPr>
              <w:t>ы ООО</w:t>
            </w:r>
            <w:proofErr w:type="gramEnd"/>
            <w:r>
              <w:rPr>
                <w:sz w:val="22"/>
                <w:szCs w:val="22"/>
              </w:rPr>
              <w:t xml:space="preserve"> "Шишка"</w:t>
            </w:r>
            <w:r w:rsidRPr="00932AC8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2AC8">
              <w:rPr>
                <w:sz w:val="22"/>
                <w:szCs w:val="22"/>
              </w:rPr>
              <w:t>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03</w:t>
            </w:r>
          </w:p>
          <w:p w:rsidR="0004797D" w:rsidRPr="00932AC8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932AC8" w:rsidRDefault="0004797D" w:rsidP="00EC6DB6">
            <w:pPr>
              <w:jc w:val="center"/>
              <w:rPr>
                <w:sz w:val="22"/>
                <w:szCs w:val="22"/>
              </w:rPr>
            </w:pPr>
            <w:r w:rsidRPr="00932AC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5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1F78FC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8A241C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8A241C">
              <w:rPr>
                <w:sz w:val="22"/>
                <w:szCs w:val="22"/>
              </w:rPr>
              <w:t xml:space="preserve"> к ма</w:t>
            </w:r>
            <w:r>
              <w:rPr>
                <w:sz w:val="22"/>
                <w:szCs w:val="22"/>
              </w:rPr>
              <w:t>газину "Смоленский"</w:t>
            </w:r>
            <w:r w:rsidRPr="008A241C">
              <w:rPr>
                <w:sz w:val="22"/>
                <w:szCs w:val="22"/>
              </w:rPr>
              <w:t xml:space="preserve"> по ул.</w:t>
            </w:r>
            <w:r>
              <w:rPr>
                <w:sz w:val="22"/>
                <w:szCs w:val="22"/>
              </w:rPr>
              <w:t xml:space="preserve"> Ленина №121 "а"</w:t>
            </w:r>
            <w:r w:rsidRPr="008A241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Воскресенское Нижегородской области ЧП Минину Георгию Алексе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03</w:t>
            </w:r>
          </w:p>
          <w:p w:rsidR="0004797D" w:rsidRPr="008A241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5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1F78FC">
            <w:pPr>
              <w:rPr>
                <w:sz w:val="22"/>
                <w:szCs w:val="22"/>
              </w:rPr>
            </w:pPr>
            <w:r w:rsidRPr="00B75DEB">
              <w:rPr>
                <w:sz w:val="22"/>
                <w:szCs w:val="22"/>
              </w:rPr>
              <w:t>Строительный паспорт на проектирование</w:t>
            </w:r>
            <w:r w:rsidRPr="008A2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8A241C">
              <w:rPr>
                <w:sz w:val="22"/>
                <w:szCs w:val="22"/>
              </w:rPr>
              <w:t>птек</w:t>
            </w:r>
            <w:r>
              <w:rPr>
                <w:sz w:val="22"/>
                <w:szCs w:val="22"/>
              </w:rPr>
              <w:t>и</w:t>
            </w:r>
            <w:r w:rsidRPr="008A241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Ленина №70А ООО "Тел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03</w:t>
            </w:r>
          </w:p>
          <w:p w:rsidR="0004797D" w:rsidRPr="008A241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в</w:t>
            </w:r>
            <w:r w:rsidRPr="0068708C">
              <w:rPr>
                <w:sz w:val="22"/>
                <w:szCs w:val="22"/>
              </w:rPr>
              <w:t>одопровод</w:t>
            </w:r>
            <w:r>
              <w:rPr>
                <w:sz w:val="22"/>
                <w:szCs w:val="22"/>
              </w:rPr>
              <w:t>а</w:t>
            </w:r>
            <w:r w:rsidRPr="0068708C">
              <w:rPr>
                <w:sz w:val="22"/>
                <w:szCs w:val="22"/>
              </w:rPr>
              <w:t xml:space="preserve"> в д. Красное и Шишкино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б</w:t>
            </w:r>
            <w:r w:rsidRPr="0068708C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68708C">
              <w:rPr>
                <w:sz w:val="22"/>
                <w:szCs w:val="22"/>
              </w:rPr>
              <w:t xml:space="preserve"> отдыха в д. Площаниха Воскресенского района Нижегородской области ул.1 Мая ОАО </w:t>
            </w:r>
            <w:r>
              <w:rPr>
                <w:sz w:val="22"/>
                <w:szCs w:val="22"/>
              </w:rPr>
              <w:t>"ГА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68708C">
              <w:rPr>
                <w:sz w:val="22"/>
                <w:szCs w:val="22"/>
              </w:rPr>
              <w:t>ереоборудовани</w:t>
            </w:r>
            <w:r>
              <w:rPr>
                <w:sz w:val="22"/>
                <w:szCs w:val="22"/>
              </w:rPr>
              <w:t>я</w:t>
            </w:r>
            <w:r w:rsidRPr="0068708C">
              <w:rPr>
                <w:sz w:val="22"/>
                <w:szCs w:val="22"/>
              </w:rPr>
              <w:t xml:space="preserve"> здания склада под ленточную пилораму в р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Воскресенское Нижегородской области 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8708C">
              <w:rPr>
                <w:sz w:val="22"/>
                <w:szCs w:val="22"/>
              </w:rPr>
              <w:t>Пионерская</w:t>
            </w:r>
            <w:proofErr w:type="gramEnd"/>
            <w:r w:rsidRPr="0068708C">
              <w:rPr>
                <w:sz w:val="22"/>
                <w:szCs w:val="22"/>
              </w:rPr>
              <w:t xml:space="preserve"> №33/3 ЧП </w:t>
            </w:r>
            <w:r>
              <w:rPr>
                <w:sz w:val="22"/>
                <w:szCs w:val="22"/>
              </w:rPr>
              <w:t>Коз</w:t>
            </w:r>
            <w:r w:rsidRPr="0068708C">
              <w:rPr>
                <w:sz w:val="22"/>
                <w:szCs w:val="22"/>
              </w:rPr>
              <w:t xml:space="preserve">лову </w:t>
            </w:r>
            <w:r>
              <w:rPr>
                <w:sz w:val="22"/>
                <w:szCs w:val="22"/>
              </w:rPr>
              <w:t>Ивану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862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226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я</w:t>
            </w:r>
            <w:r w:rsidRPr="0068708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 w:rsidRPr="0068708C">
              <w:rPr>
                <w:sz w:val="22"/>
                <w:szCs w:val="22"/>
              </w:rPr>
              <w:t xml:space="preserve"> Беккари Воскресенскому государственному ветеринарному объединению в р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8708C">
              <w:rPr>
                <w:sz w:val="22"/>
                <w:szCs w:val="22"/>
              </w:rPr>
              <w:t>Красноармейская</w:t>
            </w:r>
            <w:proofErr w:type="gramEnd"/>
            <w:r w:rsidRPr="0068708C">
              <w:rPr>
                <w:sz w:val="22"/>
                <w:szCs w:val="22"/>
              </w:rPr>
              <w:t xml:space="preserve"> №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862268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0479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68708C">
              <w:rPr>
                <w:sz w:val="22"/>
                <w:szCs w:val="22"/>
              </w:rPr>
              <w:t>азмещение деревообрабатывающего оборудования в здании склада в р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8708C">
              <w:rPr>
                <w:sz w:val="22"/>
                <w:szCs w:val="22"/>
              </w:rPr>
              <w:t>Пионерская</w:t>
            </w:r>
            <w:proofErr w:type="gramEnd"/>
            <w:r w:rsidRPr="0068708C">
              <w:rPr>
                <w:sz w:val="22"/>
                <w:szCs w:val="22"/>
              </w:rPr>
              <w:t xml:space="preserve"> №33/4 ЧП Жилкиной Капитолине Иванов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68708C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68708C">
              <w:rPr>
                <w:sz w:val="22"/>
                <w:szCs w:val="22"/>
              </w:rPr>
              <w:t>азмещение деревообрабатывающего оборудования в здании склада в п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 xml:space="preserve">Береговая №6/2 Воскресенского района ЧП Смирнова </w:t>
            </w:r>
            <w:r>
              <w:rPr>
                <w:sz w:val="22"/>
                <w:szCs w:val="22"/>
              </w:rPr>
              <w:t>Сергея Никола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68708C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68708C">
              <w:rPr>
                <w:sz w:val="22"/>
                <w:szCs w:val="22"/>
              </w:rPr>
              <w:t xml:space="preserve">азмещение </w:t>
            </w:r>
            <w:r>
              <w:rPr>
                <w:sz w:val="22"/>
                <w:szCs w:val="22"/>
              </w:rPr>
              <w:t>д</w:t>
            </w:r>
            <w:r w:rsidRPr="0068708C">
              <w:rPr>
                <w:sz w:val="22"/>
                <w:szCs w:val="22"/>
              </w:rPr>
              <w:t>еревообрабат</w:t>
            </w:r>
            <w:proofErr w:type="gramStart"/>
            <w:r w:rsidRPr="0068708C">
              <w:rPr>
                <w:sz w:val="22"/>
                <w:szCs w:val="22"/>
              </w:rPr>
              <w:t>ы</w:t>
            </w:r>
            <w:r w:rsidRPr="001F78FC">
              <w:rPr>
                <w:sz w:val="22"/>
                <w:szCs w:val="22"/>
              </w:rPr>
              <w:t>-</w:t>
            </w:r>
            <w:proofErr w:type="gramEnd"/>
            <w:r w:rsidRPr="001F78FC">
              <w:rPr>
                <w:sz w:val="22"/>
                <w:szCs w:val="22"/>
              </w:rPr>
              <w:t xml:space="preserve">  </w:t>
            </w:r>
            <w:r w:rsidRPr="0068708C">
              <w:rPr>
                <w:sz w:val="22"/>
                <w:szCs w:val="22"/>
              </w:rPr>
              <w:t>вающего оборудования в здании ремонтной мастерской в п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Калиниха ул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Береговая №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6/5 Воскресенского района ЧП Боковой Ларисе Владими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68708C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68708C">
              <w:rPr>
                <w:sz w:val="22"/>
                <w:szCs w:val="22"/>
              </w:rPr>
              <w:t>азмещение деревообрабатывающего оборудования в здании бывшего телятника предпринимателю Покаляеву А.С. в д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Староустье</w:t>
            </w:r>
            <w:r w:rsidR="00D829B9"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 xml:space="preserve"> Воскресенского района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Калинина №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м</w:t>
            </w:r>
            <w:r w:rsidRPr="0068708C">
              <w:rPr>
                <w:sz w:val="22"/>
                <w:szCs w:val="22"/>
              </w:rPr>
              <w:t>икрорайон</w:t>
            </w:r>
            <w:r>
              <w:rPr>
                <w:sz w:val="22"/>
                <w:szCs w:val="22"/>
              </w:rPr>
              <w:t>а</w:t>
            </w:r>
            <w:r w:rsidRPr="0068708C">
              <w:rPr>
                <w:sz w:val="22"/>
                <w:szCs w:val="22"/>
              </w:rPr>
              <w:t xml:space="preserve"> индивидуальной застройки на территории между ул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Березовск</w:t>
            </w:r>
            <w:r>
              <w:rPr>
                <w:sz w:val="22"/>
                <w:szCs w:val="22"/>
              </w:rPr>
              <w:t xml:space="preserve">ая и производственной базой </w:t>
            </w:r>
            <w:r>
              <w:rPr>
                <w:sz w:val="22"/>
                <w:szCs w:val="22"/>
              </w:rPr>
              <w:lastRenderedPageBreak/>
              <w:t>АО "Шишка"</w:t>
            </w:r>
            <w:r w:rsidRPr="0068708C">
              <w:rPr>
                <w:sz w:val="22"/>
                <w:szCs w:val="22"/>
              </w:rPr>
              <w:t xml:space="preserve"> Воскресенской поселковой администрации в р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lastRenderedPageBreak/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F11C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5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1F78FC">
            <w:pPr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68708C">
              <w:rPr>
                <w:sz w:val="22"/>
                <w:szCs w:val="22"/>
              </w:rPr>
              <w:t xml:space="preserve">азмещение деревообрабатывающего оборудования в здании хозяйственного сарая предпринимателю Щербинину </w:t>
            </w:r>
            <w:r>
              <w:rPr>
                <w:sz w:val="22"/>
                <w:szCs w:val="22"/>
              </w:rPr>
              <w:t>Александру Константиновичу</w:t>
            </w:r>
            <w:r w:rsidRPr="0068708C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Тиханки, ул.</w:t>
            </w:r>
            <w:r>
              <w:rPr>
                <w:sz w:val="22"/>
                <w:szCs w:val="22"/>
              </w:rPr>
              <w:t xml:space="preserve"> </w:t>
            </w:r>
            <w:r w:rsidRPr="0068708C">
              <w:rPr>
                <w:sz w:val="22"/>
                <w:szCs w:val="22"/>
              </w:rPr>
              <w:t>Королева 15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03</w:t>
            </w:r>
          </w:p>
          <w:p w:rsidR="0004797D" w:rsidRPr="0068708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8708C" w:rsidRDefault="0004797D" w:rsidP="00EC6DB6">
            <w:pPr>
              <w:jc w:val="center"/>
              <w:rPr>
                <w:sz w:val="22"/>
                <w:szCs w:val="22"/>
              </w:rPr>
            </w:pPr>
            <w:r w:rsidRPr="0068708C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6580B" w:rsidRDefault="0004797D" w:rsidP="00F11CE6">
            <w:pPr>
              <w:jc w:val="center"/>
              <w:rPr>
                <w:sz w:val="22"/>
                <w:szCs w:val="22"/>
              </w:rPr>
            </w:pPr>
            <w:r w:rsidRPr="0016580B"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 w:rsidRPr="0016580B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6580B" w:rsidRDefault="0004797D" w:rsidP="00EC6DB6">
            <w:pPr>
              <w:jc w:val="center"/>
              <w:rPr>
                <w:sz w:val="22"/>
                <w:szCs w:val="22"/>
              </w:rPr>
            </w:pPr>
            <w:r w:rsidRPr="0016580B">
              <w:rPr>
                <w:sz w:val="22"/>
                <w:szCs w:val="22"/>
              </w:rPr>
              <w:t>5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6580B" w:rsidRDefault="0004797D" w:rsidP="00E06C67">
            <w:pPr>
              <w:rPr>
                <w:sz w:val="22"/>
                <w:szCs w:val="22"/>
              </w:rPr>
            </w:pPr>
            <w:r w:rsidRPr="0016580B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16580B">
              <w:rPr>
                <w:sz w:val="22"/>
                <w:szCs w:val="22"/>
              </w:rPr>
              <w:t xml:space="preserve">азмещение деревообрабатывающего оборудования в здании склада ЧП Шипанову </w:t>
            </w:r>
            <w:r>
              <w:rPr>
                <w:sz w:val="22"/>
                <w:szCs w:val="22"/>
              </w:rPr>
              <w:t>Владимиру Константиновичу</w:t>
            </w:r>
            <w:r w:rsidRPr="0016580B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1658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6580B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6580B">
              <w:rPr>
                <w:sz w:val="22"/>
                <w:szCs w:val="22"/>
              </w:rPr>
              <w:t>Пионерская</w:t>
            </w:r>
            <w:proofErr w:type="gramEnd"/>
            <w:r w:rsidRPr="0016580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16580B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03</w:t>
            </w:r>
          </w:p>
          <w:p w:rsidR="0004797D" w:rsidRPr="0016580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6580B" w:rsidRDefault="0004797D" w:rsidP="00EC6DB6">
            <w:pPr>
              <w:jc w:val="center"/>
              <w:rPr>
                <w:sz w:val="22"/>
                <w:szCs w:val="22"/>
              </w:rPr>
            </w:pPr>
            <w:r w:rsidRPr="0016580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5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 xml:space="preserve">проектирование </w:t>
            </w:r>
            <w:r>
              <w:rPr>
                <w:sz w:val="22"/>
                <w:szCs w:val="22"/>
              </w:rPr>
              <w:t>р</w:t>
            </w:r>
            <w:r w:rsidRPr="008A241C">
              <w:rPr>
                <w:sz w:val="22"/>
                <w:szCs w:val="22"/>
              </w:rPr>
              <w:t>азмещение деревообрабатывающего оборудования в здании склада ЧП Отмахову Владимиру Григорьевичу в д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 xml:space="preserve">Большие Отары Воскресенского района </w:t>
            </w:r>
          </w:p>
          <w:p w:rsidR="0004797D" w:rsidRPr="008A241C" w:rsidRDefault="0004797D" w:rsidP="00EC6DB6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Луговая №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03</w:t>
            </w:r>
          </w:p>
          <w:p w:rsidR="0004797D" w:rsidRPr="008A241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8A241C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5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8A241C">
              <w:rPr>
                <w:sz w:val="22"/>
                <w:szCs w:val="22"/>
              </w:rPr>
              <w:t xml:space="preserve">азмещение деревообрабатывающего оборудования в здании склада ЧП Гусевой </w:t>
            </w:r>
            <w:r>
              <w:rPr>
                <w:sz w:val="22"/>
                <w:szCs w:val="22"/>
              </w:rPr>
              <w:t>Валентине Владимировне</w:t>
            </w:r>
            <w:r w:rsidRPr="008A241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A241C">
              <w:rPr>
                <w:sz w:val="22"/>
                <w:szCs w:val="22"/>
              </w:rPr>
              <w:t>Пионерская</w:t>
            </w:r>
            <w:proofErr w:type="gramEnd"/>
            <w:r w:rsidRPr="008A241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8A241C">
              <w:rPr>
                <w:sz w:val="22"/>
                <w:szCs w:val="22"/>
              </w:rPr>
              <w:t>3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7E3ED7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03</w:t>
            </w:r>
          </w:p>
          <w:p w:rsidR="0004797D" w:rsidRPr="008A241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jc w:val="center"/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A241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-</w:t>
            </w:r>
            <w:r w:rsidRPr="0045324E">
              <w:rPr>
                <w:b/>
                <w:sz w:val="22"/>
                <w:szCs w:val="22"/>
              </w:rPr>
              <w:t>2004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конструкции</w:t>
            </w:r>
            <w:r w:rsidRPr="0045324E">
              <w:rPr>
                <w:sz w:val="22"/>
                <w:szCs w:val="22"/>
              </w:rPr>
              <w:t xml:space="preserve"> семи жилых домов и бани на базе отдыха "Ветлуга" в д. Галиб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45324E">
              <w:rPr>
                <w:sz w:val="22"/>
                <w:szCs w:val="22"/>
              </w:rPr>
              <w:t>одопровод</w:t>
            </w:r>
            <w:r w:rsidR="00D829B9">
              <w:rPr>
                <w:sz w:val="22"/>
                <w:szCs w:val="22"/>
              </w:rPr>
              <w:t>а</w:t>
            </w:r>
            <w:r w:rsidRPr="0045324E">
              <w:rPr>
                <w:sz w:val="22"/>
                <w:szCs w:val="22"/>
              </w:rPr>
              <w:t xml:space="preserve"> в д. Пичужих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45324E">
              <w:rPr>
                <w:sz w:val="22"/>
                <w:szCs w:val="22"/>
              </w:rPr>
              <w:t>одопровод в д. Попих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45324E">
              <w:rPr>
                <w:sz w:val="22"/>
                <w:szCs w:val="22"/>
              </w:rPr>
              <w:t>оргов</w:t>
            </w:r>
            <w:r>
              <w:rPr>
                <w:sz w:val="22"/>
                <w:szCs w:val="22"/>
              </w:rPr>
              <w:t>ого</w:t>
            </w:r>
            <w:r w:rsidRPr="0045324E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45324E">
              <w:rPr>
                <w:sz w:val="22"/>
                <w:szCs w:val="22"/>
              </w:rPr>
              <w:t xml:space="preserve"> по ул. Ленина №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108 в р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Воскресенское Попову Федору Павл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D829B9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45324E">
              <w:rPr>
                <w:sz w:val="22"/>
                <w:szCs w:val="22"/>
              </w:rPr>
              <w:t>еконструкци</w:t>
            </w:r>
            <w:r w:rsidR="00D829B9">
              <w:rPr>
                <w:sz w:val="22"/>
                <w:szCs w:val="22"/>
              </w:rPr>
              <w:t>и</w:t>
            </w:r>
            <w:r w:rsidRPr="0045324E">
              <w:rPr>
                <w:sz w:val="22"/>
                <w:szCs w:val="22"/>
              </w:rPr>
              <w:t xml:space="preserve"> здания магазина под корпус комнат отдыха на 24 места в с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Владимирское Воскресенского района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5324E">
              <w:rPr>
                <w:sz w:val="22"/>
                <w:szCs w:val="22"/>
              </w:rPr>
              <w:t>Советская</w:t>
            </w:r>
            <w:proofErr w:type="gramEnd"/>
            <w:r w:rsidRPr="0045324E">
              <w:rPr>
                <w:sz w:val="22"/>
                <w:szCs w:val="22"/>
              </w:rPr>
              <w:t xml:space="preserve"> </w:t>
            </w:r>
            <w:r w:rsidR="00D829B9"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26 Правлению Воскресенского Райпо Нижегородского Облпотреб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45324E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45324E">
              <w:rPr>
                <w:sz w:val="22"/>
                <w:szCs w:val="22"/>
              </w:rPr>
              <w:t xml:space="preserve"> здания магазина в р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Ленина №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86 Немчинову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5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06C67">
            <w:pPr>
              <w:rPr>
                <w:sz w:val="22"/>
                <w:szCs w:val="22"/>
              </w:rPr>
            </w:pPr>
            <w:r w:rsidRPr="008A241C">
              <w:rPr>
                <w:sz w:val="22"/>
                <w:szCs w:val="22"/>
              </w:rPr>
              <w:t>Строительный паспорт на проектирование</w:t>
            </w:r>
            <w:r w:rsidRPr="00453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45324E">
              <w:rPr>
                <w:sz w:val="22"/>
                <w:szCs w:val="22"/>
              </w:rPr>
              <w:t>азов</w:t>
            </w:r>
            <w:r>
              <w:rPr>
                <w:sz w:val="22"/>
                <w:szCs w:val="22"/>
              </w:rPr>
              <w:t>ой</w:t>
            </w:r>
            <w:r w:rsidRPr="0045324E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45324E">
              <w:rPr>
                <w:sz w:val="22"/>
                <w:szCs w:val="22"/>
              </w:rPr>
              <w:t xml:space="preserve"> сотовой радиотелефонной связи ОАО </w:t>
            </w:r>
            <w:r>
              <w:rPr>
                <w:sz w:val="22"/>
                <w:szCs w:val="22"/>
              </w:rPr>
              <w:t>"Вымпелком-Регион"</w:t>
            </w:r>
            <w:r w:rsidRPr="0045324E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5324E">
              <w:rPr>
                <w:sz w:val="22"/>
                <w:szCs w:val="22"/>
              </w:rPr>
              <w:t>Дорожная</w:t>
            </w:r>
            <w:proofErr w:type="gramEnd"/>
            <w:r w:rsidRPr="0045324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45324E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4</w:t>
            </w:r>
          </w:p>
          <w:p w:rsidR="0004797D" w:rsidRPr="0045324E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5324E" w:rsidRDefault="0004797D" w:rsidP="00EC6DB6">
            <w:pPr>
              <w:jc w:val="center"/>
              <w:rPr>
                <w:sz w:val="22"/>
                <w:szCs w:val="22"/>
              </w:rPr>
            </w:pPr>
            <w:r w:rsidRPr="0045324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с</w:t>
            </w:r>
            <w:r w:rsidRPr="00F3122C">
              <w:rPr>
                <w:sz w:val="22"/>
                <w:szCs w:val="22"/>
              </w:rPr>
              <w:t>ортировочн</w:t>
            </w:r>
            <w:r>
              <w:rPr>
                <w:sz w:val="22"/>
                <w:szCs w:val="22"/>
              </w:rPr>
              <w:t>ой</w:t>
            </w:r>
            <w:r w:rsidRPr="00F3122C">
              <w:rPr>
                <w:sz w:val="22"/>
                <w:szCs w:val="22"/>
              </w:rPr>
              <w:t xml:space="preserve"> эстакад</w:t>
            </w:r>
            <w:r>
              <w:rPr>
                <w:sz w:val="22"/>
                <w:szCs w:val="22"/>
              </w:rPr>
              <w:t>ы</w:t>
            </w:r>
            <w:r w:rsidRPr="00F3122C">
              <w:rPr>
                <w:sz w:val="22"/>
                <w:szCs w:val="22"/>
              </w:rPr>
              <w:t xml:space="preserve"> и скла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круглого леса в д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Задворка, пер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Мира №14 предпринимателю Гальцеву Б</w:t>
            </w:r>
            <w:r>
              <w:rPr>
                <w:sz w:val="22"/>
                <w:szCs w:val="22"/>
              </w:rPr>
              <w:t>орису Леонид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б</w:t>
            </w:r>
            <w:r w:rsidRPr="00F3122C">
              <w:rPr>
                <w:sz w:val="22"/>
                <w:szCs w:val="22"/>
              </w:rPr>
              <w:t>азов</w:t>
            </w:r>
            <w:r>
              <w:rPr>
                <w:sz w:val="22"/>
                <w:szCs w:val="22"/>
              </w:rPr>
              <w:t>ой</w:t>
            </w:r>
            <w:r w:rsidRPr="00F3122C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F3122C">
              <w:rPr>
                <w:sz w:val="22"/>
                <w:szCs w:val="22"/>
              </w:rPr>
              <w:t xml:space="preserve"> сотовой радиотелефонной связи у д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 xml:space="preserve">Черныших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3122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 р.п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Сахарова, Симонова, Березовская, Новая – ОКС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3122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Дачная, Есенина, Белова - ОКС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3122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 р.п</w:t>
            </w:r>
            <w:proofErr w:type="gramStart"/>
            <w:r w:rsidRPr="00F3122C">
              <w:rPr>
                <w:sz w:val="22"/>
                <w:szCs w:val="22"/>
              </w:rPr>
              <w:t>.В</w:t>
            </w:r>
            <w:proofErr w:type="gramEnd"/>
            <w:r w:rsidRPr="00F3122C">
              <w:rPr>
                <w:sz w:val="22"/>
                <w:szCs w:val="22"/>
              </w:rPr>
              <w:t>оскресенское Нижегородской области по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40 лет Победы, Калинина, Щукина, Спартаковская, Пушкина, пер. Больничный - ОКСА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3122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 р.п</w:t>
            </w:r>
            <w:proofErr w:type="gramStart"/>
            <w:r w:rsidRPr="00F3122C">
              <w:rPr>
                <w:sz w:val="22"/>
                <w:szCs w:val="22"/>
              </w:rPr>
              <w:t>.В</w:t>
            </w:r>
            <w:proofErr w:type="gramEnd"/>
            <w:r w:rsidRPr="00F3122C">
              <w:rPr>
                <w:sz w:val="22"/>
                <w:szCs w:val="22"/>
              </w:rPr>
              <w:t>оскресенское ул. Ленина, Пушкина, Подгорная, Карла Маркса, Чкалова, Горь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3122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ысокого и среднего давления от котельной №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 xml:space="preserve">12 до ШРП-2 и ШРП-3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proofErr w:type="gramStart"/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г</w:t>
            </w:r>
            <w:r w:rsidRPr="00F3122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ысокого давления ГРС </w:t>
            </w:r>
            <w:r>
              <w:rPr>
                <w:sz w:val="22"/>
                <w:szCs w:val="22"/>
              </w:rPr>
              <w:t>"</w:t>
            </w:r>
            <w:r w:rsidRPr="00F3122C">
              <w:rPr>
                <w:sz w:val="22"/>
                <w:szCs w:val="22"/>
              </w:rPr>
              <w:t>Воскресенская" - с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 xml:space="preserve">Владимирское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proofErr w:type="gramStart"/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в</w:t>
            </w:r>
            <w:r w:rsidRPr="00F3122C">
              <w:rPr>
                <w:sz w:val="22"/>
                <w:szCs w:val="22"/>
              </w:rPr>
              <w:t>одопровод</w:t>
            </w:r>
            <w:r>
              <w:rPr>
                <w:sz w:val="22"/>
                <w:szCs w:val="22"/>
              </w:rPr>
              <w:t>а</w:t>
            </w:r>
            <w:r w:rsidRPr="00F3122C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Владимирское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Октябрьская,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Культуры, д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Шадрино -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Фабричная,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Школьная, д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Шурговаш Воскресенского района Нижегород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04893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0479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п</w:t>
            </w:r>
            <w:r w:rsidRPr="00F3122C">
              <w:rPr>
                <w:sz w:val="22"/>
                <w:szCs w:val="22"/>
              </w:rPr>
              <w:t>роизводственн</w:t>
            </w:r>
            <w:r>
              <w:rPr>
                <w:sz w:val="22"/>
                <w:szCs w:val="22"/>
              </w:rPr>
              <w:t>ой</w:t>
            </w:r>
            <w:r w:rsidRPr="00F3122C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F3122C">
              <w:rPr>
                <w:sz w:val="22"/>
                <w:szCs w:val="22"/>
              </w:rPr>
              <w:t xml:space="preserve"> по глубокой переработке древесины в пос. Калиниха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3122C">
              <w:rPr>
                <w:sz w:val="22"/>
                <w:szCs w:val="22"/>
              </w:rPr>
              <w:t>Полевая</w:t>
            </w:r>
            <w:proofErr w:type="gramEnd"/>
            <w:r w:rsidRPr="00F3122C">
              <w:rPr>
                <w:sz w:val="22"/>
                <w:szCs w:val="22"/>
              </w:rPr>
              <w:t xml:space="preserve"> №20 Воскресенского района предпринимателю Вздыхину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04893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троительный паспорт на проектирование </w:t>
            </w:r>
            <w:r>
              <w:rPr>
                <w:sz w:val="22"/>
                <w:szCs w:val="22"/>
              </w:rPr>
              <w:t>р</w:t>
            </w:r>
            <w:r w:rsidRPr="00F3122C">
              <w:rPr>
                <w:sz w:val="22"/>
                <w:szCs w:val="22"/>
              </w:rPr>
              <w:t>азмещение деревообрабатывающего оборудования в зданиях производственной базы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в р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F3122C">
              <w:rPr>
                <w:sz w:val="22"/>
                <w:szCs w:val="22"/>
              </w:rPr>
              <w:t>Крас</w:t>
            </w:r>
            <w:r>
              <w:rPr>
                <w:sz w:val="22"/>
                <w:szCs w:val="22"/>
              </w:rPr>
              <w:t xml:space="preserve">ноармейская №78 </w:t>
            </w:r>
            <w:r w:rsidRPr="00F878F4">
              <w:rPr>
                <w:sz w:val="22"/>
                <w:szCs w:val="22"/>
              </w:rPr>
              <w:t>ЧП Смирнова Николаю Никола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85DD8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04</w:t>
            </w:r>
          </w:p>
          <w:p w:rsidR="0004797D" w:rsidRPr="00F3122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3122C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F878F4">
              <w:rPr>
                <w:b/>
                <w:sz w:val="22"/>
                <w:szCs w:val="22"/>
              </w:rPr>
              <w:t>-2005 год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D829B9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878F4">
              <w:rPr>
                <w:sz w:val="22"/>
                <w:szCs w:val="22"/>
              </w:rPr>
              <w:t>равославн</w:t>
            </w:r>
            <w:r w:rsidR="00D829B9"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</w:t>
            </w:r>
            <w:r w:rsidR="00D829B9" w:rsidRPr="00F878F4">
              <w:rPr>
                <w:sz w:val="22"/>
                <w:szCs w:val="22"/>
              </w:rPr>
              <w:t>церкви</w:t>
            </w:r>
            <w:r w:rsidRPr="00F878F4">
              <w:rPr>
                <w:sz w:val="22"/>
                <w:szCs w:val="22"/>
              </w:rPr>
              <w:t xml:space="preserve"> и церковны</w:t>
            </w:r>
            <w:r>
              <w:rPr>
                <w:sz w:val="22"/>
                <w:szCs w:val="22"/>
              </w:rPr>
              <w:t>х</w:t>
            </w:r>
            <w:r w:rsidRPr="00F878F4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й</w:t>
            </w:r>
            <w:r w:rsidRPr="00F878F4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Глухово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Центральная</w:t>
            </w:r>
            <w:proofErr w:type="gramEnd"/>
            <w:r w:rsidRPr="00F878F4">
              <w:rPr>
                <w:sz w:val="22"/>
                <w:szCs w:val="22"/>
              </w:rPr>
              <w:t xml:space="preserve"> №</w:t>
            </w:r>
            <w:r w:rsidR="00D829B9"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43 Воскресенского района Нижегородской области Нижегородской Епархии Московского Патриарх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proofErr w:type="gramStart"/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нтенн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>ы сотовой связи ЗАО "Нижегородская сотовая связь"</w:t>
            </w:r>
            <w:r w:rsidRPr="00F878F4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ладимирское Воскресенского района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оветская №</w:t>
            </w:r>
            <w:r w:rsidR="00D829B9"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1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нтенн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>ы сотовой связи ЗАО "Нижегородская сотовая связь"</w:t>
            </w:r>
            <w:r w:rsidRPr="00F878F4"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в</w:t>
            </w:r>
            <w:proofErr w:type="gramEnd"/>
            <w:r w:rsidRPr="00F878F4"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с</w:t>
            </w:r>
            <w:proofErr w:type="gramEnd"/>
            <w:r w:rsidRPr="00F878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здвиженское Воскресенского района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Ленина №4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 по улице Молодежная, Садовая, Дзержинского, Вознесенского, Коммунистическая, Ленина от ШРП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5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азовой котельной в модульном исполнении в р. п. Воскресенское переулок Больничный  № 8А  ОКСА администрации Воскресенского района Нижегород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878F4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F878F4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F878F4">
              <w:rPr>
                <w:sz w:val="22"/>
                <w:szCs w:val="22"/>
              </w:rPr>
              <w:t xml:space="preserve"> в административном здании для размещения АТС на 512 номеров в 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Калиниха Воскресенского района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Кооперативная №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04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F878F4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F878F4">
              <w:rPr>
                <w:sz w:val="22"/>
                <w:szCs w:val="22"/>
              </w:rPr>
              <w:t xml:space="preserve"> на п</w:t>
            </w:r>
            <w:r>
              <w:rPr>
                <w:sz w:val="22"/>
                <w:szCs w:val="22"/>
              </w:rPr>
              <w:t>роизводственной территории ОАО "Строитель"</w:t>
            </w:r>
            <w:r w:rsidRPr="00F878F4">
              <w:rPr>
                <w:sz w:val="22"/>
                <w:szCs w:val="22"/>
              </w:rPr>
              <w:t xml:space="preserve"> в по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Калиниха,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апанина №2</w:t>
            </w:r>
            <w:r>
              <w:rPr>
                <w:sz w:val="22"/>
                <w:szCs w:val="22"/>
              </w:rPr>
              <w:t>Б</w:t>
            </w:r>
            <w:r w:rsidRPr="00F878F4">
              <w:rPr>
                <w:sz w:val="22"/>
                <w:szCs w:val="22"/>
              </w:rPr>
              <w:t xml:space="preserve"> Воскресенского района предпринимателю Паузину </w:t>
            </w:r>
            <w:r>
              <w:rPr>
                <w:sz w:val="22"/>
                <w:szCs w:val="22"/>
              </w:rPr>
              <w:t>Геннадию Иван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878F4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F878F4">
              <w:rPr>
                <w:sz w:val="22"/>
                <w:szCs w:val="22"/>
              </w:rPr>
              <w:t xml:space="preserve"> водопровода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тароустье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нтенн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>ы</w:t>
            </w:r>
            <w:r w:rsidRPr="00F878F4">
              <w:rPr>
                <w:sz w:val="22"/>
                <w:szCs w:val="22"/>
              </w:rPr>
              <w:t xml:space="preserve"> сотовой связи ЗАО</w:t>
            </w:r>
            <w:r w:rsidR="00D829B9">
              <w:rPr>
                <w:sz w:val="22"/>
                <w:szCs w:val="22"/>
              </w:rPr>
              <w:t xml:space="preserve"> "Нижегородская сотовая связь"</w:t>
            </w:r>
            <w:r w:rsidRPr="00F878F4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Богородское Воскресенского района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60 лет Октября д.1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F878F4">
              <w:rPr>
                <w:sz w:val="22"/>
                <w:szCs w:val="22"/>
              </w:rPr>
              <w:t>афе в селе Глухово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Молодежная</w:t>
            </w:r>
            <w:proofErr w:type="gramEnd"/>
            <w:r w:rsidRPr="00F878F4">
              <w:rPr>
                <w:sz w:val="22"/>
                <w:szCs w:val="22"/>
              </w:rPr>
              <w:t xml:space="preserve"> №21 Воскресенского района Богдановой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ысокого</w:t>
            </w:r>
            <w:r>
              <w:rPr>
                <w:sz w:val="22"/>
                <w:szCs w:val="22"/>
              </w:rPr>
              <w:t xml:space="preserve"> и низкого </w:t>
            </w:r>
            <w:r w:rsidRPr="00F878F4">
              <w:rPr>
                <w:sz w:val="22"/>
                <w:szCs w:val="22"/>
              </w:rPr>
              <w:t xml:space="preserve"> давления </w:t>
            </w:r>
            <w:r>
              <w:rPr>
                <w:sz w:val="22"/>
                <w:szCs w:val="22"/>
              </w:rPr>
              <w:t xml:space="preserve">в р. п. Воскресенское по </w:t>
            </w:r>
            <w:r w:rsidRPr="00F878F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Февральская, ШРП-10, ШРП-11, котельная </w:t>
            </w:r>
            <w:r>
              <w:rPr>
                <w:sz w:val="22"/>
                <w:szCs w:val="22"/>
              </w:rPr>
              <w:t>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8C113B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70FC5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-2</w:t>
            </w:r>
            <w:r w:rsidRPr="00B70FC5">
              <w:rPr>
                <w:b/>
                <w:sz w:val="22"/>
                <w:szCs w:val="22"/>
              </w:rPr>
              <w:t>006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11CE6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Красноармей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878F4">
              <w:rPr>
                <w:sz w:val="22"/>
                <w:szCs w:val="22"/>
              </w:rPr>
              <w:t>здоровительн</w:t>
            </w:r>
            <w:r>
              <w:rPr>
                <w:sz w:val="22"/>
                <w:szCs w:val="22"/>
              </w:rPr>
              <w:t>ого</w:t>
            </w:r>
            <w:r w:rsidRPr="00F878F4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Некрасова №15 на 18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proofErr w:type="gramStart"/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Красноармейская, Строителей, Октябрьская, Базарная, пер. Базарный, ул. Февральская, Пролетарская, Коммунистическая, Ленина.</w:t>
            </w:r>
            <w:proofErr w:type="gramEnd"/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ОКСА администрации Воскресе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ысокого давления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Богородское 1 очередь строительства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1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878F4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в</w:t>
            </w:r>
            <w:proofErr w:type="gramEnd"/>
            <w:r w:rsidRPr="00F878F4"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с</w:t>
            </w:r>
            <w:proofErr w:type="gramEnd"/>
            <w:r w:rsidRPr="00F878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здвиженское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Воскресенского района Нижегородской области, ул. Ленина №52 ИП Золину </w:t>
            </w:r>
            <w:r>
              <w:rPr>
                <w:sz w:val="22"/>
                <w:szCs w:val="22"/>
              </w:rPr>
              <w:t>Александру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Пролетарская, </w:t>
            </w:r>
            <w:r>
              <w:rPr>
                <w:sz w:val="22"/>
                <w:szCs w:val="22"/>
              </w:rPr>
              <w:t xml:space="preserve">ул. </w:t>
            </w:r>
            <w:r w:rsidRPr="00F878F4">
              <w:rPr>
                <w:sz w:val="22"/>
                <w:szCs w:val="22"/>
              </w:rPr>
              <w:t>Панфи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нтенн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>ы</w:t>
            </w:r>
            <w:r w:rsidRPr="00F878F4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контейнер</w:t>
            </w:r>
            <w:r w:rsidR="00D829B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с оборудованием ЗАО "</w:t>
            </w:r>
            <w:r w:rsidRPr="00F878F4">
              <w:rPr>
                <w:sz w:val="22"/>
                <w:szCs w:val="22"/>
              </w:rPr>
              <w:t>Нижегородс</w:t>
            </w:r>
            <w:r>
              <w:rPr>
                <w:sz w:val="22"/>
                <w:szCs w:val="22"/>
              </w:rPr>
              <w:t>кая сотовая связь"</w:t>
            </w:r>
            <w:r w:rsidRPr="00F878F4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Будилих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нтенн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>ы</w:t>
            </w:r>
            <w:r w:rsidRPr="00F878F4">
              <w:rPr>
                <w:sz w:val="22"/>
                <w:szCs w:val="22"/>
              </w:rPr>
              <w:t xml:space="preserve"> и контейнер</w:t>
            </w:r>
            <w:r>
              <w:rPr>
                <w:sz w:val="22"/>
                <w:szCs w:val="22"/>
              </w:rPr>
              <w:t>а с оборудованием ЗАО "Нижегородская сотовая связь"</w:t>
            </w:r>
            <w:r w:rsidRPr="00F878F4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Курдома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878F4">
              <w:rPr>
                <w:sz w:val="22"/>
                <w:szCs w:val="22"/>
              </w:rPr>
              <w:t>еталлическ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башн</w:t>
            </w:r>
            <w:r>
              <w:rPr>
                <w:sz w:val="22"/>
                <w:szCs w:val="22"/>
              </w:rPr>
              <w:t>и</w:t>
            </w:r>
            <w:r w:rsidRPr="00F878F4">
              <w:rPr>
                <w:sz w:val="22"/>
                <w:szCs w:val="22"/>
              </w:rPr>
              <w:t xml:space="preserve"> и базов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и</w:t>
            </w:r>
            <w:r w:rsidRPr="00F878F4">
              <w:rPr>
                <w:sz w:val="22"/>
                <w:szCs w:val="22"/>
              </w:rPr>
              <w:t xml:space="preserve"> сотовой связи ОАО "Мобильные ТелеСистемы" </w:t>
            </w:r>
            <w:proofErr w:type="gramStart"/>
            <w:r w:rsidRPr="00F878F4">
              <w:rPr>
                <w:sz w:val="22"/>
                <w:szCs w:val="22"/>
              </w:rPr>
              <w:t>в</w:t>
            </w:r>
            <w:proofErr w:type="gramEnd"/>
            <w:r w:rsidRPr="00F878F4"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с</w:t>
            </w:r>
            <w:proofErr w:type="gramEnd"/>
            <w:r w:rsidRPr="00F878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здвиженское Воскресенского района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Горького 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ысо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Воскресенское ШРП-6, ШРП-7 ОКСА администрации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878F4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Богородское, ул.60 лет Октября, 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37 Воскресенского района Нижегородской области Соловьевой </w:t>
            </w:r>
            <w:r>
              <w:rPr>
                <w:sz w:val="22"/>
                <w:szCs w:val="22"/>
              </w:rPr>
              <w:t>Ирине Алексее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05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ысокого и низкого давления в пос. Калиниха, ул. </w:t>
            </w:r>
            <w:proofErr w:type="gramStart"/>
            <w:r w:rsidRPr="00F878F4">
              <w:rPr>
                <w:sz w:val="22"/>
                <w:szCs w:val="22"/>
              </w:rPr>
              <w:t>Кооператив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- ШРП-13, ШРП-14, ШРП-15- д. Задворка ОКСА администрации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ысокого и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Белова ШРП-16 ОКСА администрации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proofErr w:type="gramStart"/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878F4">
              <w:rPr>
                <w:sz w:val="22"/>
                <w:szCs w:val="22"/>
              </w:rPr>
              <w:t>аспределительн</w:t>
            </w:r>
            <w:r>
              <w:rPr>
                <w:sz w:val="22"/>
                <w:szCs w:val="22"/>
              </w:rPr>
              <w:t>ого</w:t>
            </w:r>
            <w:r w:rsidRPr="00F878F4">
              <w:rPr>
                <w:sz w:val="22"/>
                <w:szCs w:val="22"/>
              </w:rPr>
              <w:t xml:space="preserve"> г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низкого давления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Богородское Воскресенского района Нижегородской области по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оветская, пе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оветский, ул.60 лет Октября,</w:t>
            </w:r>
            <w:r>
              <w:rPr>
                <w:sz w:val="22"/>
                <w:szCs w:val="22"/>
              </w:rPr>
              <w:t xml:space="preserve"> ул. </w:t>
            </w:r>
            <w:r w:rsidRPr="00F878F4">
              <w:rPr>
                <w:sz w:val="22"/>
                <w:szCs w:val="22"/>
              </w:rPr>
              <w:t xml:space="preserve">Дачная, </w:t>
            </w:r>
            <w:r>
              <w:rPr>
                <w:sz w:val="22"/>
                <w:szCs w:val="22"/>
              </w:rPr>
              <w:t xml:space="preserve"> ул. </w:t>
            </w:r>
            <w:r w:rsidRPr="00F878F4">
              <w:rPr>
                <w:sz w:val="22"/>
                <w:szCs w:val="22"/>
              </w:rPr>
              <w:t xml:space="preserve">Пролетарская, </w:t>
            </w:r>
            <w:r>
              <w:rPr>
                <w:sz w:val="22"/>
                <w:szCs w:val="22"/>
              </w:rPr>
              <w:t xml:space="preserve">ул. </w:t>
            </w:r>
            <w:r w:rsidRPr="00F878F4">
              <w:rPr>
                <w:sz w:val="22"/>
                <w:szCs w:val="22"/>
              </w:rPr>
              <w:t xml:space="preserve">Мира, </w:t>
            </w:r>
            <w:r>
              <w:rPr>
                <w:sz w:val="22"/>
                <w:szCs w:val="22"/>
              </w:rPr>
              <w:t xml:space="preserve">ул. </w:t>
            </w:r>
            <w:r w:rsidRPr="00F878F4">
              <w:rPr>
                <w:sz w:val="22"/>
                <w:szCs w:val="22"/>
              </w:rPr>
              <w:t xml:space="preserve">Молодежная, </w:t>
            </w:r>
            <w:r>
              <w:rPr>
                <w:sz w:val="22"/>
                <w:szCs w:val="22"/>
              </w:rPr>
              <w:t xml:space="preserve">ул. </w:t>
            </w:r>
            <w:r w:rsidRPr="00F878F4">
              <w:rPr>
                <w:sz w:val="22"/>
                <w:szCs w:val="22"/>
              </w:rPr>
              <w:t xml:space="preserve">Полевая, </w:t>
            </w:r>
            <w:r>
              <w:rPr>
                <w:sz w:val="22"/>
                <w:szCs w:val="22"/>
              </w:rPr>
              <w:t xml:space="preserve">ул. </w:t>
            </w:r>
            <w:r w:rsidRPr="00F878F4">
              <w:rPr>
                <w:sz w:val="22"/>
                <w:szCs w:val="22"/>
              </w:rPr>
              <w:t>Комсомоль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енн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>ы</w:t>
            </w:r>
            <w:r w:rsidRPr="00F878F4">
              <w:rPr>
                <w:sz w:val="22"/>
                <w:szCs w:val="22"/>
              </w:rPr>
              <w:t xml:space="preserve"> сотовой связи и контейнера с оборудованием ЗАО "Нижегородская сотовая связь" в деревне Безводное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proofErr w:type="gramStart"/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нтенн</w:t>
            </w:r>
            <w:r>
              <w:rPr>
                <w:sz w:val="22"/>
                <w:szCs w:val="22"/>
              </w:rPr>
              <w:t>ой</w:t>
            </w:r>
            <w:r w:rsidRPr="00F878F4">
              <w:rPr>
                <w:sz w:val="22"/>
                <w:szCs w:val="22"/>
              </w:rPr>
              <w:t xml:space="preserve"> опор</w:t>
            </w:r>
            <w:r>
              <w:rPr>
                <w:sz w:val="22"/>
                <w:szCs w:val="22"/>
              </w:rPr>
              <w:t xml:space="preserve">ы </w:t>
            </w:r>
            <w:r w:rsidRPr="00F878F4">
              <w:rPr>
                <w:sz w:val="22"/>
                <w:szCs w:val="22"/>
              </w:rPr>
              <w:t>сотовой связи и контейнера с оборудованием ЗАО "Нижегородская сотовая связь"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Нестиары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оветская 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21"А"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878F4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F878F4">
              <w:rPr>
                <w:sz w:val="22"/>
                <w:szCs w:val="22"/>
              </w:rPr>
              <w:t xml:space="preserve"> к существующему зданию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ушкина 14</w:t>
            </w:r>
            <w:r>
              <w:rPr>
                <w:sz w:val="22"/>
                <w:szCs w:val="22"/>
              </w:rPr>
              <w:t>Б</w:t>
            </w:r>
            <w:r w:rsidRPr="00F878F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06C67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Строительный паспорт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</w:t>
            </w:r>
            <w:r w:rsidRPr="00F878F4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 xml:space="preserve">ы </w:t>
            </w:r>
            <w:r w:rsidRPr="00F878F4">
              <w:rPr>
                <w:sz w:val="22"/>
                <w:szCs w:val="22"/>
              </w:rPr>
              <w:t>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анфилова №7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268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06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06DB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-</w:t>
            </w:r>
            <w:r w:rsidRPr="008406DB">
              <w:rPr>
                <w:b/>
                <w:sz w:val="22"/>
                <w:szCs w:val="22"/>
              </w:rPr>
              <w:t>2007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FE5727">
            <w:pPr>
              <w:jc w:val="center"/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 w:rsidRPr="00EF105C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EC6DB6">
            <w:pPr>
              <w:jc w:val="center"/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5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E06C67">
            <w:pPr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Строительный паспорт на проектирование цеха по обработке древесины в п</w:t>
            </w:r>
            <w:proofErr w:type="gramStart"/>
            <w:r w:rsidRPr="00EF105C">
              <w:rPr>
                <w:sz w:val="22"/>
                <w:szCs w:val="22"/>
              </w:rPr>
              <w:t>.К</w:t>
            </w:r>
            <w:proofErr w:type="gramEnd"/>
            <w:r w:rsidRPr="00EF105C">
              <w:rPr>
                <w:sz w:val="22"/>
                <w:szCs w:val="22"/>
              </w:rPr>
              <w:t>расный Яр ул.Гагарина №1"А" Воскресенского района Нижегородской области- предпринимателю Бочкову А</w:t>
            </w:r>
            <w:r>
              <w:rPr>
                <w:sz w:val="22"/>
                <w:szCs w:val="22"/>
              </w:rPr>
              <w:t>лексею Никола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EC6DB6">
            <w:pPr>
              <w:jc w:val="center"/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FE5727">
            <w:pPr>
              <w:jc w:val="center"/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 w:rsidRPr="00EF105C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EC6DB6">
            <w:pPr>
              <w:jc w:val="center"/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5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E0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EF105C">
              <w:rPr>
                <w:sz w:val="22"/>
                <w:szCs w:val="22"/>
              </w:rPr>
              <w:t xml:space="preserve"> на проектирование </w:t>
            </w:r>
            <w:r>
              <w:rPr>
                <w:sz w:val="22"/>
                <w:szCs w:val="22"/>
              </w:rPr>
              <w:t>м</w:t>
            </w:r>
            <w:r w:rsidRPr="00EF105C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EF105C">
              <w:rPr>
                <w:sz w:val="22"/>
                <w:szCs w:val="22"/>
              </w:rPr>
              <w:t xml:space="preserve"> "Продукты" в с.</w:t>
            </w:r>
            <w:r>
              <w:rPr>
                <w:sz w:val="22"/>
                <w:szCs w:val="22"/>
              </w:rPr>
              <w:t xml:space="preserve"> </w:t>
            </w:r>
            <w:r w:rsidRPr="00EF105C">
              <w:rPr>
                <w:sz w:val="22"/>
                <w:szCs w:val="22"/>
              </w:rPr>
              <w:t>Докукино</w:t>
            </w:r>
            <w:r>
              <w:rPr>
                <w:sz w:val="22"/>
                <w:szCs w:val="22"/>
              </w:rPr>
              <w:t xml:space="preserve"> </w:t>
            </w:r>
            <w:r w:rsidRPr="00EF105C">
              <w:rPr>
                <w:sz w:val="22"/>
                <w:szCs w:val="22"/>
              </w:rPr>
              <w:t>Воскресенского района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F105C">
              <w:rPr>
                <w:sz w:val="22"/>
                <w:szCs w:val="22"/>
              </w:rPr>
              <w:t>Центральная</w:t>
            </w:r>
            <w:proofErr w:type="gramEnd"/>
            <w:r w:rsidRPr="00EF105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EF105C">
              <w:rPr>
                <w:sz w:val="22"/>
                <w:szCs w:val="22"/>
              </w:rPr>
              <w:t>50 Турлаевой Р</w:t>
            </w:r>
            <w:r>
              <w:rPr>
                <w:sz w:val="22"/>
                <w:szCs w:val="22"/>
              </w:rPr>
              <w:t>имме Валентин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07</w:t>
            </w:r>
          </w:p>
          <w:p w:rsidR="0004797D" w:rsidRPr="00EF105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F105C" w:rsidRDefault="0004797D" w:rsidP="00EC6DB6">
            <w:pPr>
              <w:jc w:val="center"/>
              <w:rPr>
                <w:sz w:val="22"/>
                <w:szCs w:val="22"/>
              </w:rPr>
            </w:pPr>
            <w:r w:rsidRPr="00EF105C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878F4">
              <w:rPr>
                <w:sz w:val="22"/>
                <w:szCs w:val="22"/>
              </w:rPr>
              <w:t>узейно-туристическ</w:t>
            </w:r>
            <w:r>
              <w:rPr>
                <w:sz w:val="22"/>
                <w:szCs w:val="22"/>
              </w:rPr>
              <w:t>ого</w:t>
            </w:r>
            <w:r w:rsidRPr="00F878F4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 "Град Китеж"</w:t>
            </w:r>
            <w:r w:rsidRPr="00F878F4">
              <w:rPr>
                <w:sz w:val="22"/>
                <w:szCs w:val="22"/>
              </w:rPr>
              <w:t>: оптический театр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Владимирское ОКСА администрации Воскресенского район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878F4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низкого давления по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уворова, Ленина д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№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53,55,57,59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878F4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Октябрьская</w:t>
            </w:r>
            <w:proofErr w:type="gramEnd"/>
            <w:r w:rsidRPr="00F878F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F878F4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го</w:t>
            </w:r>
            <w:r w:rsidRPr="00F878F4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д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Драничн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Школьная</w:t>
            </w:r>
            <w:proofErr w:type="gramEnd"/>
            <w:r w:rsidRPr="00F878F4">
              <w:rPr>
                <w:sz w:val="22"/>
                <w:szCs w:val="22"/>
              </w:rPr>
              <w:t>, 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87 Лобину Вадиму Серге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878F4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F878F4">
              <w:rPr>
                <w:sz w:val="22"/>
                <w:szCs w:val="22"/>
              </w:rPr>
              <w:t xml:space="preserve"> базы отдыха ОАО ЦКБ «Лазурит»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Успенск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Большая</w:t>
            </w:r>
            <w:proofErr w:type="gramEnd"/>
            <w:r w:rsidRPr="00F878F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>дминистративно</w:t>
            </w:r>
            <w:r>
              <w:rPr>
                <w:sz w:val="22"/>
                <w:szCs w:val="22"/>
              </w:rPr>
              <w:t>го</w:t>
            </w:r>
            <w:r w:rsidRPr="00F878F4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Pr="00F878F4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ролетарская, №49</w:t>
            </w:r>
            <w:proofErr w:type="gramStart"/>
            <w:r w:rsidRPr="00F878F4">
              <w:rPr>
                <w:sz w:val="22"/>
                <w:szCs w:val="22"/>
              </w:rPr>
              <w:t xml:space="preserve"> А</w:t>
            </w:r>
            <w:proofErr w:type="gramEnd"/>
            <w:r w:rsidRPr="00F878F4">
              <w:rPr>
                <w:sz w:val="22"/>
                <w:szCs w:val="22"/>
              </w:rPr>
              <w:t xml:space="preserve"> (Центр занятости на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F878F4">
              <w:rPr>
                <w:sz w:val="22"/>
                <w:szCs w:val="22"/>
              </w:rPr>
              <w:t>одозабор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и магистральн</w:t>
            </w:r>
            <w:r>
              <w:rPr>
                <w:sz w:val="22"/>
                <w:szCs w:val="22"/>
              </w:rPr>
              <w:t>ого</w:t>
            </w:r>
            <w:r w:rsidRPr="00F878F4">
              <w:rPr>
                <w:sz w:val="22"/>
                <w:szCs w:val="22"/>
              </w:rPr>
              <w:t xml:space="preserve"> водовод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Воскресенско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5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на проектирование</w:t>
            </w:r>
            <w:r w:rsidRPr="00F878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F878F4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а</w:t>
            </w:r>
            <w:r w:rsidRPr="00F878F4">
              <w:rPr>
                <w:sz w:val="22"/>
                <w:szCs w:val="22"/>
              </w:rPr>
              <w:t xml:space="preserve"> по производству тол-рубероида в с.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>Староусть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878F4">
              <w:rPr>
                <w:sz w:val="22"/>
                <w:szCs w:val="22"/>
              </w:rPr>
              <w:t>Полевая</w:t>
            </w:r>
            <w:proofErr w:type="gramEnd"/>
            <w:r w:rsidRPr="00F878F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878F4">
              <w:rPr>
                <w:sz w:val="22"/>
                <w:szCs w:val="22"/>
              </w:rPr>
              <w:t xml:space="preserve">20 Воскресе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5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 xml:space="preserve">на проектирование </w:t>
            </w:r>
            <w:r>
              <w:rPr>
                <w:sz w:val="22"/>
                <w:szCs w:val="22"/>
              </w:rPr>
              <w:t>р</w:t>
            </w:r>
            <w:r w:rsidRPr="00D72AB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D72AB2">
              <w:rPr>
                <w:sz w:val="22"/>
                <w:szCs w:val="22"/>
              </w:rPr>
              <w:t xml:space="preserve"> нежилого здания под культурный центр в с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Владимирск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72AB2"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ом №</w:t>
            </w:r>
            <w:r w:rsidRPr="00D72AB2">
              <w:rPr>
                <w:sz w:val="22"/>
                <w:szCs w:val="22"/>
              </w:rPr>
              <w:t xml:space="preserve"> 40 </w:t>
            </w:r>
          </w:p>
          <w:p w:rsidR="0004797D" w:rsidRPr="00D72AB2" w:rsidRDefault="0004797D" w:rsidP="00EC6DB6">
            <w:pPr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 xml:space="preserve">(Павлова </w:t>
            </w:r>
            <w:r>
              <w:rPr>
                <w:sz w:val="22"/>
                <w:szCs w:val="22"/>
              </w:rPr>
              <w:t>Софья Байздрахманов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07</w:t>
            </w:r>
          </w:p>
          <w:p w:rsidR="0004797D" w:rsidRPr="00F878F4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F878F4" w:rsidRDefault="0004797D" w:rsidP="00EC6DB6">
            <w:pPr>
              <w:jc w:val="center"/>
              <w:rPr>
                <w:sz w:val="22"/>
                <w:szCs w:val="22"/>
              </w:rPr>
            </w:pPr>
            <w:r w:rsidRPr="00F878F4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6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 xml:space="preserve">на проектирование </w:t>
            </w:r>
            <w:r>
              <w:rPr>
                <w:sz w:val="22"/>
                <w:szCs w:val="22"/>
              </w:rPr>
              <w:t>г</w:t>
            </w:r>
            <w:r w:rsidRPr="00D72AB2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D72AB2">
              <w:rPr>
                <w:sz w:val="22"/>
                <w:szCs w:val="22"/>
              </w:rPr>
              <w:t xml:space="preserve">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Белова, Есенина, 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07</w:t>
            </w:r>
          </w:p>
          <w:p w:rsidR="0004797D" w:rsidRPr="0015781B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5781B" w:rsidRDefault="0004797D" w:rsidP="00EC6DB6">
            <w:pPr>
              <w:jc w:val="center"/>
              <w:rPr>
                <w:sz w:val="22"/>
                <w:szCs w:val="22"/>
              </w:rPr>
            </w:pPr>
            <w:r w:rsidRPr="0015781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6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строительство</w:t>
            </w:r>
            <w:r w:rsidRPr="00D72A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ясного</w:t>
            </w:r>
            <w:r w:rsidRPr="00D72AB2">
              <w:rPr>
                <w:sz w:val="22"/>
                <w:szCs w:val="22"/>
              </w:rPr>
              <w:t xml:space="preserve"> рын</w:t>
            </w:r>
            <w:r>
              <w:rPr>
                <w:sz w:val="22"/>
                <w:szCs w:val="22"/>
              </w:rPr>
              <w:t>ка</w:t>
            </w:r>
            <w:r w:rsidRPr="00D72AB2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Воскресенское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Ленина</w:t>
            </w:r>
            <w:r>
              <w:rPr>
                <w:sz w:val="22"/>
                <w:szCs w:val="22"/>
              </w:rPr>
              <w:t xml:space="preserve">, дом </w:t>
            </w:r>
            <w:r w:rsidRPr="00D72AB2">
              <w:rPr>
                <w:sz w:val="22"/>
                <w:szCs w:val="22"/>
              </w:rPr>
              <w:t xml:space="preserve"> №117/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225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07</w:t>
            </w:r>
            <w:r w:rsidRPr="007512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51225" w:rsidRDefault="0004797D" w:rsidP="00EC6DB6">
            <w:pPr>
              <w:jc w:val="center"/>
              <w:rPr>
                <w:sz w:val="22"/>
                <w:szCs w:val="22"/>
              </w:rPr>
            </w:pPr>
            <w:r w:rsidRPr="00751225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6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 xml:space="preserve">на проектирование </w:t>
            </w:r>
            <w:r>
              <w:rPr>
                <w:sz w:val="22"/>
                <w:szCs w:val="22"/>
              </w:rPr>
              <w:t>г</w:t>
            </w:r>
            <w:r w:rsidRPr="00D72AB2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D72AB2">
              <w:rPr>
                <w:sz w:val="22"/>
                <w:szCs w:val="22"/>
              </w:rPr>
              <w:t xml:space="preserve">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Ленина, Коммунистическая, Кооперативная, Пионерская, Ниж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F34C0" w:rsidRDefault="0004797D" w:rsidP="001C2D59">
            <w:pPr>
              <w:jc w:val="center"/>
              <w:rPr>
                <w:sz w:val="22"/>
                <w:szCs w:val="22"/>
              </w:rPr>
            </w:pPr>
            <w:r w:rsidRPr="002F34C0">
              <w:rPr>
                <w:sz w:val="22"/>
                <w:szCs w:val="22"/>
              </w:rPr>
              <w:t>10.04.2007</w:t>
            </w:r>
          </w:p>
          <w:p w:rsidR="0004797D" w:rsidRPr="007D7EE7" w:rsidRDefault="0004797D" w:rsidP="001C2D59">
            <w:pPr>
              <w:jc w:val="center"/>
            </w:pPr>
            <w:r w:rsidRPr="002F34C0">
              <w:rPr>
                <w:sz w:val="22"/>
                <w:szCs w:val="22"/>
              </w:rPr>
              <w:t>18.06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F34C0" w:rsidRDefault="0004797D" w:rsidP="00EC6DB6">
            <w:pPr>
              <w:jc w:val="center"/>
              <w:rPr>
                <w:sz w:val="22"/>
                <w:szCs w:val="22"/>
              </w:rPr>
            </w:pPr>
            <w:r w:rsidRPr="002F34C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</w:t>
            </w:r>
            <w:r w:rsidRPr="00F3122C"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 xml:space="preserve">на проектирование </w:t>
            </w:r>
            <w:r>
              <w:rPr>
                <w:sz w:val="22"/>
                <w:szCs w:val="22"/>
              </w:rPr>
              <w:t>г</w:t>
            </w:r>
            <w:r w:rsidRPr="00D72AB2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D72AB2">
              <w:rPr>
                <w:sz w:val="22"/>
                <w:szCs w:val="22"/>
              </w:rPr>
              <w:t xml:space="preserve">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72AB2">
              <w:rPr>
                <w:sz w:val="22"/>
                <w:szCs w:val="22"/>
              </w:rPr>
              <w:t>Воскресенское по ул.</w:t>
            </w:r>
            <w:r>
              <w:rPr>
                <w:sz w:val="22"/>
                <w:szCs w:val="22"/>
              </w:rPr>
              <w:t xml:space="preserve"> Комарова, Беляева, Волкова, Пацаева, Добровольского, Синя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C5687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F34C0" w:rsidRDefault="0004797D" w:rsidP="001C2D59">
            <w:pPr>
              <w:jc w:val="center"/>
              <w:rPr>
                <w:sz w:val="22"/>
                <w:szCs w:val="22"/>
              </w:rPr>
            </w:pPr>
            <w:r w:rsidRPr="002F34C0">
              <w:rPr>
                <w:sz w:val="22"/>
                <w:szCs w:val="22"/>
              </w:rPr>
              <w:t>10.04.2007</w:t>
            </w:r>
          </w:p>
          <w:p w:rsidR="0004797D" w:rsidRPr="007D7EE7" w:rsidRDefault="0004797D" w:rsidP="001C2D59">
            <w:pPr>
              <w:jc w:val="center"/>
            </w:pPr>
            <w:r w:rsidRPr="002F34C0">
              <w:rPr>
                <w:sz w:val="22"/>
                <w:szCs w:val="22"/>
              </w:rPr>
              <w:t>18.06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F34C0" w:rsidRDefault="0004797D" w:rsidP="00EC6DB6">
            <w:pPr>
              <w:jc w:val="center"/>
              <w:rPr>
                <w:sz w:val="22"/>
                <w:szCs w:val="22"/>
              </w:rPr>
            </w:pPr>
            <w:r w:rsidRPr="002F34C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-</w:t>
            </w:r>
            <w:r w:rsidRPr="000674DC">
              <w:rPr>
                <w:b/>
                <w:sz w:val="22"/>
                <w:szCs w:val="22"/>
              </w:rPr>
              <w:t>2008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 xml:space="preserve">Градостроительный план </w:t>
            </w:r>
            <w:r>
              <w:rPr>
                <w:sz w:val="22"/>
                <w:szCs w:val="22"/>
              </w:rPr>
              <w:t>на проектирование д</w:t>
            </w:r>
            <w:r w:rsidRPr="000674DC">
              <w:rPr>
                <w:sz w:val="22"/>
                <w:szCs w:val="22"/>
              </w:rPr>
              <w:t>еревообрабатывающ</w:t>
            </w:r>
            <w:r>
              <w:rPr>
                <w:sz w:val="22"/>
                <w:szCs w:val="22"/>
              </w:rPr>
              <w:t>его</w:t>
            </w:r>
            <w:r w:rsidRPr="000674DC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Безводн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674DC">
              <w:rPr>
                <w:sz w:val="22"/>
                <w:szCs w:val="22"/>
              </w:rPr>
              <w:t>Пролетарская</w:t>
            </w:r>
            <w:proofErr w:type="gramEnd"/>
            <w:r w:rsidRPr="000674DC">
              <w:rPr>
                <w:sz w:val="22"/>
                <w:szCs w:val="22"/>
              </w:rPr>
              <w:t xml:space="preserve"> №1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08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 xml:space="preserve">Градостроительный план </w:t>
            </w:r>
            <w:r>
              <w:rPr>
                <w:sz w:val="22"/>
                <w:szCs w:val="22"/>
              </w:rPr>
              <w:t>на проектирование и строительство г</w:t>
            </w:r>
            <w:r w:rsidRPr="000674D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высо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Короленко – ШРП №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08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D7EE7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 xml:space="preserve">Градостроительный план </w:t>
            </w:r>
            <w:r>
              <w:rPr>
                <w:sz w:val="22"/>
                <w:szCs w:val="22"/>
              </w:rPr>
              <w:t>на строительство ж</w:t>
            </w:r>
            <w:r w:rsidRPr="000674DC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>го</w:t>
            </w:r>
            <w:r w:rsidRPr="000674DC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Сахарова</w:t>
            </w:r>
            <w:r>
              <w:rPr>
                <w:sz w:val="22"/>
                <w:szCs w:val="22"/>
              </w:rPr>
              <w:t xml:space="preserve">, дом </w:t>
            </w:r>
            <w:r w:rsidRPr="000674D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20а  ООО "ВудСтрой" (для молодого специали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08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строительство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</w:t>
            </w:r>
            <w:r w:rsidRPr="000674DC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>го</w:t>
            </w:r>
            <w:r w:rsidRPr="000674DC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Симонова</w:t>
            </w:r>
            <w:r>
              <w:rPr>
                <w:sz w:val="22"/>
                <w:szCs w:val="22"/>
              </w:rPr>
              <w:t>, дом</w:t>
            </w:r>
            <w:r w:rsidRPr="000674DC">
              <w:rPr>
                <w:sz w:val="22"/>
                <w:szCs w:val="22"/>
              </w:rPr>
              <w:t xml:space="preserve"> №19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ООО "ВудСтрой" (для молодого специали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08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04797D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строительство жилого дома в с. Владимирское, </w:t>
            </w:r>
            <w:r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дом № 4 "А" ООО "</w:t>
            </w:r>
            <w:r w:rsidRPr="000674DC">
              <w:rPr>
                <w:sz w:val="22"/>
                <w:szCs w:val="22"/>
              </w:rPr>
              <w:t xml:space="preserve"> Вуд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lastRenderedPageBreak/>
              <w:t xml:space="preserve">МКП "Архитектурное </w:t>
            </w:r>
            <w:r w:rsidRPr="00AD67BD">
              <w:rPr>
                <w:sz w:val="22"/>
                <w:szCs w:val="22"/>
              </w:rPr>
              <w:lastRenderedPageBreak/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4.2008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9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строительство </w:t>
            </w:r>
            <w:r w:rsidRPr="000674DC">
              <w:rPr>
                <w:sz w:val="22"/>
                <w:szCs w:val="22"/>
              </w:rPr>
              <w:t>Кафе в с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Глухово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674DC"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 xml:space="preserve">, дом </w:t>
            </w:r>
            <w:r w:rsidRPr="000674DC">
              <w:rPr>
                <w:sz w:val="22"/>
                <w:szCs w:val="22"/>
              </w:rPr>
              <w:t xml:space="preserve"> №21 Воскресенского района Нижегородской области, Богданов</w:t>
            </w:r>
            <w:r>
              <w:rPr>
                <w:sz w:val="22"/>
                <w:szCs w:val="22"/>
              </w:rPr>
              <w:t>ой Ольге Николае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08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FE5727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0479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04797D">
            <w:pPr>
              <w:rPr>
                <w:sz w:val="22"/>
                <w:szCs w:val="22"/>
              </w:rPr>
            </w:pPr>
            <w:proofErr w:type="gramStart"/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р</w:t>
            </w:r>
            <w:r w:rsidRPr="000674DC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0674DC">
              <w:rPr>
                <w:sz w:val="22"/>
                <w:szCs w:val="22"/>
              </w:rPr>
              <w:t xml:space="preserve"> водопровода в с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здвиженское: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Школьная, Горького, Свободы, Мира,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 xml:space="preserve">Куйбышева, Ленина, Кирова, Синявина, Лесная; </w:t>
            </w:r>
            <w:r>
              <w:rPr>
                <w:sz w:val="22"/>
                <w:szCs w:val="22"/>
              </w:rPr>
              <w:t xml:space="preserve">в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Руя: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олевая, Зеленая, Лес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07</w:t>
            </w:r>
          </w:p>
          <w:p w:rsidR="0004797D" w:rsidRPr="000674DC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 п</w:t>
            </w:r>
            <w:r w:rsidRPr="000674DC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0674DC">
              <w:rPr>
                <w:sz w:val="22"/>
                <w:szCs w:val="22"/>
              </w:rPr>
              <w:t xml:space="preserve"> к магазину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Синявина</w:t>
            </w:r>
            <w:r>
              <w:rPr>
                <w:sz w:val="22"/>
                <w:szCs w:val="22"/>
              </w:rPr>
              <w:t>, дом</w:t>
            </w:r>
            <w:r w:rsidRPr="000674D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8 б, Орлов</w:t>
            </w:r>
            <w:r>
              <w:rPr>
                <w:sz w:val="22"/>
                <w:szCs w:val="22"/>
              </w:rPr>
              <w:t>у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андру Константин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размещение б</w:t>
            </w:r>
            <w:r w:rsidRPr="000674DC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Pr="000674DC">
              <w:rPr>
                <w:sz w:val="22"/>
                <w:szCs w:val="22"/>
              </w:rPr>
              <w:t xml:space="preserve"> отдыха</w:t>
            </w:r>
            <w:r>
              <w:rPr>
                <w:sz w:val="22"/>
                <w:szCs w:val="22"/>
              </w:rPr>
              <w:t xml:space="preserve"> в д. </w:t>
            </w:r>
            <w:r w:rsidRPr="000674DC">
              <w:rPr>
                <w:sz w:val="22"/>
                <w:szCs w:val="22"/>
              </w:rPr>
              <w:t>Сосновка Воскресенского района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 xml:space="preserve">Главная, </w:t>
            </w:r>
            <w:r>
              <w:rPr>
                <w:sz w:val="22"/>
                <w:szCs w:val="22"/>
              </w:rPr>
              <w:t xml:space="preserve">дом </w:t>
            </w:r>
            <w:r w:rsidRPr="000674DC">
              <w:rPr>
                <w:sz w:val="22"/>
                <w:szCs w:val="22"/>
              </w:rPr>
              <w:t>№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04797D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реконструкцию  д</w:t>
            </w:r>
            <w:r w:rsidRPr="000674DC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ого</w:t>
            </w:r>
            <w:r w:rsidRPr="000674DC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под размещение социального приюта</w:t>
            </w:r>
            <w:r>
              <w:rPr>
                <w:sz w:val="22"/>
                <w:szCs w:val="22"/>
              </w:rPr>
              <w:t xml:space="preserve"> в</w:t>
            </w:r>
            <w:r w:rsidRPr="000674DC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Сухоборка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674DC">
              <w:rPr>
                <w:sz w:val="22"/>
                <w:szCs w:val="22"/>
              </w:rPr>
              <w:t>Главная</w:t>
            </w:r>
            <w:proofErr w:type="gramEnd"/>
            <w:r>
              <w:rPr>
                <w:sz w:val="22"/>
                <w:szCs w:val="22"/>
              </w:rPr>
              <w:t>, дом</w:t>
            </w:r>
            <w:r w:rsidRPr="000674DC">
              <w:rPr>
                <w:sz w:val="22"/>
                <w:szCs w:val="22"/>
              </w:rPr>
              <w:t xml:space="preserve"> №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09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р</w:t>
            </w:r>
            <w:r w:rsidRPr="000674DC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0674DC">
              <w:rPr>
                <w:sz w:val="22"/>
                <w:szCs w:val="22"/>
              </w:rPr>
              <w:t xml:space="preserve"> зданий по производству шпона </w:t>
            </w:r>
            <w:proofErr w:type="gramStart"/>
            <w:r w:rsidRPr="000674DC">
              <w:rPr>
                <w:sz w:val="22"/>
                <w:szCs w:val="22"/>
              </w:rPr>
              <w:t>в</w:t>
            </w:r>
            <w:proofErr w:type="gramEnd"/>
            <w:r w:rsidRPr="000674DC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Богородское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ервомайская №18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07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строительство п</w:t>
            </w:r>
            <w:r w:rsidRPr="000674DC">
              <w:rPr>
                <w:sz w:val="22"/>
                <w:szCs w:val="22"/>
              </w:rPr>
              <w:t>ристро</w:t>
            </w:r>
            <w:r>
              <w:rPr>
                <w:sz w:val="22"/>
                <w:szCs w:val="22"/>
              </w:rPr>
              <w:t>я</w:t>
            </w:r>
            <w:r w:rsidRPr="000674DC">
              <w:rPr>
                <w:sz w:val="22"/>
                <w:szCs w:val="22"/>
              </w:rPr>
              <w:t xml:space="preserve"> к магазину в д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Асташиха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>, дом № 7</w:t>
            </w:r>
            <w:r w:rsidRPr="000674DC">
              <w:rPr>
                <w:sz w:val="22"/>
                <w:szCs w:val="22"/>
              </w:rPr>
              <w:t xml:space="preserve"> Шарова </w:t>
            </w:r>
            <w:r>
              <w:rPr>
                <w:sz w:val="22"/>
                <w:szCs w:val="22"/>
              </w:rPr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04797D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0674D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го</w:t>
            </w:r>
            <w:r w:rsidRPr="000674D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искусственного сооружения (мост)</w:t>
            </w:r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0+190</w:t>
            </w:r>
            <w:r w:rsidRPr="000674DC">
              <w:rPr>
                <w:sz w:val="22"/>
                <w:szCs w:val="22"/>
              </w:rPr>
              <w:t xml:space="preserve"> автомобильной дороги (1636) Шишкино – Красное – Семёново Воскресенского района (Ивановодорпрое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674D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 по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Белова д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№3 кв.1,2; №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5 кв.1,2; №</w:t>
            </w:r>
            <w:r>
              <w:rPr>
                <w:sz w:val="22"/>
                <w:szCs w:val="22"/>
              </w:rPr>
              <w:t xml:space="preserve"> 7 кв.1,2;</w:t>
            </w:r>
            <w:r w:rsidRPr="000674D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9 кв.1,2 (Лобанова А.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674DC">
              <w:rPr>
                <w:sz w:val="22"/>
                <w:szCs w:val="22"/>
              </w:rPr>
              <w:t>азопровод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 по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Чапаева, Пристанская, Некрасова, Гагарина, пе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07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674DC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0674DC">
              <w:rPr>
                <w:sz w:val="22"/>
                <w:szCs w:val="22"/>
              </w:rPr>
              <w:t xml:space="preserve"> здания теплой стоянки под монтаж технологической линии по производству топливных гранул в 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Калиниха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Механизаторов №20/2, 20/3, 2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674DC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Pr="000674DC">
              <w:rPr>
                <w:sz w:val="22"/>
                <w:szCs w:val="22"/>
              </w:rPr>
              <w:t xml:space="preserve"> встроенной котельной в административном здании производственной базы №1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, ул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Некрасова</w:t>
            </w:r>
            <w:r>
              <w:rPr>
                <w:sz w:val="22"/>
                <w:szCs w:val="22"/>
              </w:rPr>
              <w:t>, дом</w:t>
            </w:r>
            <w:r w:rsidRPr="000674DC">
              <w:rPr>
                <w:sz w:val="22"/>
                <w:szCs w:val="22"/>
              </w:rPr>
              <w:t xml:space="preserve"> 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jc w:val="center"/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6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674DC" w:rsidRDefault="0004797D" w:rsidP="00EC6DB6">
            <w:pPr>
              <w:rPr>
                <w:sz w:val="22"/>
                <w:szCs w:val="22"/>
              </w:rPr>
            </w:pPr>
            <w:r w:rsidRPr="000674DC">
              <w:rPr>
                <w:sz w:val="22"/>
                <w:szCs w:val="22"/>
              </w:rPr>
              <w:t>Градостроительный план</w:t>
            </w:r>
            <w:r>
              <w:rPr>
                <w:sz w:val="22"/>
                <w:szCs w:val="22"/>
              </w:rPr>
              <w:t xml:space="preserve"> на проектирование</w:t>
            </w:r>
            <w:r w:rsidRPr="000674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0674DC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>а</w:t>
            </w:r>
            <w:r w:rsidRPr="000674DC">
              <w:rPr>
                <w:sz w:val="22"/>
                <w:szCs w:val="22"/>
              </w:rPr>
              <w:t xml:space="preserve"> в р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Воскресенское Нижегородской области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674DC">
              <w:rPr>
                <w:sz w:val="22"/>
                <w:szCs w:val="22"/>
              </w:rPr>
              <w:t>Коммунистическая</w:t>
            </w:r>
            <w:proofErr w:type="gramEnd"/>
            <w:r w:rsidRPr="000674DC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674DC"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AD67BD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08</w:t>
            </w:r>
          </w:p>
          <w:p w:rsidR="0004797D" w:rsidRPr="00D72AB2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72AB2" w:rsidRDefault="0004797D" w:rsidP="00EC6DB6">
            <w:pPr>
              <w:jc w:val="center"/>
              <w:rPr>
                <w:sz w:val="22"/>
                <w:szCs w:val="22"/>
              </w:rPr>
            </w:pPr>
            <w:r w:rsidRPr="00D72AB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-</w:t>
            </w:r>
            <w:r w:rsidRPr="00D528A9">
              <w:rPr>
                <w:b/>
                <w:sz w:val="22"/>
                <w:szCs w:val="22"/>
              </w:rPr>
              <w:t>2009 год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 w:rsidRPr="00D528A9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41399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проектирование капитальн</w:t>
            </w:r>
            <w:r>
              <w:rPr>
                <w:sz w:val="22"/>
                <w:szCs w:val="22"/>
              </w:rPr>
              <w:t>ого</w:t>
            </w:r>
            <w:r w:rsidRPr="00D528A9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</w:t>
            </w:r>
            <w:r w:rsidRPr="00D528A9">
              <w:rPr>
                <w:sz w:val="22"/>
                <w:szCs w:val="22"/>
              </w:rPr>
              <w:t xml:space="preserve"> автомобильной дороги </w:t>
            </w:r>
            <w:proofErr w:type="gramStart"/>
            <w:r w:rsidRPr="00D528A9">
              <w:rPr>
                <w:sz w:val="22"/>
                <w:szCs w:val="22"/>
              </w:rPr>
              <w:t>Р</w:t>
            </w:r>
            <w:proofErr w:type="gramEnd"/>
            <w:r w:rsidRPr="00D528A9">
              <w:rPr>
                <w:sz w:val="22"/>
                <w:szCs w:val="22"/>
              </w:rPr>
              <w:t xml:space="preserve"> - 1601 Докукино - Успенское - граница с респуб</w:t>
            </w:r>
            <w:r w:rsidR="0041399D">
              <w:rPr>
                <w:sz w:val="22"/>
                <w:szCs w:val="22"/>
              </w:rPr>
              <w:t>-</w:t>
            </w:r>
            <w:r w:rsidRPr="00D528A9">
              <w:rPr>
                <w:sz w:val="22"/>
                <w:szCs w:val="22"/>
              </w:rPr>
              <w:t xml:space="preserve">ликой Марий Эл на участке км 0+000-км 2+000 в Воскресенском райо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08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5.01</w:t>
            </w:r>
            <w:r>
              <w:rPr>
                <w:sz w:val="22"/>
                <w:szCs w:val="22"/>
              </w:rPr>
              <w:t>.</w:t>
            </w:r>
            <w:r w:rsidRPr="00D528A9">
              <w:rPr>
                <w:sz w:val="22"/>
                <w:szCs w:val="22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капитальный ремонт автомобильной дороги (1640) Воскресенское - Докукино на участках </w:t>
            </w:r>
            <w:proofErr w:type="gramStart"/>
            <w:r w:rsidRPr="00D528A9">
              <w:rPr>
                <w:sz w:val="22"/>
                <w:szCs w:val="22"/>
              </w:rPr>
              <w:t>км</w:t>
            </w:r>
            <w:proofErr w:type="gramEnd"/>
            <w:r w:rsidRPr="00D528A9">
              <w:rPr>
                <w:sz w:val="22"/>
                <w:szCs w:val="22"/>
              </w:rPr>
              <w:t xml:space="preserve"> 14+500-км 16+500 и на км 18+300 - км 23+000 в Воскресенском район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31.03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Щук</w:t>
            </w:r>
            <w:r w:rsidR="0041399D">
              <w:rPr>
                <w:sz w:val="22"/>
                <w:szCs w:val="22"/>
              </w:rPr>
              <w:t>ина, №</w:t>
            </w:r>
            <w:r>
              <w:rPr>
                <w:sz w:val="22"/>
                <w:szCs w:val="22"/>
              </w:rPr>
              <w:t xml:space="preserve">16 ЗАО Воскресенской ПМК </w:t>
            </w:r>
            <w:r w:rsidRPr="00D528A9">
              <w:rPr>
                <w:sz w:val="22"/>
                <w:szCs w:val="22"/>
              </w:rPr>
              <w:t>"Нижинжсель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</w:t>
            </w:r>
            <w:r w:rsidRPr="00D528A9">
              <w:rPr>
                <w:sz w:val="22"/>
                <w:szCs w:val="22"/>
              </w:rPr>
              <w:t>2008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5.03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проектирование двух встроенных газовых котельных в здании гаража и РММ на территории производственной баз</w:t>
            </w:r>
            <w:proofErr w:type="gramStart"/>
            <w:r w:rsidRPr="00D528A9">
              <w:rPr>
                <w:sz w:val="22"/>
                <w:szCs w:val="22"/>
              </w:rPr>
              <w:t>ы ООО</w:t>
            </w:r>
            <w:proofErr w:type="gramEnd"/>
            <w:r w:rsidRPr="00D528A9">
              <w:rPr>
                <w:sz w:val="22"/>
                <w:szCs w:val="22"/>
              </w:rPr>
              <w:t xml:space="preserve"> ДСК "Гранит" д. № 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1.02.2008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7.04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проектирование газопровод</w:t>
            </w:r>
            <w:r>
              <w:rPr>
                <w:sz w:val="22"/>
                <w:szCs w:val="22"/>
              </w:rPr>
              <w:t>а</w:t>
            </w:r>
            <w:r w:rsidRPr="00D528A9">
              <w:rPr>
                <w:sz w:val="22"/>
                <w:szCs w:val="22"/>
              </w:rPr>
              <w:t xml:space="preserve"> высокого давления с установкой ШРП и газопровода низкого давления в д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Чернышиха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Новая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олевая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Набережная, пе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/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3.12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комплекса зданий для автошколы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ушкина,</w:t>
            </w:r>
            <w:r>
              <w:rPr>
                <w:sz w:val="22"/>
                <w:szCs w:val="22"/>
              </w:rPr>
              <w:t xml:space="preserve"> дом </w:t>
            </w:r>
            <w:r w:rsidRPr="00D528A9">
              <w:rPr>
                <w:sz w:val="22"/>
                <w:szCs w:val="22"/>
              </w:rPr>
              <w:t>№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7.05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0.11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с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ладимирск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528A9">
              <w:rPr>
                <w:sz w:val="22"/>
                <w:szCs w:val="22"/>
              </w:rPr>
              <w:t>Советская</w:t>
            </w:r>
            <w:proofErr w:type="gramEnd"/>
            <w:r w:rsidRPr="00D528A9">
              <w:rPr>
                <w:sz w:val="22"/>
                <w:szCs w:val="22"/>
              </w:rPr>
              <w:t>, д. № 61 "А"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5.11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Берёзовская, д.№ 10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4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04797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Берёзовская, д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№ 12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4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04797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Берёзовская, д. № 14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4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Берёзовская, д.№16 (для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4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Берёзовская, д. №18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4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04797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жилого дома в с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Глухово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528A9">
              <w:rPr>
                <w:sz w:val="22"/>
                <w:szCs w:val="22"/>
              </w:rPr>
              <w:t>Молодёжная</w:t>
            </w:r>
            <w:proofErr w:type="gramEnd"/>
            <w:r w:rsidRPr="00D528A9">
              <w:rPr>
                <w:sz w:val="22"/>
                <w:szCs w:val="22"/>
              </w:rPr>
              <w:t>, д.14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04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</w:t>
            </w:r>
            <w:proofErr w:type="gramStart"/>
            <w:r w:rsidRPr="00D528A9">
              <w:rPr>
                <w:sz w:val="22"/>
                <w:szCs w:val="22"/>
              </w:rPr>
              <w:t>на</w:t>
            </w:r>
            <w:proofErr w:type="gramEnd"/>
            <w:r w:rsidRPr="00D528A9">
              <w:rPr>
                <w:sz w:val="22"/>
                <w:szCs w:val="22"/>
              </w:rPr>
              <w:t xml:space="preserve"> </w:t>
            </w:r>
            <w:proofErr w:type="gramStart"/>
            <w:r w:rsidRPr="00D528A9">
              <w:rPr>
                <w:sz w:val="22"/>
                <w:szCs w:val="22"/>
              </w:rPr>
              <w:t>реконструкция</w:t>
            </w:r>
            <w:proofErr w:type="gramEnd"/>
            <w:r w:rsidRPr="00D528A9">
              <w:rPr>
                <w:sz w:val="22"/>
                <w:szCs w:val="22"/>
              </w:rPr>
              <w:t xml:space="preserve"> здания магазина "Меркурий" в р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Октябрьская № 6 Золину Александру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09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1.09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04797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Градостроительный план на строительство базовой станции сотовой радиотелефонной связ</w:t>
            </w:r>
            <w:proofErr w:type="gramStart"/>
            <w:r w:rsidRPr="00D528A9">
              <w:rPr>
                <w:sz w:val="22"/>
                <w:szCs w:val="22"/>
              </w:rPr>
              <w:t>и ООО</w:t>
            </w:r>
            <w:proofErr w:type="gramEnd"/>
            <w:r w:rsidRPr="00D528A9">
              <w:rPr>
                <w:sz w:val="22"/>
                <w:szCs w:val="22"/>
              </w:rPr>
              <w:t xml:space="preserve"> "Теле 2 - Н.Новгород" с башней высотой 60 м. в д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Осиновка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Октябрьская № 4 "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8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6.10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6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04797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строительство базовой станции сотовой радиотелефонной связи ООО "Теле 2 - Н.Новгород" с башней высотой 60 м. </w:t>
            </w:r>
            <w:proofErr w:type="gramStart"/>
            <w:r w:rsidRPr="00D528A9">
              <w:rPr>
                <w:sz w:val="22"/>
                <w:szCs w:val="22"/>
              </w:rPr>
              <w:t>в</w:t>
            </w:r>
            <w:proofErr w:type="gramEnd"/>
            <w:r w:rsidRPr="00D528A9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Воздвиженское, ул.</w:t>
            </w:r>
            <w:r>
              <w:rPr>
                <w:sz w:val="22"/>
                <w:szCs w:val="22"/>
              </w:rPr>
              <w:t xml:space="preserve"> </w:t>
            </w:r>
            <w:r w:rsidRPr="00D528A9">
              <w:rPr>
                <w:sz w:val="22"/>
                <w:szCs w:val="22"/>
              </w:rPr>
              <w:t>Синявина № 2 "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8</w:t>
            </w:r>
          </w:p>
          <w:p w:rsidR="0004797D" w:rsidRPr="00D528A9" w:rsidRDefault="0004797D" w:rsidP="001C2D59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6.10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528A9" w:rsidRDefault="0004797D" w:rsidP="00EC6DB6">
            <w:pPr>
              <w:jc w:val="center"/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04797D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строительство базовой станции сотовой радиотелефонной связ</w:t>
            </w:r>
            <w:proofErr w:type="gramStart"/>
            <w:r w:rsidRPr="00431EB3">
              <w:rPr>
                <w:sz w:val="22"/>
                <w:szCs w:val="22"/>
              </w:rPr>
              <w:t>и ООО</w:t>
            </w:r>
            <w:proofErr w:type="gramEnd"/>
            <w:r w:rsidRPr="00431EB3">
              <w:rPr>
                <w:sz w:val="22"/>
                <w:szCs w:val="22"/>
              </w:rPr>
              <w:t xml:space="preserve"> "Теле  2 - Н.Новгород" с башней высотой 60 м. в п.</w:t>
            </w:r>
            <w:r>
              <w:rPr>
                <w:sz w:val="22"/>
                <w:szCs w:val="22"/>
              </w:rPr>
              <w:t xml:space="preserve"> </w:t>
            </w:r>
            <w:r w:rsidRPr="00431EB3">
              <w:rPr>
                <w:sz w:val="22"/>
                <w:szCs w:val="22"/>
              </w:rPr>
              <w:t>Красный Яр, ул.</w:t>
            </w:r>
            <w:r>
              <w:rPr>
                <w:sz w:val="22"/>
                <w:szCs w:val="22"/>
              </w:rPr>
              <w:t xml:space="preserve"> </w:t>
            </w:r>
            <w:r w:rsidRPr="00431EB3">
              <w:rPr>
                <w:sz w:val="22"/>
                <w:szCs w:val="22"/>
              </w:rPr>
              <w:t>Сухоборская № 1 "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8</w:t>
            </w:r>
          </w:p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6.10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реконструкци</w:t>
            </w:r>
            <w:r>
              <w:rPr>
                <w:sz w:val="22"/>
                <w:szCs w:val="22"/>
              </w:rPr>
              <w:t>ю</w:t>
            </w:r>
            <w:r w:rsidRPr="00431EB3">
              <w:rPr>
                <w:sz w:val="22"/>
                <w:szCs w:val="22"/>
              </w:rPr>
              <w:t xml:space="preserve"> здания детского дома под </w:t>
            </w:r>
            <w:r w:rsidRPr="00431EB3">
              <w:rPr>
                <w:sz w:val="22"/>
                <w:szCs w:val="22"/>
              </w:rPr>
              <w:lastRenderedPageBreak/>
              <w:t>размещение детского сада в р.п.</w:t>
            </w:r>
            <w:r w:rsidR="009D6A6B">
              <w:rPr>
                <w:sz w:val="22"/>
                <w:szCs w:val="22"/>
              </w:rPr>
              <w:t xml:space="preserve"> </w:t>
            </w:r>
            <w:r w:rsidRPr="00431EB3">
              <w:rPr>
                <w:sz w:val="22"/>
                <w:szCs w:val="22"/>
              </w:rPr>
              <w:t>Воскресенское, ул</w:t>
            </w:r>
            <w:proofErr w:type="gramStart"/>
            <w:r w:rsidRPr="00431EB3">
              <w:rPr>
                <w:sz w:val="22"/>
                <w:szCs w:val="22"/>
              </w:rPr>
              <w:t>.П</w:t>
            </w:r>
            <w:proofErr w:type="gramEnd"/>
            <w:r w:rsidRPr="00431EB3">
              <w:rPr>
                <w:sz w:val="22"/>
                <w:szCs w:val="22"/>
              </w:rPr>
              <w:t>ушкина, №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lastRenderedPageBreak/>
              <w:t xml:space="preserve">МКП "Архитектурное </w:t>
            </w:r>
            <w:r w:rsidRPr="003737BA">
              <w:rPr>
                <w:sz w:val="22"/>
                <w:szCs w:val="22"/>
              </w:rPr>
              <w:lastRenderedPageBreak/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0.2009</w:t>
            </w:r>
          </w:p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lastRenderedPageBreak/>
              <w:t>10.11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E57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магазин продовольственных товаров в д.</w:t>
            </w:r>
            <w:r w:rsidR="0041399D">
              <w:rPr>
                <w:sz w:val="22"/>
                <w:szCs w:val="22"/>
              </w:rPr>
              <w:t xml:space="preserve"> </w:t>
            </w:r>
            <w:r w:rsidRPr="00431EB3">
              <w:rPr>
                <w:sz w:val="22"/>
                <w:szCs w:val="22"/>
              </w:rPr>
              <w:t>Шадрино, ул.</w:t>
            </w:r>
            <w:r w:rsidR="0041399D">
              <w:rPr>
                <w:sz w:val="22"/>
                <w:szCs w:val="22"/>
              </w:rPr>
              <w:t xml:space="preserve"> </w:t>
            </w:r>
            <w:r w:rsidRPr="00431EB3">
              <w:rPr>
                <w:sz w:val="22"/>
                <w:szCs w:val="22"/>
              </w:rPr>
              <w:t>Фабричная №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09</w:t>
            </w:r>
          </w:p>
          <w:p w:rsidR="0004797D" w:rsidRPr="00431EB3" w:rsidRDefault="009D6A6B" w:rsidP="009D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</w:t>
            </w:r>
            <w:r w:rsidR="0004797D" w:rsidRPr="00431EB3">
              <w:rPr>
                <w:sz w:val="22"/>
                <w:szCs w:val="22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проектирование газопровода высокого давления с установкой ШРП и газопровода низкого давления в д</w:t>
            </w:r>
            <w:proofErr w:type="gramStart"/>
            <w:r w:rsidRPr="00431EB3">
              <w:rPr>
                <w:sz w:val="22"/>
                <w:szCs w:val="22"/>
              </w:rPr>
              <w:t>.Ч</w:t>
            </w:r>
            <w:proofErr w:type="gramEnd"/>
            <w:r w:rsidRPr="00431EB3">
              <w:rPr>
                <w:sz w:val="22"/>
                <w:szCs w:val="22"/>
              </w:rPr>
              <w:t>ернышиха ул.Новая, ул.Полевая, ул.Набережная, пер.Во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3737BA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09</w:t>
            </w:r>
          </w:p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0.05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E6045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-</w:t>
            </w:r>
            <w:r w:rsidRPr="006E6045">
              <w:rPr>
                <w:b/>
                <w:sz w:val="22"/>
                <w:szCs w:val="22"/>
              </w:rPr>
              <w:t>2010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реконструкци</w:t>
            </w:r>
            <w:r>
              <w:rPr>
                <w:sz w:val="22"/>
                <w:szCs w:val="22"/>
              </w:rPr>
              <w:t xml:space="preserve">ю </w:t>
            </w:r>
            <w:r w:rsidRPr="00431EB3">
              <w:rPr>
                <w:sz w:val="22"/>
                <w:szCs w:val="22"/>
              </w:rPr>
              <w:t>здания столовой в с</w:t>
            </w:r>
            <w:proofErr w:type="gramStart"/>
            <w:r w:rsidRPr="00431EB3">
              <w:rPr>
                <w:sz w:val="22"/>
                <w:szCs w:val="22"/>
              </w:rPr>
              <w:t>.В</w:t>
            </w:r>
            <w:proofErr w:type="gramEnd"/>
            <w:r w:rsidRPr="00431EB3">
              <w:rPr>
                <w:sz w:val="22"/>
                <w:szCs w:val="22"/>
              </w:rPr>
              <w:t>ладимирское, ул.Советская, д.25 Басов Викто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9.03.2010  30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FE5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57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строительство жилого дома в р.п</w:t>
            </w:r>
            <w:proofErr w:type="gramStart"/>
            <w:r w:rsidRPr="00431EB3">
              <w:rPr>
                <w:sz w:val="22"/>
                <w:szCs w:val="22"/>
              </w:rPr>
              <w:t>.В</w:t>
            </w:r>
            <w:proofErr w:type="gramEnd"/>
            <w:r w:rsidRPr="00431EB3">
              <w:rPr>
                <w:sz w:val="22"/>
                <w:szCs w:val="22"/>
              </w:rPr>
              <w:t>оскресенское, ул.Родионова, д.№1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A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строительство жилого дома в р.п</w:t>
            </w:r>
            <w:proofErr w:type="gramStart"/>
            <w:r w:rsidRPr="00431EB3">
              <w:rPr>
                <w:sz w:val="22"/>
                <w:szCs w:val="22"/>
              </w:rPr>
              <w:t>.В</w:t>
            </w:r>
            <w:proofErr w:type="gramEnd"/>
            <w:r w:rsidRPr="00431EB3">
              <w:rPr>
                <w:sz w:val="22"/>
                <w:szCs w:val="22"/>
              </w:rPr>
              <w:t>оскресенское, ул.Родионова, д.№2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1.12.2009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A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строительство жилого дома в р.п</w:t>
            </w:r>
            <w:proofErr w:type="gramStart"/>
            <w:r w:rsidRPr="00431EB3">
              <w:rPr>
                <w:sz w:val="22"/>
                <w:szCs w:val="22"/>
              </w:rPr>
              <w:t>.В</w:t>
            </w:r>
            <w:proofErr w:type="gramEnd"/>
            <w:r w:rsidRPr="00431EB3">
              <w:rPr>
                <w:sz w:val="22"/>
                <w:szCs w:val="22"/>
              </w:rPr>
              <w:t>оскресенское, ул.Родионова, д.№4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09</w:t>
            </w:r>
            <w:r w:rsidRPr="00431EB3">
              <w:rPr>
                <w:sz w:val="22"/>
                <w:szCs w:val="22"/>
              </w:rPr>
              <w:t xml:space="preserve">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A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9D6A6B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остроительный паспорт на </w:t>
            </w:r>
            <w:r w:rsidR="0004797D" w:rsidRPr="00431EB3">
              <w:rPr>
                <w:sz w:val="22"/>
                <w:szCs w:val="22"/>
              </w:rPr>
              <w:t>строительство жилого дома в р.п</w:t>
            </w:r>
            <w:proofErr w:type="gramStart"/>
            <w:r w:rsidR="0004797D" w:rsidRPr="00431EB3">
              <w:rPr>
                <w:sz w:val="22"/>
                <w:szCs w:val="22"/>
              </w:rPr>
              <w:t>.В</w:t>
            </w:r>
            <w:proofErr w:type="gramEnd"/>
            <w:r w:rsidR="0004797D" w:rsidRPr="00431EB3">
              <w:rPr>
                <w:sz w:val="22"/>
                <w:szCs w:val="22"/>
              </w:rPr>
              <w:t>оскресенское, ул.Родионова, д.№6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431EB3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A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6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  <w:r w:rsidRPr="00D528A9">
              <w:rPr>
                <w:sz w:val="22"/>
                <w:szCs w:val="22"/>
              </w:rPr>
              <w:t xml:space="preserve">Градостроительный план на </w:t>
            </w:r>
            <w:r w:rsidRPr="00431EB3">
              <w:rPr>
                <w:sz w:val="22"/>
                <w:szCs w:val="22"/>
              </w:rPr>
              <w:t>строительство жилого дома в р.п</w:t>
            </w:r>
            <w:proofErr w:type="gramStart"/>
            <w:r w:rsidRPr="00431EB3">
              <w:rPr>
                <w:sz w:val="22"/>
                <w:szCs w:val="22"/>
              </w:rPr>
              <w:t>.В</w:t>
            </w:r>
            <w:proofErr w:type="gramEnd"/>
            <w:r w:rsidRPr="00431EB3">
              <w:rPr>
                <w:sz w:val="22"/>
                <w:szCs w:val="22"/>
              </w:rPr>
              <w:t>оскресенское, ул.Родионова, д.№8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1C2D59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jc w:val="center"/>
              <w:rPr>
                <w:sz w:val="22"/>
                <w:szCs w:val="22"/>
              </w:rPr>
            </w:pPr>
            <w:r w:rsidRPr="00431EB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31EB3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A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6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3C04F3">
              <w:rPr>
                <w:sz w:val="22"/>
                <w:szCs w:val="22"/>
              </w:rPr>
              <w:t>.В</w:t>
            </w:r>
            <w:proofErr w:type="gramEnd"/>
            <w:r w:rsidRPr="003C04F3">
              <w:rPr>
                <w:sz w:val="22"/>
                <w:szCs w:val="22"/>
              </w:rPr>
              <w:t>оскресенское, ул.Родионова, д.№9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1C2D59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21.12.2009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6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3C04F3">
              <w:rPr>
                <w:sz w:val="22"/>
                <w:szCs w:val="22"/>
              </w:rPr>
              <w:t>.В</w:t>
            </w:r>
            <w:proofErr w:type="gramEnd"/>
            <w:r w:rsidRPr="003C04F3">
              <w:rPr>
                <w:sz w:val="22"/>
                <w:szCs w:val="22"/>
              </w:rPr>
              <w:t>оскресенское, ул.Родионова, д.№10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1C2D59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6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3C04F3">
              <w:rPr>
                <w:sz w:val="22"/>
                <w:szCs w:val="22"/>
              </w:rPr>
              <w:t>.В</w:t>
            </w:r>
            <w:proofErr w:type="gramEnd"/>
            <w:r w:rsidRPr="003C04F3">
              <w:rPr>
                <w:sz w:val="22"/>
                <w:szCs w:val="22"/>
              </w:rPr>
              <w:t xml:space="preserve">оскресенское, </w:t>
            </w:r>
            <w:r w:rsidRPr="003C04F3">
              <w:rPr>
                <w:sz w:val="22"/>
                <w:szCs w:val="22"/>
              </w:rPr>
              <w:lastRenderedPageBreak/>
              <w:t>ул.Родионова, д.№11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lastRenderedPageBreak/>
              <w:t xml:space="preserve">МКП "Архитектурное </w:t>
            </w:r>
            <w:r w:rsidRPr="00902936">
              <w:rPr>
                <w:sz w:val="22"/>
                <w:szCs w:val="22"/>
              </w:rPr>
              <w:lastRenderedPageBreak/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1C2D59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lastRenderedPageBreak/>
              <w:t xml:space="preserve">21.12.2009 </w:t>
            </w:r>
            <w:r w:rsidRPr="003C04F3">
              <w:rPr>
                <w:sz w:val="22"/>
                <w:szCs w:val="22"/>
              </w:rPr>
              <w:lastRenderedPageBreak/>
              <w:t>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="000479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6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3C04F3">
              <w:rPr>
                <w:sz w:val="22"/>
                <w:szCs w:val="22"/>
              </w:rPr>
              <w:t>.В</w:t>
            </w:r>
            <w:proofErr w:type="gramEnd"/>
            <w:r w:rsidRPr="003C04F3">
              <w:rPr>
                <w:sz w:val="22"/>
                <w:szCs w:val="22"/>
              </w:rPr>
              <w:t>оскресенское, ул.Родионова, д.№12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1C2D59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6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3C04F3">
              <w:rPr>
                <w:sz w:val="22"/>
                <w:szCs w:val="22"/>
              </w:rPr>
              <w:t>.В</w:t>
            </w:r>
            <w:proofErr w:type="gramEnd"/>
            <w:r w:rsidRPr="003C04F3">
              <w:rPr>
                <w:sz w:val="22"/>
                <w:szCs w:val="22"/>
              </w:rPr>
              <w:t>оскресенское, ул.Родионова, д.№13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09 </w:t>
            </w:r>
            <w:r w:rsidRPr="003C04F3">
              <w:rPr>
                <w:sz w:val="22"/>
                <w:szCs w:val="22"/>
              </w:rPr>
              <w:t xml:space="preserve">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6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3C04F3">
              <w:rPr>
                <w:sz w:val="22"/>
                <w:szCs w:val="22"/>
              </w:rPr>
              <w:t>.В</w:t>
            </w:r>
            <w:proofErr w:type="gramEnd"/>
            <w:r w:rsidRPr="003C04F3">
              <w:rPr>
                <w:sz w:val="22"/>
                <w:szCs w:val="22"/>
              </w:rPr>
              <w:t>оскресенское, ул.Родионова, д.№14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09 </w:t>
            </w:r>
            <w:r w:rsidRPr="003C04F3">
              <w:rPr>
                <w:sz w:val="22"/>
                <w:szCs w:val="22"/>
              </w:rPr>
              <w:t xml:space="preserve">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3C04F3" w:rsidRDefault="0004797D" w:rsidP="00EC6DB6">
            <w:pPr>
              <w:jc w:val="center"/>
              <w:rPr>
                <w:sz w:val="22"/>
                <w:szCs w:val="22"/>
              </w:rPr>
            </w:pPr>
            <w:r w:rsidRPr="003C04F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Родионова, д.№15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Родионова, д.№16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1.12.2009 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41399D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Родионова, д.№18  (</w:t>
            </w:r>
            <w:r w:rsidR="0041399D">
              <w:rPr>
                <w:sz w:val="22"/>
                <w:szCs w:val="22"/>
              </w:rPr>
              <w:t>ФЗ</w:t>
            </w:r>
            <w:r w:rsidRPr="00233FB6">
              <w:rPr>
                <w:sz w:val="22"/>
                <w:szCs w:val="22"/>
              </w:rPr>
              <w:t xml:space="preserve"> от 12.01.1995 года №5-ФЗ "О ветеранах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0</w:t>
            </w:r>
            <w:r w:rsidRPr="00233FB6">
              <w:rPr>
                <w:sz w:val="22"/>
                <w:szCs w:val="22"/>
              </w:rPr>
              <w:t xml:space="preserve"> 27.05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Березовская, д.20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09 </w:t>
            </w:r>
            <w:r w:rsidRPr="00233FB6">
              <w:rPr>
                <w:sz w:val="22"/>
                <w:szCs w:val="22"/>
              </w:rPr>
              <w:t xml:space="preserve">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381AF9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79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9D6A6B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остроительный план на </w:t>
            </w:r>
            <w:r w:rsidR="0004797D" w:rsidRPr="00233FB6">
              <w:rPr>
                <w:sz w:val="22"/>
                <w:szCs w:val="22"/>
              </w:rPr>
              <w:t>строительство жилого дома в р.п</w:t>
            </w:r>
            <w:proofErr w:type="gramStart"/>
            <w:r w:rsidR="0004797D" w:rsidRPr="00233FB6">
              <w:rPr>
                <w:sz w:val="22"/>
                <w:szCs w:val="22"/>
              </w:rPr>
              <w:t>.В</w:t>
            </w:r>
            <w:proofErr w:type="gramEnd"/>
            <w:r w:rsidR="0004797D" w:rsidRPr="00233FB6">
              <w:rPr>
                <w:sz w:val="22"/>
                <w:szCs w:val="22"/>
              </w:rPr>
              <w:t>оскресенское, ул.Березовская, д.24  (ОЦП "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 на 2006-2020 годы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1.12.</w:t>
            </w:r>
            <w:r>
              <w:rPr>
                <w:sz w:val="22"/>
                <w:szCs w:val="22"/>
              </w:rPr>
              <w:t xml:space="preserve">2009 </w:t>
            </w:r>
            <w:r w:rsidRPr="00233FB6">
              <w:rPr>
                <w:sz w:val="22"/>
                <w:szCs w:val="22"/>
              </w:rPr>
              <w:t xml:space="preserve"> 24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41399D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мачтового сооружения АО-40 в пос</w:t>
            </w:r>
            <w:proofErr w:type="gramStart"/>
            <w:r w:rsidRPr="00233FB6">
              <w:rPr>
                <w:sz w:val="22"/>
                <w:szCs w:val="22"/>
              </w:rPr>
              <w:t>.К</w:t>
            </w:r>
            <w:proofErr w:type="gramEnd"/>
            <w:r w:rsidRPr="00233FB6">
              <w:rPr>
                <w:sz w:val="22"/>
                <w:szCs w:val="22"/>
              </w:rPr>
              <w:t xml:space="preserve">расный Яр, ул.Железнодорожная, № 4 "Б" ОАО "ВолгаТелеком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.02.2009 </w:t>
            </w:r>
            <w:r w:rsidRPr="00233FB6">
              <w:rPr>
                <w:sz w:val="22"/>
                <w:szCs w:val="22"/>
              </w:rPr>
              <w:t xml:space="preserve"> 15.04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оздоровительного комплекса на 18 человек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Некрасова, д.№15 ООО ДСК "Гран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2.2010 </w:t>
            </w:r>
            <w:r w:rsidRPr="00233FB6">
              <w:rPr>
                <w:sz w:val="22"/>
                <w:szCs w:val="22"/>
              </w:rPr>
              <w:t xml:space="preserve"> 16.04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Родионова, д.№17  (ОЦП "Дети-сироты на 2006-2010г.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4.2010 </w:t>
            </w:r>
            <w:r w:rsidRPr="00233FB6">
              <w:rPr>
                <w:sz w:val="22"/>
                <w:szCs w:val="22"/>
              </w:rPr>
              <w:t xml:space="preserve"> 27.05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Родионова, д.№19  (ОЦП "Дети-сироты на 2006-2010г.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4.2010 </w:t>
            </w:r>
            <w:r w:rsidRPr="00233FB6">
              <w:rPr>
                <w:sz w:val="22"/>
                <w:szCs w:val="22"/>
              </w:rPr>
              <w:t xml:space="preserve"> 27.05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магазина в с</w:t>
            </w:r>
            <w:proofErr w:type="gramStart"/>
            <w:r w:rsidRPr="00233FB6">
              <w:rPr>
                <w:sz w:val="22"/>
                <w:szCs w:val="22"/>
              </w:rPr>
              <w:t>.Б</w:t>
            </w:r>
            <w:proofErr w:type="gramEnd"/>
            <w:r w:rsidRPr="00233FB6">
              <w:rPr>
                <w:sz w:val="22"/>
                <w:szCs w:val="22"/>
              </w:rPr>
              <w:t>огородское, ул.60 лет Октября, д.37 Соловьевой Ирине Алексее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6.2010 </w:t>
            </w:r>
            <w:r w:rsidRPr="00233FB6">
              <w:rPr>
                <w:sz w:val="22"/>
                <w:szCs w:val="22"/>
              </w:rPr>
              <w:t xml:space="preserve"> 11.06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торгового комплекса в пос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Пушкина, д.№14 Масловой Любови Николае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6.2010 </w:t>
            </w:r>
            <w:r w:rsidRPr="00233FB6">
              <w:rPr>
                <w:sz w:val="22"/>
                <w:szCs w:val="22"/>
              </w:rPr>
              <w:t>27.07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антенно-мачтового сооружения базовой станции сотовой радиотелефонной связи в п</w:t>
            </w:r>
            <w:proofErr w:type="gramStart"/>
            <w:r w:rsidRPr="00233FB6">
              <w:rPr>
                <w:sz w:val="22"/>
                <w:szCs w:val="22"/>
              </w:rPr>
              <w:t>.К</w:t>
            </w:r>
            <w:proofErr w:type="gramEnd"/>
            <w:r w:rsidRPr="00233FB6">
              <w:rPr>
                <w:sz w:val="22"/>
                <w:szCs w:val="22"/>
              </w:rPr>
              <w:t>расный Яр, ул.Юбилейная, 83 метра от дома №5 на север Центральному филиалу ОАО "Мегаф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10 </w:t>
            </w:r>
            <w:r w:rsidRPr="00233FB6">
              <w:rPr>
                <w:sz w:val="22"/>
                <w:szCs w:val="22"/>
              </w:rPr>
              <w:t>16.09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антенно-мачтового сооружения базовой станции сотовой радиотелефонной связи в д</w:t>
            </w:r>
            <w:proofErr w:type="gramStart"/>
            <w:r w:rsidRPr="00233FB6">
              <w:rPr>
                <w:sz w:val="22"/>
                <w:szCs w:val="22"/>
              </w:rPr>
              <w:t>.П</w:t>
            </w:r>
            <w:proofErr w:type="gramEnd"/>
            <w:r w:rsidRPr="00233FB6">
              <w:rPr>
                <w:sz w:val="22"/>
                <w:szCs w:val="22"/>
              </w:rPr>
              <w:t>узеево Центральному филиалу ОАО "Мегаф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10 </w:t>
            </w:r>
            <w:r w:rsidRPr="00233FB6">
              <w:rPr>
                <w:sz w:val="22"/>
                <w:szCs w:val="22"/>
              </w:rPr>
              <w:t>16.09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жилого дом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Березовская, д.№22 (дом участкового уполномоченного мили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06.10.2010 27.10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реконструкция здания магазина в р.п</w:t>
            </w:r>
            <w:proofErr w:type="gramStart"/>
            <w:r w:rsidRPr="00233FB6">
              <w:rPr>
                <w:sz w:val="22"/>
                <w:szCs w:val="22"/>
              </w:rPr>
              <w:t>.В</w:t>
            </w:r>
            <w:proofErr w:type="gramEnd"/>
            <w:r w:rsidRPr="00233FB6">
              <w:rPr>
                <w:sz w:val="22"/>
                <w:szCs w:val="22"/>
              </w:rPr>
              <w:t>оскресенское, ул.Ленина, №119 ИП Шамониной О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0.10.2010  26.11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E6045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здания делового или коммерческого профиля Зимнякову Александру Валерь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09.11.2010  28.12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6E6045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6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 строительство гостевого дома в д</w:t>
            </w:r>
            <w:proofErr w:type="gramStart"/>
            <w:r w:rsidRPr="00233FB6">
              <w:rPr>
                <w:sz w:val="22"/>
                <w:szCs w:val="22"/>
              </w:rPr>
              <w:t>.Г</w:t>
            </w:r>
            <w:proofErr w:type="gramEnd"/>
            <w:r w:rsidRPr="00233FB6">
              <w:rPr>
                <w:sz w:val="22"/>
                <w:szCs w:val="22"/>
              </w:rPr>
              <w:t xml:space="preserve">алибиха, ул.Школьная, №5 "В" ("Скандинавия") ООО "Транспортно-Экспедиторской Компании Нижегородский Экспресс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902936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1C2D59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09.12.2009  09.11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233FB6" w:rsidRDefault="0004797D" w:rsidP="00EC6DB6">
            <w:pPr>
              <w:jc w:val="center"/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480B5F" w:rsidRDefault="0004797D" w:rsidP="00EC6DB6"/>
        </w:tc>
      </w:tr>
      <w:tr w:rsidR="0004797D" w:rsidRPr="00B05CB0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-</w:t>
            </w:r>
            <w:r w:rsidRPr="00841FD9">
              <w:rPr>
                <w:b/>
                <w:sz w:val="22"/>
                <w:szCs w:val="22"/>
              </w:rPr>
              <w:t>2011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381AF9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Pr="0018351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6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 xml:space="preserve">Градостроительный план на строительство деревообрабатывающего цеха в п. Калиниха, ул. </w:t>
            </w:r>
            <w:proofErr w:type="gramStart"/>
            <w:r w:rsidRPr="0018351B">
              <w:rPr>
                <w:sz w:val="22"/>
                <w:szCs w:val="22"/>
              </w:rPr>
              <w:t>Береговая</w:t>
            </w:r>
            <w:proofErr w:type="gramEnd"/>
            <w:r w:rsidRPr="0018351B">
              <w:rPr>
                <w:sz w:val="22"/>
                <w:szCs w:val="22"/>
              </w:rPr>
              <w:t>, №6/2 Смирнову Сергею Никола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1C2D59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12.01.2011 18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793FB9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6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04797D">
            <w:pPr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 xml:space="preserve"> Градостроительный план на строительство жилого дома в пос.</w:t>
            </w:r>
            <w:r>
              <w:rPr>
                <w:sz w:val="22"/>
                <w:szCs w:val="22"/>
              </w:rPr>
              <w:t xml:space="preserve"> </w:t>
            </w:r>
            <w:r w:rsidRPr="0018351B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18351B">
              <w:rPr>
                <w:sz w:val="22"/>
                <w:szCs w:val="22"/>
              </w:rPr>
              <w:t>Пайкова, №1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1C2D59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</w:t>
            </w:r>
            <w:r w:rsidR="009A4268">
              <w:rPr>
                <w:sz w:val="22"/>
                <w:szCs w:val="22"/>
              </w:rPr>
              <w:t>10</w:t>
            </w:r>
            <w:r w:rsidR="0004797D" w:rsidRPr="0018351B">
              <w:rPr>
                <w:sz w:val="22"/>
                <w:szCs w:val="22"/>
              </w:rPr>
              <w:t xml:space="preserve">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jc w:val="center"/>
              <w:rPr>
                <w:sz w:val="22"/>
                <w:szCs w:val="22"/>
              </w:rPr>
            </w:pPr>
            <w:r w:rsidRPr="0018351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18351B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жилого дома в </w:t>
            </w:r>
            <w:r w:rsidR="009D6A6B">
              <w:rPr>
                <w:sz w:val="22"/>
                <w:szCs w:val="22"/>
              </w:rPr>
              <w:t>р.п</w:t>
            </w:r>
            <w:r w:rsidRPr="00841F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айкова, №1"А"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8.10.201</w:t>
            </w:r>
            <w:r>
              <w:rPr>
                <w:sz w:val="22"/>
                <w:szCs w:val="22"/>
              </w:rPr>
              <w:t>1</w:t>
            </w:r>
            <w:r w:rsidRPr="00841FD9">
              <w:rPr>
                <w:sz w:val="22"/>
                <w:szCs w:val="22"/>
              </w:rPr>
              <w:t xml:space="preserve">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 xml:space="preserve"> </w:t>
            </w: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жилого дома в </w:t>
            </w:r>
            <w:r w:rsidR="009D6A6B">
              <w:rPr>
                <w:sz w:val="22"/>
                <w:szCs w:val="22"/>
              </w:rPr>
              <w:t>р</w:t>
            </w:r>
            <w:r w:rsidRPr="00841FD9">
              <w:rPr>
                <w:sz w:val="22"/>
                <w:szCs w:val="22"/>
              </w:rPr>
              <w:t>.</w:t>
            </w:r>
            <w:r w:rsidR="009D6A6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айкова, №5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10 </w:t>
            </w:r>
            <w:r w:rsidRPr="00841FD9">
              <w:rPr>
                <w:sz w:val="22"/>
                <w:szCs w:val="22"/>
              </w:rPr>
              <w:t xml:space="preserve">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 xml:space="preserve"> </w:t>
            </w: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жилого дома </w:t>
            </w:r>
            <w:proofErr w:type="gramStart"/>
            <w:r w:rsidRPr="00841FD9">
              <w:rPr>
                <w:sz w:val="22"/>
                <w:szCs w:val="22"/>
              </w:rPr>
              <w:t>в</w:t>
            </w:r>
            <w:proofErr w:type="gramEnd"/>
            <w:r w:rsidRPr="00841FD9">
              <w:rPr>
                <w:sz w:val="22"/>
                <w:szCs w:val="22"/>
              </w:rPr>
              <w:t xml:space="preserve"> </w:t>
            </w:r>
          </w:p>
          <w:p w:rsidR="0004797D" w:rsidRPr="00841FD9" w:rsidRDefault="009D6A6B" w:rsidP="0004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</w:t>
            </w:r>
            <w:r w:rsidR="0004797D">
              <w:rPr>
                <w:sz w:val="22"/>
                <w:szCs w:val="22"/>
              </w:rPr>
              <w:t xml:space="preserve"> </w:t>
            </w:r>
            <w:r w:rsidR="0004797D" w:rsidRPr="00841FD9">
              <w:rPr>
                <w:sz w:val="22"/>
                <w:szCs w:val="22"/>
              </w:rPr>
              <w:t>Воскресенское, ул.</w:t>
            </w:r>
            <w:r w:rsidR="0004797D">
              <w:rPr>
                <w:sz w:val="22"/>
                <w:szCs w:val="22"/>
              </w:rPr>
              <w:t xml:space="preserve"> </w:t>
            </w:r>
            <w:r w:rsidR="0004797D" w:rsidRPr="00841FD9">
              <w:rPr>
                <w:sz w:val="22"/>
                <w:szCs w:val="22"/>
              </w:rPr>
              <w:t>Пайкова, №8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10 </w:t>
            </w:r>
            <w:r w:rsidRPr="00841FD9">
              <w:rPr>
                <w:sz w:val="22"/>
                <w:szCs w:val="22"/>
              </w:rPr>
              <w:t>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 xml:space="preserve"> </w:t>
            </w: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жилого дома в </w:t>
            </w:r>
            <w:r w:rsidR="009D6A6B">
              <w:rPr>
                <w:sz w:val="22"/>
                <w:szCs w:val="22"/>
              </w:rPr>
              <w:t>р.п</w:t>
            </w:r>
            <w:r w:rsidRPr="00841F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айкова, №10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8.10.2010 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 xml:space="preserve"> </w:t>
            </w: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жилого дома в </w:t>
            </w:r>
            <w:r w:rsidR="009D6A6B">
              <w:rPr>
                <w:sz w:val="22"/>
                <w:szCs w:val="22"/>
              </w:rPr>
              <w:t>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Пайкова, №12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8.10.2010 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1</w:t>
            </w:r>
            <w:r w:rsidR="00793FB9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>Градостроительный план на</w:t>
            </w:r>
            <w:r w:rsidRPr="00841FD9">
              <w:rPr>
                <w:sz w:val="22"/>
                <w:szCs w:val="22"/>
              </w:rPr>
              <w:t xml:space="preserve"> строительство жилого дома в </w:t>
            </w:r>
            <w:r w:rsidR="009D6A6B">
              <w:rPr>
                <w:sz w:val="22"/>
                <w:szCs w:val="22"/>
              </w:rPr>
              <w:t>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Пайкова, №14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5.01.2011 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793FB9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 xml:space="preserve"> </w:t>
            </w: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жилого дома в </w:t>
            </w:r>
            <w:r w:rsidR="009D6A6B">
              <w:rPr>
                <w:sz w:val="22"/>
                <w:szCs w:val="22"/>
              </w:rPr>
              <w:t>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Пайкова, №3 (для молодых специали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8.10.2010 26.0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41399D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физкультурно-оздоровительного комплекса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 xml:space="preserve">оскресенкое, ул.Березовская, №2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08.02.2011  11.0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реконструкци</w:t>
            </w:r>
            <w:r>
              <w:rPr>
                <w:sz w:val="22"/>
                <w:szCs w:val="22"/>
              </w:rPr>
              <w:t>ю</w:t>
            </w:r>
            <w:r w:rsidRPr="00841FD9">
              <w:rPr>
                <w:sz w:val="22"/>
                <w:szCs w:val="22"/>
              </w:rPr>
              <w:t xml:space="preserve"> здания склада под магазин строительных материалов в пос</w:t>
            </w:r>
            <w:proofErr w:type="gramStart"/>
            <w:r w:rsidRPr="00841FD9">
              <w:rPr>
                <w:sz w:val="22"/>
                <w:szCs w:val="22"/>
              </w:rPr>
              <w:t>.К</w:t>
            </w:r>
            <w:proofErr w:type="gramEnd"/>
            <w:r w:rsidRPr="00841FD9">
              <w:rPr>
                <w:sz w:val="22"/>
                <w:szCs w:val="22"/>
              </w:rPr>
              <w:t>алиниха, ул.Береговая, д.1/8 Пашкову Андрею Алексе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1.04.2011  29.04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04797D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многоквартирног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Воскресенкое, ул.</w:t>
            </w:r>
            <w:r>
              <w:rPr>
                <w:sz w:val="22"/>
                <w:szCs w:val="22"/>
              </w:rPr>
              <w:t xml:space="preserve"> Толстого, </w:t>
            </w:r>
            <w:r w:rsidRPr="00841F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2 ООО "Святогор Инвест</w:t>
            </w:r>
            <w:proofErr w:type="gramStart"/>
            <w:r w:rsidRPr="00841FD9">
              <w:rPr>
                <w:sz w:val="22"/>
                <w:szCs w:val="22"/>
              </w:rPr>
              <w:t xml:space="preserve"> В</w:t>
            </w:r>
            <w:proofErr w:type="gramEnd"/>
            <w:r w:rsidRPr="00841FD9">
              <w:rPr>
                <w:sz w:val="22"/>
                <w:szCs w:val="22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02.09.2010 06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8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магазина в д</w:t>
            </w:r>
            <w:proofErr w:type="gramStart"/>
            <w:r w:rsidRPr="00841FD9">
              <w:rPr>
                <w:sz w:val="22"/>
                <w:szCs w:val="22"/>
              </w:rPr>
              <w:t>.А</w:t>
            </w:r>
            <w:proofErr w:type="gramEnd"/>
            <w:r w:rsidRPr="00841FD9">
              <w:rPr>
                <w:sz w:val="22"/>
                <w:szCs w:val="22"/>
              </w:rPr>
              <w:t>нненка, ул.Центральная, №22"А" Свинкову Александру Владими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4.05.2011 18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41399D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реконструкция квартиры в жилом доме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 xml:space="preserve">оскресенское, ул.40 лет Победы, д.№15, кв.1 </w:t>
            </w:r>
            <w:r w:rsidR="0041399D">
              <w:rPr>
                <w:sz w:val="22"/>
                <w:szCs w:val="22"/>
              </w:rPr>
              <w:t>Ш</w:t>
            </w:r>
            <w:r w:rsidRPr="00841FD9">
              <w:rPr>
                <w:sz w:val="22"/>
                <w:szCs w:val="22"/>
              </w:rPr>
              <w:t>умилову Л.Л. и Шумиловой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1 </w:t>
            </w:r>
            <w:r w:rsidRPr="00841FD9">
              <w:rPr>
                <w:sz w:val="22"/>
                <w:szCs w:val="22"/>
              </w:rPr>
              <w:t xml:space="preserve"> 20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проектирование и ведение работ по дноуглублению и очистке русла реки Перенга в д</w:t>
            </w:r>
            <w:proofErr w:type="gramStart"/>
            <w:r w:rsidRPr="00841FD9">
              <w:rPr>
                <w:sz w:val="22"/>
                <w:szCs w:val="22"/>
              </w:rPr>
              <w:t>.А</w:t>
            </w:r>
            <w:proofErr w:type="gramEnd"/>
            <w:r w:rsidRPr="00841FD9">
              <w:rPr>
                <w:sz w:val="22"/>
                <w:szCs w:val="22"/>
              </w:rPr>
              <w:t>нненка Воскресенского района Нижегородской области Воронцову Олегу Евгень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1 </w:t>
            </w:r>
            <w:r w:rsidRPr="00841FD9">
              <w:rPr>
                <w:sz w:val="22"/>
                <w:szCs w:val="22"/>
              </w:rPr>
              <w:t xml:space="preserve"> 27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проектирование реконструкции производственной базы в пос</w:t>
            </w:r>
            <w:proofErr w:type="gramStart"/>
            <w:r w:rsidRPr="00841FD9">
              <w:rPr>
                <w:sz w:val="22"/>
                <w:szCs w:val="22"/>
              </w:rPr>
              <w:t>.К</w:t>
            </w:r>
            <w:proofErr w:type="gramEnd"/>
            <w:r w:rsidRPr="00841FD9">
              <w:rPr>
                <w:sz w:val="22"/>
                <w:szCs w:val="22"/>
              </w:rPr>
              <w:t>алиниха Воскресенского района ул.Береговая, №1/1 ООО "Рельеф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11 </w:t>
            </w:r>
            <w:r w:rsidRPr="00841FD9">
              <w:rPr>
                <w:sz w:val="22"/>
                <w:szCs w:val="22"/>
              </w:rPr>
              <w:t>18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здания рынка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Октябрьская, №14"А" ООО "Регион-Инве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4.2011 </w:t>
            </w:r>
            <w:r w:rsidRPr="00841FD9">
              <w:rPr>
                <w:sz w:val="22"/>
                <w:szCs w:val="22"/>
              </w:rPr>
              <w:t xml:space="preserve"> 05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AF9">
              <w:rPr>
                <w:sz w:val="22"/>
                <w:szCs w:val="22"/>
              </w:rPr>
              <w:t>2</w:t>
            </w:r>
            <w:r w:rsidR="00793FB9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трехэтажного жилого здания, совмещенного на первом этаже с торговым помещением и двухэтажного офисного здания, совмещенного на первом этаже с торговым помещением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Ленина, №68 ЗАО Воскресенской ПМК "Нижинжсель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09.2011 </w:t>
            </w:r>
            <w:r w:rsidRPr="00841FD9">
              <w:rPr>
                <w:sz w:val="22"/>
                <w:szCs w:val="22"/>
              </w:rPr>
              <w:t xml:space="preserve"> 07.1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93FB9">
              <w:rPr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A4268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антенномачтового сооружения и базовой станции сотовой радиотелефонной связи в.д</w:t>
            </w:r>
            <w:proofErr w:type="gramStart"/>
            <w:r w:rsidRPr="00841FD9">
              <w:rPr>
                <w:sz w:val="22"/>
                <w:szCs w:val="22"/>
              </w:rPr>
              <w:t>.Р</w:t>
            </w:r>
            <w:proofErr w:type="gramEnd"/>
            <w:r w:rsidRPr="00841FD9">
              <w:rPr>
                <w:sz w:val="22"/>
                <w:szCs w:val="22"/>
              </w:rPr>
              <w:t xml:space="preserve">усениха, </w:t>
            </w:r>
            <w:r w:rsidR="009A4268">
              <w:rPr>
                <w:sz w:val="22"/>
                <w:szCs w:val="22"/>
              </w:rPr>
              <w:t>у</w:t>
            </w:r>
            <w:r w:rsidRPr="00841FD9">
              <w:rPr>
                <w:sz w:val="22"/>
                <w:szCs w:val="22"/>
              </w:rPr>
              <w:t>л.</w:t>
            </w:r>
            <w:r w:rsidR="009A4268">
              <w:rPr>
                <w:sz w:val="22"/>
                <w:szCs w:val="22"/>
              </w:rPr>
              <w:t xml:space="preserve"> Молодежная, </w:t>
            </w:r>
            <w:r w:rsidRPr="00841FD9">
              <w:rPr>
                <w:sz w:val="22"/>
                <w:szCs w:val="22"/>
              </w:rPr>
              <w:t>145 метров от дома №2 на восток Центральному филиалу ОАО "Мегаф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1.2011 </w:t>
            </w:r>
            <w:r w:rsidRPr="00841FD9">
              <w:rPr>
                <w:sz w:val="22"/>
                <w:szCs w:val="22"/>
              </w:rPr>
              <w:t xml:space="preserve"> 16.1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793FB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э</w:t>
            </w:r>
            <w:r w:rsidRPr="00841FD9">
              <w:rPr>
                <w:sz w:val="22"/>
                <w:szCs w:val="22"/>
              </w:rPr>
              <w:t>скизный проект перепланировки помещений квартиры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Щукина, №16, кв.21 Дорониной И.М., Доронину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1.2011 </w:t>
            </w:r>
            <w:r w:rsidRPr="00841FD9">
              <w:rPr>
                <w:sz w:val="22"/>
                <w:szCs w:val="22"/>
              </w:rPr>
              <w:t xml:space="preserve"> 29.11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793FB9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антенно-мачтового сооружения и контейнера автоматизированной телефонной станции с башней высотой 42 м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Егорово, ул</w:t>
            </w:r>
            <w:proofErr w:type="gramStart"/>
            <w:r w:rsidRPr="00841FD9">
              <w:rPr>
                <w:sz w:val="22"/>
                <w:szCs w:val="22"/>
              </w:rPr>
              <w:t>.М</w:t>
            </w:r>
            <w:proofErr w:type="gramEnd"/>
            <w:r w:rsidRPr="00841FD9">
              <w:rPr>
                <w:sz w:val="22"/>
                <w:szCs w:val="22"/>
              </w:rPr>
              <w:t>ира, с северо-восточной стороны от д.№36 на расстоянии 7 метров ОАО "ВолгаТелек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3.2011 </w:t>
            </w:r>
            <w:r w:rsidRPr="00841FD9">
              <w:rPr>
                <w:sz w:val="22"/>
                <w:szCs w:val="22"/>
              </w:rPr>
              <w:t>11.04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793FB9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04797D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 xml:space="preserve">строительство антенно-мачтового сооружения и </w:t>
            </w:r>
            <w:r w:rsidRPr="00841FD9">
              <w:rPr>
                <w:sz w:val="22"/>
                <w:szCs w:val="22"/>
              </w:rPr>
              <w:lastRenderedPageBreak/>
              <w:t>контейнера автоматизированной телефонной станции с башней высотой 50 м. в д.</w:t>
            </w:r>
            <w:r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Дубовик, ул.</w:t>
            </w:r>
            <w:r w:rsidR="003E7C16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r w:rsidRPr="00841FD9">
              <w:rPr>
                <w:sz w:val="22"/>
                <w:szCs w:val="22"/>
              </w:rPr>
              <w:t>еленая</w:t>
            </w:r>
            <w:proofErr w:type="gramEnd"/>
            <w:r w:rsidRPr="00841FD9">
              <w:rPr>
                <w:sz w:val="22"/>
                <w:szCs w:val="22"/>
              </w:rPr>
              <w:t>, 120 метрах на юго-запад от ориентира дома №11 ОАО "ВолгаТелек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lastRenderedPageBreak/>
              <w:t xml:space="preserve">МКП "Архитектурное </w:t>
            </w:r>
            <w:r w:rsidRPr="001E2F04">
              <w:rPr>
                <w:sz w:val="22"/>
                <w:szCs w:val="22"/>
              </w:rPr>
              <w:lastRenderedPageBreak/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9.03.2011 </w:t>
            </w:r>
            <w:r w:rsidRPr="00841FD9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lastRenderedPageBreak/>
              <w:t>11.04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793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534C2">
              <w:rPr>
                <w:sz w:val="22"/>
                <w:szCs w:val="22"/>
              </w:rPr>
              <w:t>3</w:t>
            </w:r>
            <w:r w:rsidR="00793FB9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реконструкция здания храма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ушкина №59 Нижегородской Епархии Русской Православной церк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r w:rsidRPr="001E2F04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08 </w:t>
            </w:r>
            <w:r w:rsidRPr="00841FD9">
              <w:rPr>
                <w:sz w:val="22"/>
                <w:szCs w:val="22"/>
              </w:rPr>
              <w:t xml:space="preserve"> 11.03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5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3A7D7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газопровода среднего и низкого давления в с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ладимирское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Советская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Октябрьская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ролетарская, ул.Школьная, ул.Культуры, ул.Новая, ул.1 Мая, пер.Алмаз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3.2009 </w:t>
            </w:r>
            <w:r w:rsidRPr="00841FD9">
              <w:rPr>
                <w:sz w:val="22"/>
                <w:szCs w:val="22"/>
              </w:rPr>
              <w:t xml:space="preserve"> 30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3A7D74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газопровода высокого и низкого давления в д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Бараново: ул.</w:t>
            </w:r>
            <w:r w:rsidR="003E7C16">
              <w:rPr>
                <w:sz w:val="22"/>
                <w:szCs w:val="22"/>
              </w:rPr>
              <w:t xml:space="preserve"> </w:t>
            </w:r>
            <w:proofErr w:type="gramStart"/>
            <w:r w:rsidRPr="00841FD9">
              <w:rPr>
                <w:sz w:val="22"/>
                <w:szCs w:val="22"/>
              </w:rPr>
              <w:t>Советская</w:t>
            </w:r>
            <w:proofErr w:type="gramEnd"/>
            <w:r w:rsidRPr="00841FD9">
              <w:rPr>
                <w:sz w:val="22"/>
                <w:szCs w:val="22"/>
              </w:rPr>
              <w:t>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Московская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1.2010 </w:t>
            </w:r>
            <w:r w:rsidRPr="00841FD9">
              <w:rPr>
                <w:sz w:val="22"/>
                <w:szCs w:val="22"/>
              </w:rPr>
              <w:t xml:space="preserve"> 30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3A7D74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proofErr w:type="gramStart"/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Pr="00841FD9">
              <w:rPr>
                <w:sz w:val="22"/>
                <w:szCs w:val="22"/>
              </w:rPr>
              <w:t>строительство газопровода низкого давления в д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Капустиха: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Молодежная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Береговая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Механизаторов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Победы, пер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Речной, ул.</w:t>
            </w:r>
            <w:r w:rsidR="003E7C16">
              <w:rPr>
                <w:sz w:val="22"/>
                <w:szCs w:val="22"/>
              </w:rPr>
              <w:t xml:space="preserve"> </w:t>
            </w:r>
            <w:r w:rsidRPr="00841FD9">
              <w:rPr>
                <w:sz w:val="22"/>
                <w:szCs w:val="22"/>
              </w:rPr>
              <w:t>Клуб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1C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12.2009 </w:t>
            </w:r>
            <w:r w:rsidRPr="00841FD9">
              <w:rPr>
                <w:sz w:val="22"/>
                <w:szCs w:val="22"/>
              </w:rPr>
              <w:t xml:space="preserve"> 30.03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04797D">
        <w:trPr>
          <w:trHeight w:val="27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0C3411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0C3411">
              <w:rPr>
                <w:b/>
                <w:sz w:val="22"/>
                <w:szCs w:val="22"/>
              </w:rPr>
              <w:t>- 2012</w:t>
            </w:r>
            <w:r>
              <w:rPr>
                <w:b/>
                <w:sz w:val="22"/>
                <w:szCs w:val="22"/>
              </w:rPr>
              <w:t xml:space="preserve"> год</w:t>
            </w:r>
            <w:r w:rsidRPr="000C3411">
              <w:rPr>
                <w:b/>
                <w:sz w:val="22"/>
                <w:szCs w:val="22"/>
              </w:rPr>
              <w:t>-</w:t>
            </w: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3A7D74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="009D6A6B">
              <w:rPr>
                <w:sz w:val="22"/>
                <w:szCs w:val="22"/>
              </w:rPr>
              <w:t>с</w:t>
            </w:r>
            <w:r w:rsidRPr="00841FD9">
              <w:rPr>
                <w:sz w:val="22"/>
                <w:szCs w:val="22"/>
              </w:rPr>
              <w:t>троительство автомобильной дороги Егорово-Дунаевы Поляны в Воскресенском районе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4.2012 </w:t>
            </w:r>
            <w:r w:rsidRPr="00841FD9">
              <w:rPr>
                <w:sz w:val="22"/>
                <w:szCs w:val="22"/>
              </w:rPr>
              <w:t>23.05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3</w:t>
            </w:r>
            <w:r w:rsidR="003A7D74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841FD9">
              <w:rPr>
                <w:sz w:val="22"/>
                <w:szCs w:val="22"/>
              </w:rPr>
              <w:t>троительство здания операторской АЗС-215 и установка информационной стеллы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Сахарова, д.1А (Хорьков А.Ю., Мешков В.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3.2012 </w:t>
            </w:r>
            <w:r w:rsidRPr="00841FD9">
              <w:rPr>
                <w:sz w:val="22"/>
                <w:szCs w:val="22"/>
              </w:rPr>
              <w:t>11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7D74">
              <w:rPr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р</w:t>
            </w:r>
            <w:r w:rsidRPr="00841FD9">
              <w:rPr>
                <w:sz w:val="22"/>
                <w:szCs w:val="22"/>
              </w:rPr>
              <w:t>еконструкция нежилого здания (проходной) в пос</w:t>
            </w:r>
            <w:proofErr w:type="gramStart"/>
            <w:r w:rsidRPr="00841FD9">
              <w:rPr>
                <w:sz w:val="22"/>
                <w:szCs w:val="22"/>
              </w:rPr>
              <w:t>.К</w:t>
            </w:r>
            <w:proofErr w:type="gramEnd"/>
            <w:r w:rsidRPr="00841FD9">
              <w:rPr>
                <w:sz w:val="22"/>
                <w:szCs w:val="22"/>
              </w:rPr>
              <w:t>алиниха, ул.Береговая, дом 1/1 (Шадрунов Сергей Николаеви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12.2012 </w:t>
            </w:r>
            <w:r w:rsidRPr="00841FD9">
              <w:rPr>
                <w:sz w:val="22"/>
                <w:szCs w:val="22"/>
              </w:rPr>
              <w:t xml:space="preserve"> 19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6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D6A6B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 w:rsidR="009D6A6B">
              <w:rPr>
                <w:sz w:val="22"/>
                <w:szCs w:val="22"/>
              </w:rPr>
              <w:t>р</w:t>
            </w:r>
            <w:r w:rsidRPr="00841FD9">
              <w:rPr>
                <w:sz w:val="22"/>
                <w:szCs w:val="22"/>
              </w:rPr>
              <w:t>еконструкция помещения подвала под магазин промышленной группы товаров в р.п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оскресенское, ул.Ленина, дом 113 (филиал НОПО "Воскресенское райп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1.2012 </w:t>
            </w:r>
            <w:r w:rsidRPr="00841FD9">
              <w:rPr>
                <w:sz w:val="22"/>
                <w:szCs w:val="22"/>
              </w:rPr>
              <w:t>24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7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841FD9">
              <w:rPr>
                <w:sz w:val="22"/>
                <w:szCs w:val="22"/>
              </w:rPr>
              <w:t>троительство столовой и автостоянки в с</w:t>
            </w:r>
            <w:proofErr w:type="gramStart"/>
            <w:r w:rsidRPr="00841FD9">
              <w:rPr>
                <w:sz w:val="22"/>
                <w:szCs w:val="22"/>
              </w:rPr>
              <w:t>.В</w:t>
            </w:r>
            <w:proofErr w:type="gramEnd"/>
            <w:r w:rsidRPr="00841FD9">
              <w:rPr>
                <w:sz w:val="22"/>
                <w:szCs w:val="22"/>
              </w:rPr>
              <w:t>ладимирское, ул.Октябрьская, д.1А (ООО "Святогор Инвест 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9.2012 </w:t>
            </w:r>
            <w:r w:rsidRPr="00841FD9">
              <w:rPr>
                <w:sz w:val="22"/>
                <w:szCs w:val="22"/>
              </w:rPr>
              <w:t xml:space="preserve"> 18.10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841FD9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841FD9" w:rsidRDefault="0004797D" w:rsidP="00EC6DB6">
            <w:pPr>
              <w:jc w:val="center"/>
              <w:rPr>
                <w:sz w:val="22"/>
                <w:szCs w:val="22"/>
              </w:rPr>
            </w:pPr>
            <w:r w:rsidRPr="00841FD9">
              <w:rPr>
                <w:sz w:val="22"/>
                <w:szCs w:val="22"/>
              </w:rPr>
              <w:t>7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 xml:space="preserve">троительство мостового перехода через реку Томилиха на </w:t>
            </w:r>
            <w:proofErr w:type="gramStart"/>
            <w:r w:rsidRPr="00DB51B2">
              <w:rPr>
                <w:sz w:val="22"/>
                <w:szCs w:val="22"/>
              </w:rPr>
              <w:t>км</w:t>
            </w:r>
            <w:proofErr w:type="gramEnd"/>
            <w:r w:rsidRPr="00DB51B2">
              <w:rPr>
                <w:sz w:val="22"/>
                <w:szCs w:val="22"/>
              </w:rPr>
              <w:t xml:space="preserve"> 65+115 автодороги Боковая - Воскресенское - Докукино - граница республики Марий Эл (ООО "ИЦ "ПОИСК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7.2012 </w:t>
            </w:r>
            <w:r w:rsidRPr="00DB51B2">
              <w:rPr>
                <w:sz w:val="22"/>
                <w:szCs w:val="22"/>
              </w:rPr>
              <w:t xml:space="preserve"> 15.07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школы на 10 классов в р.п</w:t>
            </w:r>
            <w:proofErr w:type="gramStart"/>
            <w:r w:rsidRPr="00DB51B2">
              <w:rPr>
                <w:sz w:val="22"/>
                <w:szCs w:val="22"/>
              </w:rPr>
              <w:t>.В</w:t>
            </w:r>
            <w:proofErr w:type="gramEnd"/>
            <w:r w:rsidRPr="00DB51B2">
              <w:rPr>
                <w:sz w:val="22"/>
                <w:szCs w:val="22"/>
              </w:rPr>
              <w:t>оскресенское, ул.Панфилова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П "Архитектурное </w:t>
            </w:r>
            <w:r w:rsidRPr="00DB51B2">
              <w:rPr>
                <w:sz w:val="22"/>
                <w:szCs w:val="22"/>
              </w:rPr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1.2012 </w:t>
            </w:r>
            <w:r w:rsidRPr="00DB51B2">
              <w:rPr>
                <w:sz w:val="22"/>
                <w:szCs w:val="22"/>
              </w:rPr>
              <w:t>10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антенно-мачтового сооружения в с</w:t>
            </w:r>
            <w:proofErr w:type="gramStart"/>
            <w:r w:rsidRPr="00DB51B2">
              <w:rPr>
                <w:sz w:val="22"/>
                <w:szCs w:val="22"/>
              </w:rPr>
              <w:t>.Н</w:t>
            </w:r>
            <w:proofErr w:type="gramEnd"/>
            <w:r w:rsidRPr="00DB51B2">
              <w:rPr>
                <w:sz w:val="22"/>
                <w:szCs w:val="22"/>
              </w:rPr>
              <w:t xml:space="preserve">естиары, 65 метров восточнее дома 43 по ул.Молодежная (Федеральное </w:t>
            </w:r>
            <w:r w:rsidR="009A4268">
              <w:rPr>
                <w:sz w:val="22"/>
                <w:szCs w:val="22"/>
              </w:rPr>
              <w:t>ГУП</w:t>
            </w:r>
            <w:r w:rsidRPr="00DB51B2">
              <w:rPr>
                <w:sz w:val="22"/>
                <w:szCs w:val="22"/>
              </w:rPr>
              <w:t xml:space="preserve"> "Российская телевизионная и радиовещательная сеть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МКП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7.2012 </w:t>
            </w:r>
            <w:r w:rsidRPr="00DB51B2">
              <w:rPr>
                <w:sz w:val="22"/>
                <w:szCs w:val="22"/>
              </w:rPr>
              <w:t xml:space="preserve"> 23.10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башни связи №522393 "Владимирское МЦ" ОАО "МегаФ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2</w:t>
            </w:r>
            <w:r w:rsidRPr="00DB51B2">
              <w:rPr>
                <w:sz w:val="22"/>
                <w:szCs w:val="22"/>
              </w:rPr>
              <w:t xml:space="preserve"> 17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башни связи №522595 "Воздвиженское МЦ" ОАО "МегаФ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2</w:t>
            </w:r>
            <w:r w:rsidRPr="00DB51B2">
              <w:rPr>
                <w:sz w:val="22"/>
                <w:szCs w:val="22"/>
              </w:rPr>
              <w:t xml:space="preserve"> 17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 xml:space="preserve">троительство хозяйственных построек в </w:t>
            </w:r>
            <w:r w:rsidRPr="00DB51B2"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ие Отары, ул.Садовая, 2А </w:t>
            </w:r>
            <w:r w:rsidRPr="00DB51B2">
              <w:rPr>
                <w:sz w:val="22"/>
                <w:szCs w:val="22"/>
              </w:rPr>
              <w:t>Тюкалов</w:t>
            </w:r>
            <w:r>
              <w:rPr>
                <w:sz w:val="22"/>
                <w:szCs w:val="22"/>
              </w:rPr>
              <w:t>у</w:t>
            </w:r>
            <w:r w:rsidRPr="00DB51B2">
              <w:rPr>
                <w:sz w:val="22"/>
                <w:szCs w:val="22"/>
              </w:rPr>
              <w:t xml:space="preserve"> Михаил</w:t>
            </w:r>
            <w:r>
              <w:rPr>
                <w:sz w:val="22"/>
                <w:szCs w:val="22"/>
              </w:rPr>
              <w:t>у</w:t>
            </w:r>
            <w:r w:rsidRPr="00DB51B2">
              <w:rPr>
                <w:sz w:val="22"/>
                <w:szCs w:val="22"/>
              </w:rPr>
              <w:t xml:space="preserve"> Александрович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П</w:t>
            </w:r>
            <w:r w:rsidRPr="00DB51B2">
              <w:rPr>
                <w:sz w:val="22"/>
                <w:szCs w:val="22"/>
              </w:rPr>
              <w:t xml:space="preserve"> "Архитектурное </w:t>
            </w:r>
            <w:r w:rsidRPr="00DB51B2">
              <w:rPr>
                <w:sz w:val="22"/>
                <w:szCs w:val="22"/>
              </w:rPr>
              <w:lastRenderedPageBreak/>
              <w:t>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7.08.2012 </w:t>
            </w:r>
            <w:r w:rsidRPr="00DB51B2"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lastRenderedPageBreak/>
              <w:t>23.08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534C2">
              <w:rPr>
                <w:sz w:val="22"/>
                <w:szCs w:val="22"/>
              </w:rPr>
              <w:t>4</w:t>
            </w:r>
            <w:r w:rsidR="003A7D74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р</w:t>
            </w:r>
            <w:r w:rsidRPr="00DB51B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DB51B2">
              <w:rPr>
                <w:sz w:val="22"/>
                <w:szCs w:val="22"/>
              </w:rPr>
              <w:t xml:space="preserve"> здания кафе в с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Глухово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B51B2">
              <w:rPr>
                <w:sz w:val="22"/>
                <w:szCs w:val="22"/>
              </w:rPr>
              <w:t>Молодежная</w:t>
            </w:r>
            <w:proofErr w:type="gramEnd"/>
            <w:r w:rsidRPr="00DB51B2">
              <w:rPr>
                <w:sz w:val="22"/>
                <w:szCs w:val="22"/>
              </w:rPr>
              <w:t>, дом 21 Богданов</w:t>
            </w:r>
            <w:r>
              <w:rPr>
                <w:sz w:val="22"/>
                <w:szCs w:val="22"/>
              </w:rPr>
              <w:t>ой</w:t>
            </w:r>
            <w:r w:rsidRPr="00DB51B2">
              <w:rPr>
                <w:sz w:val="22"/>
                <w:szCs w:val="22"/>
              </w:rPr>
              <w:t xml:space="preserve"> Ольг</w:t>
            </w:r>
            <w:r>
              <w:rPr>
                <w:sz w:val="22"/>
                <w:szCs w:val="22"/>
              </w:rPr>
              <w:t>е</w:t>
            </w:r>
            <w:r w:rsidRPr="00DB51B2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02.11.2012  11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7D74">
              <w:rPr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многоквартирного жилого дома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Воскресенк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B51B2">
              <w:rPr>
                <w:sz w:val="22"/>
                <w:szCs w:val="22"/>
              </w:rPr>
              <w:t>Дорожная</w:t>
            </w:r>
            <w:proofErr w:type="gramEnd"/>
            <w:r w:rsidRPr="00DB51B2">
              <w:rPr>
                <w:sz w:val="22"/>
                <w:szCs w:val="22"/>
              </w:rPr>
              <w:t xml:space="preserve">, дом 9 (ООО "Горем-НН"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E14EBF"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2.04.2012 21.09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автомойки на 2 машиноместа и кафе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B51B2">
              <w:rPr>
                <w:sz w:val="22"/>
                <w:szCs w:val="22"/>
              </w:rPr>
              <w:t>Октябрьская</w:t>
            </w:r>
            <w:proofErr w:type="gramEnd"/>
            <w:r w:rsidRPr="00DB51B2">
              <w:rPr>
                <w:sz w:val="22"/>
                <w:szCs w:val="22"/>
              </w:rPr>
              <w:t>, №35 Курочкин</w:t>
            </w:r>
            <w:r>
              <w:rPr>
                <w:sz w:val="22"/>
                <w:szCs w:val="22"/>
              </w:rPr>
              <w:t>у</w:t>
            </w:r>
            <w:r w:rsidRPr="00DB51B2">
              <w:rPr>
                <w:sz w:val="22"/>
                <w:szCs w:val="22"/>
              </w:rPr>
              <w:t xml:space="preserve"> Владимир</w:t>
            </w:r>
            <w:r>
              <w:rPr>
                <w:sz w:val="22"/>
                <w:szCs w:val="22"/>
              </w:rPr>
              <w:t>у</w:t>
            </w:r>
            <w:r w:rsidRPr="00DB51B2">
              <w:rPr>
                <w:sz w:val="22"/>
                <w:szCs w:val="22"/>
              </w:rPr>
              <w:t xml:space="preserve"> Валерьевич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.2011 </w:t>
            </w:r>
            <w:r w:rsidRPr="00DB51B2">
              <w:rPr>
                <w:sz w:val="22"/>
                <w:szCs w:val="22"/>
              </w:rPr>
              <w:t>23.0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0E3CA8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конюшни вблизи с</w:t>
            </w:r>
            <w:proofErr w:type="gramStart"/>
            <w:r w:rsidRPr="00DB51B2">
              <w:rPr>
                <w:sz w:val="22"/>
                <w:szCs w:val="22"/>
              </w:rPr>
              <w:t>.Т</w:t>
            </w:r>
            <w:proofErr w:type="gramEnd"/>
            <w:r w:rsidRPr="00DB51B2">
              <w:rPr>
                <w:sz w:val="22"/>
                <w:szCs w:val="22"/>
              </w:rPr>
              <w:t>роицкое Воскресенского района Пирогов</w:t>
            </w:r>
            <w:r>
              <w:rPr>
                <w:sz w:val="22"/>
                <w:szCs w:val="22"/>
              </w:rPr>
              <w:t>у</w:t>
            </w:r>
            <w:r w:rsidRPr="00DB51B2">
              <w:rPr>
                <w:sz w:val="22"/>
                <w:szCs w:val="22"/>
              </w:rPr>
              <w:t xml:space="preserve"> Александр Михайлович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3.2012 </w:t>
            </w:r>
            <w:r w:rsidRPr="00DB51B2">
              <w:rPr>
                <w:sz w:val="22"/>
                <w:szCs w:val="22"/>
              </w:rPr>
              <w:t>18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 xml:space="preserve">производственного помещения в с. Глухово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1Г Чигрину Артему Серге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</w:t>
            </w:r>
            <w:r w:rsidRPr="00DB51B2">
              <w:rPr>
                <w:sz w:val="22"/>
                <w:szCs w:val="22"/>
              </w:rPr>
              <w:t xml:space="preserve"> "Архитектурное бю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2 22</w:t>
            </w:r>
            <w:r w:rsidRPr="00DB51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B51B2">
              <w:rPr>
                <w:sz w:val="22"/>
                <w:szCs w:val="22"/>
              </w:rPr>
              <w:t>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04797D">
        <w:trPr>
          <w:trHeight w:val="263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D3BCD" w:rsidRDefault="0004797D" w:rsidP="00EC6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-</w:t>
            </w:r>
            <w:r w:rsidRPr="00ED3BCD">
              <w:rPr>
                <w:b/>
                <w:sz w:val="22"/>
                <w:szCs w:val="22"/>
              </w:rPr>
              <w:t>2013</w:t>
            </w:r>
            <w:r>
              <w:rPr>
                <w:b/>
                <w:sz w:val="22"/>
                <w:szCs w:val="22"/>
              </w:rPr>
              <w:t>год-</w:t>
            </w: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р</w:t>
            </w:r>
            <w:r w:rsidRPr="00DB51B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DB51B2">
              <w:rPr>
                <w:sz w:val="22"/>
                <w:szCs w:val="22"/>
              </w:rPr>
              <w:t xml:space="preserve"> нежилого помещения 4 (магазина) в жилом доме 79 по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Леина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 xml:space="preserve">Воскресенское </w:t>
            </w:r>
          </w:p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(Орлова Елена Александров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0E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 </w:t>
            </w:r>
            <w:r w:rsidRPr="00DB51B2">
              <w:rPr>
                <w:sz w:val="22"/>
                <w:szCs w:val="22"/>
              </w:rPr>
              <w:t xml:space="preserve">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3.2013 </w:t>
            </w:r>
            <w:r w:rsidRPr="00DB51B2">
              <w:rPr>
                <w:sz w:val="22"/>
                <w:szCs w:val="22"/>
              </w:rPr>
              <w:t xml:space="preserve"> 10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р</w:t>
            </w:r>
            <w:r w:rsidRPr="00DB51B2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DB51B2">
              <w:rPr>
                <w:sz w:val="22"/>
                <w:szCs w:val="22"/>
              </w:rPr>
              <w:t xml:space="preserve"> молочно-товарной фермы на 100 голов с северо-восточной стороны д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игалево хозяйства СПК "Путь к новой жизн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E3CA8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 </w:t>
            </w:r>
            <w:r w:rsidRPr="00DB51B2">
              <w:rPr>
                <w:sz w:val="22"/>
                <w:szCs w:val="22"/>
              </w:rPr>
              <w:t xml:space="preserve">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3</w:t>
            </w:r>
          </w:p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07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4797D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B05CB0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0E3CA8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газопроводов высокого давления с установкой ШРП и низкого давления в д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Осиновка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Октябрьская,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E3CA8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 </w:t>
            </w:r>
            <w:r w:rsidRPr="00DB51B2">
              <w:rPr>
                <w:sz w:val="22"/>
                <w:szCs w:val="22"/>
              </w:rPr>
              <w:t xml:space="preserve">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3</w:t>
            </w:r>
          </w:p>
          <w:p w:rsidR="0004797D" w:rsidRPr="00DB51B2" w:rsidRDefault="0004797D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4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DB51B2" w:rsidRDefault="0004797D" w:rsidP="00EC6DB6">
            <w:pPr>
              <w:rPr>
                <w:sz w:val="22"/>
                <w:szCs w:val="22"/>
              </w:rPr>
            </w:pPr>
          </w:p>
        </w:tc>
      </w:tr>
      <w:tr w:rsidR="000E3CA8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торгового центра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Ленина, д.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2</w:t>
            </w:r>
          </w:p>
          <w:p w:rsidR="000E3CA8" w:rsidRPr="00DB51B2" w:rsidRDefault="000E3CA8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5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гаража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B51B2">
              <w:rPr>
                <w:sz w:val="22"/>
                <w:szCs w:val="22"/>
              </w:rPr>
              <w:t>Коммунистическая</w:t>
            </w:r>
            <w:proofErr w:type="gramEnd"/>
            <w:r w:rsidRPr="00DB51B2">
              <w:rPr>
                <w:sz w:val="22"/>
                <w:szCs w:val="22"/>
              </w:rPr>
              <w:t>, д.74 "А", бокс 3 Виноградову Сергею Алексе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5.07.</w:t>
            </w:r>
            <w:r>
              <w:rPr>
                <w:sz w:val="22"/>
                <w:szCs w:val="22"/>
              </w:rPr>
              <w:t>2013</w:t>
            </w:r>
          </w:p>
          <w:p w:rsidR="000E3CA8" w:rsidRPr="00DB51B2" w:rsidRDefault="000E3CA8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9.07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5</w:t>
            </w:r>
            <w:r w:rsidR="003A7D74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овцеводческой фермы на 50 овцематок Воскресенский р-он, из земель СПК "Нахратовский", ориентир д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Якшиха, участок находится в 20 м от ориентира по направлению на юго-запад Зимнякову Александру Александ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6.2013 </w:t>
            </w:r>
            <w:r w:rsidRPr="00DB51B2">
              <w:rPr>
                <w:sz w:val="22"/>
                <w:szCs w:val="22"/>
              </w:rPr>
              <w:t xml:space="preserve"> 19.07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7D74">
              <w:rPr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расширительной системы распределительного газопровода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lastRenderedPageBreak/>
              <w:t>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lastRenderedPageBreak/>
              <w:t xml:space="preserve">ОКСА Администрация Воскресенского </w:t>
            </w:r>
            <w:r w:rsidRPr="00FE5B43">
              <w:rPr>
                <w:sz w:val="22"/>
                <w:szCs w:val="22"/>
              </w:rPr>
              <w:lastRenderedPageBreak/>
              <w:t xml:space="preserve">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68" w:rsidRDefault="000E3CA8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lastRenderedPageBreak/>
              <w:t>09.08.2013</w:t>
            </w:r>
          </w:p>
          <w:p w:rsidR="000E3CA8" w:rsidRPr="00DB51B2" w:rsidRDefault="000E3CA8" w:rsidP="009A4268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02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  <w:r w:rsidRPr="00233FB6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DB51B2">
              <w:rPr>
                <w:sz w:val="22"/>
                <w:szCs w:val="22"/>
              </w:rPr>
              <w:t>троительство расширительной системы распределительного газопровода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Коммунистическая дома 147-203  и 86-114 ,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Пролетарская  дома 51- 97 и 26-68,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Свободы, ул.</w:t>
            </w:r>
            <w:r>
              <w:rPr>
                <w:sz w:val="22"/>
                <w:szCs w:val="22"/>
              </w:rPr>
              <w:t xml:space="preserve"> </w:t>
            </w:r>
            <w:r w:rsidRPr="00DB51B2">
              <w:rPr>
                <w:sz w:val="22"/>
                <w:szCs w:val="22"/>
              </w:rPr>
              <w:t>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8.2013 </w:t>
            </w:r>
            <w:r w:rsidRPr="00DB51B2">
              <w:rPr>
                <w:sz w:val="22"/>
                <w:szCs w:val="22"/>
              </w:rPr>
              <w:t xml:space="preserve"> 02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jc w:val="center"/>
              <w:rPr>
                <w:sz w:val="22"/>
                <w:szCs w:val="22"/>
              </w:rPr>
            </w:pPr>
            <w:r w:rsidRPr="00DB51B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DB51B2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E14EBF">
              <w:rPr>
                <w:sz w:val="22"/>
                <w:szCs w:val="22"/>
              </w:rPr>
              <w:t>троительство расширительной системы распределительного газопровода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4EBF"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21.08.2013 02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B51B2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0E3CA8">
            <w:pPr>
              <w:rPr>
                <w:sz w:val="22"/>
                <w:szCs w:val="22"/>
              </w:rPr>
            </w:pPr>
            <w:proofErr w:type="gramStart"/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E14EBF">
              <w:rPr>
                <w:sz w:val="22"/>
                <w:szCs w:val="22"/>
              </w:rPr>
              <w:t>троительство расширительной системы распределительного газопровода низкого давления в 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Воскресенское ул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Ленина дома 115-227 и 94-230, ул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Комсомольская, ул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Набережная, ул. Свердлова, пе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Транспортный, пе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Нагорный, пе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Сплавн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7.2013 </w:t>
            </w:r>
            <w:r w:rsidRPr="00E14EBF">
              <w:rPr>
                <w:sz w:val="22"/>
                <w:szCs w:val="22"/>
              </w:rPr>
              <w:t xml:space="preserve"> 02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063D0" w:rsidRDefault="000E3CA8" w:rsidP="00EC6DB6"/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E14EBF">
              <w:rPr>
                <w:sz w:val="22"/>
                <w:szCs w:val="22"/>
              </w:rPr>
              <w:t>троительство 24-х квартирного жилого дома ГП НО "НИКА" в 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Дорожная,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10.06.201326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063D0" w:rsidRDefault="000E3CA8" w:rsidP="00EC6DB6"/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B05CB0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E14EBF">
              <w:rPr>
                <w:sz w:val="22"/>
                <w:szCs w:val="22"/>
              </w:rPr>
              <w:t>троительство складского помещения с южной стороны села Богородское, юго-восточная часть поля 30/24,1 64/1542 Пахомовой Ирине Борис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3</w:t>
            </w:r>
            <w:r w:rsidRPr="00E14EBF">
              <w:rPr>
                <w:sz w:val="22"/>
                <w:szCs w:val="22"/>
              </w:rPr>
              <w:t xml:space="preserve"> 13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063D0" w:rsidRDefault="000E3CA8" w:rsidP="00EC6DB6"/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р</w:t>
            </w:r>
            <w:r w:rsidRPr="00E14EBF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ю</w:t>
            </w:r>
            <w:r w:rsidRPr="00E14EBF">
              <w:rPr>
                <w:sz w:val="22"/>
                <w:szCs w:val="22"/>
              </w:rPr>
              <w:t xml:space="preserve"> административного здания (Бригадный дом) ООО "АГРОПРЕДПРИЯТИЕ ВОСКРЕСЕНСКО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16" w:rsidRDefault="000E3CA8" w:rsidP="009A4268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02.09.2013</w:t>
            </w:r>
          </w:p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28.10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D063D0" w:rsidRDefault="000E3CA8" w:rsidP="00EC6DB6"/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0E3CA8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E14EBF">
              <w:rPr>
                <w:sz w:val="22"/>
                <w:szCs w:val="22"/>
              </w:rPr>
              <w:t>троительство газовой модульной котельной в 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4EBF">
              <w:rPr>
                <w:sz w:val="22"/>
                <w:szCs w:val="22"/>
              </w:rPr>
              <w:t>Красноармейская</w:t>
            </w:r>
            <w:proofErr w:type="gramEnd"/>
            <w:r w:rsidRPr="00E14EBF">
              <w:rPr>
                <w:sz w:val="22"/>
                <w:szCs w:val="22"/>
              </w:rPr>
              <w:t>, дом 8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3</w:t>
            </w:r>
            <w:r w:rsidRPr="00E14EBF">
              <w:rPr>
                <w:sz w:val="22"/>
                <w:szCs w:val="22"/>
              </w:rPr>
              <w:t xml:space="preserve"> 28.1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на </w:t>
            </w:r>
            <w:r>
              <w:rPr>
                <w:sz w:val="22"/>
                <w:szCs w:val="22"/>
              </w:rPr>
              <w:t>с</w:t>
            </w:r>
            <w:r w:rsidRPr="00E14EBF">
              <w:rPr>
                <w:sz w:val="22"/>
                <w:szCs w:val="22"/>
              </w:rPr>
              <w:t>троительство производственного здания (здания под пилораму) в пос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Красный Яр, ул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Гагарина, дом 1А Бочкову Алексею Николае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20.11.</w:t>
            </w:r>
            <w:r>
              <w:rPr>
                <w:sz w:val="22"/>
                <w:szCs w:val="22"/>
              </w:rPr>
              <w:t>2013</w:t>
            </w:r>
            <w:r w:rsidRPr="00E14EBF">
              <w:rPr>
                <w:sz w:val="22"/>
                <w:szCs w:val="22"/>
              </w:rPr>
              <w:t xml:space="preserve"> 05.1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</w:p>
        </w:tc>
      </w:tr>
      <w:tr w:rsidR="000E3CA8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34C2">
              <w:rPr>
                <w:sz w:val="22"/>
                <w:szCs w:val="22"/>
              </w:rPr>
              <w:t>6</w:t>
            </w:r>
            <w:r w:rsidR="003A7D74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 xml:space="preserve">Градостроительный план </w:t>
            </w:r>
            <w:proofErr w:type="gramStart"/>
            <w:r w:rsidRPr="00E14EBF">
              <w:rPr>
                <w:sz w:val="22"/>
                <w:szCs w:val="22"/>
              </w:rPr>
              <w:t>на</w:t>
            </w:r>
            <w:proofErr w:type="gramEnd"/>
            <w:r w:rsidRPr="00E14EB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r w:rsidRPr="00E14EBF">
              <w:rPr>
                <w:sz w:val="22"/>
                <w:szCs w:val="22"/>
              </w:rPr>
              <w:t>еконструкция</w:t>
            </w:r>
            <w:proofErr w:type="gramEnd"/>
            <w:r w:rsidRPr="00E14EBF">
              <w:rPr>
                <w:sz w:val="22"/>
                <w:szCs w:val="22"/>
              </w:rPr>
              <w:t xml:space="preserve"> здания магазина в р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Воскресенское, ул.</w:t>
            </w:r>
            <w:r>
              <w:rPr>
                <w:sz w:val="22"/>
                <w:szCs w:val="22"/>
              </w:rPr>
              <w:t xml:space="preserve"> </w:t>
            </w:r>
            <w:r w:rsidRPr="00E14EBF">
              <w:rPr>
                <w:sz w:val="22"/>
                <w:szCs w:val="22"/>
              </w:rPr>
              <w:t>Ленина, дом 86 Немчинову Валерию Никандрови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Default="000E3CA8">
            <w:r w:rsidRPr="00FE5B43">
              <w:rPr>
                <w:sz w:val="22"/>
                <w:szCs w:val="22"/>
              </w:rPr>
              <w:t xml:space="preserve">ОКСА Администрация Воскресен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11.2013 </w:t>
            </w:r>
            <w:r w:rsidRPr="00E14EBF">
              <w:rPr>
                <w:sz w:val="22"/>
                <w:szCs w:val="22"/>
              </w:rPr>
              <w:t xml:space="preserve"> 17.1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jc w:val="center"/>
              <w:rPr>
                <w:sz w:val="22"/>
                <w:szCs w:val="22"/>
              </w:rPr>
            </w:pPr>
            <w:r w:rsidRPr="00E14EB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8" w:rsidRPr="00E14EBF" w:rsidRDefault="000E3CA8" w:rsidP="00EC6DB6">
            <w:pPr>
              <w:rPr>
                <w:sz w:val="22"/>
                <w:szCs w:val="22"/>
              </w:rPr>
            </w:pPr>
          </w:p>
        </w:tc>
      </w:tr>
      <w:tr w:rsidR="0004797D" w:rsidRPr="00B05CB0" w:rsidTr="00302850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3A7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7D74">
              <w:rPr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14EBF" w:rsidRDefault="0004797D" w:rsidP="00EC6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14EBF" w:rsidRDefault="0004797D" w:rsidP="00EC6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отанная о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14EBF" w:rsidRDefault="0004797D" w:rsidP="00EC6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Default="0004797D" w:rsidP="009A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14EBF" w:rsidRDefault="0004797D" w:rsidP="00EC6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E14EBF" w:rsidRDefault="0004797D" w:rsidP="00EC6DB6">
            <w:pPr>
              <w:rPr>
                <w:sz w:val="22"/>
                <w:szCs w:val="22"/>
              </w:rPr>
            </w:pPr>
          </w:p>
        </w:tc>
      </w:tr>
    </w:tbl>
    <w:p w:rsidR="00A120AC" w:rsidRPr="00A120AC" w:rsidRDefault="00A120AC" w:rsidP="00A120AC">
      <w:pPr>
        <w:rPr>
          <w:sz w:val="22"/>
          <w:szCs w:val="22"/>
        </w:rPr>
      </w:pPr>
      <w:r w:rsidRPr="00A120AC">
        <w:lastRenderedPageBreak/>
        <w:t xml:space="preserve">В опись внесено   </w:t>
      </w:r>
      <w:r>
        <w:t>10</w:t>
      </w:r>
      <w:r w:rsidR="003A7D74">
        <w:t>70</w:t>
      </w:r>
      <w:r>
        <w:t xml:space="preserve"> (одна тысяча </w:t>
      </w:r>
      <w:r w:rsidR="003A7D74">
        <w:t>семьдесят</w:t>
      </w:r>
      <w:r>
        <w:t>) дел</w:t>
      </w:r>
      <w:r w:rsidRPr="00A120AC">
        <w:t xml:space="preserve"> </w:t>
      </w:r>
      <w:r>
        <w:t xml:space="preserve">  с  № 1 по </w:t>
      </w:r>
      <w:r w:rsidRPr="00A120AC">
        <w:t xml:space="preserve">№ </w:t>
      </w:r>
      <w:r w:rsidR="009534C2">
        <w:t>10</w:t>
      </w:r>
      <w:r w:rsidR="00135F56">
        <w:t>70</w:t>
      </w:r>
      <w:r>
        <w:t>.</w:t>
      </w:r>
    </w:p>
    <w:p w:rsidR="00A120AC" w:rsidRPr="00A120AC" w:rsidRDefault="00A120AC" w:rsidP="00A120AC"/>
    <w:p w:rsidR="0041399D" w:rsidRDefault="0041399D" w:rsidP="0041399D">
      <w:pPr>
        <w:jc w:val="center"/>
      </w:pPr>
    </w:p>
    <w:p w:rsidR="00B43AC6" w:rsidRPr="00B43AC6" w:rsidRDefault="00A120AC" w:rsidP="0041399D">
      <w:pPr>
        <w:jc w:val="center"/>
        <w:rPr>
          <w:sz w:val="22"/>
          <w:szCs w:val="22"/>
        </w:rPr>
      </w:pPr>
      <w:r w:rsidRPr="00A120AC">
        <w:t xml:space="preserve">Заведующий сектором архивного дела      </w:t>
      </w:r>
      <w:r w:rsidR="0041399D">
        <w:t xml:space="preserve">                </w:t>
      </w:r>
      <w:r w:rsidRPr="00A120AC">
        <w:tab/>
        <w:t xml:space="preserve">      Н.М. Вахрина</w:t>
      </w:r>
      <w:r w:rsidR="00B43AC6" w:rsidRPr="00B43AC6">
        <w:rPr>
          <w:sz w:val="22"/>
          <w:szCs w:val="22"/>
        </w:rPr>
        <w:tab/>
      </w:r>
    </w:p>
    <w:p w:rsidR="00B43AC6" w:rsidRPr="00B43AC6" w:rsidRDefault="00B43AC6" w:rsidP="0041399D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</w:p>
    <w:p w:rsidR="00B43AC6" w:rsidRPr="00B43AC6" w:rsidRDefault="00B43AC6" w:rsidP="00B43AC6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</w:p>
    <w:p w:rsidR="00B43AC6" w:rsidRPr="00B43AC6" w:rsidRDefault="00B43AC6" w:rsidP="00B43AC6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</w:p>
    <w:p w:rsidR="00B43AC6" w:rsidRPr="00B43AC6" w:rsidRDefault="00B43AC6" w:rsidP="00B43AC6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</w:p>
    <w:p w:rsidR="00B43AC6" w:rsidRPr="00B43AC6" w:rsidRDefault="00B43AC6" w:rsidP="00B43AC6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</w:p>
    <w:p w:rsidR="008B46BD" w:rsidRDefault="00B43AC6" w:rsidP="00B43AC6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  <w:r w:rsidRPr="00B43AC6">
        <w:rPr>
          <w:sz w:val="22"/>
          <w:szCs w:val="22"/>
        </w:rPr>
        <w:tab/>
      </w: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B43AC6" w:rsidP="00B43AC6">
      <w:pPr>
        <w:rPr>
          <w:sz w:val="22"/>
          <w:szCs w:val="22"/>
        </w:rPr>
      </w:pPr>
      <w:r w:rsidRPr="00B43AC6">
        <w:rPr>
          <w:sz w:val="22"/>
          <w:szCs w:val="22"/>
        </w:rPr>
        <w:tab/>
      </w: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8B46BD" w:rsidRDefault="008B46BD" w:rsidP="00B43AC6">
      <w:pPr>
        <w:rPr>
          <w:sz w:val="22"/>
          <w:szCs w:val="22"/>
        </w:rPr>
      </w:pPr>
    </w:p>
    <w:p w:rsidR="0053534D" w:rsidRPr="00B05CB0" w:rsidRDefault="00B43AC6" w:rsidP="00B43AC6">
      <w:pPr>
        <w:rPr>
          <w:sz w:val="22"/>
          <w:szCs w:val="22"/>
        </w:rPr>
      </w:pPr>
      <w:bookmarkStart w:id="0" w:name="_GoBack"/>
      <w:bookmarkEnd w:id="0"/>
      <w:r w:rsidRPr="00B43AC6">
        <w:rPr>
          <w:sz w:val="22"/>
          <w:szCs w:val="22"/>
        </w:rPr>
        <w:tab/>
      </w:r>
    </w:p>
    <w:sectPr w:rsidR="0053534D" w:rsidRPr="00B05CB0" w:rsidSect="00EC6D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13"/>
    <w:rsid w:val="000009E8"/>
    <w:rsid w:val="000073D8"/>
    <w:rsid w:val="00017BF3"/>
    <w:rsid w:val="0002265C"/>
    <w:rsid w:val="00024F1F"/>
    <w:rsid w:val="00025444"/>
    <w:rsid w:val="00025BE3"/>
    <w:rsid w:val="00025C7F"/>
    <w:rsid w:val="00026120"/>
    <w:rsid w:val="00026361"/>
    <w:rsid w:val="00031ACE"/>
    <w:rsid w:val="00031EB6"/>
    <w:rsid w:val="00033AA8"/>
    <w:rsid w:val="00034E90"/>
    <w:rsid w:val="000367E6"/>
    <w:rsid w:val="00036B8E"/>
    <w:rsid w:val="000379CC"/>
    <w:rsid w:val="00037D33"/>
    <w:rsid w:val="00040148"/>
    <w:rsid w:val="000403AE"/>
    <w:rsid w:val="00040925"/>
    <w:rsid w:val="00042D8F"/>
    <w:rsid w:val="00044157"/>
    <w:rsid w:val="00044E62"/>
    <w:rsid w:val="000460F6"/>
    <w:rsid w:val="00046238"/>
    <w:rsid w:val="000472C4"/>
    <w:rsid w:val="0004797D"/>
    <w:rsid w:val="00050977"/>
    <w:rsid w:val="00053810"/>
    <w:rsid w:val="00054B1A"/>
    <w:rsid w:val="00056498"/>
    <w:rsid w:val="00057DEA"/>
    <w:rsid w:val="000605AA"/>
    <w:rsid w:val="00061EDE"/>
    <w:rsid w:val="00064B60"/>
    <w:rsid w:val="00066BD0"/>
    <w:rsid w:val="000674DC"/>
    <w:rsid w:val="00071754"/>
    <w:rsid w:val="00073A1A"/>
    <w:rsid w:val="000765BB"/>
    <w:rsid w:val="0007760E"/>
    <w:rsid w:val="00077BA1"/>
    <w:rsid w:val="00082F64"/>
    <w:rsid w:val="000853E7"/>
    <w:rsid w:val="00087205"/>
    <w:rsid w:val="000911B6"/>
    <w:rsid w:val="00093304"/>
    <w:rsid w:val="00094712"/>
    <w:rsid w:val="0009489D"/>
    <w:rsid w:val="00097019"/>
    <w:rsid w:val="0009761C"/>
    <w:rsid w:val="00097734"/>
    <w:rsid w:val="000A3907"/>
    <w:rsid w:val="000A51F6"/>
    <w:rsid w:val="000A6586"/>
    <w:rsid w:val="000B0759"/>
    <w:rsid w:val="000B0AC3"/>
    <w:rsid w:val="000B117B"/>
    <w:rsid w:val="000B2101"/>
    <w:rsid w:val="000B3918"/>
    <w:rsid w:val="000B45A3"/>
    <w:rsid w:val="000B6ED6"/>
    <w:rsid w:val="000B72AD"/>
    <w:rsid w:val="000C2C71"/>
    <w:rsid w:val="000C3411"/>
    <w:rsid w:val="000C3755"/>
    <w:rsid w:val="000C629B"/>
    <w:rsid w:val="000C7B11"/>
    <w:rsid w:val="000D1730"/>
    <w:rsid w:val="000D4004"/>
    <w:rsid w:val="000D5CBB"/>
    <w:rsid w:val="000D6D6E"/>
    <w:rsid w:val="000E065E"/>
    <w:rsid w:val="000E0C01"/>
    <w:rsid w:val="000E2257"/>
    <w:rsid w:val="000E2337"/>
    <w:rsid w:val="000E3BEE"/>
    <w:rsid w:val="000E3CA8"/>
    <w:rsid w:val="000E40FE"/>
    <w:rsid w:val="000E5942"/>
    <w:rsid w:val="000F0098"/>
    <w:rsid w:val="000F0D2E"/>
    <w:rsid w:val="000F26BD"/>
    <w:rsid w:val="000F3FD5"/>
    <w:rsid w:val="000F4BA4"/>
    <w:rsid w:val="000F4C55"/>
    <w:rsid w:val="000F7E53"/>
    <w:rsid w:val="0010307A"/>
    <w:rsid w:val="0010384E"/>
    <w:rsid w:val="00103E4A"/>
    <w:rsid w:val="00105127"/>
    <w:rsid w:val="00105580"/>
    <w:rsid w:val="00107838"/>
    <w:rsid w:val="0011149C"/>
    <w:rsid w:val="001138B1"/>
    <w:rsid w:val="00115ED3"/>
    <w:rsid w:val="001165D9"/>
    <w:rsid w:val="00117DFB"/>
    <w:rsid w:val="00123505"/>
    <w:rsid w:val="0012389C"/>
    <w:rsid w:val="00124BF1"/>
    <w:rsid w:val="00126751"/>
    <w:rsid w:val="00127466"/>
    <w:rsid w:val="00127C78"/>
    <w:rsid w:val="00127D31"/>
    <w:rsid w:val="00130B8A"/>
    <w:rsid w:val="00133F53"/>
    <w:rsid w:val="0013453D"/>
    <w:rsid w:val="00134A04"/>
    <w:rsid w:val="00135ABD"/>
    <w:rsid w:val="00135F56"/>
    <w:rsid w:val="001401DD"/>
    <w:rsid w:val="00142AFE"/>
    <w:rsid w:val="00144761"/>
    <w:rsid w:val="00150388"/>
    <w:rsid w:val="001517B2"/>
    <w:rsid w:val="00151DA3"/>
    <w:rsid w:val="00152998"/>
    <w:rsid w:val="0015781B"/>
    <w:rsid w:val="00157BD3"/>
    <w:rsid w:val="00160044"/>
    <w:rsid w:val="00160F53"/>
    <w:rsid w:val="00162F4C"/>
    <w:rsid w:val="00164170"/>
    <w:rsid w:val="0016580B"/>
    <w:rsid w:val="00167241"/>
    <w:rsid w:val="00171699"/>
    <w:rsid w:val="00173D69"/>
    <w:rsid w:val="0018351B"/>
    <w:rsid w:val="00183586"/>
    <w:rsid w:val="00184AF9"/>
    <w:rsid w:val="00185083"/>
    <w:rsid w:val="00185A91"/>
    <w:rsid w:val="00187062"/>
    <w:rsid w:val="001909E4"/>
    <w:rsid w:val="001928C2"/>
    <w:rsid w:val="00195F1D"/>
    <w:rsid w:val="001967BD"/>
    <w:rsid w:val="001A1B88"/>
    <w:rsid w:val="001A3771"/>
    <w:rsid w:val="001A6D9B"/>
    <w:rsid w:val="001B08F9"/>
    <w:rsid w:val="001B309A"/>
    <w:rsid w:val="001B4435"/>
    <w:rsid w:val="001B4BAA"/>
    <w:rsid w:val="001B778C"/>
    <w:rsid w:val="001C2D59"/>
    <w:rsid w:val="001C39CF"/>
    <w:rsid w:val="001D1C47"/>
    <w:rsid w:val="001D221F"/>
    <w:rsid w:val="001D37AF"/>
    <w:rsid w:val="001D4EE1"/>
    <w:rsid w:val="001D6F53"/>
    <w:rsid w:val="001E07F7"/>
    <w:rsid w:val="001E2BC9"/>
    <w:rsid w:val="001E2D5F"/>
    <w:rsid w:val="001E3A80"/>
    <w:rsid w:val="001E61DD"/>
    <w:rsid w:val="001E61F0"/>
    <w:rsid w:val="001F4BCF"/>
    <w:rsid w:val="001F6DFB"/>
    <w:rsid w:val="001F7884"/>
    <w:rsid w:val="001F78FC"/>
    <w:rsid w:val="00201109"/>
    <w:rsid w:val="0020324D"/>
    <w:rsid w:val="002077C0"/>
    <w:rsid w:val="0021283E"/>
    <w:rsid w:val="00212D2F"/>
    <w:rsid w:val="0021329A"/>
    <w:rsid w:val="002156B4"/>
    <w:rsid w:val="002205E7"/>
    <w:rsid w:val="002221B5"/>
    <w:rsid w:val="00222C0C"/>
    <w:rsid w:val="0022412A"/>
    <w:rsid w:val="002257E6"/>
    <w:rsid w:val="0022583F"/>
    <w:rsid w:val="002258F3"/>
    <w:rsid w:val="002273D9"/>
    <w:rsid w:val="002303C1"/>
    <w:rsid w:val="00230427"/>
    <w:rsid w:val="0023152A"/>
    <w:rsid w:val="00233FB6"/>
    <w:rsid w:val="002340FA"/>
    <w:rsid w:val="00235060"/>
    <w:rsid w:val="00237704"/>
    <w:rsid w:val="00240A83"/>
    <w:rsid w:val="00240EE4"/>
    <w:rsid w:val="00241289"/>
    <w:rsid w:val="00243031"/>
    <w:rsid w:val="00243E42"/>
    <w:rsid w:val="002479FB"/>
    <w:rsid w:val="002508D5"/>
    <w:rsid w:val="0025117E"/>
    <w:rsid w:val="00256C11"/>
    <w:rsid w:val="002600E5"/>
    <w:rsid w:val="00260819"/>
    <w:rsid w:val="002618B0"/>
    <w:rsid w:val="002624B1"/>
    <w:rsid w:val="00264728"/>
    <w:rsid w:val="002653E0"/>
    <w:rsid w:val="00266A6F"/>
    <w:rsid w:val="0027170E"/>
    <w:rsid w:val="00272A4E"/>
    <w:rsid w:val="00272F6E"/>
    <w:rsid w:val="002731D2"/>
    <w:rsid w:val="0027375B"/>
    <w:rsid w:val="002737AC"/>
    <w:rsid w:val="002746A1"/>
    <w:rsid w:val="00277366"/>
    <w:rsid w:val="00280017"/>
    <w:rsid w:val="002802A8"/>
    <w:rsid w:val="0028235D"/>
    <w:rsid w:val="00283C02"/>
    <w:rsid w:val="00285953"/>
    <w:rsid w:val="00285954"/>
    <w:rsid w:val="0028648F"/>
    <w:rsid w:val="0028762B"/>
    <w:rsid w:val="002915A5"/>
    <w:rsid w:val="00292F7F"/>
    <w:rsid w:val="00295DDC"/>
    <w:rsid w:val="00295F28"/>
    <w:rsid w:val="002978A7"/>
    <w:rsid w:val="002A0C8F"/>
    <w:rsid w:val="002A147E"/>
    <w:rsid w:val="002A2962"/>
    <w:rsid w:val="002A4264"/>
    <w:rsid w:val="002A514D"/>
    <w:rsid w:val="002A55C5"/>
    <w:rsid w:val="002A6182"/>
    <w:rsid w:val="002B0F09"/>
    <w:rsid w:val="002B1B5D"/>
    <w:rsid w:val="002B1F44"/>
    <w:rsid w:val="002B21F7"/>
    <w:rsid w:val="002B2404"/>
    <w:rsid w:val="002B4847"/>
    <w:rsid w:val="002B6312"/>
    <w:rsid w:val="002C06B5"/>
    <w:rsid w:val="002C13AE"/>
    <w:rsid w:val="002C1966"/>
    <w:rsid w:val="002C223C"/>
    <w:rsid w:val="002C31FE"/>
    <w:rsid w:val="002C488D"/>
    <w:rsid w:val="002C6324"/>
    <w:rsid w:val="002D2B9E"/>
    <w:rsid w:val="002D3424"/>
    <w:rsid w:val="002D3AEB"/>
    <w:rsid w:val="002D3D5E"/>
    <w:rsid w:val="002D60D8"/>
    <w:rsid w:val="002D6D7A"/>
    <w:rsid w:val="002E0A01"/>
    <w:rsid w:val="002E2B13"/>
    <w:rsid w:val="002E2CEE"/>
    <w:rsid w:val="002E3FF8"/>
    <w:rsid w:val="002E50B4"/>
    <w:rsid w:val="002E7C0A"/>
    <w:rsid w:val="002E7D90"/>
    <w:rsid w:val="002F34C0"/>
    <w:rsid w:val="00302850"/>
    <w:rsid w:val="0030573D"/>
    <w:rsid w:val="0030740C"/>
    <w:rsid w:val="00307C0E"/>
    <w:rsid w:val="003103DF"/>
    <w:rsid w:val="0031091E"/>
    <w:rsid w:val="00312A88"/>
    <w:rsid w:val="00313C2B"/>
    <w:rsid w:val="00321695"/>
    <w:rsid w:val="00322E29"/>
    <w:rsid w:val="00323BDA"/>
    <w:rsid w:val="0032724B"/>
    <w:rsid w:val="00330B4D"/>
    <w:rsid w:val="00330BF3"/>
    <w:rsid w:val="00330CB5"/>
    <w:rsid w:val="00334FA1"/>
    <w:rsid w:val="00336587"/>
    <w:rsid w:val="00342C30"/>
    <w:rsid w:val="0034650A"/>
    <w:rsid w:val="003474BD"/>
    <w:rsid w:val="00347B4C"/>
    <w:rsid w:val="00350C2A"/>
    <w:rsid w:val="00350D8F"/>
    <w:rsid w:val="0035358B"/>
    <w:rsid w:val="00357E68"/>
    <w:rsid w:val="00360017"/>
    <w:rsid w:val="00361431"/>
    <w:rsid w:val="00361617"/>
    <w:rsid w:val="003626E7"/>
    <w:rsid w:val="003644F3"/>
    <w:rsid w:val="00364D53"/>
    <w:rsid w:val="003700DE"/>
    <w:rsid w:val="00370A85"/>
    <w:rsid w:val="00372128"/>
    <w:rsid w:val="0037569E"/>
    <w:rsid w:val="00381A99"/>
    <w:rsid w:val="00381AF9"/>
    <w:rsid w:val="00382F86"/>
    <w:rsid w:val="00383287"/>
    <w:rsid w:val="00383977"/>
    <w:rsid w:val="00387D43"/>
    <w:rsid w:val="00390037"/>
    <w:rsid w:val="00390746"/>
    <w:rsid w:val="00390A45"/>
    <w:rsid w:val="00390BFE"/>
    <w:rsid w:val="00391B0C"/>
    <w:rsid w:val="00391D9D"/>
    <w:rsid w:val="00393668"/>
    <w:rsid w:val="003955A5"/>
    <w:rsid w:val="003967F5"/>
    <w:rsid w:val="00397E24"/>
    <w:rsid w:val="00397E71"/>
    <w:rsid w:val="003A0DB0"/>
    <w:rsid w:val="003A0E4E"/>
    <w:rsid w:val="003A1B51"/>
    <w:rsid w:val="003A2176"/>
    <w:rsid w:val="003A370B"/>
    <w:rsid w:val="003A4B28"/>
    <w:rsid w:val="003A7509"/>
    <w:rsid w:val="003A7D74"/>
    <w:rsid w:val="003B4987"/>
    <w:rsid w:val="003B569E"/>
    <w:rsid w:val="003C041C"/>
    <w:rsid w:val="003C04F3"/>
    <w:rsid w:val="003C0B28"/>
    <w:rsid w:val="003C13F3"/>
    <w:rsid w:val="003C3996"/>
    <w:rsid w:val="003C61B4"/>
    <w:rsid w:val="003D6A25"/>
    <w:rsid w:val="003D7A35"/>
    <w:rsid w:val="003E2CE7"/>
    <w:rsid w:val="003E33B4"/>
    <w:rsid w:val="003E5B62"/>
    <w:rsid w:val="003E6F00"/>
    <w:rsid w:val="003E7C16"/>
    <w:rsid w:val="003F1411"/>
    <w:rsid w:val="003F15E7"/>
    <w:rsid w:val="003F51D0"/>
    <w:rsid w:val="003F6D5A"/>
    <w:rsid w:val="003F709D"/>
    <w:rsid w:val="003F7D64"/>
    <w:rsid w:val="004017C8"/>
    <w:rsid w:val="004026AA"/>
    <w:rsid w:val="0040379D"/>
    <w:rsid w:val="00404893"/>
    <w:rsid w:val="004060F3"/>
    <w:rsid w:val="00406426"/>
    <w:rsid w:val="00406A7C"/>
    <w:rsid w:val="00407731"/>
    <w:rsid w:val="0041399D"/>
    <w:rsid w:val="004151CE"/>
    <w:rsid w:val="00415B96"/>
    <w:rsid w:val="0041622D"/>
    <w:rsid w:val="00416B38"/>
    <w:rsid w:val="00420352"/>
    <w:rsid w:val="00421605"/>
    <w:rsid w:val="004241DD"/>
    <w:rsid w:val="00424B58"/>
    <w:rsid w:val="004266B7"/>
    <w:rsid w:val="00427CC9"/>
    <w:rsid w:val="00431EB3"/>
    <w:rsid w:val="00434213"/>
    <w:rsid w:val="004345C0"/>
    <w:rsid w:val="00442840"/>
    <w:rsid w:val="00442895"/>
    <w:rsid w:val="00443994"/>
    <w:rsid w:val="00444D20"/>
    <w:rsid w:val="0045194E"/>
    <w:rsid w:val="0045324E"/>
    <w:rsid w:val="004610F0"/>
    <w:rsid w:val="004649A7"/>
    <w:rsid w:val="00466339"/>
    <w:rsid w:val="00466B77"/>
    <w:rsid w:val="00467194"/>
    <w:rsid w:val="00472109"/>
    <w:rsid w:val="00473916"/>
    <w:rsid w:val="004748CC"/>
    <w:rsid w:val="00475DF6"/>
    <w:rsid w:val="00476ED9"/>
    <w:rsid w:val="0047760A"/>
    <w:rsid w:val="0048477C"/>
    <w:rsid w:val="004847E4"/>
    <w:rsid w:val="00485AF0"/>
    <w:rsid w:val="00487C1B"/>
    <w:rsid w:val="004948CC"/>
    <w:rsid w:val="00495445"/>
    <w:rsid w:val="004962FD"/>
    <w:rsid w:val="00496AD9"/>
    <w:rsid w:val="004A0841"/>
    <w:rsid w:val="004A0845"/>
    <w:rsid w:val="004A4ACC"/>
    <w:rsid w:val="004A6145"/>
    <w:rsid w:val="004B5627"/>
    <w:rsid w:val="004B7ECF"/>
    <w:rsid w:val="004C0060"/>
    <w:rsid w:val="004C0612"/>
    <w:rsid w:val="004C1FDD"/>
    <w:rsid w:val="004C20C2"/>
    <w:rsid w:val="004C4B08"/>
    <w:rsid w:val="004C6107"/>
    <w:rsid w:val="004D03CD"/>
    <w:rsid w:val="004D3582"/>
    <w:rsid w:val="004D3AE0"/>
    <w:rsid w:val="004D6D31"/>
    <w:rsid w:val="004E05B2"/>
    <w:rsid w:val="004E220F"/>
    <w:rsid w:val="004E509A"/>
    <w:rsid w:val="004E5C62"/>
    <w:rsid w:val="004E711C"/>
    <w:rsid w:val="004F2524"/>
    <w:rsid w:val="004F2785"/>
    <w:rsid w:val="004F543F"/>
    <w:rsid w:val="004F6494"/>
    <w:rsid w:val="00500469"/>
    <w:rsid w:val="00502A2B"/>
    <w:rsid w:val="00503CDD"/>
    <w:rsid w:val="0050402F"/>
    <w:rsid w:val="005045CD"/>
    <w:rsid w:val="005048DF"/>
    <w:rsid w:val="005071AF"/>
    <w:rsid w:val="00507407"/>
    <w:rsid w:val="005133CC"/>
    <w:rsid w:val="005145FB"/>
    <w:rsid w:val="00516714"/>
    <w:rsid w:val="00516BB8"/>
    <w:rsid w:val="005223BD"/>
    <w:rsid w:val="00522D65"/>
    <w:rsid w:val="00523D51"/>
    <w:rsid w:val="00525A18"/>
    <w:rsid w:val="0052648E"/>
    <w:rsid w:val="0053075C"/>
    <w:rsid w:val="005319D4"/>
    <w:rsid w:val="00531C5B"/>
    <w:rsid w:val="00532A85"/>
    <w:rsid w:val="00533724"/>
    <w:rsid w:val="005337E9"/>
    <w:rsid w:val="0053534D"/>
    <w:rsid w:val="0053610A"/>
    <w:rsid w:val="0054053E"/>
    <w:rsid w:val="005430D7"/>
    <w:rsid w:val="00551447"/>
    <w:rsid w:val="00552A18"/>
    <w:rsid w:val="00552C27"/>
    <w:rsid w:val="00554CAA"/>
    <w:rsid w:val="00554DD8"/>
    <w:rsid w:val="005562A7"/>
    <w:rsid w:val="00557DF8"/>
    <w:rsid w:val="005603E9"/>
    <w:rsid w:val="00562268"/>
    <w:rsid w:val="005654B9"/>
    <w:rsid w:val="0056616F"/>
    <w:rsid w:val="0056641D"/>
    <w:rsid w:val="005666E9"/>
    <w:rsid w:val="00567FE9"/>
    <w:rsid w:val="00573423"/>
    <w:rsid w:val="00573FBC"/>
    <w:rsid w:val="00580E0B"/>
    <w:rsid w:val="00586D9B"/>
    <w:rsid w:val="005870C8"/>
    <w:rsid w:val="00590499"/>
    <w:rsid w:val="00591D38"/>
    <w:rsid w:val="00593929"/>
    <w:rsid w:val="005940D8"/>
    <w:rsid w:val="0059498A"/>
    <w:rsid w:val="00597B67"/>
    <w:rsid w:val="005A0C44"/>
    <w:rsid w:val="005A16C6"/>
    <w:rsid w:val="005A4C5A"/>
    <w:rsid w:val="005A5FE2"/>
    <w:rsid w:val="005A6F34"/>
    <w:rsid w:val="005A706A"/>
    <w:rsid w:val="005B0C62"/>
    <w:rsid w:val="005B15B4"/>
    <w:rsid w:val="005B26AD"/>
    <w:rsid w:val="005B2951"/>
    <w:rsid w:val="005B3E6D"/>
    <w:rsid w:val="005B55D3"/>
    <w:rsid w:val="005B69FC"/>
    <w:rsid w:val="005C0DC7"/>
    <w:rsid w:val="005C1606"/>
    <w:rsid w:val="005C1E0A"/>
    <w:rsid w:val="005C3B3F"/>
    <w:rsid w:val="005C47AD"/>
    <w:rsid w:val="005C515F"/>
    <w:rsid w:val="005C5D18"/>
    <w:rsid w:val="005C79FD"/>
    <w:rsid w:val="005D2DE8"/>
    <w:rsid w:val="005D5E1B"/>
    <w:rsid w:val="005E0834"/>
    <w:rsid w:val="005E2182"/>
    <w:rsid w:val="005E3AFC"/>
    <w:rsid w:val="005E4E9D"/>
    <w:rsid w:val="005E59BC"/>
    <w:rsid w:val="005E5AC7"/>
    <w:rsid w:val="005E65D2"/>
    <w:rsid w:val="005E6AA5"/>
    <w:rsid w:val="005E7164"/>
    <w:rsid w:val="005F072E"/>
    <w:rsid w:val="005F3A30"/>
    <w:rsid w:val="005F5401"/>
    <w:rsid w:val="005F574C"/>
    <w:rsid w:val="005F63C3"/>
    <w:rsid w:val="005F7DE2"/>
    <w:rsid w:val="006003AF"/>
    <w:rsid w:val="00600F60"/>
    <w:rsid w:val="00605A33"/>
    <w:rsid w:val="006065AB"/>
    <w:rsid w:val="00611551"/>
    <w:rsid w:val="006117D2"/>
    <w:rsid w:val="00611E62"/>
    <w:rsid w:val="00614B71"/>
    <w:rsid w:val="00615293"/>
    <w:rsid w:val="00615864"/>
    <w:rsid w:val="00620BAD"/>
    <w:rsid w:val="006227FD"/>
    <w:rsid w:val="006229B9"/>
    <w:rsid w:val="00624F61"/>
    <w:rsid w:val="00625DBA"/>
    <w:rsid w:val="00626064"/>
    <w:rsid w:val="0062712A"/>
    <w:rsid w:val="006344DD"/>
    <w:rsid w:val="00635DF6"/>
    <w:rsid w:val="006414FB"/>
    <w:rsid w:val="0064722E"/>
    <w:rsid w:val="006479D1"/>
    <w:rsid w:val="00652EF3"/>
    <w:rsid w:val="00653437"/>
    <w:rsid w:val="00654111"/>
    <w:rsid w:val="00654A2E"/>
    <w:rsid w:val="00660B90"/>
    <w:rsid w:val="006614FF"/>
    <w:rsid w:val="00661E83"/>
    <w:rsid w:val="00663532"/>
    <w:rsid w:val="00663DCE"/>
    <w:rsid w:val="00664152"/>
    <w:rsid w:val="00664B73"/>
    <w:rsid w:val="00665719"/>
    <w:rsid w:val="006657FC"/>
    <w:rsid w:val="00667FA7"/>
    <w:rsid w:val="0067047E"/>
    <w:rsid w:val="006706F6"/>
    <w:rsid w:val="006735B7"/>
    <w:rsid w:val="00674E46"/>
    <w:rsid w:val="00675D6E"/>
    <w:rsid w:val="006775C9"/>
    <w:rsid w:val="0068090F"/>
    <w:rsid w:val="00683C7B"/>
    <w:rsid w:val="00685CCE"/>
    <w:rsid w:val="00686202"/>
    <w:rsid w:val="00686A3C"/>
    <w:rsid w:val="0068708C"/>
    <w:rsid w:val="006876E2"/>
    <w:rsid w:val="00687B1E"/>
    <w:rsid w:val="00690914"/>
    <w:rsid w:val="00693E4C"/>
    <w:rsid w:val="00694D51"/>
    <w:rsid w:val="00695A91"/>
    <w:rsid w:val="006965B9"/>
    <w:rsid w:val="006969F9"/>
    <w:rsid w:val="006A1CF0"/>
    <w:rsid w:val="006A2D7A"/>
    <w:rsid w:val="006A6C88"/>
    <w:rsid w:val="006A7E8D"/>
    <w:rsid w:val="006B1198"/>
    <w:rsid w:val="006B7EB7"/>
    <w:rsid w:val="006C6A3B"/>
    <w:rsid w:val="006D0958"/>
    <w:rsid w:val="006D0BBE"/>
    <w:rsid w:val="006D25C6"/>
    <w:rsid w:val="006D2667"/>
    <w:rsid w:val="006D2846"/>
    <w:rsid w:val="006D39F3"/>
    <w:rsid w:val="006D6050"/>
    <w:rsid w:val="006E008E"/>
    <w:rsid w:val="006E1A2E"/>
    <w:rsid w:val="006E3721"/>
    <w:rsid w:val="006E3C89"/>
    <w:rsid w:val="006E506C"/>
    <w:rsid w:val="006E6045"/>
    <w:rsid w:val="006E7000"/>
    <w:rsid w:val="006E770F"/>
    <w:rsid w:val="006F0798"/>
    <w:rsid w:val="006F0B95"/>
    <w:rsid w:val="006F4C52"/>
    <w:rsid w:val="006F55A8"/>
    <w:rsid w:val="006F7AB4"/>
    <w:rsid w:val="00701BB2"/>
    <w:rsid w:val="007053A5"/>
    <w:rsid w:val="00713976"/>
    <w:rsid w:val="00716366"/>
    <w:rsid w:val="00717C10"/>
    <w:rsid w:val="00717E6E"/>
    <w:rsid w:val="00721149"/>
    <w:rsid w:val="00721CE0"/>
    <w:rsid w:val="007228A1"/>
    <w:rsid w:val="0072323A"/>
    <w:rsid w:val="00723770"/>
    <w:rsid w:val="007246BD"/>
    <w:rsid w:val="0072539F"/>
    <w:rsid w:val="0072642C"/>
    <w:rsid w:val="0072682B"/>
    <w:rsid w:val="0072768D"/>
    <w:rsid w:val="00730C49"/>
    <w:rsid w:val="007328C4"/>
    <w:rsid w:val="00734435"/>
    <w:rsid w:val="00744587"/>
    <w:rsid w:val="00745682"/>
    <w:rsid w:val="00745869"/>
    <w:rsid w:val="007510C8"/>
    <w:rsid w:val="00751225"/>
    <w:rsid w:val="00751C95"/>
    <w:rsid w:val="007526A6"/>
    <w:rsid w:val="00753140"/>
    <w:rsid w:val="007549CC"/>
    <w:rsid w:val="0076187A"/>
    <w:rsid w:val="0076374A"/>
    <w:rsid w:val="00766C66"/>
    <w:rsid w:val="00767FAD"/>
    <w:rsid w:val="00770ED4"/>
    <w:rsid w:val="00772CA8"/>
    <w:rsid w:val="007744D2"/>
    <w:rsid w:val="00775BBE"/>
    <w:rsid w:val="00780975"/>
    <w:rsid w:val="0078155B"/>
    <w:rsid w:val="0078431B"/>
    <w:rsid w:val="007848AE"/>
    <w:rsid w:val="007878E3"/>
    <w:rsid w:val="007907E3"/>
    <w:rsid w:val="007923CE"/>
    <w:rsid w:val="0079376E"/>
    <w:rsid w:val="00793FB9"/>
    <w:rsid w:val="007970B3"/>
    <w:rsid w:val="007A07A3"/>
    <w:rsid w:val="007A2B2B"/>
    <w:rsid w:val="007B0433"/>
    <w:rsid w:val="007B08E4"/>
    <w:rsid w:val="007B0ECB"/>
    <w:rsid w:val="007B13DC"/>
    <w:rsid w:val="007B230B"/>
    <w:rsid w:val="007B4D8A"/>
    <w:rsid w:val="007B73BD"/>
    <w:rsid w:val="007C1502"/>
    <w:rsid w:val="007C57CC"/>
    <w:rsid w:val="007C6401"/>
    <w:rsid w:val="007D34E5"/>
    <w:rsid w:val="007D48F3"/>
    <w:rsid w:val="007D496E"/>
    <w:rsid w:val="007D60FF"/>
    <w:rsid w:val="007D6EDD"/>
    <w:rsid w:val="007D790E"/>
    <w:rsid w:val="007E043E"/>
    <w:rsid w:val="007E18B6"/>
    <w:rsid w:val="007E2EFD"/>
    <w:rsid w:val="007E312B"/>
    <w:rsid w:val="007E72AD"/>
    <w:rsid w:val="007F31E9"/>
    <w:rsid w:val="007F3286"/>
    <w:rsid w:val="007F3D01"/>
    <w:rsid w:val="007F4972"/>
    <w:rsid w:val="007F5FE9"/>
    <w:rsid w:val="007F62D9"/>
    <w:rsid w:val="00800E97"/>
    <w:rsid w:val="00802AAD"/>
    <w:rsid w:val="00805164"/>
    <w:rsid w:val="008075D4"/>
    <w:rsid w:val="0081264E"/>
    <w:rsid w:val="00814499"/>
    <w:rsid w:val="00816070"/>
    <w:rsid w:val="00817757"/>
    <w:rsid w:val="008253CB"/>
    <w:rsid w:val="00825DAC"/>
    <w:rsid w:val="00826C63"/>
    <w:rsid w:val="008271DC"/>
    <w:rsid w:val="00830BB4"/>
    <w:rsid w:val="008340E0"/>
    <w:rsid w:val="0083587E"/>
    <w:rsid w:val="00836D5A"/>
    <w:rsid w:val="008406DB"/>
    <w:rsid w:val="00841FD9"/>
    <w:rsid w:val="00843D02"/>
    <w:rsid w:val="00846B26"/>
    <w:rsid w:val="00846D04"/>
    <w:rsid w:val="00850BAB"/>
    <w:rsid w:val="00851D53"/>
    <w:rsid w:val="008547F7"/>
    <w:rsid w:val="00854881"/>
    <w:rsid w:val="0085559C"/>
    <w:rsid w:val="00855724"/>
    <w:rsid w:val="00856A56"/>
    <w:rsid w:val="0085740B"/>
    <w:rsid w:val="00857CC8"/>
    <w:rsid w:val="00862268"/>
    <w:rsid w:val="0086419D"/>
    <w:rsid w:val="00864784"/>
    <w:rsid w:val="0086565E"/>
    <w:rsid w:val="00872281"/>
    <w:rsid w:val="0087293B"/>
    <w:rsid w:val="00873C3E"/>
    <w:rsid w:val="008775BD"/>
    <w:rsid w:val="00877CA6"/>
    <w:rsid w:val="00877D8A"/>
    <w:rsid w:val="00877E6B"/>
    <w:rsid w:val="008809B5"/>
    <w:rsid w:val="008826A8"/>
    <w:rsid w:val="00885260"/>
    <w:rsid w:val="00885FD4"/>
    <w:rsid w:val="00886777"/>
    <w:rsid w:val="00890BE7"/>
    <w:rsid w:val="0089514D"/>
    <w:rsid w:val="0089764B"/>
    <w:rsid w:val="008A04E1"/>
    <w:rsid w:val="008A21AB"/>
    <w:rsid w:val="008A241C"/>
    <w:rsid w:val="008A282C"/>
    <w:rsid w:val="008A32BB"/>
    <w:rsid w:val="008A513C"/>
    <w:rsid w:val="008A5EEE"/>
    <w:rsid w:val="008B1B9C"/>
    <w:rsid w:val="008B3622"/>
    <w:rsid w:val="008B46BD"/>
    <w:rsid w:val="008B56B3"/>
    <w:rsid w:val="008B5A87"/>
    <w:rsid w:val="008B5DF2"/>
    <w:rsid w:val="008B65AE"/>
    <w:rsid w:val="008B7750"/>
    <w:rsid w:val="008C012E"/>
    <w:rsid w:val="008C09C7"/>
    <w:rsid w:val="008C1AFE"/>
    <w:rsid w:val="008C3EDB"/>
    <w:rsid w:val="008C4539"/>
    <w:rsid w:val="008C78C9"/>
    <w:rsid w:val="008C7B35"/>
    <w:rsid w:val="008D1BB6"/>
    <w:rsid w:val="008D3C34"/>
    <w:rsid w:val="008D57F3"/>
    <w:rsid w:val="008D763A"/>
    <w:rsid w:val="008E0B45"/>
    <w:rsid w:val="008E2565"/>
    <w:rsid w:val="008E3B57"/>
    <w:rsid w:val="008E5EFF"/>
    <w:rsid w:val="008E74EE"/>
    <w:rsid w:val="008F3180"/>
    <w:rsid w:val="008F56A9"/>
    <w:rsid w:val="008F5E5C"/>
    <w:rsid w:val="008F79C4"/>
    <w:rsid w:val="008F7E04"/>
    <w:rsid w:val="00901676"/>
    <w:rsid w:val="009024B1"/>
    <w:rsid w:val="00904E68"/>
    <w:rsid w:val="009072F3"/>
    <w:rsid w:val="00910587"/>
    <w:rsid w:val="009175BF"/>
    <w:rsid w:val="00922123"/>
    <w:rsid w:val="00922C21"/>
    <w:rsid w:val="00924964"/>
    <w:rsid w:val="009264AF"/>
    <w:rsid w:val="0093209B"/>
    <w:rsid w:val="00932AC8"/>
    <w:rsid w:val="00932AD1"/>
    <w:rsid w:val="00933AFA"/>
    <w:rsid w:val="00935F4A"/>
    <w:rsid w:val="00936D26"/>
    <w:rsid w:val="00942752"/>
    <w:rsid w:val="00943E71"/>
    <w:rsid w:val="00944350"/>
    <w:rsid w:val="00944CA2"/>
    <w:rsid w:val="0095333A"/>
    <w:rsid w:val="009534C2"/>
    <w:rsid w:val="009554D3"/>
    <w:rsid w:val="0095694B"/>
    <w:rsid w:val="00956ECA"/>
    <w:rsid w:val="00956ED8"/>
    <w:rsid w:val="00960517"/>
    <w:rsid w:val="009609E8"/>
    <w:rsid w:val="00961494"/>
    <w:rsid w:val="009621A8"/>
    <w:rsid w:val="009639F7"/>
    <w:rsid w:val="00963E21"/>
    <w:rsid w:val="00964ECD"/>
    <w:rsid w:val="0096546D"/>
    <w:rsid w:val="009726D6"/>
    <w:rsid w:val="00972BF0"/>
    <w:rsid w:val="00976F7B"/>
    <w:rsid w:val="00977579"/>
    <w:rsid w:val="00977A9B"/>
    <w:rsid w:val="00983EA4"/>
    <w:rsid w:val="009870E4"/>
    <w:rsid w:val="00995885"/>
    <w:rsid w:val="00996AC2"/>
    <w:rsid w:val="009A14D0"/>
    <w:rsid w:val="009A30AD"/>
    <w:rsid w:val="009A3B9C"/>
    <w:rsid w:val="009A4268"/>
    <w:rsid w:val="009A4B6D"/>
    <w:rsid w:val="009A5008"/>
    <w:rsid w:val="009A5308"/>
    <w:rsid w:val="009A6C3A"/>
    <w:rsid w:val="009A7D99"/>
    <w:rsid w:val="009B3C19"/>
    <w:rsid w:val="009B4116"/>
    <w:rsid w:val="009C2712"/>
    <w:rsid w:val="009C40DA"/>
    <w:rsid w:val="009D221B"/>
    <w:rsid w:val="009D29F2"/>
    <w:rsid w:val="009D2D8B"/>
    <w:rsid w:val="009D4892"/>
    <w:rsid w:val="009D6A6B"/>
    <w:rsid w:val="009E0309"/>
    <w:rsid w:val="009E18E9"/>
    <w:rsid w:val="009E28C2"/>
    <w:rsid w:val="009E4EDB"/>
    <w:rsid w:val="009E6811"/>
    <w:rsid w:val="009E727C"/>
    <w:rsid w:val="009F4912"/>
    <w:rsid w:val="009F5591"/>
    <w:rsid w:val="009F5DF3"/>
    <w:rsid w:val="009F7031"/>
    <w:rsid w:val="00A029C1"/>
    <w:rsid w:val="00A03D67"/>
    <w:rsid w:val="00A05209"/>
    <w:rsid w:val="00A05413"/>
    <w:rsid w:val="00A05456"/>
    <w:rsid w:val="00A06AF2"/>
    <w:rsid w:val="00A07593"/>
    <w:rsid w:val="00A076A6"/>
    <w:rsid w:val="00A114B2"/>
    <w:rsid w:val="00A120AC"/>
    <w:rsid w:val="00A15622"/>
    <w:rsid w:val="00A158AE"/>
    <w:rsid w:val="00A16F03"/>
    <w:rsid w:val="00A176E9"/>
    <w:rsid w:val="00A212E4"/>
    <w:rsid w:val="00A21DA7"/>
    <w:rsid w:val="00A2314B"/>
    <w:rsid w:val="00A244E6"/>
    <w:rsid w:val="00A31CB7"/>
    <w:rsid w:val="00A32452"/>
    <w:rsid w:val="00A36D19"/>
    <w:rsid w:val="00A42ABD"/>
    <w:rsid w:val="00A4345F"/>
    <w:rsid w:val="00A448AF"/>
    <w:rsid w:val="00A46A72"/>
    <w:rsid w:val="00A46EDE"/>
    <w:rsid w:val="00A50241"/>
    <w:rsid w:val="00A5408C"/>
    <w:rsid w:val="00A545ED"/>
    <w:rsid w:val="00A553C8"/>
    <w:rsid w:val="00A57202"/>
    <w:rsid w:val="00A5768C"/>
    <w:rsid w:val="00A62C48"/>
    <w:rsid w:val="00A64994"/>
    <w:rsid w:val="00A66846"/>
    <w:rsid w:val="00A742DB"/>
    <w:rsid w:val="00A8042B"/>
    <w:rsid w:val="00A8249C"/>
    <w:rsid w:val="00A853B3"/>
    <w:rsid w:val="00A860D8"/>
    <w:rsid w:val="00A87510"/>
    <w:rsid w:val="00A87795"/>
    <w:rsid w:val="00A902DE"/>
    <w:rsid w:val="00A92B1D"/>
    <w:rsid w:val="00A949E1"/>
    <w:rsid w:val="00A97397"/>
    <w:rsid w:val="00AA1877"/>
    <w:rsid w:val="00AA3743"/>
    <w:rsid w:val="00AA6B1A"/>
    <w:rsid w:val="00AB1E3A"/>
    <w:rsid w:val="00AB3797"/>
    <w:rsid w:val="00AC0BF3"/>
    <w:rsid w:val="00AC0E88"/>
    <w:rsid w:val="00AC1016"/>
    <w:rsid w:val="00AC1D88"/>
    <w:rsid w:val="00AC1E29"/>
    <w:rsid w:val="00AC2B4B"/>
    <w:rsid w:val="00AD0E4F"/>
    <w:rsid w:val="00AD0F3A"/>
    <w:rsid w:val="00AD665C"/>
    <w:rsid w:val="00AE36F6"/>
    <w:rsid w:val="00AE3D22"/>
    <w:rsid w:val="00AE4621"/>
    <w:rsid w:val="00AE59AC"/>
    <w:rsid w:val="00AE653A"/>
    <w:rsid w:val="00AE68AD"/>
    <w:rsid w:val="00AE6D4D"/>
    <w:rsid w:val="00AE7EAA"/>
    <w:rsid w:val="00AF0E09"/>
    <w:rsid w:val="00AF248F"/>
    <w:rsid w:val="00AF286C"/>
    <w:rsid w:val="00AF3AAE"/>
    <w:rsid w:val="00AF4BCD"/>
    <w:rsid w:val="00AF5EB8"/>
    <w:rsid w:val="00AF6419"/>
    <w:rsid w:val="00AF69E0"/>
    <w:rsid w:val="00AF6DF8"/>
    <w:rsid w:val="00B018E1"/>
    <w:rsid w:val="00B01B6A"/>
    <w:rsid w:val="00B03463"/>
    <w:rsid w:val="00B056EF"/>
    <w:rsid w:val="00B05CB0"/>
    <w:rsid w:val="00B06419"/>
    <w:rsid w:val="00B126D2"/>
    <w:rsid w:val="00B1431C"/>
    <w:rsid w:val="00B14783"/>
    <w:rsid w:val="00B14844"/>
    <w:rsid w:val="00B14A05"/>
    <w:rsid w:val="00B15165"/>
    <w:rsid w:val="00B15B49"/>
    <w:rsid w:val="00B21154"/>
    <w:rsid w:val="00B21D1B"/>
    <w:rsid w:val="00B2376D"/>
    <w:rsid w:val="00B26838"/>
    <w:rsid w:val="00B27607"/>
    <w:rsid w:val="00B27821"/>
    <w:rsid w:val="00B34411"/>
    <w:rsid w:val="00B367FB"/>
    <w:rsid w:val="00B36E88"/>
    <w:rsid w:val="00B411C9"/>
    <w:rsid w:val="00B4164C"/>
    <w:rsid w:val="00B43AC6"/>
    <w:rsid w:val="00B4798D"/>
    <w:rsid w:val="00B51378"/>
    <w:rsid w:val="00B54065"/>
    <w:rsid w:val="00B56235"/>
    <w:rsid w:val="00B57F65"/>
    <w:rsid w:val="00B61633"/>
    <w:rsid w:val="00B6395D"/>
    <w:rsid w:val="00B64293"/>
    <w:rsid w:val="00B6585E"/>
    <w:rsid w:val="00B67278"/>
    <w:rsid w:val="00B70FC5"/>
    <w:rsid w:val="00B730C6"/>
    <w:rsid w:val="00B74848"/>
    <w:rsid w:val="00B75DEB"/>
    <w:rsid w:val="00B76384"/>
    <w:rsid w:val="00B80212"/>
    <w:rsid w:val="00B818AC"/>
    <w:rsid w:val="00B83F23"/>
    <w:rsid w:val="00B85837"/>
    <w:rsid w:val="00B86E8B"/>
    <w:rsid w:val="00B8733F"/>
    <w:rsid w:val="00B922E0"/>
    <w:rsid w:val="00B94F66"/>
    <w:rsid w:val="00B95BF7"/>
    <w:rsid w:val="00B96043"/>
    <w:rsid w:val="00BA0B04"/>
    <w:rsid w:val="00BA69C9"/>
    <w:rsid w:val="00BA784D"/>
    <w:rsid w:val="00BB3B78"/>
    <w:rsid w:val="00BB6B0B"/>
    <w:rsid w:val="00BC0309"/>
    <w:rsid w:val="00BC14C2"/>
    <w:rsid w:val="00BC3DBA"/>
    <w:rsid w:val="00BC5706"/>
    <w:rsid w:val="00BC771F"/>
    <w:rsid w:val="00BC78BB"/>
    <w:rsid w:val="00BD02A7"/>
    <w:rsid w:val="00BD08F9"/>
    <w:rsid w:val="00BD1586"/>
    <w:rsid w:val="00BD168D"/>
    <w:rsid w:val="00BD17EE"/>
    <w:rsid w:val="00BD2546"/>
    <w:rsid w:val="00BD78F9"/>
    <w:rsid w:val="00BE0108"/>
    <w:rsid w:val="00BE046A"/>
    <w:rsid w:val="00BE18C7"/>
    <w:rsid w:val="00BE21D4"/>
    <w:rsid w:val="00BE3BA0"/>
    <w:rsid w:val="00BE4A03"/>
    <w:rsid w:val="00BE68A3"/>
    <w:rsid w:val="00BE7224"/>
    <w:rsid w:val="00BF173B"/>
    <w:rsid w:val="00C0130B"/>
    <w:rsid w:val="00C05BB2"/>
    <w:rsid w:val="00C066FE"/>
    <w:rsid w:val="00C070C0"/>
    <w:rsid w:val="00C0754A"/>
    <w:rsid w:val="00C109D7"/>
    <w:rsid w:val="00C11D2C"/>
    <w:rsid w:val="00C12CB2"/>
    <w:rsid w:val="00C1390F"/>
    <w:rsid w:val="00C2063B"/>
    <w:rsid w:val="00C20BB0"/>
    <w:rsid w:val="00C20E38"/>
    <w:rsid w:val="00C24045"/>
    <w:rsid w:val="00C2505B"/>
    <w:rsid w:val="00C26765"/>
    <w:rsid w:val="00C2715F"/>
    <w:rsid w:val="00C27A4C"/>
    <w:rsid w:val="00C34E00"/>
    <w:rsid w:val="00C3731E"/>
    <w:rsid w:val="00C411B3"/>
    <w:rsid w:val="00C455DC"/>
    <w:rsid w:val="00C4744A"/>
    <w:rsid w:val="00C505AA"/>
    <w:rsid w:val="00C51D9B"/>
    <w:rsid w:val="00C559EE"/>
    <w:rsid w:val="00C55D4D"/>
    <w:rsid w:val="00C60E69"/>
    <w:rsid w:val="00C61EB0"/>
    <w:rsid w:val="00C622A7"/>
    <w:rsid w:val="00C633FF"/>
    <w:rsid w:val="00C63A69"/>
    <w:rsid w:val="00C63E6A"/>
    <w:rsid w:val="00C64454"/>
    <w:rsid w:val="00C6668C"/>
    <w:rsid w:val="00C703E1"/>
    <w:rsid w:val="00C7224B"/>
    <w:rsid w:val="00C730B2"/>
    <w:rsid w:val="00C775CC"/>
    <w:rsid w:val="00C778E3"/>
    <w:rsid w:val="00C77B2A"/>
    <w:rsid w:val="00C80080"/>
    <w:rsid w:val="00C85CAA"/>
    <w:rsid w:val="00C875F8"/>
    <w:rsid w:val="00C923E3"/>
    <w:rsid w:val="00C93132"/>
    <w:rsid w:val="00C9601E"/>
    <w:rsid w:val="00C96807"/>
    <w:rsid w:val="00C968A4"/>
    <w:rsid w:val="00CA3036"/>
    <w:rsid w:val="00CA3579"/>
    <w:rsid w:val="00CA46BE"/>
    <w:rsid w:val="00CA5D4F"/>
    <w:rsid w:val="00CB165D"/>
    <w:rsid w:val="00CB170B"/>
    <w:rsid w:val="00CB1F99"/>
    <w:rsid w:val="00CB3961"/>
    <w:rsid w:val="00CB433D"/>
    <w:rsid w:val="00CC25EB"/>
    <w:rsid w:val="00CD1840"/>
    <w:rsid w:val="00CD46C4"/>
    <w:rsid w:val="00CD5CF3"/>
    <w:rsid w:val="00CD60EC"/>
    <w:rsid w:val="00CE10AB"/>
    <w:rsid w:val="00CE1382"/>
    <w:rsid w:val="00CE1BDB"/>
    <w:rsid w:val="00CE5924"/>
    <w:rsid w:val="00CE7766"/>
    <w:rsid w:val="00CF1BD4"/>
    <w:rsid w:val="00CF4430"/>
    <w:rsid w:val="00CF6CAA"/>
    <w:rsid w:val="00D00511"/>
    <w:rsid w:val="00D022E8"/>
    <w:rsid w:val="00D072E1"/>
    <w:rsid w:val="00D0749B"/>
    <w:rsid w:val="00D133EC"/>
    <w:rsid w:val="00D136E0"/>
    <w:rsid w:val="00D16262"/>
    <w:rsid w:val="00D23072"/>
    <w:rsid w:val="00D266A0"/>
    <w:rsid w:val="00D27821"/>
    <w:rsid w:val="00D30DF1"/>
    <w:rsid w:val="00D316E1"/>
    <w:rsid w:val="00D340CE"/>
    <w:rsid w:val="00D353FB"/>
    <w:rsid w:val="00D355D0"/>
    <w:rsid w:val="00D35E2D"/>
    <w:rsid w:val="00D3606A"/>
    <w:rsid w:val="00D41508"/>
    <w:rsid w:val="00D442B6"/>
    <w:rsid w:val="00D45064"/>
    <w:rsid w:val="00D45171"/>
    <w:rsid w:val="00D500EE"/>
    <w:rsid w:val="00D528A9"/>
    <w:rsid w:val="00D55280"/>
    <w:rsid w:val="00D57476"/>
    <w:rsid w:val="00D575A3"/>
    <w:rsid w:val="00D57C26"/>
    <w:rsid w:val="00D615CF"/>
    <w:rsid w:val="00D619F0"/>
    <w:rsid w:val="00D61E0A"/>
    <w:rsid w:val="00D636FE"/>
    <w:rsid w:val="00D64429"/>
    <w:rsid w:val="00D65207"/>
    <w:rsid w:val="00D66645"/>
    <w:rsid w:val="00D71CC9"/>
    <w:rsid w:val="00D72AB2"/>
    <w:rsid w:val="00D7514E"/>
    <w:rsid w:val="00D775B2"/>
    <w:rsid w:val="00D829B9"/>
    <w:rsid w:val="00D834F8"/>
    <w:rsid w:val="00D855CD"/>
    <w:rsid w:val="00D85970"/>
    <w:rsid w:val="00D85B03"/>
    <w:rsid w:val="00D86E56"/>
    <w:rsid w:val="00D933E7"/>
    <w:rsid w:val="00D964D3"/>
    <w:rsid w:val="00D9772A"/>
    <w:rsid w:val="00D97F88"/>
    <w:rsid w:val="00DA6D0F"/>
    <w:rsid w:val="00DA7866"/>
    <w:rsid w:val="00DB0A5F"/>
    <w:rsid w:val="00DB42AD"/>
    <w:rsid w:val="00DB4395"/>
    <w:rsid w:val="00DB51B2"/>
    <w:rsid w:val="00DB5ABC"/>
    <w:rsid w:val="00DB5C31"/>
    <w:rsid w:val="00DC0D5A"/>
    <w:rsid w:val="00DC4844"/>
    <w:rsid w:val="00DD2D00"/>
    <w:rsid w:val="00DD3264"/>
    <w:rsid w:val="00DD43EF"/>
    <w:rsid w:val="00DD68A5"/>
    <w:rsid w:val="00DE152A"/>
    <w:rsid w:val="00DE1662"/>
    <w:rsid w:val="00DE5228"/>
    <w:rsid w:val="00DE7072"/>
    <w:rsid w:val="00DF047E"/>
    <w:rsid w:val="00DF649C"/>
    <w:rsid w:val="00DF7C7C"/>
    <w:rsid w:val="00DF7DBD"/>
    <w:rsid w:val="00DF7EFC"/>
    <w:rsid w:val="00E00423"/>
    <w:rsid w:val="00E02649"/>
    <w:rsid w:val="00E03479"/>
    <w:rsid w:val="00E0422B"/>
    <w:rsid w:val="00E052E8"/>
    <w:rsid w:val="00E06C67"/>
    <w:rsid w:val="00E07764"/>
    <w:rsid w:val="00E14B6B"/>
    <w:rsid w:val="00E14EBF"/>
    <w:rsid w:val="00E152C2"/>
    <w:rsid w:val="00E17283"/>
    <w:rsid w:val="00E20069"/>
    <w:rsid w:val="00E2455F"/>
    <w:rsid w:val="00E303E9"/>
    <w:rsid w:val="00E30447"/>
    <w:rsid w:val="00E31882"/>
    <w:rsid w:val="00E32703"/>
    <w:rsid w:val="00E34832"/>
    <w:rsid w:val="00E34ADC"/>
    <w:rsid w:val="00E3632B"/>
    <w:rsid w:val="00E37191"/>
    <w:rsid w:val="00E413B0"/>
    <w:rsid w:val="00E4260F"/>
    <w:rsid w:val="00E45BAF"/>
    <w:rsid w:val="00E45DDE"/>
    <w:rsid w:val="00E51508"/>
    <w:rsid w:val="00E51E8B"/>
    <w:rsid w:val="00E53B55"/>
    <w:rsid w:val="00E5549C"/>
    <w:rsid w:val="00E56BE2"/>
    <w:rsid w:val="00E60C03"/>
    <w:rsid w:val="00E632A0"/>
    <w:rsid w:val="00E63410"/>
    <w:rsid w:val="00E663A4"/>
    <w:rsid w:val="00E72097"/>
    <w:rsid w:val="00E7262A"/>
    <w:rsid w:val="00E76039"/>
    <w:rsid w:val="00E8106E"/>
    <w:rsid w:val="00E83567"/>
    <w:rsid w:val="00E8357C"/>
    <w:rsid w:val="00E836DF"/>
    <w:rsid w:val="00E84581"/>
    <w:rsid w:val="00E86ED2"/>
    <w:rsid w:val="00E87F5A"/>
    <w:rsid w:val="00E9242D"/>
    <w:rsid w:val="00E967F1"/>
    <w:rsid w:val="00EA0006"/>
    <w:rsid w:val="00EA28FF"/>
    <w:rsid w:val="00EA417F"/>
    <w:rsid w:val="00EA7D06"/>
    <w:rsid w:val="00EB2650"/>
    <w:rsid w:val="00EB3323"/>
    <w:rsid w:val="00EB3A37"/>
    <w:rsid w:val="00EB4C85"/>
    <w:rsid w:val="00EB69A0"/>
    <w:rsid w:val="00EB6A80"/>
    <w:rsid w:val="00EB75DD"/>
    <w:rsid w:val="00EB76F1"/>
    <w:rsid w:val="00EC6D21"/>
    <w:rsid w:val="00EC6DB6"/>
    <w:rsid w:val="00EC716E"/>
    <w:rsid w:val="00ED0698"/>
    <w:rsid w:val="00ED13B3"/>
    <w:rsid w:val="00ED2629"/>
    <w:rsid w:val="00ED2F9B"/>
    <w:rsid w:val="00ED37B1"/>
    <w:rsid w:val="00ED3BCD"/>
    <w:rsid w:val="00ED6CA8"/>
    <w:rsid w:val="00ED703B"/>
    <w:rsid w:val="00ED7B4B"/>
    <w:rsid w:val="00ED7F48"/>
    <w:rsid w:val="00EE2123"/>
    <w:rsid w:val="00EE608B"/>
    <w:rsid w:val="00EF105C"/>
    <w:rsid w:val="00EF44AA"/>
    <w:rsid w:val="00EF73C3"/>
    <w:rsid w:val="00EF7C2C"/>
    <w:rsid w:val="00F00005"/>
    <w:rsid w:val="00F014BD"/>
    <w:rsid w:val="00F020C6"/>
    <w:rsid w:val="00F07BA9"/>
    <w:rsid w:val="00F111B2"/>
    <w:rsid w:val="00F11CE1"/>
    <w:rsid w:val="00F11CE6"/>
    <w:rsid w:val="00F12C61"/>
    <w:rsid w:val="00F137E5"/>
    <w:rsid w:val="00F13D0D"/>
    <w:rsid w:val="00F14A80"/>
    <w:rsid w:val="00F1637D"/>
    <w:rsid w:val="00F16823"/>
    <w:rsid w:val="00F1698A"/>
    <w:rsid w:val="00F2037E"/>
    <w:rsid w:val="00F21024"/>
    <w:rsid w:val="00F22B37"/>
    <w:rsid w:val="00F22C81"/>
    <w:rsid w:val="00F23469"/>
    <w:rsid w:val="00F23992"/>
    <w:rsid w:val="00F24322"/>
    <w:rsid w:val="00F3002E"/>
    <w:rsid w:val="00F30CC6"/>
    <w:rsid w:val="00F31199"/>
    <w:rsid w:val="00F3122C"/>
    <w:rsid w:val="00F337ED"/>
    <w:rsid w:val="00F33DC1"/>
    <w:rsid w:val="00F360E9"/>
    <w:rsid w:val="00F36450"/>
    <w:rsid w:val="00F368AB"/>
    <w:rsid w:val="00F41465"/>
    <w:rsid w:val="00F4271A"/>
    <w:rsid w:val="00F44563"/>
    <w:rsid w:val="00F44E27"/>
    <w:rsid w:val="00F5173C"/>
    <w:rsid w:val="00F52123"/>
    <w:rsid w:val="00F524B8"/>
    <w:rsid w:val="00F5711B"/>
    <w:rsid w:val="00F63E79"/>
    <w:rsid w:val="00F640C0"/>
    <w:rsid w:val="00F64143"/>
    <w:rsid w:val="00F6448F"/>
    <w:rsid w:val="00F72999"/>
    <w:rsid w:val="00F7309F"/>
    <w:rsid w:val="00F73C75"/>
    <w:rsid w:val="00F7641A"/>
    <w:rsid w:val="00F77965"/>
    <w:rsid w:val="00F80058"/>
    <w:rsid w:val="00F82D42"/>
    <w:rsid w:val="00F878F4"/>
    <w:rsid w:val="00F87AB3"/>
    <w:rsid w:val="00F9100F"/>
    <w:rsid w:val="00F92891"/>
    <w:rsid w:val="00F9297A"/>
    <w:rsid w:val="00F92D12"/>
    <w:rsid w:val="00F95870"/>
    <w:rsid w:val="00F96473"/>
    <w:rsid w:val="00FA5121"/>
    <w:rsid w:val="00FA61C0"/>
    <w:rsid w:val="00FB0E8D"/>
    <w:rsid w:val="00FB1A52"/>
    <w:rsid w:val="00FB3734"/>
    <w:rsid w:val="00FB3DC7"/>
    <w:rsid w:val="00FB545A"/>
    <w:rsid w:val="00FB5CAF"/>
    <w:rsid w:val="00FB67F5"/>
    <w:rsid w:val="00FB69F0"/>
    <w:rsid w:val="00FC03EB"/>
    <w:rsid w:val="00FC3E85"/>
    <w:rsid w:val="00FC5666"/>
    <w:rsid w:val="00FC5711"/>
    <w:rsid w:val="00FC69F4"/>
    <w:rsid w:val="00FC74D8"/>
    <w:rsid w:val="00FD085E"/>
    <w:rsid w:val="00FD2959"/>
    <w:rsid w:val="00FD5833"/>
    <w:rsid w:val="00FD5AB5"/>
    <w:rsid w:val="00FD6172"/>
    <w:rsid w:val="00FD721F"/>
    <w:rsid w:val="00FE0CFD"/>
    <w:rsid w:val="00FE2090"/>
    <w:rsid w:val="00FE2FD5"/>
    <w:rsid w:val="00FE493E"/>
    <w:rsid w:val="00FE5727"/>
    <w:rsid w:val="00FE7EB1"/>
    <w:rsid w:val="00FF0DAB"/>
    <w:rsid w:val="00FF1E21"/>
    <w:rsid w:val="00FF3B09"/>
    <w:rsid w:val="00FF3E35"/>
    <w:rsid w:val="00FF47B2"/>
    <w:rsid w:val="00FF4B82"/>
    <w:rsid w:val="00FF51C8"/>
    <w:rsid w:val="00FF5808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8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8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8A0D-E0AD-4E78-B0F6-727AE06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1</Pages>
  <Words>33942</Words>
  <Characters>193474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rchiv1</cp:lastModifiedBy>
  <cp:revision>440</cp:revision>
  <cp:lastPrinted>2016-08-25T12:40:00Z</cp:lastPrinted>
  <dcterms:created xsi:type="dcterms:W3CDTF">2013-12-11T12:04:00Z</dcterms:created>
  <dcterms:modified xsi:type="dcterms:W3CDTF">2020-12-11T07:38:00Z</dcterms:modified>
</cp:coreProperties>
</file>